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Pr="00F70E0B" w:rsidRDefault="00704708" w:rsidP="00704708">
      <w:pPr>
        <w:rPr>
          <w:rFonts w:ascii="宋体" w:hAnsi="宋体"/>
          <w:b/>
          <w:sz w:val="44"/>
        </w:rPr>
      </w:pPr>
      <w:r w:rsidRPr="00F70E0B">
        <w:rPr>
          <w:rFonts w:hint="eastAsia"/>
          <w:b/>
          <w:sz w:val="52"/>
          <w:szCs w:val="52"/>
        </w:rPr>
        <w:t>永安城市生活项目</w:t>
      </w:r>
    </w:p>
    <w:p w:rsidR="00704708" w:rsidRDefault="00704708" w:rsidP="00704708">
      <w:pPr>
        <w:jc w:val="right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372100" cy="635"/>
                <wp:effectExtent l="28575" t="28575" r="28575" b="37465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2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" strokeweight="4.5pt">
                <v:stroke linestyle="thickThin"/>
              </v:line>
            </w:pict>
          </mc:Fallback>
        </mc:AlternateContent>
      </w:r>
      <w:r>
        <w:rPr>
          <w:rFonts w:ascii="宋体" w:hAnsi="宋体" w:hint="eastAsia"/>
          <w:b/>
          <w:sz w:val="44"/>
        </w:rPr>
        <w:t>客户端接口规范</w:t>
      </w:r>
    </w:p>
    <w:p w:rsidR="00704708" w:rsidRPr="00704708" w:rsidRDefault="00704708" w:rsidP="00704708"/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55654F" w:rsidRDefault="0055654F" w:rsidP="006F7362">
      <w:pPr>
        <w:rPr>
          <w:rFonts w:asciiTheme="minorEastAsia" w:hAnsiTheme="minorEastAsia"/>
          <w:szCs w:val="21"/>
        </w:rPr>
      </w:pPr>
    </w:p>
    <w:p w:rsidR="002A6012" w:rsidRPr="00DE4CCC" w:rsidRDefault="0055654F" w:rsidP="002A6012">
      <w:pPr>
        <w:pStyle w:val="ac"/>
        <w:ind w:left="2720" w:firstLine="640"/>
        <w:rPr>
          <w:rFonts w:asciiTheme="minorEastAsia" w:eastAsiaTheme="minorEastAsia" w:hAnsiTheme="minorEastAsia" w:cs="黑体"/>
          <w:color w:val="auto"/>
          <w:sz w:val="28"/>
          <w:szCs w:val="28"/>
        </w:rPr>
      </w:pPr>
      <w:r w:rsidRPr="00DE4CCC">
        <w:rPr>
          <w:rFonts w:asciiTheme="minorEastAsia" w:eastAsiaTheme="minorEastAsia" w:hAnsiTheme="minorEastAsia" w:cs="黑体"/>
          <w:color w:val="auto"/>
          <w:sz w:val="28"/>
          <w:szCs w:val="28"/>
        </w:rPr>
        <w:t>版本号：V</w:t>
      </w:r>
      <w:r w:rsidR="00410A8A">
        <w:rPr>
          <w:rFonts w:asciiTheme="minorEastAsia" w:eastAsiaTheme="minorEastAsia" w:hAnsiTheme="minorEastAsia" w:cs="黑体" w:hint="eastAsia"/>
          <w:color w:val="auto"/>
          <w:sz w:val="28"/>
          <w:szCs w:val="28"/>
        </w:rPr>
        <w:t>0.17</w:t>
      </w:r>
    </w:p>
    <w:p w:rsidR="000F52B5" w:rsidRPr="0055654F" w:rsidRDefault="00410A8A" w:rsidP="00A0249E">
      <w:pPr>
        <w:jc w:val="center"/>
        <w:rPr>
          <w:rFonts w:asciiTheme="minorEastAsia" w:hAnsiTheme="minorEastAsia" w:cs="黑体"/>
          <w:b/>
          <w:sz w:val="28"/>
          <w:szCs w:val="28"/>
          <w:lang w:bidi="he-IL"/>
        </w:rPr>
      </w:pPr>
      <w:r>
        <w:rPr>
          <w:rFonts w:asciiTheme="minorEastAsia" w:hAnsiTheme="minorEastAsia" w:cs="黑体" w:hint="eastAsia"/>
          <w:b/>
          <w:sz w:val="28"/>
          <w:szCs w:val="28"/>
          <w:lang w:bidi="he-IL"/>
        </w:rPr>
        <w:t>2014-07-17</w:t>
      </w:r>
    </w:p>
    <w:p w:rsidR="006F7362" w:rsidRDefault="006F7362" w:rsidP="006F7362">
      <w:pPr>
        <w:jc w:val="center"/>
        <w:rPr>
          <w:b/>
        </w:rPr>
      </w:pPr>
      <w:r w:rsidRPr="00C01000">
        <w:rPr>
          <w:rFonts w:hint="eastAsia"/>
          <w:b/>
        </w:rPr>
        <w:lastRenderedPageBreak/>
        <w:t>修改履历</w:t>
      </w:r>
    </w:p>
    <w:p w:rsidR="006F7362" w:rsidRPr="00C01000" w:rsidRDefault="006F7362" w:rsidP="006F7362">
      <w:pPr>
        <w:jc w:val="center"/>
        <w:rPr>
          <w:b/>
        </w:rPr>
      </w:pPr>
    </w:p>
    <w:tbl>
      <w:tblPr>
        <w:tblW w:w="8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1559"/>
        <w:gridCol w:w="1010"/>
        <w:gridCol w:w="4965"/>
      </w:tblGrid>
      <w:tr w:rsidR="006F7362" w:rsidRPr="00B44115" w:rsidTr="00F70E0B">
        <w:trPr>
          <w:trHeight w:val="465"/>
        </w:trPr>
        <w:tc>
          <w:tcPr>
            <w:tcW w:w="1031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版本号</w:t>
            </w:r>
          </w:p>
        </w:tc>
        <w:tc>
          <w:tcPr>
            <w:tcW w:w="1559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日期</w:t>
            </w:r>
          </w:p>
        </w:tc>
        <w:tc>
          <w:tcPr>
            <w:tcW w:w="1010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作者</w:t>
            </w:r>
          </w:p>
        </w:tc>
        <w:tc>
          <w:tcPr>
            <w:tcW w:w="4965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修订要点</w:t>
            </w:r>
          </w:p>
        </w:tc>
      </w:tr>
      <w:tr w:rsidR="006F7362" w:rsidRPr="00B44115" w:rsidTr="00F70E0B">
        <w:trPr>
          <w:trHeight w:val="395"/>
        </w:trPr>
        <w:tc>
          <w:tcPr>
            <w:tcW w:w="1031" w:type="dxa"/>
            <w:vAlign w:val="center"/>
          </w:tcPr>
          <w:p w:rsidR="006F7362" w:rsidRPr="00EF7F4B" w:rsidRDefault="00F70E0B" w:rsidP="00F33BC8">
            <w:pPr>
              <w:pStyle w:val="a8"/>
            </w:pPr>
            <w:r>
              <w:rPr>
                <w:rFonts w:hint="eastAsia"/>
              </w:rPr>
              <w:t>0.1</w:t>
            </w:r>
          </w:p>
        </w:tc>
        <w:tc>
          <w:tcPr>
            <w:tcW w:w="1559" w:type="dxa"/>
            <w:vAlign w:val="center"/>
          </w:tcPr>
          <w:p w:rsidR="006F7362" w:rsidRPr="00EF7F4B" w:rsidRDefault="00F70E0B" w:rsidP="00F33BC8">
            <w:pPr>
              <w:pStyle w:val="a8"/>
            </w:pPr>
            <w:bookmarkStart w:id="0" w:name="OLE_LINK1"/>
            <w:bookmarkStart w:id="1" w:name="OLE_LINK2"/>
            <w:r>
              <w:rPr>
                <w:rFonts w:ascii="宋体" w:hAnsi="宋体" w:hint="eastAsia"/>
              </w:rPr>
              <w:t>2014-04</w:t>
            </w:r>
            <w:r w:rsidR="006F7362">
              <w:rPr>
                <w:rFonts w:ascii="宋体" w:hAnsi="宋体" w:hint="eastAsia"/>
              </w:rPr>
              <w:t>-</w:t>
            </w:r>
            <w:r w:rsidR="007C1586">
              <w:rPr>
                <w:rFonts w:ascii="宋体" w:hAnsi="宋体" w:hint="eastAsia"/>
              </w:rPr>
              <w:t>2</w:t>
            </w:r>
            <w:bookmarkEnd w:id="0"/>
            <w:bookmarkEnd w:id="1"/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010" w:type="dxa"/>
            <w:vAlign w:val="center"/>
          </w:tcPr>
          <w:p w:rsidR="006F7362" w:rsidRPr="00EF7F4B" w:rsidRDefault="006F7362" w:rsidP="00F33BC8">
            <w:pPr>
              <w:pStyle w:val="a8"/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6F7362" w:rsidRPr="00F52263" w:rsidRDefault="006F7362" w:rsidP="00F33BC8">
            <w:pPr>
              <w:pStyle w:val="a7"/>
            </w:pPr>
            <w:r>
              <w:rPr>
                <w:rFonts w:ascii="宋体" w:hAnsi="宋体" w:hint="eastAsia"/>
              </w:rPr>
              <w:t>新作成</w:t>
            </w:r>
          </w:p>
        </w:tc>
      </w:tr>
      <w:tr w:rsidR="006C5B3C" w:rsidRPr="00B44115" w:rsidTr="00F70E0B">
        <w:trPr>
          <w:trHeight w:val="395"/>
        </w:trPr>
        <w:tc>
          <w:tcPr>
            <w:tcW w:w="1031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hint="eastAsia"/>
              </w:rPr>
              <w:t>0.2</w:t>
            </w:r>
          </w:p>
        </w:tc>
        <w:tc>
          <w:tcPr>
            <w:tcW w:w="1559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ascii="宋体" w:hAnsi="宋体" w:hint="eastAsia"/>
              </w:rPr>
              <w:t>2014-05-01</w:t>
            </w:r>
          </w:p>
        </w:tc>
        <w:tc>
          <w:tcPr>
            <w:tcW w:w="1010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6C5B3C" w:rsidRPr="00F52263" w:rsidRDefault="006C5B3C" w:rsidP="00254D04">
            <w:pPr>
              <w:pStyle w:val="a7"/>
            </w:pPr>
            <w:r>
              <w:rPr>
                <w:rFonts w:ascii="宋体" w:hAnsi="宋体" w:hint="eastAsia"/>
              </w:rPr>
              <w:t>编制完成所有接口</w:t>
            </w:r>
          </w:p>
        </w:tc>
      </w:tr>
      <w:tr w:rsidR="008F29E9" w:rsidRPr="00B44115" w:rsidTr="00F70E0B">
        <w:trPr>
          <w:trHeight w:val="395"/>
        </w:trPr>
        <w:tc>
          <w:tcPr>
            <w:tcW w:w="1031" w:type="dxa"/>
            <w:vAlign w:val="center"/>
          </w:tcPr>
          <w:p w:rsidR="008F29E9" w:rsidRDefault="008F29E9" w:rsidP="00254D04">
            <w:pPr>
              <w:pStyle w:val="a8"/>
            </w:pPr>
            <w:r>
              <w:rPr>
                <w:rFonts w:hint="eastAsia"/>
              </w:rPr>
              <w:t>0.3</w:t>
            </w:r>
          </w:p>
        </w:tc>
        <w:tc>
          <w:tcPr>
            <w:tcW w:w="1559" w:type="dxa"/>
            <w:vAlign w:val="center"/>
          </w:tcPr>
          <w:p w:rsidR="008F29E9" w:rsidRDefault="008F29E9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1</w:t>
            </w:r>
          </w:p>
        </w:tc>
        <w:tc>
          <w:tcPr>
            <w:tcW w:w="1010" w:type="dxa"/>
            <w:vAlign w:val="center"/>
          </w:tcPr>
          <w:p w:rsidR="008F29E9" w:rsidRDefault="008F29E9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8F29E9" w:rsidRDefault="00F146FD" w:rsidP="00254D04">
            <w:pPr>
              <w:pStyle w:val="a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2.3章节，</w:t>
            </w:r>
            <w:r w:rsidR="008F29E9">
              <w:rPr>
                <w:rFonts w:ascii="宋体" w:hAnsi="宋体" w:hint="eastAsia"/>
              </w:rPr>
              <w:t>定义accessToken</w:t>
            </w:r>
          </w:p>
        </w:tc>
      </w:tr>
      <w:tr w:rsidR="000B609A" w:rsidRPr="00B44115" w:rsidTr="00F70E0B">
        <w:trPr>
          <w:trHeight w:val="395"/>
        </w:trPr>
        <w:tc>
          <w:tcPr>
            <w:tcW w:w="1031" w:type="dxa"/>
            <w:vAlign w:val="center"/>
          </w:tcPr>
          <w:p w:rsidR="000B609A" w:rsidRDefault="000B609A" w:rsidP="00254D04">
            <w:pPr>
              <w:pStyle w:val="a8"/>
            </w:pPr>
            <w:r>
              <w:rPr>
                <w:rFonts w:hint="eastAsia"/>
              </w:rPr>
              <w:t>0.4</w:t>
            </w:r>
          </w:p>
        </w:tc>
        <w:tc>
          <w:tcPr>
            <w:tcW w:w="1559" w:type="dxa"/>
            <w:vAlign w:val="center"/>
          </w:tcPr>
          <w:p w:rsidR="000B609A" w:rsidRDefault="000B609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2</w:t>
            </w:r>
          </w:p>
        </w:tc>
        <w:tc>
          <w:tcPr>
            <w:tcW w:w="1010" w:type="dxa"/>
            <w:vAlign w:val="center"/>
          </w:tcPr>
          <w:p w:rsidR="000B609A" w:rsidRDefault="000B609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0B609A" w:rsidRDefault="000B609A" w:rsidP="00254D04">
            <w:pPr>
              <w:pStyle w:val="a7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列表增加发布时间字段</w:t>
            </w:r>
          </w:p>
        </w:tc>
      </w:tr>
      <w:tr w:rsidR="007545FA" w:rsidRPr="00B44115" w:rsidTr="00F70E0B">
        <w:trPr>
          <w:trHeight w:val="395"/>
        </w:trPr>
        <w:tc>
          <w:tcPr>
            <w:tcW w:w="1031" w:type="dxa"/>
            <w:vAlign w:val="center"/>
          </w:tcPr>
          <w:p w:rsidR="007545FA" w:rsidRDefault="007545FA" w:rsidP="00254D04">
            <w:pPr>
              <w:pStyle w:val="a8"/>
            </w:pPr>
            <w:r>
              <w:rPr>
                <w:rFonts w:hint="eastAsia"/>
              </w:rPr>
              <w:t>0.5</w:t>
            </w:r>
          </w:p>
        </w:tc>
        <w:tc>
          <w:tcPr>
            <w:tcW w:w="1559" w:type="dxa"/>
            <w:vAlign w:val="center"/>
          </w:tcPr>
          <w:p w:rsidR="007545FA" w:rsidRDefault="007545F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3</w:t>
            </w:r>
          </w:p>
        </w:tc>
        <w:tc>
          <w:tcPr>
            <w:tcW w:w="1010" w:type="dxa"/>
            <w:vAlign w:val="center"/>
          </w:tcPr>
          <w:p w:rsidR="007545FA" w:rsidRDefault="007545F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7545FA" w:rsidRDefault="00856F2E" w:rsidP="00254D04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密码接口名称</w:t>
            </w:r>
            <w:r w:rsidR="007545FA">
              <w:rPr>
                <w:rFonts w:asciiTheme="minorEastAsia" w:hAnsiTheme="minorEastAsia" w:hint="eastAsia"/>
                <w:sz w:val="21"/>
                <w:szCs w:val="21"/>
              </w:rPr>
              <w:t>修改为</w:t>
            </w:r>
            <w:r w:rsidR="007545FA" w:rsidRPr="007545FA">
              <w:rPr>
                <w:rFonts w:asciiTheme="minorEastAsia" w:hAnsiTheme="minorEastAsia"/>
                <w:sz w:val="21"/>
                <w:szCs w:val="21"/>
              </w:rPr>
              <w:t>modifyPwd</w:t>
            </w:r>
          </w:p>
        </w:tc>
      </w:tr>
      <w:tr w:rsidR="00E52F6B" w:rsidTr="00E52F6B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8"/>
            </w:pPr>
            <w:r>
              <w:rPr>
                <w:rFonts w:hint="eastAsia"/>
              </w:rPr>
              <w:t>0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所有userId和id类型为String</w:t>
            </w:r>
          </w:p>
          <w:p w:rsidR="00BA3EE1" w:rsidRDefault="00BA3EE1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为发布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二手和随手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拍信息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增加id返回</w:t>
            </w:r>
          </w:p>
        </w:tc>
      </w:tr>
      <w:tr w:rsidR="007D249B" w:rsidTr="007D249B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8"/>
            </w:pPr>
            <w:r>
              <w:rPr>
                <w:rFonts w:hint="eastAsia"/>
              </w:rPr>
              <w:t>0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收藏</w:t>
            </w:r>
            <w:r w:rsidR="00044350">
              <w:rPr>
                <w:rFonts w:asciiTheme="minorEastAsia" w:hAnsiTheme="minorEastAsia" w:hint="eastAsia"/>
                <w:sz w:val="21"/>
                <w:szCs w:val="21"/>
              </w:rPr>
              <w:t>接口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增加类型字段</w:t>
            </w:r>
          </w:p>
        </w:tc>
      </w:tr>
      <w:tr w:rsidR="00B57011" w:rsidTr="00B57011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C4B41">
            <w:pPr>
              <w:pStyle w:val="a8"/>
            </w:pPr>
            <w:r>
              <w:rPr>
                <w:rFonts w:hint="eastAsia"/>
              </w:rPr>
              <w:t>0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5701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收藏接口支持取消收藏操作</w:t>
            </w:r>
          </w:p>
        </w:tc>
      </w:tr>
      <w:tr w:rsidR="00044350" w:rsidTr="00044350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8"/>
            </w:pPr>
            <w:r>
              <w:rPr>
                <w:rFonts w:hint="eastAsia"/>
              </w:rPr>
              <w:t>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评论接口增加评论类型字段</w:t>
            </w:r>
          </w:p>
        </w:tc>
      </w:tr>
      <w:tr w:rsidR="004354EB" w:rsidTr="004354EB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4354EB" w:rsidP="00BC4B41">
            <w:pPr>
              <w:pStyle w:val="a8"/>
            </w:pPr>
            <w:r>
              <w:rPr>
                <w:rFonts w:hint="eastAsia"/>
              </w:rPr>
              <w:t>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B03FFC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4354E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B03FFC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头像接口返回字段增加avatarUrl字段</w:t>
            </w:r>
          </w:p>
        </w:tc>
      </w:tr>
      <w:tr w:rsidR="002F0385" w:rsidTr="00A979AF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8"/>
            </w:pPr>
            <w:r>
              <w:rPr>
                <w:rFonts w:hint="eastAsia"/>
              </w:rPr>
              <w:t>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详情修改问题类型字段，增加用户是否已投票判断,投票统计结果修改</w:t>
            </w:r>
          </w:p>
        </w:tc>
      </w:tr>
      <w:tr w:rsidR="00A979AF" w:rsidTr="00A979AF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2F0385" w:rsidP="007660BC">
            <w:pPr>
              <w:pStyle w:val="a8"/>
            </w:pPr>
            <w:r>
              <w:rPr>
                <w:rFonts w:hint="eastAsia"/>
              </w:rPr>
              <w:t>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2F0385" w:rsidP="007660BC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1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A979AF" w:rsidP="007660BC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2F0385" w:rsidP="005D4AD7">
            <w:pPr>
              <w:pStyle w:val="a7"/>
              <w:numPr>
                <w:ilvl w:val="0"/>
                <w:numId w:val="43"/>
              </w:num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增加点赞接口</w:t>
            </w:r>
            <w:proofErr w:type="gramEnd"/>
          </w:p>
          <w:p w:rsidR="002F0385" w:rsidRDefault="002F0385" w:rsidP="005D4AD7">
            <w:pPr>
              <w:pStyle w:val="a7"/>
              <w:numPr>
                <w:ilvl w:val="0"/>
                <w:numId w:val="43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所有详情页上传phoneId，即手机唯一识别码</w:t>
            </w:r>
          </w:p>
        </w:tc>
      </w:tr>
      <w:tr w:rsidR="0032751A" w:rsidTr="0032751A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2C55E7">
            <w:pPr>
              <w:pStyle w:val="a8"/>
            </w:pPr>
            <w:r>
              <w:rPr>
                <w:rFonts w:hint="eastAsia"/>
              </w:rPr>
              <w:t>0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2C55E7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2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2C55E7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5D4AD7">
            <w:pPr>
              <w:pStyle w:val="a7"/>
              <w:numPr>
                <w:ilvl w:val="0"/>
                <w:numId w:val="44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房地产详情接口增加经纬度字段</w:t>
            </w:r>
          </w:p>
          <w:p w:rsidR="0032751A" w:rsidRDefault="0032751A" w:rsidP="005D4AD7">
            <w:pPr>
              <w:pStyle w:val="a7"/>
              <w:numPr>
                <w:ilvl w:val="0"/>
                <w:numId w:val="44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结果字段修改为返回投票结果</w:t>
            </w:r>
          </w:p>
        </w:tc>
      </w:tr>
      <w:tr w:rsidR="00F37BF8" w:rsidTr="00F37BF8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F8" w:rsidRDefault="00F37BF8" w:rsidP="00E371AE">
            <w:pPr>
              <w:pStyle w:val="a8"/>
            </w:pPr>
            <w:r>
              <w:rPr>
                <w:rFonts w:hint="eastAsia"/>
              </w:rPr>
              <w:t>0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F8" w:rsidRDefault="00F37BF8" w:rsidP="00E371AE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7-0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F8" w:rsidRDefault="00F37BF8" w:rsidP="00E371AE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F8" w:rsidRPr="00F37BF8" w:rsidRDefault="00F37BF8" w:rsidP="005D4AD7">
            <w:pPr>
              <w:pStyle w:val="a7"/>
              <w:numPr>
                <w:ilvl w:val="0"/>
                <w:numId w:val="46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 w:rsidRPr="00F37BF8">
              <w:rPr>
                <w:rFonts w:asciiTheme="minorEastAsia" w:hAnsiTheme="minorEastAsia" w:hint="eastAsia"/>
                <w:sz w:val="21"/>
                <w:szCs w:val="21"/>
              </w:rPr>
              <w:t>3.2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)</w:t>
            </w:r>
            <w:r w:rsidRPr="00F37BF8">
              <w:rPr>
                <w:rFonts w:asciiTheme="minorEastAsia" w:hAnsiTheme="minorEastAsia" w:hint="eastAsia"/>
                <w:sz w:val="21"/>
                <w:szCs w:val="21"/>
              </w:rPr>
              <w:t xml:space="preserve"> 滚动信息 增加isVideo字段 用来判断是否属于视频类型</w:t>
            </w:r>
          </w:p>
          <w:p w:rsidR="00F37BF8" w:rsidRDefault="00F37BF8" w:rsidP="005D4AD7">
            <w:pPr>
              <w:pStyle w:val="a7"/>
              <w:numPr>
                <w:ilvl w:val="0"/>
                <w:numId w:val="46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 w:rsidRPr="00F37BF8">
              <w:rPr>
                <w:rFonts w:asciiTheme="minorEastAsia" w:hAnsiTheme="minorEastAsia" w:hint="eastAsia"/>
                <w:sz w:val="21"/>
                <w:szCs w:val="21"/>
              </w:rPr>
              <w:t>3.22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)</w:t>
            </w:r>
            <w:r w:rsidRPr="00F37BF8">
              <w:rPr>
                <w:rFonts w:asciiTheme="minorEastAsia" w:hAnsiTheme="minorEastAsia" w:hint="eastAsia"/>
                <w:sz w:val="21"/>
                <w:szCs w:val="21"/>
              </w:rPr>
              <w:t xml:space="preserve"> 二手信息详情 增加 contact 字段表示联系人称呼(对应二手信息发布的相同字段)</w:t>
            </w:r>
          </w:p>
        </w:tc>
      </w:tr>
      <w:tr w:rsidR="00DF6349" w:rsidTr="00DF6349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49" w:rsidRDefault="00DF6349" w:rsidP="00296BB9">
            <w:pPr>
              <w:pStyle w:val="a8"/>
            </w:pPr>
            <w:r>
              <w:rPr>
                <w:rFonts w:hint="eastAsia"/>
              </w:rPr>
              <w:t>0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49" w:rsidRDefault="00DF6349" w:rsidP="00296BB9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7-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49" w:rsidRDefault="00DF6349" w:rsidP="00296BB9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49" w:rsidRDefault="00DF6349" w:rsidP="00DF6349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增加已发布的信息接口</w:t>
            </w:r>
          </w:p>
        </w:tc>
      </w:tr>
      <w:tr w:rsidR="00573C0C" w:rsidTr="00573C0C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0C" w:rsidRDefault="00573C0C" w:rsidP="00A41E79">
            <w:pPr>
              <w:pStyle w:val="a8"/>
            </w:pPr>
            <w:r>
              <w:rPr>
                <w:rFonts w:hint="eastAsia"/>
              </w:rPr>
              <w:t>0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0C" w:rsidRDefault="00573C0C" w:rsidP="00A41E79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7-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0C" w:rsidRDefault="00573C0C" w:rsidP="00A41E79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0C" w:rsidRDefault="00573C0C" w:rsidP="00573C0C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增加关于接口</w:t>
            </w:r>
          </w:p>
        </w:tc>
      </w:tr>
      <w:tr w:rsidR="00022236" w:rsidTr="00022236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36" w:rsidRDefault="00022236" w:rsidP="00854351">
            <w:pPr>
              <w:pStyle w:val="a8"/>
            </w:pPr>
            <w:r>
              <w:rPr>
                <w:rFonts w:hint="eastAsia"/>
              </w:rPr>
              <w:t>0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36" w:rsidRDefault="00022236" w:rsidP="0085435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7-1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36" w:rsidRDefault="00022236" w:rsidP="0085435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36" w:rsidRDefault="00022236" w:rsidP="0085435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增加性别接口</w:t>
            </w:r>
          </w:p>
          <w:p w:rsidR="00022236" w:rsidRDefault="00022236" w:rsidP="0085435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登录接口，返回字段添加性别</w:t>
            </w:r>
          </w:p>
          <w:p w:rsidR="00022236" w:rsidRDefault="00022236" w:rsidP="0085435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注册接口，上传字段添加性别</w:t>
            </w:r>
          </w:p>
        </w:tc>
      </w:tr>
      <w:tr w:rsidR="00DA6DDF" w:rsidTr="00DA6DDF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DF" w:rsidRDefault="00DA6DDF" w:rsidP="006A4415">
            <w:pPr>
              <w:pStyle w:val="a8"/>
            </w:pPr>
            <w:r>
              <w:rPr>
                <w:rFonts w:hint="eastAsia"/>
              </w:rPr>
              <w:lastRenderedPageBreak/>
              <w:t>0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DF" w:rsidRDefault="00DA6DDF" w:rsidP="006A4415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7-2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DF" w:rsidRDefault="00DA6DDF" w:rsidP="006A4415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DDF" w:rsidRDefault="00DA6DDF" w:rsidP="006A4415">
            <w:pPr>
              <w:pStyle w:val="a7"/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增加重置密码接口</w:t>
            </w:r>
          </w:p>
          <w:p w:rsidR="00DA6DDF" w:rsidRDefault="00DA6DDF" w:rsidP="006A4415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增加获取短信验证码接口</w:t>
            </w:r>
            <w:bookmarkStart w:id="2" w:name="_GoBack"/>
            <w:bookmarkEnd w:id="2"/>
          </w:p>
        </w:tc>
      </w:tr>
    </w:tbl>
    <w:p w:rsidR="006F7362" w:rsidRPr="00DA6DDF" w:rsidRDefault="006F7362" w:rsidP="006F7362">
      <w:pPr>
        <w:rPr>
          <w:rFonts w:asciiTheme="minorEastAsia" w:hAnsiTheme="minorEastAsia"/>
          <w:szCs w:val="24"/>
        </w:rPr>
      </w:pPr>
    </w:p>
    <w:p w:rsidR="008E4CEA" w:rsidRPr="007545FA" w:rsidRDefault="008E4CEA" w:rsidP="006F7362">
      <w:pPr>
        <w:rPr>
          <w:rFonts w:asciiTheme="minorEastAsia" w:hAnsiTheme="minorEastAsia"/>
          <w:szCs w:val="24"/>
        </w:rPr>
      </w:pPr>
    </w:p>
    <w:p w:rsidR="008E4CEA" w:rsidRPr="004B54FB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7344FD" w:rsidRDefault="007344FD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565CF3" w:rsidRDefault="00565CF3" w:rsidP="00BE1FE8">
      <w:pPr>
        <w:pStyle w:val="1"/>
        <w:numPr>
          <w:ilvl w:val="0"/>
          <w:numId w:val="5"/>
        </w:numPr>
      </w:pPr>
      <w:bookmarkStart w:id="3" w:name="_Toc349747481"/>
      <w:r>
        <w:rPr>
          <w:rFonts w:hint="eastAsia"/>
        </w:rPr>
        <w:lastRenderedPageBreak/>
        <w:t>编制说明</w:t>
      </w:r>
      <w:bookmarkEnd w:id="3"/>
    </w:p>
    <w:p w:rsidR="00E73A4D" w:rsidRDefault="007621F9" w:rsidP="007621F9">
      <w:pPr>
        <w:pStyle w:val="3"/>
      </w:pPr>
      <w:r>
        <w:rPr>
          <w:rFonts w:hint="eastAsia"/>
        </w:rPr>
        <w:t xml:space="preserve"> </w:t>
      </w:r>
      <w:r w:rsidR="00E73A4D">
        <w:rPr>
          <w:rFonts w:hint="eastAsia"/>
        </w:rPr>
        <w:t>使用对象</w:t>
      </w:r>
    </w:p>
    <w:p w:rsidR="00C1275A" w:rsidRPr="00A303D9" w:rsidRDefault="00092BF9" w:rsidP="00A303D9">
      <w:pPr>
        <w:ind w:firstLineChars="200" w:firstLine="480"/>
        <w:rPr>
          <w:szCs w:val="24"/>
        </w:rPr>
      </w:pPr>
      <w:r w:rsidRPr="00A303D9">
        <w:rPr>
          <w:rFonts w:hint="eastAsia"/>
          <w:szCs w:val="24"/>
        </w:rPr>
        <w:t>本文阅读对象为</w:t>
      </w:r>
      <w:r w:rsidR="00E10F16">
        <w:rPr>
          <w:rFonts w:hint="eastAsia"/>
          <w:szCs w:val="24"/>
        </w:rPr>
        <w:t>永安城市生活项目服务端和客户端开发人员</w:t>
      </w:r>
      <w:r w:rsidR="00E87CF3">
        <w:rPr>
          <w:rFonts w:hint="eastAsia"/>
          <w:szCs w:val="24"/>
        </w:rPr>
        <w:t>。</w:t>
      </w:r>
    </w:p>
    <w:p w:rsidR="00E73A4D" w:rsidRDefault="007621F9" w:rsidP="007621F9">
      <w:pPr>
        <w:pStyle w:val="3"/>
      </w:pPr>
      <w:r>
        <w:rPr>
          <w:rFonts w:hint="eastAsia"/>
        </w:rPr>
        <w:t xml:space="preserve"> </w:t>
      </w:r>
      <w:r w:rsidR="00E73A4D">
        <w:rPr>
          <w:rFonts w:hint="eastAsia"/>
        </w:rPr>
        <w:t>使用用途</w:t>
      </w:r>
    </w:p>
    <w:p w:rsidR="0013435D" w:rsidRPr="00706E89" w:rsidRDefault="00B32A34" w:rsidP="0013435D">
      <w:pPr>
        <w:pStyle w:val="ae"/>
        <w:spacing w:line="360" w:lineRule="auto"/>
        <w:rPr>
          <w:sz w:val="24"/>
        </w:rPr>
      </w:pPr>
      <w:r>
        <w:rPr>
          <w:rFonts w:hint="eastAsia"/>
        </w:rPr>
        <w:t>用于规范指导</w:t>
      </w:r>
      <w:r w:rsidR="0013435D">
        <w:rPr>
          <w:rFonts w:hint="eastAsia"/>
        </w:rPr>
        <w:t>服务端与客户端之间的接口交互，</w:t>
      </w:r>
      <w:r w:rsidR="0013435D" w:rsidRPr="00706E89">
        <w:rPr>
          <w:rFonts w:hint="eastAsia"/>
          <w:sz w:val="24"/>
        </w:rPr>
        <w:t>特编制此接口规范。</w:t>
      </w:r>
    </w:p>
    <w:p w:rsidR="00A303D9" w:rsidRPr="0013435D" w:rsidRDefault="00A303D9" w:rsidP="00A303D9">
      <w:pPr>
        <w:ind w:firstLineChars="200" w:firstLine="480"/>
        <w:rPr>
          <w:szCs w:val="24"/>
          <w:lang w:val="x-none"/>
        </w:rPr>
      </w:pPr>
    </w:p>
    <w:p w:rsidR="00532EF2" w:rsidRDefault="00532EF2" w:rsidP="00BE1FE8">
      <w:pPr>
        <w:pStyle w:val="1"/>
        <w:numPr>
          <w:ilvl w:val="0"/>
          <w:numId w:val="5"/>
        </w:numPr>
      </w:pPr>
      <w:bookmarkStart w:id="4" w:name="_Toc349747486"/>
      <w:r>
        <w:rPr>
          <w:rFonts w:hint="eastAsia"/>
        </w:rPr>
        <w:t>接口概述</w:t>
      </w:r>
      <w:bookmarkEnd w:id="4"/>
    </w:p>
    <w:p w:rsidR="00532EF2" w:rsidRDefault="00532EF2" w:rsidP="00BE1FE8">
      <w:pPr>
        <w:pStyle w:val="2"/>
        <w:numPr>
          <w:ilvl w:val="1"/>
          <w:numId w:val="5"/>
        </w:numPr>
      </w:pPr>
      <w:bookmarkStart w:id="5" w:name="_Toc349747487"/>
      <w:r>
        <w:rPr>
          <w:rFonts w:hint="eastAsia"/>
        </w:rPr>
        <w:t>接口描述</w:t>
      </w:r>
      <w:bookmarkEnd w:id="5"/>
    </w:p>
    <w:p w:rsidR="00532EF2" w:rsidRPr="001F0496" w:rsidRDefault="00532EF2" w:rsidP="00532EF2">
      <w:pPr>
        <w:ind w:firstLine="420"/>
      </w:pPr>
      <w:r w:rsidRPr="001F0496">
        <w:rPr>
          <w:rFonts w:hint="eastAsia"/>
        </w:rPr>
        <w:t>本文档描述了</w:t>
      </w:r>
      <w:r w:rsidR="00B92249">
        <w:rPr>
          <w:rFonts w:hint="eastAsia"/>
        </w:rPr>
        <w:t>永安城市生活平台</w:t>
      </w:r>
      <w:r>
        <w:rPr>
          <w:rFonts w:ascii="宋体" w:hAnsi="宋体" w:hint="eastAsia"/>
        </w:rPr>
        <w:t>服务端和</w:t>
      </w:r>
      <w:r>
        <w:rPr>
          <w:rFonts w:hint="eastAsia"/>
        </w:rPr>
        <w:t>手机客户端的接口规范。客户端通过接口向</w:t>
      </w:r>
      <w:r>
        <w:rPr>
          <w:rFonts w:ascii="宋体" w:hAnsi="宋体" w:hint="eastAsia"/>
        </w:rPr>
        <w:t>服务端</w:t>
      </w:r>
      <w:r>
        <w:rPr>
          <w:rFonts w:hint="eastAsia"/>
        </w:rPr>
        <w:t>提交请求，</w:t>
      </w:r>
      <w:r>
        <w:rPr>
          <w:rFonts w:ascii="宋体" w:hAnsi="宋体" w:hint="eastAsia"/>
        </w:rPr>
        <w:t>服务端</w:t>
      </w:r>
      <w:r>
        <w:rPr>
          <w:rFonts w:hint="eastAsia"/>
        </w:rPr>
        <w:t>向客户端返回处理后的数据。</w:t>
      </w:r>
    </w:p>
    <w:p w:rsidR="00532EF2" w:rsidRDefault="00532EF2" w:rsidP="00BE1FE8">
      <w:pPr>
        <w:pStyle w:val="2"/>
        <w:numPr>
          <w:ilvl w:val="1"/>
          <w:numId w:val="5"/>
        </w:numPr>
      </w:pPr>
      <w:bookmarkStart w:id="6" w:name="_Toc349747488"/>
      <w:r>
        <w:rPr>
          <w:rFonts w:hint="eastAsia"/>
        </w:rPr>
        <w:t>通信方式及异常处理</w:t>
      </w:r>
      <w:bookmarkEnd w:id="6"/>
    </w:p>
    <w:p w:rsidR="00532EF2" w:rsidRPr="00285134" w:rsidRDefault="008D5866" w:rsidP="00532EF2">
      <w:pPr>
        <w:ind w:firstLine="420"/>
        <w:jc w:val="left"/>
      </w:pPr>
      <w:r>
        <w:rPr>
          <w:rFonts w:hint="eastAsia"/>
        </w:rPr>
        <w:t>永安城市生活</w:t>
      </w:r>
      <w:r w:rsidR="00532EF2">
        <w:rPr>
          <w:rFonts w:ascii="宋体" w:hAnsi="宋体" w:hint="eastAsia"/>
        </w:rPr>
        <w:t>平台的服务端</w:t>
      </w:r>
      <w:r w:rsidR="00532EF2">
        <w:rPr>
          <w:rFonts w:hint="eastAsia"/>
        </w:rPr>
        <w:t>与</w:t>
      </w:r>
      <w:r w:rsidR="00532EF2">
        <w:rPr>
          <w:rFonts w:ascii="宋体" w:hAnsi="宋体" w:hint="eastAsia"/>
        </w:rPr>
        <w:t>客户端</w:t>
      </w:r>
      <w:r w:rsidR="00532EF2">
        <w:rPr>
          <w:rFonts w:hint="eastAsia"/>
        </w:rPr>
        <w:t>之间基本</w:t>
      </w:r>
      <w:r w:rsidR="00532EF2">
        <w:rPr>
          <w:rFonts w:hint="eastAsia"/>
        </w:rPr>
        <w:t>HTTP</w:t>
      </w:r>
      <w:r w:rsidR="00532EF2" w:rsidRPr="001F0496">
        <w:rPr>
          <w:rFonts w:hint="eastAsia"/>
        </w:rPr>
        <w:t>协议</w:t>
      </w:r>
      <w:r w:rsidR="00532EF2">
        <w:rPr>
          <w:rFonts w:hint="eastAsia"/>
        </w:rPr>
        <w:t>通信。客户端向服务端提交采用</w:t>
      </w:r>
      <w:r w:rsidR="00532EF2">
        <w:rPr>
          <w:rFonts w:hint="eastAsia"/>
        </w:rPr>
        <w:t>GET/POST</w:t>
      </w:r>
      <w:r w:rsidR="00532EF2">
        <w:rPr>
          <w:rFonts w:hint="eastAsia"/>
        </w:rPr>
        <w:t>方式提交请求参数，服务端向客户端返回采用</w:t>
      </w:r>
      <w:r w:rsidR="00532EF2">
        <w:rPr>
          <w:rFonts w:hint="eastAsia"/>
        </w:rPr>
        <w:t>JSON</w:t>
      </w:r>
      <w:r w:rsidR="00532EF2">
        <w:rPr>
          <w:rFonts w:hint="eastAsia"/>
        </w:rPr>
        <w:t>格式组织的数据。</w:t>
      </w:r>
    </w:p>
    <w:p w:rsidR="00A303D9" w:rsidRDefault="00A303D9" w:rsidP="00A303D9">
      <w:pPr>
        <w:ind w:firstLineChars="200" w:firstLine="480"/>
        <w:rPr>
          <w:szCs w:val="24"/>
        </w:rPr>
      </w:pPr>
    </w:p>
    <w:p w:rsidR="0081295A" w:rsidRDefault="0081295A" w:rsidP="00A303D9">
      <w:pPr>
        <w:ind w:firstLineChars="200" w:firstLine="480"/>
        <w:rPr>
          <w:szCs w:val="24"/>
        </w:rPr>
      </w:pPr>
    </w:p>
    <w:p w:rsidR="0081295A" w:rsidRDefault="00587C3E" w:rsidP="009B56B5">
      <w:pPr>
        <w:pStyle w:val="2"/>
        <w:numPr>
          <w:ilvl w:val="0"/>
          <w:numId w:val="0"/>
        </w:numPr>
        <w:ind w:left="420" w:hanging="420"/>
      </w:pPr>
      <w:r>
        <w:rPr>
          <w:rFonts w:hint="eastAsia"/>
        </w:rPr>
        <w:t xml:space="preserve">2.3 </w:t>
      </w:r>
      <w:r>
        <w:rPr>
          <w:rFonts w:hint="eastAsia"/>
        </w:rPr>
        <w:t>访问令牌</w:t>
      </w:r>
      <w:r w:rsidR="009B56B5">
        <w:rPr>
          <w:rFonts w:hint="eastAsia"/>
        </w:rPr>
        <w:t>约定</w:t>
      </w:r>
    </w:p>
    <w:p w:rsidR="0081295A" w:rsidRDefault="00587C3E" w:rsidP="00A303D9">
      <w:pPr>
        <w:ind w:firstLineChars="200" w:firstLine="480"/>
        <w:rPr>
          <w:rFonts w:ascii="Simsun" w:hAnsi="Simsun" w:hint="eastAsia"/>
          <w:color w:val="FF0000"/>
          <w:sz w:val="27"/>
          <w:szCs w:val="27"/>
        </w:rPr>
      </w:pPr>
      <w:r>
        <w:rPr>
          <w:rFonts w:hint="eastAsia"/>
          <w:szCs w:val="24"/>
        </w:rPr>
        <w:t>为了保证接口不被恶意调用，在每次访问接口的时候统一在</w:t>
      </w:r>
      <w:r>
        <w:rPr>
          <w:rFonts w:hint="eastAsia"/>
          <w:szCs w:val="24"/>
        </w:rPr>
        <w:t>Http</w:t>
      </w:r>
      <w:r>
        <w:rPr>
          <w:rFonts w:hint="eastAsia"/>
          <w:szCs w:val="24"/>
        </w:rPr>
        <w:t>头部加上一个</w:t>
      </w:r>
      <w:r w:rsidR="00605920">
        <w:rPr>
          <w:rFonts w:hint="eastAsia"/>
          <w:szCs w:val="24"/>
        </w:rPr>
        <w:t>固定的</w:t>
      </w:r>
      <w:r w:rsidR="00A02C4B">
        <w:rPr>
          <w:rFonts w:hint="eastAsia"/>
          <w:szCs w:val="24"/>
        </w:rPr>
        <w:t>accessToken</w:t>
      </w:r>
      <w:r w:rsidR="00DA2A0C">
        <w:rPr>
          <w:rFonts w:hint="eastAsia"/>
          <w:szCs w:val="24"/>
        </w:rPr>
        <w:t xml:space="preserve"> </w:t>
      </w:r>
      <w:r w:rsidR="00DA2A0C">
        <w:rPr>
          <w:rFonts w:hint="eastAsia"/>
          <w:szCs w:val="24"/>
        </w:rPr>
        <w:t>用来验证接口的来源合法性。</w:t>
      </w:r>
      <w:r w:rsidR="004C6899">
        <w:rPr>
          <w:rFonts w:hint="eastAsia"/>
          <w:szCs w:val="24"/>
        </w:rPr>
        <w:t>目前暂定</w:t>
      </w:r>
      <w:r w:rsidR="00764689">
        <w:rPr>
          <w:rFonts w:hint="eastAsia"/>
          <w:szCs w:val="24"/>
        </w:rPr>
        <w:t>MD5(</w:t>
      </w:r>
      <w:r w:rsidR="00764689" w:rsidRPr="007818F6">
        <w:rPr>
          <w:rFonts w:ascii="微软雅黑" w:eastAsia="微软雅黑" w:hAnsi="微软雅黑" w:hint="eastAsia"/>
          <w:color w:val="00B050"/>
          <w:sz w:val="21"/>
          <w:szCs w:val="21"/>
        </w:rPr>
        <w:t>yongan&amp;citylife</w:t>
      </w:r>
      <w:r w:rsidR="00764689">
        <w:rPr>
          <w:rFonts w:ascii="微软雅黑" w:eastAsia="微软雅黑" w:hAnsi="微软雅黑" w:hint="eastAsia"/>
          <w:color w:val="000000"/>
          <w:sz w:val="21"/>
          <w:szCs w:val="21"/>
        </w:rPr>
        <w:t xml:space="preserve">) = </w:t>
      </w:r>
      <w:r w:rsidR="00882D58" w:rsidRPr="00F22845">
        <w:rPr>
          <w:rFonts w:ascii="Simsun" w:hAnsi="Simsun"/>
          <w:color w:val="FF0000"/>
          <w:sz w:val="27"/>
          <w:szCs w:val="27"/>
        </w:rPr>
        <w:t>A0BAA87FCF5D187EC9582866B9AE1A3B</w:t>
      </w:r>
    </w:p>
    <w:p w:rsidR="00FB4C70" w:rsidRPr="00532EF2" w:rsidRDefault="00FB4C70" w:rsidP="00FB4C70">
      <w:pPr>
        <w:ind w:firstLineChars="200" w:firstLine="480"/>
        <w:rPr>
          <w:szCs w:val="24"/>
        </w:rPr>
      </w:pPr>
    </w:p>
    <w:p w:rsidR="0047111E" w:rsidRPr="0047111E" w:rsidRDefault="0088639B" w:rsidP="0047111E">
      <w:pPr>
        <w:pStyle w:val="1"/>
        <w:numPr>
          <w:ilvl w:val="0"/>
          <w:numId w:val="5"/>
        </w:numPr>
      </w:pPr>
      <w:bookmarkStart w:id="7" w:name="_Toc349747489"/>
      <w:r>
        <w:rPr>
          <w:rFonts w:hint="eastAsia"/>
        </w:rPr>
        <w:t>接口定义</w:t>
      </w:r>
      <w:bookmarkEnd w:id="7"/>
    </w:p>
    <w:p w:rsidR="005F4545" w:rsidRDefault="005F4545" w:rsidP="005F4545">
      <w:pPr>
        <w:pStyle w:val="2"/>
        <w:spacing w:before="120" w:after="120" w:line="240" w:lineRule="auto"/>
      </w:pPr>
      <w:r>
        <w:rPr>
          <w:rFonts w:hint="eastAsia"/>
          <w:color w:val="00B050"/>
        </w:rPr>
        <w:t>欢迎页广告</w:t>
      </w:r>
      <w:r w:rsidR="0091564C">
        <w:rPr>
          <w:rFonts w:hint="eastAsia"/>
          <w:color w:val="00B050"/>
        </w:rPr>
        <w:t>(</w:t>
      </w:r>
      <w:r w:rsidR="0091564C">
        <w:rPr>
          <w:rFonts w:hint="eastAsia"/>
          <w:color w:val="00B050"/>
        </w:rPr>
        <w:t>通过</w:t>
      </w:r>
      <w:r w:rsidR="0091564C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941"/>
        <w:gridCol w:w="188"/>
        <w:gridCol w:w="993"/>
        <w:gridCol w:w="143"/>
        <w:gridCol w:w="4534"/>
      </w:tblGrid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7E09CB" w:rsidRDefault="0006704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8" w:name="OLE_LINK48"/>
            <w:bookmarkStart w:id="9" w:name="OLE_LINK49"/>
            <w:r w:rsidRPr="0006704A">
              <w:rPr>
                <w:rFonts w:asciiTheme="minorEastAsia" w:hAnsiTheme="minorEastAsia"/>
                <w:sz w:val="21"/>
                <w:szCs w:val="21"/>
              </w:rPr>
              <w:t>advertisement</w:t>
            </w:r>
            <w:bookmarkEnd w:id="8"/>
            <w:bookmarkEnd w:id="9"/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511B24" w:rsidRDefault="00943AFD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欢迎页</w:t>
            </w:r>
            <w:r w:rsidR="00306141">
              <w:rPr>
                <w:rFonts w:hint="eastAsia"/>
                <w:sz w:val="21"/>
                <w:szCs w:val="21"/>
              </w:rPr>
              <w:t>广告</w:t>
            </w:r>
            <w:r w:rsidR="00736554">
              <w:rPr>
                <w:rFonts w:hint="eastAsia"/>
                <w:sz w:val="21"/>
                <w:szCs w:val="21"/>
              </w:rPr>
              <w:t>信息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511B24" w:rsidRDefault="005F4545" w:rsidP="00DF5964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5F4545" w:rsidRPr="00511B24" w:rsidTr="00DF5964">
        <w:trPr>
          <w:trHeight w:val="303"/>
        </w:trPr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80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7E09CB" w:rsidRDefault="005F4545" w:rsidP="00DF5964">
            <w:pPr>
              <w:jc w:val="left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</w:tcPr>
          <w:p w:rsidR="005F4545" w:rsidRPr="007E09CB" w:rsidRDefault="005F4545" w:rsidP="00DF596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 w:val="restart"/>
          </w:tcPr>
          <w:p w:rsidR="005F4545" w:rsidRPr="000D469D" w:rsidRDefault="005F4545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/>
          </w:tcPr>
          <w:p w:rsidR="005F4545" w:rsidRPr="00511B24" w:rsidRDefault="005F454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码：</w:t>
            </w:r>
          </w:p>
          <w:p w:rsidR="005F4545" w:rsidRPr="007E42E0" w:rsidRDefault="005F4545" w:rsidP="00BE1FE8">
            <w:pPr>
              <w:pStyle w:val="a9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 w:rsidRPr="007E42E0">
              <w:rPr>
                <w:rFonts w:hint="eastAsia"/>
                <w:sz w:val="21"/>
                <w:szCs w:val="21"/>
              </w:rPr>
              <w:t>表示成功</w:t>
            </w:r>
          </w:p>
          <w:p w:rsidR="005F4545" w:rsidRPr="007E42E0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它、表示失败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/>
          </w:tcPr>
          <w:p w:rsidR="005F4545" w:rsidRPr="00511B24" w:rsidRDefault="005F454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的提示信息</w:t>
            </w:r>
          </w:p>
        </w:tc>
      </w:tr>
      <w:tr w:rsidR="00592D01" w:rsidRPr="00511B24" w:rsidTr="00DF5964">
        <w:trPr>
          <w:trHeight w:val="150"/>
        </w:trPr>
        <w:tc>
          <w:tcPr>
            <w:tcW w:w="919" w:type="pct"/>
            <w:vMerge/>
          </w:tcPr>
          <w:p w:rsidR="00592D01" w:rsidRPr="00511B24" w:rsidRDefault="00592D0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92D01" w:rsidRDefault="00592D01" w:rsidP="00DF5964">
            <w:pPr>
              <w:jc w:val="center"/>
              <w:rPr>
                <w:sz w:val="21"/>
                <w:szCs w:val="21"/>
              </w:rPr>
            </w:pPr>
            <w:bookmarkStart w:id="10" w:name="OLE_LINK50"/>
            <w:bookmarkStart w:id="11" w:name="OLE_LINK51"/>
            <w:r>
              <w:rPr>
                <w:rFonts w:hint="eastAsia"/>
                <w:sz w:val="21"/>
                <w:szCs w:val="21"/>
              </w:rPr>
              <w:t>imageUrl</w:t>
            </w:r>
            <w:bookmarkEnd w:id="10"/>
            <w:bookmarkEnd w:id="11"/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01" w:rsidRDefault="004F38D1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2D01" w:rsidRPr="009342C3" w:rsidRDefault="004F38D1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广告图片的</w:t>
            </w:r>
            <w:r>
              <w:rPr>
                <w:rFonts w:hint="eastAsia"/>
                <w:sz w:val="21"/>
                <w:szCs w:val="21"/>
              </w:rPr>
              <w:t>url</w:t>
            </w:r>
          </w:p>
        </w:tc>
      </w:tr>
      <w:tr w:rsidR="005F4545" w:rsidRPr="00F04A75" w:rsidTr="00DF5964">
        <w:trPr>
          <w:trHeight w:val="160"/>
        </w:trPr>
        <w:tc>
          <w:tcPr>
            <w:tcW w:w="919" w:type="pct"/>
            <w:vMerge/>
          </w:tcPr>
          <w:p w:rsidR="005F4545" w:rsidRPr="00F04A75" w:rsidRDefault="005F4545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5F4545" w:rsidRPr="001048A0" w:rsidRDefault="005F4545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 w:rsidR="00D063AF"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5F4545" w:rsidRPr="005F4545" w:rsidRDefault="005F4545" w:rsidP="005F4545"/>
    <w:p w:rsidR="00761D92" w:rsidRDefault="00FF0E72" w:rsidP="00761D92">
      <w:pPr>
        <w:pStyle w:val="2"/>
        <w:spacing w:before="120" w:after="120" w:line="240" w:lineRule="auto"/>
      </w:pPr>
      <w:r>
        <w:rPr>
          <w:rFonts w:hint="eastAsia"/>
          <w:color w:val="00B050"/>
        </w:rPr>
        <w:t>滚动</w:t>
      </w:r>
      <w:r w:rsidR="00CD4133">
        <w:rPr>
          <w:rFonts w:hint="eastAsia"/>
          <w:color w:val="00B050"/>
        </w:rPr>
        <w:t>信息</w:t>
      </w:r>
      <w:r w:rsidR="00FE5B78">
        <w:rPr>
          <w:rFonts w:hint="eastAsia"/>
          <w:color w:val="00B050"/>
        </w:rPr>
        <w:t>(</w:t>
      </w:r>
      <w:r w:rsidR="00FE5B78">
        <w:rPr>
          <w:rFonts w:hint="eastAsia"/>
          <w:color w:val="00B050"/>
        </w:rPr>
        <w:t>通过</w:t>
      </w:r>
      <w:r w:rsidR="00FE5B7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941"/>
        <w:gridCol w:w="188"/>
        <w:gridCol w:w="993"/>
        <w:gridCol w:w="143"/>
        <w:gridCol w:w="1133"/>
        <w:gridCol w:w="1133"/>
        <w:gridCol w:w="2268"/>
      </w:tblGrid>
      <w:tr w:rsidR="00F0228B" w:rsidRPr="00511B24" w:rsidTr="007E09CB">
        <w:tc>
          <w:tcPr>
            <w:tcW w:w="919" w:type="pct"/>
          </w:tcPr>
          <w:p w:rsidR="00F0228B" w:rsidRPr="00511B24" w:rsidRDefault="00F0228B" w:rsidP="0055480F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7E09CB" w:rsidRDefault="00F0228B" w:rsidP="007E09CB">
            <w:pPr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scrollNews</w:t>
            </w:r>
          </w:p>
        </w:tc>
      </w:tr>
      <w:tr w:rsidR="00F0228B" w:rsidRPr="00511B24" w:rsidTr="007E09CB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511B24" w:rsidRDefault="00F0228B" w:rsidP="007E09CB">
            <w:pPr>
              <w:rPr>
                <w:sz w:val="21"/>
                <w:szCs w:val="21"/>
              </w:rPr>
            </w:pPr>
            <w:r w:rsidRPr="00511B24">
              <w:rPr>
                <w:rFonts w:hint="eastAsia"/>
                <w:sz w:val="21"/>
                <w:szCs w:val="21"/>
              </w:rPr>
              <w:t>获取滚动信息</w:t>
            </w:r>
            <w:r w:rsidR="00813631">
              <w:rPr>
                <w:rFonts w:hint="eastAsia"/>
                <w:sz w:val="21"/>
                <w:szCs w:val="21"/>
              </w:rPr>
              <w:t>接口</w:t>
            </w:r>
            <w:r w:rsidRPr="00511B24">
              <w:rPr>
                <w:rFonts w:hint="eastAsia"/>
                <w:sz w:val="21"/>
                <w:szCs w:val="21"/>
              </w:rPr>
              <w:t>，首页、资讯、投票滚动信息都使用该接口</w:t>
            </w:r>
            <w:r w:rsidRPr="00511B24">
              <w:rPr>
                <w:sz w:val="21"/>
                <w:szCs w:val="21"/>
              </w:rPr>
              <w:t xml:space="preserve"> </w:t>
            </w:r>
          </w:p>
        </w:tc>
      </w:tr>
      <w:tr w:rsidR="00F0228B" w:rsidRPr="00511B24" w:rsidTr="00A21584">
        <w:tc>
          <w:tcPr>
            <w:tcW w:w="919" w:type="pct"/>
          </w:tcPr>
          <w:p w:rsidR="00F0228B" w:rsidRPr="00511B24" w:rsidRDefault="002253C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511B24" w:rsidRDefault="00F0228B" w:rsidP="00A21584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F0228B" w:rsidRPr="00511B24" w:rsidTr="008A099F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0228B" w:rsidRPr="00511B24" w:rsidTr="008A099F">
        <w:trPr>
          <w:trHeight w:val="303"/>
        </w:trPr>
        <w:tc>
          <w:tcPr>
            <w:tcW w:w="919" w:type="pct"/>
            <w:vMerge w:val="restar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807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F0228B" w:rsidRPr="00511B24" w:rsidTr="008A099F">
        <w:trPr>
          <w:trHeight w:val="303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0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1DD3" w:rsidRPr="00AB7A0A" w:rsidRDefault="00F0228B" w:rsidP="00AB7A0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类型：</w:t>
            </w:r>
          </w:p>
          <w:p w:rsidR="00F0228B" w:rsidRPr="00863CE3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 w:rsidRPr="00863CE3">
              <w:rPr>
                <w:rFonts w:hint="eastAsia"/>
                <w:sz w:val="21"/>
                <w:szCs w:val="21"/>
              </w:rPr>
              <w:t>首页</w:t>
            </w:r>
          </w:p>
          <w:p w:rsidR="00F0228B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栏目</w:t>
            </w:r>
          </w:p>
          <w:p w:rsidR="00F0228B" w:rsidRPr="00863CE3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栏目</w:t>
            </w:r>
          </w:p>
        </w:tc>
      </w:tr>
      <w:tr w:rsidR="00F0228B" w:rsidRPr="00511B24" w:rsidTr="008A099F">
        <w:tc>
          <w:tcPr>
            <w:tcW w:w="919" w:type="pct"/>
          </w:tcPr>
          <w:p w:rsidR="00F0228B" w:rsidRPr="007E09CB" w:rsidRDefault="00F0228B" w:rsidP="00C02018">
            <w:pPr>
              <w:jc w:val="left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</w:tcPr>
          <w:p w:rsidR="00F0228B" w:rsidRPr="007E09CB" w:rsidRDefault="00F0228B" w:rsidP="00C0201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0228B" w:rsidRPr="00511B24" w:rsidTr="008A099F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 w:val="restart"/>
          </w:tcPr>
          <w:p w:rsidR="00F0228B" w:rsidRPr="000D469D" w:rsidRDefault="00F0228B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8678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码：</w:t>
            </w:r>
          </w:p>
          <w:p w:rsidR="00F0228B" w:rsidRPr="007E42E0" w:rsidRDefault="00F0228B" w:rsidP="00BE1FE8">
            <w:pPr>
              <w:pStyle w:val="a9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 w:rsidRPr="007E42E0">
              <w:rPr>
                <w:rFonts w:hint="eastAsia"/>
                <w:sz w:val="21"/>
                <w:szCs w:val="21"/>
              </w:rPr>
              <w:t>表示成功</w:t>
            </w:r>
          </w:p>
          <w:p w:rsidR="00F0228B" w:rsidRPr="007E42E0" w:rsidRDefault="00F0228B" w:rsidP="007E42E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它、表示失败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228B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的提示信息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228B" w:rsidRDefault="00F0228B" w:rsidP="00066EA6">
            <w:pPr>
              <w:jc w:val="center"/>
              <w:rPr>
                <w:sz w:val="21"/>
                <w:szCs w:val="21"/>
              </w:rPr>
            </w:pPr>
            <w:bookmarkStart w:id="12" w:name="OLE_LINK3"/>
            <w:bookmarkStart w:id="13" w:name="OLE_LINK4"/>
            <w:r>
              <w:rPr>
                <w:rFonts w:hint="eastAsia"/>
                <w:sz w:val="21"/>
                <w:szCs w:val="21"/>
              </w:rPr>
              <w:t>totalNum</w:t>
            </w:r>
            <w:bookmarkEnd w:id="12"/>
            <w:bookmarkEnd w:id="13"/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 w:rsidRPr="009342C3">
              <w:rPr>
                <w:rFonts w:hint="eastAsia"/>
                <w:sz w:val="21"/>
                <w:szCs w:val="21"/>
              </w:rPr>
              <w:t>返回列表时，列表的总数</w:t>
            </w:r>
          </w:p>
        </w:tc>
      </w:tr>
      <w:tr w:rsidR="00280928" w:rsidRPr="00511B24" w:rsidTr="008A099F">
        <w:trPr>
          <w:trHeight w:val="268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80928" w:rsidRDefault="00280928" w:rsidP="00C4216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s</w:t>
            </w:r>
          </w:p>
        </w:tc>
        <w:tc>
          <w:tcPr>
            <w:tcW w:w="6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is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837611">
            <w:pPr>
              <w:rPr>
                <w:sz w:val="21"/>
                <w:szCs w:val="21"/>
              </w:rPr>
            </w:pPr>
            <w:r w:rsidRPr="0018557C">
              <w:rPr>
                <w:rFonts w:hint="eastAsia"/>
              </w:rPr>
              <w:t>查询数据列表的相关数据内容</w:t>
            </w:r>
          </w:p>
        </w:tc>
      </w:tr>
      <w:tr w:rsidR="00280928" w:rsidRPr="00511B24" w:rsidTr="008A099F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066E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8" w:rsidRPr="00511B24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511B24" w:rsidRDefault="00A51299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Pr="00511B24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的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C4216A" w:rsidRDefault="00280928" w:rsidP="00C02018">
            <w:pPr>
              <w:jc w:val="center"/>
              <w:rPr>
                <w:sz w:val="21"/>
                <w:szCs w:val="21"/>
              </w:rPr>
            </w:pPr>
            <w:r w:rsidRPr="00C4216A"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C4216A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属于的类型</w:t>
            </w:r>
          </w:p>
          <w:p w:rsidR="00280928" w:rsidRPr="006E46EC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6E46EC">
              <w:rPr>
                <w:rFonts w:hint="eastAsia"/>
                <w:sz w:val="21"/>
                <w:szCs w:val="21"/>
              </w:rPr>
              <w:t>资讯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地产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市场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</w:p>
          <w:p w:rsidR="00280928" w:rsidRPr="00C4216A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C4216A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8044C5" w:rsidRPr="00511B24" w:rsidTr="00C02018">
        <w:trPr>
          <w:trHeight w:val="193"/>
        </w:trPr>
        <w:tc>
          <w:tcPr>
            <w:tcW w:w="919" w:type="pct"/>
            <w:vMerge/>
          </w:tcPr>
          <w:p w:rsidR="008044C5" w:rsidRPr="00511B24" w:rsidRDefault="008044C5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8044C5" w:rsidRDefault="008044C5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C5" w:rsidRDefault="008044C5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C5" w:rsidRDefault="008044C5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sVideo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C5" w:rsidRDefault="008044C5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oolean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44C5" w:rsidRDefault="008E5FFC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为视频类型</w:t>
            </w:r>
          </w:p>
          <w:p w:rsidR="008E5FFC" w:rsidRDefault="00226C65" w:rsidP="00C020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ue</w:t>
            </w:r>
            <w:r w:rsidR="008E5FFC">
              <w:rPr>
                <w:rFonts w:hint="eastAsia"/>
                <w:sz w:val="21"/>
                <w:szCs w:val="21"/>
              </w:rPr>
              <w:t>:</w:t>
            </w:r>
            <w:r w:rsidR="008E5FFC">
              <w:rPr>
                <w:rFonts w:hint="eastAsia"/>
                <w:sz w:val="21"/>
                <w:szCs w:val="21"/>
              </w:rPr>
              <w:t>是</w:t>
            </w:r>
            <w:r w:rsidR="00186FD7">
              <w:rPr>
                <w:rFonts w:hint="eastAsia"/>
                <w:sz w:val="21"/>
                <w:szCs w:val="21"/>
              </w:rPr>
              <w:t>视频类型</w:t>
            </w:r>
          </w:p>
          <w:p w:rsidR="008E5FFC" w:rsidRDefault="00226C65" w:rsidP="00C020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lse</w:t>
            </w:r>
            <w:r w:rsidR="008E5FFC">
              <w:rPr>
                <w:rFonts w:hint="eastAsia"/>
                <w:sz w:val="21"/>
                <w:szCs w:val="21"/>
              </w:rPr>
              <w:t>:</w:t>
            </w:r>
            <w:r w:rsidR="00186FD7">
              <w:rPr>
                <w:rFonts w:hint="eastAsia"/>
                <w:sz w:val="21"/>
                <w:szCs w:val="21"/>
              </w:rPr>
              <w:t>不是视频类型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itl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的标题</w:t>
            </w:r>
          </w:p>
        </w:tc>
      </w:tr>
      <w:tr w:rsidR="00280928" w:rsidRPr="00511B24" w:rsidTr="008A099F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Url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片的</w:t>
            </w:r>
            <w:r>
              <w:rPr>
                <w:rFonts w:hint="eastAsia"/>
                <w:sz w:val="21"/>
                <w:szCs w:val="21"/>
              </w:rPr>
              <w:t>URL</w:t>
            </w:r>
          </w:p>
        </w:tc>
      </w:tr>
      <w:tr w:rsidR="00280928" w:rsidRPr="00F04A75" w:rsidTr="008A099F">
        <w:trPr>
          <w:trHeight w:val="160"/>
        </w:trPr>
        <w:tc>
          <w:tcPr>
            <w:tcW w:w="919" w:type="pct"/>
            <w:vMerge/>
          </w:tcPr>
          <w:p w:rsidR="00280928" w:rsidRPr="00F04A75" w:rsidRDefault="0028092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280928" w:rsidRPr="009F7F14" w:rsidRDefault="00280928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</w:p>
          <w:p w:rsidR="00280928" w:rsidRPr="009F7F14" w:rsidRDefault="00280928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{ </w:t>
            </w:r>
          </w:p>
          <w:p w:rsidR="00161326" w:rsidRPr="009F7F14" w:rsidRDefault="00C333EC" w:rsidP="00C333EC">
            <w:pPr>
              <w:ind w:firstLine="42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respCode”</w:t>
            </w:r>
            <w:r w:rsidR="00A1295E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A1295E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37706F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0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C333EC" w:rsidRPr="009F7F14" w:rsidRDefault="00C333EC" w:rsidP="00C333EC">
            <w:pPr>
              <w:ind w:firstLine="42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“respMsg”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 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306425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>成功</w:t>
            </w:r>
            <w:r w:rsidR="00306425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280928" w:rsidRPr="009F7F14" w:rsidRDefault="00280928" w:rsidP="00C02018">
            <w:pPr>
              <w:ind w:firstLine="36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87716E" w:rsidRPr="009F7F14">
              <w:rPr>
                <w:rFonts w:asciiTheme="minorEastAsia" w:hAnsiTheme="minorEastAsia" w:cs="Courier New"/>
                <w:sz w:val="21"/>
                <w:szCs w:val="21"/>
              </w:rPr>
              <w:t>totalNum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 </w:t>
            </w:r>
            <w:r w:rsidR="009A660E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F73B0C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9F7F14">
              <w:rPr>
                <w:rFonts w:asciiTheme="minorEastAsia" w:hAnsiTheme="minorEastAsia" w:cs="Courier New" w:hint="eastAsia"/>
                <w:sz w:val="21"/>
                <w:szCs w:val="21"/>
              </w:rPr>
              <w:t>2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280928" w:rsidRPr="009F7F14" w:rsidRDefault="001F77E0" w:rsidP="00C02018">
            <w:pPr>
              <w:ind w:firstLine="36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280928" w:rsidRPr="009F7F14">
              <w:rPr>
                <w:rFonts w:asciiTheme="minorEastAsia" w:hAnsiTheme="minorEastAsia" w:cs="Courier New"/>
                <w:sz w:val="21"/>
                <w:szCs w:val="21"/>
              </w:rPr>
              <w:t>“datas” : [ {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id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:</w:t>
            </w:r>
            <w:r w:rsidR="00F739B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“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1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,</w:t>
            </w:r>
          </w:p>
          <w:p w:rsidR="00E049AC" w:rsidRPr="009F7F14" w:rsidRDefault="00E049AC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type”:</w:t>
            </w:r>
            <w:r w:rsidR="002175E3" w:rsidRPr="009F7F14">
              <w:rPr>
                <w:rFonts w:asciiTheme="minorEastAsia" w:hAnsiTheme="minorEastAsia" w:cs="Courier New"/>
                <w:sz w:val="21"/>
                <w:szCs w:val="21"/>
              </w:rPr>
              <w:t>“0”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F739B9" w:rsidRPr="009F7F14">
              <w:rPr>
                <w:rFonts w:asciiTheme="minorEastAsia" w:hAnsiTheme="minorEastAsia" w:cs="Courier New"/>
                <w:sz w:val="21"/>
                <w:szCs w:val="21"/>
              </w:rPr>
              <w:t>title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：</w:t>
            </w:r>
            <w:r w:rsidR="00FF5ADD" w:rsidRPr="009F7F14">
              <w:rPr>
                <w:rFonts w:asciiTheme="minorEastAsia" w:hAnsiTheme="minorEastAsia" w:cs="Courier New"/>
                <w:sz w:val="21"/>
                <w:szCs w:val="21"/>
              </w:rPr>
              <w:t>”舆论关注李克</w:t>
            </w:r>
            <w:proofErr w:type="gramStart"/>
            <w:r w:rsidR="00FF5ADD" w:rsidRPr="009F7F14">
              <w:rPr>
                <w:rFonts w:asciiTheme="minorEastAsia" w:hAnsiTheme="minorEastAsia" w:cs="Courier New"/>
                <w:sz w:val="21"/>
                <w:szCs w:val="21"/>
              </w:rPr>
              <w:t>强系列</w:t>
            </w:r>
            <w:proofErr w:type="gramEnd"/>
            <w:r w:rsidR="00FF5ADD" w:rsidRPr="009F7F14">
              <w:rPr>
                <w:rFonts w:asciiTheme="minorEastAsia" w:hAnsiTheme="minorEastAsia" w:cs="Courier New"/>
                <w:sz w:val="21"/>
                <w:szCs w:val="21"/>
              </w:rPr>
              <w:t>决策</w:t>
            </w:r>
            <w:proofErr w:type="gramStart"/>
            <w:r w:rsidR="00C54B82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proofErr w:type="gramEnd"/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，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3F20EF" w:rsidRPr="009F7F14">
              <w:rPr>
                <w:rFonts w:asciiTheme="minorEastAsia" w:hAnsiTheme="minorEastAsia" w:cs="Courier New"/>
                <w:sz w:val="21"/>
                <w:szCs w:val="21"/>
              </w:rPr>
              <w:t>imageUrl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:</w:t>
            </w:r>
            <w:r w:rsidR="00E049AC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” </w:t>
            </w:r>
            <w:hyperlink r:id="rId9" w:history="1">
              <w:r w:rsidR="00E049AC" w:rsidRPr="009F7F14">
                <w:rPr>
                  <w:rStyle w:val="af"/>
                  <w:rFonts w:asciiTheme="minorEastAsia" w:hAnsiTheme="minorEastAsia" w:cs="Courier New"/>
                  <w:sz w:val="21"/>
                  <w:szCs w:val="21"/>
                </w:rPr>
                <w:t>http://fj.12580.com/image/a.jpg</w:t>
              </w:r>
            </w:hyperlink>
            <w:r w:rsidR="00E049AC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,</w:t>
            </w:r>
          </w:p>
          <w:p w:rsidR="00280928" w:rsidRPr="009F7F14" w:rsidRDefault="009F7F14" w:rsidP="00DF48CF">
            <w:pPr>
              <w:ind w:firstLineChars="300" w:firstLine="63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/>
                <w:sz w:val="21"/>
                <w:szCs w:val="21"/>
              </w:rPr>
              <w:t xml:space="preserve">} </w:t>
            </w:r>
            <w:r w:rsidR="00DF48CF">
              <w:rPr>
                <w:rFonts w:asciiTheme="minorEastAsia" w:hAnsiTheme="minorEastAsia" w:cs="Courier New" w:hint="eastAsia"/>
                <w:sz w:val="21"/>
                <w:szCs w:val="21"/>
              </w:rPr>
              <w:t>,</w:t>
            </w:r>
            <w:r w:rsidR="00280928" w:rsidRPr="009F7F14">
              <w:rPr>
                <w:rFonts w:asciiTheme="minorEastAsia" w:hAnsiTheme="minorEastAsia" w:cs="Courier New"/>
                <w:sz w:val="21"/>
                <w:szCs w:val="21"/>
              </w:rPr>
              <w:t>{ …… }]</w:t>
            </w:r>
          </w:p>
          <w:p w:rsidR="00280928" w:rsidRPr="00F04A75" w:rsidRDefault="0028092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}</w:t>
            </w:r>
          </w:p>
        </w:tc>
      </w:tr>
      <w:tr w:rsidR="00280928" w:rsidRPr="00511B24" w:rsidTr="008A099F">
        <w:tc>
          <w:tcPr>
            <w:tcW w:w="919" w:type="pct"/>
          </w:tcPr>
          <w:p w:rsidR="00280928" w:rsidRPr="00511B24" w:rsidRDefault="0028092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280928" w:rsidRPr="00511B24" w:rsidRDefault="0028092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842D23" w:rsidRDefault="00842D23" w:rsidP="00842D23">
      <w:pPr>
        <w:pStyle w:val="2"/>
        <w:spacing w:before="120" w:after="120" w:line="240" w:lineRule="auto"/>
      </w:pPr>
      <w:r>
        <w:rPr>
          <w:rFonts w:hint="eastAsia"/>
          <w:color w:val="00B050"/>
        </w:rPr>
        <w:t>栏目</w:t>
      </w:r>
      <w:r w:rsidR="00A25028">
        <w:rPr>
          <w:rFonts w:hint="eastAsia"/>
          <w:color w:val="00B050"/>
        </w:rPr>
        <w:t>(</w:t>
      </w:r>
      <w:r w:rsidR="00A25028">
        <w:rPr>
          <w:rFonts w:hint="eastAsia"/>
          <w:color w:val="00B050"/>
        </w:rPr>
        <w:t>通过</w:t>
      </w:r>
      <w:r w:rsidR="00A2502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130"/>
        <w:gridCol w:w="708"/>
        <w:gridCol w:w="428"/>
        <w:gridCol w:w="563"/>
        <w:gridCol w:w="710"/>
        <w:gridCol w:w="993"/>
        <w:gridCol w:w="2268"/>
      </w:tblGrid>
      <w:tr w:rsidR="00842D23" w:rsidRPr="00511B24" w:rsidTr="007E09CB">
        <w:tc>
          <w:tcPr>
            <w:tcW w:w="919" w:type="pct"/>
          </w:tcPr>
          <w:p w:rsidR="00842D23" w:rsidRPr="00511B24" w:rsidRDefault="00842D23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4B5E88" w:rsidRDefault="007F6227" w:rsidP="007E09CB">
            <w:pPr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channel</w:t>
            </w:r>
          </w:p>
        </w:tc>
      </w:tr>
      <w:tr w:rsidR="00842D23" w:rsidRPr="00511B24" w:rsidTr="007E09CB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511B24" w:rsidRDefault="00772790" w:rsidP="007E09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栏目接口</w:t>
            </w:r>
          </w:p>
        </w:tc>
      </w:tr>
      <w:tr w:rsidR="00842D23" w:rsidRPr="00511B24" w:rsidTr="00A21584">
        <w:tc>
          <w:tcPr>
            <w:tcW w:w="919" w:type="pct"/>
          </w:tcPr>
          <w:p w:rsidR="00842D23" w:rsidRPr="00511B24" w:rsidRDefault="0089792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1F6DC8" w:rsidRDefault="00842D23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 w:val="restart"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1F6DC8" w:rsidRDefault="004B5E8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F6DC8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E88" w:rsidRDefault="004B5E88" w:rsidP="00876FE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的</w:t>
            </w:r>
            <w:r>
              <w:rPr>
                <w:rFonts w:hint="eastAsia"/>
                <w:sz w:val="21"/>
                <w:szCs w:val="21"/>
              </w:rPr>
              <w:t>ID</w:t>
            </w:r>
            <w:r>
              <w:rPr>
                <w:rFonts w:hint="eastAsia"/>
                <w:sz w:val="21"/>
                <w:szCs w:val="21"/>
              </w:rPr>
              <w:t>号：</w:t>
            </w:r>
          </w:p>
          <w:p w:rsidR="004B5E88" w:rsidRPr="004E4C0F" w:rsidRDefault="004B5E88" w:rsidP="005D4AD7">
            <w:pPr>
              <w:pStyle w:val="a9"/>
              <w:numPr>
                <w:ilvl w:val="0"/>
                <w:numId w:val="40"/>
              </w:numPr>
              <w:ind w:firstLineChars="0"/>
              <w:rPr>
                <w:sz w:val="21"/>
                <w:szCs w:val="21"/>
              </w:rPr>
            </w:pPr>
            <w:r w:rsidRPr="004E4C0F">
              <w:rPr>
                <w:rFonts w:hint="eastAsia"/>
                <w:color w:val="FF0000"/>
                <w:sz w:val="21"/>
                <w:szCs w:val="21"/>
              </w:rPr>
              <w:t>不传</w:t>
            </w:r>
            <w:r w:rsidRPr="004E4C0F">
              <w:rPr>
                <w:rFonts w:hint="eastAsia"/>
                <w:sz w:val="21"/>
                <w:szCs w:val="21"/>
              </w:rPr>
              <w:t>表示获取所有栏目</w:t>
            </w:r>
          </w:p>
          <w:p w:rsidR="004B5E88" w:rsidRPr="004E4C0F" w:rsidRDefault="004B5E88" w:rsidP="005D4AD7">
            <w:pPr>
              <w:pStyle w:val="a9"/>
              <w:numPr>
                <w:ilvl w:val="0"/>
                <w:numId w:val="40"/>
              </w:numPr>
              <w:ind w:firstLineChars="0"/>
              <w:rPr>
                <w:sz w:val="21"/>
                <w:szCs w:val="21"/>
              </w:rPr>
            </w:pPr>
            <w:r w:rsidRPr="004E4C0F">
              <w:rPr>
                <w:rFonts w:hint="eastAsia"/>
                <w:color w:val="FF0000"/>
                <w:sz w:val="21"/>
                <w:szCs w:val="21"/>
              </w:rPr>
              <w:lastRenderedPageBreak/>
              <w:t>传值</w:t>
            </w:r>
            <w:r w:rsidRPr="004E4C0F">
              <w:rPr>
                <w:rFonts w:hint="eastAsia"/>
                <w:sz w:val="21"/>
                <w:szCs w:val="21"/>
              </w:rPr>
              <w:t>表示获取会员个性化栏目配置</w:t>
            </w: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1F6DC8" w:rsidRDefault="004F781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astA</w:t>
            </w:r>
            <w:r w:rsidR="004B5E88">
              <w:rPr>
                <w:rFonts w:asciiTheme="minorEastAsia" w:hAnsiTheme="minorEastAsia" w:hint="eastAsia"/>
                <w:sz w:val="21"/>
                <w:szCs w:val="21"/>
              </w:rPr>
              <w:t>ccessTim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Default="00E53A2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E88" w:rsidRDefault="00002017" w:rsidP="004216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近一次的</w:t>
            </w:r>
            <w:r w:rsidR="00283143">
              <w:rPr>
                <w:rFonts w:hint="eastAsia"/>
                <w:sz w:val="21"/>
                <w:szCs w:val="21"/>
              </w:rPr>
              <w:t>访问</w:t>
            </w:r>
            <w:r w:rsidR="00CB2466">
              <w:rPr>
                <w:rFonts w:hint="eastAsia"/>
                <w:sz w:val="21"/>
                <w:szCs w:val="21"/>
              </w:rPr>
              <w:t>客户端的</w:t>
            </w:r>
            <w:r w:rsidR="00283143">
              <w:rPr>
                <w:rFonts w:hint="eastAsia"/>
                <w:sz w:val="21"/>
                <w:szCs w:val="21"/>
              </w:rPr>
              <w:t>时间</w:t>
            </w:r>
            <w:r w:rsidR="00A438CC">
              <w:rPr>
                <w:rFonts w:hint="eastAsia"/>
                <w:sz w:val="21"/>
                <w:szCs w:val="21"/>
              </w:rPr>
              <w:t>，通过最近一次的访</w:t>
            </w:r>
            <w:r w:rsidR="0011581C">
              <w:rPr>
                <w:rFonts w:hint="eastAsia"/>
                <w:sz w:val="21"/>
                <w:szCs w:val="21"/>
              </w:rPr>
              <w:t>问时间来判断栏目</w:t>
            </w:r>
            <w:r w:rsidR="00A438CC">
              <w:rPr>
                <w:rFonts w:hint="eastAsia"/>
                <w:sz w:val="21"/>
                <w:szCs w:val="21"/>
              </w:rPr>
              <w:t>是否有</w:t>
            </w:r>
            <w:r w:rsidR="00421650">
              <w:rPr>
                <w:rFonts w:hint="eastAsia"/>
                <w:sz w:val="21"/>
                <w:szCs w:val="21"/>
              </w:rPr>
              <w:t>更新</w:t>
            </w:r>
          </w:p>
        </w:tc>
      </w:tr>
      <w:tr w:rsidR="00842D23" w:rsidRPr="00511B24" w:rsidTr="00110A37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842D23" w:rsidRPr="00110A37" w:rsidRDefault="00842D23" w:rsidP="00110A37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 w:val="restart"/>
          </w:tcPr>
          <w:p w:rsidR="00842D23" w:rsidRPr="000D469D" w:rsidRDefault="00842D23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842D23" w:rsidRPr="00110A37" w:rsidRDefault="00842D23" w:rsidP="00BE1FE8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631F52" w:rsidRPr="00511B24" w:rsidTr="00C02018">
        <w:trPr>
          <w:trHeight w:val="268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 w:val="restart"/>
            <w:tcBorders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6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D50ADC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名称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mage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图片的URL</w:t>
            </w:r>
          </w:p>
        </w:tc>
      </w:tr>
      <w:tr w:rsidR="00631F52" w:rsidRPr="00511B24" w:rsidTr="00C02018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pdate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返回栏目</w:t>
            </w:r>
            <w:r w:rsidR="00360959">
              <w:rPr>
                <w:rFonts w:asciiTheme="minorEastAsia" w:hAnsiTheme="minorEastAsia" w:hint="eastAsia"/>
                <w:sz w:val="21"/>
                <w:szCs w:val="21"/>
              </w:rPr>
              <w:t>内容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更新的数量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sAd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的添加状态</w:t>
            </w:r>
          </w:p>
          <w:p w:rsidR="00275DB0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添加</w:t>
            </w:r>
          </w:p>
          <w:p w:rsidR="00275DB0" w:rsidRPr="00275DB0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添加</w:t>
            </w:r>
          </w:p>
        </w:tc>
      </w:tr>
      <w:tr w:rsidR="00002017" w:rsidRPr="00F04A75" w:rsidTr="00C02018">
        <w:trPr>
          <w:trHeight w:val="160"/>
        </w:trPr>
        <w:tc>
          <w:tcPr>
            <w:tcW w:w="919" w:type="pct"/>
            <w:vMerge/>
          </w:tcPr>
          <w:p w:rsidR="00842D23" w:rsidRPr="00F04A75" w:rsidRDefault="00842D23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842D23" w:rsidRPr="00110A37" w:rsidRDefault="00A95F38" w:rsidP="005A599B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6403F8" w:rsidRDefault="00AF3DDA" w:rsidP="006403F8">
      <w:pPr>
        <w:pStyle w:val="2"/>
        <w:spacing w:before="120" w:after="120" w:line="240" w:lineRule="auto"/>
      </w:pPr>
      <w:bookmarkStart w:id="14" w:name="OLE_LINK5"/>
      <w:bookmarkStart w:id="15" w:name="OLE_LINK6"/>
      <w:r>
        <w:rPr>
          <w:rFonts w:hint="eastAsia"/>
          <w:color w:val="00B050"/>
        </w:rPr>
        <w:t>资讯</w:t>
      </w:r>
      <w:r w:rsidR="006D6522">
        <w:rPr>
          <w:rFonts w:hint="eastAsia"/>
          <w:color w:val="00B050"/>
        </w:rPr>
        <w:t>列表</w:t>
      </w:r>
      <w:r w:rsidR="00336990">
        <w:rPr>
          <w:rFonts w:hint="eastAsia"/>
          <w:color w:val="00B050"/>
        </w:rPr>
        <w:t>(</w:t>
      </w:r>
      <w:r w:rsidR="00336990">
        <w:rPr>
          <w:rFonts w:hint="eastAsia"/>
          <w:color w:val="00B050"/>
        </w:rPr>
        <w:t>通过</w:t>
      </w:r>
      <w:r w:rsidR="00336990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423"/>
        <w:gridCol w:w="1136"/>
        <w:gridCol w:w="850"/>
        <w:gridCol w:w="1984"/>
      </w:tblGrid>
      <w:tr w:rsidR="00A25F33" w:rsidRPr="00511B24" w:rsidTr="00C02018">
        <w:tc>
          <w:tcPr>
            <w:tcW w:w="919" w:type="pct"/>
          </w:tcPr>
          <w:bookmarkEnd w:id="14"/>
          <w:bookmarkEnd w:id="15"/>
          <w:p w:rsidR="006403F8" w:rsidRPr="00511B24" w:rsidRDefault="006403F8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4B5E88" w:rsidRDefault="00D5289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ewsList</w:t>
            </w:r>
          </w:p>
        </w:tc>
      </w:tr>
      <w:tr w:rsidR="00A25F33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511B24" w:rsidRDefault="006403F8" w:rsidP="0052093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520938">
              <w:rPr>
                <w:rFonts w:hint="eastAsia"/>
                <w:sz w:val="21"/>
                <w:szCs w:val="21"/>
              </w:rPr>
              <w:t>资讯列表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21584" w:rsidRPr="00511B24" w:rsidTr="00A21584">
        <w:tc>
          <w:tcPr>
            <w:tcW w:w="919" w:type="pct"/>
          </w:tcPr>
          <w:p w:rsidR="006403F8" w:rsidRPr="00511B24" w:rsidRDefault="00474A6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1F6DC8" w:rsidRDefault="006403F8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403F8" w:rsidRPr="00511B24" w:rsidTr="00C02018">
        <w:trPr>
          <w:trHeight w:val="303"/>
        </w:trPr>
        <w:tc>
          <w:tcPr>
            <w:tcW w:w="919" w:type="pct"/>
            <w:vMerge w:val="restar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6403F8" w:rsidRPr="00511B24" w:rsidTr="00C02018">
        <w:trPr>
          <w:trHeight w:val="30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F6DC8" w:rsidRDefault="005D61E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F509CA" w:rsidRDefault="005D61E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FF43BB" w:rsidRDefault="00960AAB" w:rsidP="00FF43BB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 w:rsidR="00BF1FD9">
              <w:rPr>
                <w:rFonts w:hint="eastAsia"/>
                <w:sz w:val="21"/>
                <w:szCs w:val="21"/>
              </w:rPr>
              <w:t xml:space="preserve"> </w:t>
            </w:r>
            <w:r w:rsidR="00BF1FD9">
              <w:rPr>
                <w:rFonts w:hint="eastAsia"/>
                <w:sz w:val="21"/>
                <w:szCs w:val="21"/>
              </w:rPr>
              <w:t>（</w:t>
            </w:r>
            <w:r w:rsidR="00AD5E9B"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 w:rsidR="00BF1FD9">
              <w:rPr>
                <w:rFonts w:hint="eastAsia"/>
                <w:sz w:val="21"/>
                <w:szCs w:val="21"/>
              </w:rPr>
              <w:t>默认</w:t>
            </w:r>
            <w:r w:rsidR="00BF1FD9">
              <w:rPr>
                <w:rFonts w:hint="eastAsia"/>
                <w:sz w:val="21"/>
                <w:szCs w:val="21"/>
              </w:rPr>
              <w:t>10</w:t>
            </w:r>
            <w:r w:rsidR="00BF1FD9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75AC2" w:rsidRPr="00511B24" w:rsidTr="00C02018">
        <w:trPr>
          <w:trHeight w:val="303"/>
        </w:trPr>
        <w:tc>
          <w:tcPr>
            <w:tcW w:w="919" w:type="pct"/>
            <w:vMerge/>
          </w:tcPr>
          <w:p w:rsidR="00475AC2" w:rsidRPr="00511B24" w:rsidRDefault="00475AC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5AC2" w:rsidRDefault="00475AC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C2" w:rsidRDefault="00475AC2" w:rsidP="00475AC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5AC2" w:rsidRDefault="00481867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 w:rsidR="00B80CFD">
              <w:rPr>
                <w:rFonts w:hint="eastAsia"/>
                <w:sz w:val="21"/>
                <w:szCs w:val="21"/>
              </w:rPr>
              <w:t xml:space="preserve"> </w:t>
            </w:r>
            <w:r w:rsidR="00B80CFD">
              <w:rPr>
                <w:rFonts w:hint="eastAsia"/>
                <w:sz w:val="21"/>
                <w:szCs w:val="21"/>
              </w:rPr>
              <w:t>（</w:t>
            </w:r>
            <w:r w:rsidR="00B80CFD"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 w:rsidR="00B80CFD">
              <w:rPr>
                <w:rFonts w:hint="eastAsia"/>
                <w:sz w:val="21"/>
                <w:szCs w:val="21"/>
              </w:rPr>
              <w:t>默认</w:t>
            </w:r>
            <w:r w:rsidR="00B80CFD">
              <w:rPr>
                <w:rFonts w:hint="eastAsia"/>
                <w:sz w:val="21"/>
                <w:szCs w:val="21"/>
              </w:rPr>
              <w:t>0</w:t>
            </w:r>
            <w:r w:rsidR="00B80CFD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A25F33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 w:val="restart"/>
          </w:tcPr>
          <w:p w:rsidR="006403F8" w:rsidRPr="000D469D" w:rsidRDefault="006403F8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403F8" w:rsidRPr="00110A37" w:rsidRDefault="006403F8" w:rsidP="00BE1FE8">
            <w:pPr>
              <w:pStyle w:val="a9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9B5677" w:rsidRPr="00511B24" w:rsidTr="007B4117">
        <w:trPr>
          <w:trHeight w:val="150"/>
        </w:trPr>
        <w:tc>
          <w:tcPr>
            <w:tcW w:w="919" w:type="pct"/>
            <w:vMerge/>
          </w:tcPr>
          <w:p w:rsidR="009B5677" w:rsidRPr="00511B24" w:rsidRDefault="009B5677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677" w:rsidRPr="00110A37" w:rsidRDefault="009B567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7" w:rsidRPr="00110A37" w:rsidRDefault="009B567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567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9B567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9B5677" w:rsidRPr="00110A3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6403F8" w:rsidRPr="00511B24" w:rsidTr="007B4117">
        <w:trPr>
          <w:trHeight w:val="268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C3411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6403F8" w:rsidRPr="00110A37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BF6B1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6403F8"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 w:rsidR="006403F8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6403F8" w:rsidRDefault="00BF6B16" w:rsidP="00BE1FE8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</w:t>
            </w:r>
          </w:p>
          <w:p w:rsidR="00BF6B16" w:rsidRPr="004B5E88" w:rsidRDefault="00BF6B16" w:rsidP="00BE1FE8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视频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4D744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465FB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标题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9722F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摘要</w:t>
            </w:r>
          </w:p>
        </w:tc>
      </w:tr>
      <w:tr w:rsidR="008E4F03" w:rsidRPr="00511B24" w:rsidTr="007B4117">
        <w:trPr>
          <w:trHeight w:val="193"/>
        </w:trPr>
        <w:tc>
          <w:tcPr>
            <w:tcW w:w="919" w:type="pct"/>
            <w:vMerge/>
          </w:tcPr>
          <w:p w:rsidR="008E4F03" w:rsidRPr="00511B24" w:rsidRDefault="008E4F0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  <w:bookmarkStart w:id="16" w:name="_Hlk388808163"/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8E4F03" w:rsidRPr="00110A37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03" w:rsidRPr="00110A37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03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03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F03" w:rsidRDefault="001B020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bookmarkEnd w:id="16"/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9722F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发布时间</w:t>
            </w:r>
          </w:p>
        </w:tc>
      </w:tr>
      <w:tr w:rsidR="00BE16CD" w:rsidRPr="00511B24" w:rsidTr="007B4117">
        <w:trPr>
          <w:trHeight w:val="193"/>
        </w:trPr>
        <w:tc>
          <w:tcPr>
            <w:tcW w:w="919" w:type="pct"/>
            <w:vMerge/>
          </w:tcPr>
          <w:p w:rsidR="00BE16CD" w:rsidRPr="00511B24" w:rsidRDefault="00BE16C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16CD" w:rsidRPr="00110A37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CD" w:rsidRPr="00110A37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CD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E16CD"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CD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6CD" w:rsidRDefault="00BE16C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A60823" w:rsidRPr="00511B24" w:rsidTr="007B4117">
        <w:trPr>
          <w:trHeight w:val="193"/>
        </w:trPr>
        <w:tc>
          <w:tcPr>
            <w:tcW w:w="919" w:type="pct"/>
            <w:vMerge/>
          </w:tcPr>
          <w:p w:rsidR="00A60823" w:rsidRPr="00511B24" w:rsidRDefault="00A608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0823" w:rsidRPr="00110A37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3" w:rsidRPr="00110A37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3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3" w:rsidRDefault="00BE3C8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823" w:rsidRDefault="00A608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6403F8" w:rsidRPr="00F04A75" w:rsidTr="00C02018">
        <w:trPr>
          <w:trHeight w:val="160"/>
        </w:trPr>
        <w:tc>
          <w:tcPr>
            <w:tcW w:w="919" w:type="pct"/>
            <w:vMerge/>
          </w:tcPr>
          <w:p w:rsidR="006403F8" w:rsidRPr="00F04A75" w:rsidRDefault="006403F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6403F8" w:rsidRPr="00110A37" w:rsidRDefault="005D1C51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F45AEA" w:rsidRDefault="00F45AEA" w:rsidP="00F45AEA">
      <w:pPr>
        <w:pStyle w:val="2"/>
        <w:spacing w:before="120" w:after="120" w:line="240" w:lineRule="auto"/>
      </w:pPr>
      <w:r>
        <w:rPr>
          <w:rFonts w:hint="eastAsia"/>
          <w:color w:val="00B050"/>
        </w:rPr>
        <w:t>资讯详情</w:t>
      </w:r>
      <w:r w:rsidR="00210208">
        <w:rPr>
          <w:rFonts w:hint="eastAsia"/>
          <w:color w:val="00B050"/>
        </w:rPr>
        <w:t>(</w:t>
      </w:r>
      <w:r w:rsidR="00210208">
        <w:rPr>
          <w:rFonts w:hint="eastAsia"/>
          <w:color w:val="00B050"/>
        </w:rPr>
        <w:t>通过</w:t>
      </w:r>
      <w:r w:rsidR="0021020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4B5E88" w:rsidRDefault="003D1CF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ewsDetail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511B24" w:rsidRDefault="00F45AE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E05C0B">
              <w:rPr>
                <w:rFonts w:hint="eastAsia"/>
                <w:sz w:val="21"/>
                <w:szCs w:val="21"/>
              </w:rPr>
              <w:t>资讯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F45AEA" w:rsidRPr="00511B24" w:rsidTr="00A21584">
        <w:tc>
          <w:tcPr>
            <w:tcW w:w="919" w:type="pct"/>
          </w:tcPr>
          <w:p w:rsidR="00F45AEA" w:rsidRPr="00511B24" w:rsidRDefault="007920E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1F6DC8" w:rsidRDefault="00F45AEA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45AEA" w:rsidRPr="00511B24" w:rsidTr="00C02018">
        <w:trPr>
          <w:trHeight w:val="303"/>
        </w:trPr>
        <w:tc>
          <w:tcPr>
            <w:tcW w:w="919" w:type="pct"/>
            <w:vMerge w:val="restar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341121" w:rsidRPr="00511B24" w:rsidTr="00C02018">
        <w:trPr>
          <w:trHeight w:val="303"/>
        </w:trPr>
        <w:tc>
          <w:tcPr>
            <w:tcW w:w="919" w:type="pct"/>
            <w:vMerge/>
          </w:tcPr>
          <w:p w:rsidR="00341121" w:rsidRPr="00511B24" w:rsidRDefault="00341121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1121" w:rsidRPr="001F6DC8" w:rsidRDefault="0034112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1" w:rsidRPr="00F509CA" w:rsidRDefault="0034112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1121" w:rsidRPr="00FF43BB" w:rsidRDefault="0034112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121A9A" w:rsidRPr="00511B24" w:rsidTr="00C02018">
        <w:trPr>
          <w:trHeight w:val="303"/>
        </w:trPr>
        <w:tc>
          <w:tcPr>
            <w:tcW w:w="919" w:type="pct"/>
            <w:vMerge/>
          </w:tcPr>
          <w:p w:rsidR="00121A9A" w:rsidRPr="00511B24" w:rsidRDefault="00121A9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1A9A" w:rsidRDefault="00121A9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9A" w:rsidRDefault="0013267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1A9A" w:rsidRDefault="0013267B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F45AEA" w:rsidRPr="00511B24" w:rsidTr="00C02018">
        <w:trPr>
          <w:trHeight w:val="303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F6DC8" w:rsidRDefault="00341121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FF43BB" w:rsidRDefault="00341121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 w:val="restart"/>
          </w:tcPr>
          <w:p w:rsidR="00F45AEA" w:rsidRPr="000D469D" w:rsidRDefault="00F45AEA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F45AEA" w:rsidRPr="00110A37" w:rsidRDefault="00F45AEA" w:rsidP="00BE1FE8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F45AEA" w:rsidRPr="00AD63E5" w:rsidRDefault="00F45AEA" w:rsidP="00AD63E5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F218F7" w:rsidRPr="00511B24" w:rsidTr="00557634">
        <w:trPr>
          <w:trHeight w:val="193"/>
        </w:trPr>
        <w:tc>
          <w:tcPr>
            <w:tcW w:w="919" w:type="pct"/>
            <w:vMerge/>
          </w:tcPr>
          <w:p w:rsidR="00F218F7" w:rsidRPr="00511B24" w:rsidRDefault="00F218F7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F7" w:rsidRPr="00836C26" w:rsidRDefault="00557634" w:rsidP="0055763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vour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F7" w:rsidRDefault="00F218F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8F7" w:rsidRDefault="00A8041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  <w:r w:rsidR="00F218F7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F218F7" w:rsidRDefault="00F218F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</w:t>
            </w:r>
            <w:r w:rsidR="000957F3">
              <w:rPr>
                <w:rFonts w:asciiTheme="minorEastAsia" w:hAnsiTheme="minorEastAsia" w:hint="eastAsia"/>
                <w:sz w:val="21"/>
                <w:szCs w:val="21"/>
              </w:rPr>
              <w:t>：未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点赞</w:t>
            </w:r>
          </w:p>
          <w:p w:rsidR="00F218F7" w:rsidRPr="00F218F7" w:rsidRDefault="00F218F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点赞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17" w:name="OLE_LINK31"/>
            <w:bookmarkStart w:id="18" w:name="OLE_LINK32"/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bookmarkEnd w:id="17"/>
            <w:bookmarkEnd w:id="18"/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人数</w:t>
            </w:r>
          </w:p>
        </w:tc>
      </w:tr>
      <w:tr w:rsidR="00A80418" w:rsidRPr="00511B24" w:rsidTr="00880F40">
        <w:trPr>
          <w:trHeight w:val="193"/>
        </w:trPr>
        <w:tc>
          <w:tcPr>
            <w:tcW w:w="919" w:type="pct"/>
            <w:vMerge/>
          </w:tcPr>
          <w:p w:rsidR="00A80418" w:rsidRPr="00511B24" w:rsidRDefault="00A8041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18" w:rsidRPr="00110A37" w:rsidRDefault="00A8041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18" w:rsidRPr="00110A37" w:rsidRDefault="00A8041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0418" w:rsidRDefault="00A8041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状态:</w:t>
            </w:r>
          </w:p>
          <w:p w:rsidR="00A80418" w:rsidRDefault="00A8041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被收藏</w:t>
            </w:r>
          </w:p>
          <w:p w:rsidR="00A80418" w:rsidRDefault="00A8041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收藏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880F40" w:rsidRDefault="00880F40" w:rsidP="00BE1FE8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</w:t>
            </w:r>
          </w:p>
          <w:p w:rsidR="00880F40" w:rsidRPr="004B5E88" w:rsidRDefault="00880F40" w:rsidP="00BE1FE8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视频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标题</w:t>
            </w:r>
          </w:p>
        </w:tc>
      </w:tr>
      <w:tr w:rsidR="00AC6A68" w:rsidRPr="00511B24" w:rsidTr="00880F40">
        <w:trPr>
          <w:trHeight w:val="193"/>
        </w:trPr>
        <w:tc>
          <w:tcPr>
            <w:tcW w:w="919" w:type="pct"/>
            <w:vMerge/>
          </w:tcPr>
          <w:p w:rsidR="00AC6A68" w:rsidRPr="00511B24" w:rsidRDefault="00AC6A6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68" w:rsidRDefault="00AC6A6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68" w:rsidRPr="00110A37" w:rsidRDefault="00AC6A6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A68" w:rsidRDefault="00AC6A6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发布时间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内容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E7023C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</w:t>
            </w:r>
            <w:r w:rsidR="00CD6CC7">
              <w:rPr>
                <w:rFonts w:asciiTheme="minorEastAsia" w:hAnsiTheme="minorEastAsia" w:hint="eastAsia"/>
                <w:sz w:val="21"/>
                <w:szCs w:val="21"/>
              </w:rPr>
              <w:t>U</w:t>
            </w:r>
            <w:r w:rsidR="00880F40">
              <w:rPr>
                <w:rFonts w:asciiTheme="minorEastAsia" w:hAnsiTheme="minorEastAsia" w:hint="eastAsia"/>
                <w:sz w:val="21"/>
                <w:szCs w:val="21"/>
              </w:rPr>
              <w:t>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Default="00E7023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新闻图片Url</w:t>
            </w:r>
            <w:r w:rsidR="00580FAF">
              <w:rPr>
                <w:rFonts w:asciiTheme="minorEastAsia" w:hAnsiTheme="minorEastAsia" w:hint="eastAsia"/>
                <w:sz w:val="21"/>
                <w:szCs w:val="21"/>
              </w:rPr>
              <w:t>数组</w:t>
            </w:r>
            <w:r w:rsidR="00AD13DD">
              <w:rPr>
                <w:rFonts w:asciiTheme="minorEastAsia" w:hAnsiTheme="minorEastAsia" w:hint="eastAsia"/>
                <w:sz w:val="21"/>
                <w:szCs w:val="21"/>
              </w:rPr>
              <w:t>或者视频地址</w:t>
            </w:r>
          </w:p>
          <w:p w:rsidR="00880F40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=0时：为图片url数组</w:t>
            </w:r>
          </w:p>
          <w:p w:rsidR="00880F40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=1时：为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url+视频url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2A6F8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ideoSiz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loa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 w:rsidRPr="00E07C7E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可选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)视频的大小（单位MB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F45AEA" w:rsidRPr="00F04A75" w:rsidTr="00C02018">
        <w:trPr>
          <w:trHeight w:val="160"/>
        </w:trPr>
        <w:tc>
          <w:tcPr>
            <w:tcW w:w="919" w:type="pct"/>
            <w:vMerge/>
          </w:tcPr>
          <w:p w:rsidR="00F45AEA" w:rsidRPr="00F04A75" w:rsidRDefault="00F45AEA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F45AEA" w:rsidRPr="00110A37" w:rsidRDefault="00D63C5C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E07C7E" w:rsidRDefault="00E07C7E" w:rsidP="00E07C7E">
      <w:pPr>
        <w:pStyle w:val="2"/>
        <w:spacing w:before="120" w:after="120" w:line="240" w:lineRule="auto"/>
      </w:pPr>
      <w:r>
        <w:rPr>
          <w:rFonts w:hint="eastAsia"/>
          <w:color w:val="00B050"/>
        </w:rPr>
        <w:t>评论</w:t>
      </w:r>
      <w:r w:rsidR="00EF3880">
        <w:rPr>
          <w:rFonts w:hint="eastAsia"/>
          <w:color w:val="00B050"/>
        </w:rPr>
        <w:t>列表</w:t>
      </w:r>
      <w:r w:rsidR="006468D8">
        <w:rPr>
          <w:rFonts w:hint="eastAsia"/>
          <w:color w:val="00B050"/>
        </w:rPr>
        <w:t>(</w:t>
      </w:r>
      <w:r w:rsidR="006468D8">
        <w:rPr>
          <w:rFonts w:hint="eastAsia"/>
          <w:color w:val="00B050"/>
        </w:rPr>
        <w:t>通过</w:t>
      </w:r>
      <w:r w:rsidR="006468D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7"/>
        <w:gridCol w:w="425"/>
        <w:gridCol w:w="991"/>
        <w:gridCol w:w="1135"/>
        <w:gridCol w:w="1844"/>
      </w:tblGrid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4B5E88" w:rsidRDefault="000B40F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19" w:name="OLE_LINK17"/>
            <w:bookmarkStart w:id="20" w:name="OLE_LINK18"/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  <w:r w:rsidR="00C00C63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  <w:bookmarkEnd w:id="19"/>
            <w:bookmarkEnd w:id="20"/>
          </w:p>
        </w:tc>
      </w:tr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511B24" w:rsidRDefault="00E07C7E" w:rsidP="00AC38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AC3830">
              <w:rPr>
                <w:rFonts w:hint="eastAsia"/>
                <w:sz w:val="21"/>
                <w:szCs w:val="21"/>
              </w:rPr>
              <w:t>评论</w:t>
            </w:r>
            <w:r w:rsidR="00F04CBC">
              <w:rPr>
                <w:rFonts w:hint="eastAsia"/>
                <w:sz w:val="21"/>
                <w:szCs w:val="21"/>
              </w:rPr>
              <w:t>列表</w:t>
            </w:r>
            <w:r w:rsidR="00BA1D85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21584" w:rsidRPr="00511B24" w:rsidTr="00A21584">
        <w:tc>
          <w:tcPr>
            <w:tcW w:w="919" w:type="pct"/>
          </w:tcPr>
          <w:p w:rsidR="00E07C7E" w:rsidRPr="00511B24" w:rsidRDefault="006F5FE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1F6DC8" w:rsidRDefault="00E07C7E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07C7E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07C7E" w:rsidRPr="00511B24" w:rsidTr="003679DB">
        <w:trPr>
          <w:trHeight w:val="303"/>
        </w:trPr>
        <w:tc>
          <w:tcPr>
            <w:tcW w:w="919" w:type="pct"/>
            <w:vMerge w:val="restar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396A15" w:rsidRPr="00511B24" w:rsidTr="003679DB">
        <w:trPr>
          <w:trHeight w:val="303"/>
        </w:trPr>
        <w:tc>
          <w:tcPr>
            <w:tcW w:w="919" w:type="pct"/>
            <w:vMerge/>
          </w:tcPr>
          <w:p w:rsidR="00396A15" w:rsidRPr="00511B24" w:rsidRDefault="00396A15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4F90" w:rsidRPr="001F6DC8" w:rsidRDefault="00396A15" w:rsidP="00E12D5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Pr="00F509CA" w:rsidRDefault="00396A15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6A15" w:rsidRPr="00FF43BB" w:rsidRDefault="00396A15" w:rsidP="00C02018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396A15" w:rsidRPr="00511B24" w:rsidTr="003679DB">
        <w:trPr>
          <w:trHeight w:val="303"/>
        </w:trPr>
        <w:tc>
          <w:tcPr>
            <w:tcW w:w="919" w:type="pct"/>
            <w:vMerge/>
          </w:tcPr>
          <w:p w:rsidR="00396A15" w:rsidRPr="00511B24" w:rsidRDefault="00396A15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Default="00396A15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Default="00396A15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6A15" w:rsidRDefault="00396A15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07C7E" w:rsidRPr="00511B24" w:rsidTr="003679DB">
        <w:trPr>
          <w:trHeight w:val="30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F6DC8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FF43BB" w:rsidRDefault="00E07C7E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07C7E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 w:val="restart"/>
          </w:tcPr>
          <w:p w:rsidR="00E07C7E" w:rsidRPr="000D469D" w:rsidRDefault="00E07C7E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07C7E" w:rsidRPr="00110A37" w:rsidRDefault="00E07C7E" w:rsidP="00BE1FE8">
            <w:pPr>
              <w:pStyle w:val="a9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07C7E" w:rsidRPr="008D2944" w:rsidRDefault="00E07C7E" w:rsidP="008D294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82735F" w:rsidRPr="00511B24" w:rsidTr="001B347C">
        <w:trPr>
          <w:trHeight w:val="150"/>
        </w:trPr>
        <w:tc>
          <w:tcPr>
            <w:tcW w:w="919" w:type="pct"/>
            <w:vMerge/>
          </w:tcPr>
          <w:p w:rsidR="0082735F" w:rsidRPr="00511B24" w:rsidRDefault="0082735F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735F" w:rsidRPr="00110A37" w:rsidRDefault="0082735F" w:rsidP="001B347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5F" w:rsidRPr="00110A37" w:rsidRDefault="00C86FD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735F" w:rsidRDefault="00C86FD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86FD6" w:rsidRDefault="001B347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</w:t>
            </w:r>
            <w:r w:rsidR="00C86FD6">
              <w:rPr>
                <w:rFonts w:asciiTheme="minorEastAsia" w:hAnsiTheme="minorEastAsia" w:hint="eastAsia"/>
                <w:sz w:val="21"/>
                <w:szCs w:val="21"/>
              </w:rPr>
              <w:t>ue: 有下一页</w:t>
            </w:r>
          </w:p>
          <w:p w:rsidR="00C86FD6" w:rsidRPr="00110A37" w:rsidRDefault="001B347C" w:rsidP="005C6D4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</w:t>
            </w:r>
            <w:r w:rsidR="00D478EF">
              <w:rPr>
                <w:rFonts w:asciiTheme="minorEastAsia" w:hAnsiTheme="minorEastAsia" w:hint="eastAsia"/>
                <w:sz w:val="21"/>
                <w:szCs w:val="21"/>
              </w:rPr>
              <w:t>a</w:t>
            </w:r>
            <w:r w:rsidR="005C6D4B">
              <w:rPr>
                <w:rFonts w:asciiTheme="minorEastAsia" w:hAnsiTheme="minorEastAsia" w:hint="eastAsia"/>
                <w:sz w:val="21"/>
                <w:szCs w:val="21"/>
              </w:rPr>
              <w:t>lse:无下一页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1" w:name="OLE_LINK23"/>
            <w:bookmarkStart w:id="22" w:name="OLE_LINK24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  <w:bookmarkEnd w:id="21"/>
            <w:bookmarkEnd w:id="22"/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07C7E" w:rsidRPr="00511B24" w:rsidTr="00C86FD6">
        <w:trPr>
          <w:trHeight w:val="268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3679DB" w:rsidRPr="00511B24" w:rsidTr="00C86FD6">
        <w:trPr>
          <w:trHeight w:val="193"/>
        </w:trPr>
        <w:tc>
          <w:tcPr>
            <w:tcW w:w="919" w:type="pct"/>
            <w:vMerge/>
          </w:tcPr>
          <w:p w:rsidR="003679DB" w:rsidRPr="00511B24" w:rsidRDefault="003679D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3679DB" w:rsidRPr="00110A37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9DB" w:rsidRPr="00110A37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B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B" w:rsidRDefault="0016652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9DB" w:rsidRDefault="003679DB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用户的ID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E" w:rsidRPr="00110A37" w:rsidRDefault="0077770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BB3E0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77770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用户名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353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353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5353EA" w:rsidRDefault="005353EA" w:rsidP="005353E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</w:t>
            </w:r>
            <w:r w:rsidR="005016AA">
              <w:rPr>
                <w:rFonts w:asciiTheme="minorEastAsia" w:hAnsiTheme="minorEastAsia" w:hint="eastAsia"/>
                <w:sz w:val="21"/>
                <w:szCs w:val="21"/>
              </w:rPr>
              <w:t>发表时间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016A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016AA">
              <w:rPr>
                <w:rFonts w:asciiTheme="minorEastAsia" w:hAnsiTheme="minorEastAsia"/>
                <w:sz w:val="21"/>
                <w:szCs w:val="21"/>
              </w:rPr>
              <w:t>comment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5016A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内容</w:t>
            </w:r>
          </w:p>
        </w:tc>
      </w:tr>
      <w:tr w:rsidR="003679DB" w:rsidRPr="00F04A75" w:rsidTr="003679DB">
        <w:trPr>
          <w:trHeight w:val="160"/>
        </w:trPr>
        <w:tc>
          <w:tcPr>
            <w:tcW w:w="919" w:type="pct"/>
            <w:vMerge/>
          </w:tcPr>
          <w:p w:rsidR="003679DB" w:rsidRPr="00F04A75" w:rsidRDefault="003679DB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3679DB" w:rsidRPr="00110A37" w:rsidRDefault="00B9256E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3679DB" w:rsidRPr="00511B24" w:rsidTr="003679DB">
        <w:tc>
          <w:tcPr>
            <w:tcW w:w="919" w:type="pct"/>
          </w:tcPr>
          <w:p w:rsidR="003679DB" w:rsidRPr="00511B24" w:rsidRDefault="003679DB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3679DB" w:rsidRPr="00511B24" w:rsidRDefault="003679DB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0132ED" w:rsidRDefault="000132ED" w:rsidP="000132ED">
      <w:pPr>
        <w:pStyle w:val="2"/>
        <w:spacing w:before="120" w:after="120" w:line="240" w:lineRule="auto"/>
      </w:pPr>
      <w:r>
        <w:rPr>
          <w:rFonts w:hint="eastAsia"/>
          <w:color w:val="00B050"/>
        </w:rPr>
        <w:t>评论</w:t>
      </w:r>
      <w:r w:rsidR="00067D50">
        <w:rPr>
          <w:rFonts w:hint="eastAsia"/>
          <w:color w:val="00B050"/>
        </w:rPr>
        <w:t>(</w:t>
      </w:r>
      <w:r w:rsidR="00067D50">
        <w:rPr>
          <w:rFonts w:hint="eastAsia"/>
          <w:color w:val="00B050"/>
        </w:rPr>
        <w:t>通过</w:t>
      </w:r>
      <w:r w:rsidR="00067D50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4B5E88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511B24" w:rsidRDefault="006D2209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</w:t>
            </w:r>
            <w:r w:rsidR="00826F86">
              <w:rPr>
                <w:rFonts w:hint="eastAsia"/>
                <w:sz w:val="21"/>
                <w:szCs w:val="21"/>
              </w:rPr>
              <w:t>评论接口</w:t>
            </w:r>
          </w:p>
        </w:tc>
      </w:tr>
      <w:tr w:rsidR="00A21584" w:rsidRPr="00511B24" w:rsidTr="00A21584">
        <w:tc>
          <w:tcPr>
            <w:tcW w:w="919" w:type="pct"/>
          </w:tcPr>
          <w:p w:rsidR="000132ED" w:rsidRPr="00511B24" w:rsidRDefault="00AF149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1F6DC8" w:rsidRDefault="000132ED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0132ED" w:rsidRPr="00511B24" w:rsidTr="00C02018">
        <w:trPr>
          <w:trHeight w:val="303"/>
        </w:trPr>
        <w:tc>
          <w:tcPr>
            <w:tcW w:w="919" w:type="pct"/>
            <w:vMerge w:val="restar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93A04" w:rsidRPr="00511B24" w:rsidTr="00A51299">
        <w:trPr>
          <w:trHeight w:val="303"/>
        </w:trPr>
        <w:tc>
          <w:tcPr>
            <w:tcW w:w="919" w:type="pct"/>
            <w:vMerge/>
          </w:tcPr>
          <w:p w:rsidR="00B93A04" w:rsidRPr="00511B24" w:rsidRDefault="00B93A0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51299"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A04" w:rsidRDefault="00B93A04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评论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74BB2" w:rsidRPr="00511B24" w:rsidTr="00C02018">
        <w:trPr>
          <w:trHeight w:val="303"/>
        </w:trPr>
        <w:tc>
          <w:tcPr>
            <w:tcW w:w="919" w:type="pct"/>
            <w:vMerge/>
          </w:tcPr>
          <w:p w:rsidR="00874BB2" w:rsidRPr="00511B24" w:rsidRDefault="00874BB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4BB2" w:rsidRPr="001F6DC8" w:rsidRDefault="00874BB2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B2" w:rsidRPr="00F509CA" w:rsidRDefault="00874BB2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4BB2" w:rsidRDefault="00F93692" w:rsidP="00BC4B4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</w:t>
            </w:r>
            <w:r w:rsidR="00874BB2">
              <w:rPr>
                <w:rFonts w:hint="eastAsia"/>
                <w:sz w:val="21"/>
                <w:szCs w:val="21"/>
              </w:rPr>
              <w:t>的类型：</w:t>
            </w:r>
          </w:p>
          <w:p w:rsidR="00874BB2" w:rsidRPr="00650A78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874BB2" w:rsidRPr="00650A78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874BB2" w:rsidRPr="00650A78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874BB2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874BB2" w:rsidRPr="00FF43BB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B93A04" w:rsidRPr="00511B24" w:rsidTr="00C02018">
        <w:trPr>
          <w:trHeight w:val="303"/>
        </w:trPr>
        <w:tc>
          <w:tcPr>
            <w:tcW w:w="919" w:type="pct"/>
            <w:vMerge/>
          </w:tcPr>
          <w:p w:rsidR="00B93A04" w:rsidRPr="00511B24" w:rsidRDefault="00B93A0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Pr="001F6DC8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A04" w:rsidRPr="00FF43BB" w:rsidRDefault="00B93A04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132ED" w:rsidRPr="00511B24" w:rsidTr="00C02018">
        <w:trPr>
          <w:trHeight w:val="303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F6DC8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F509CA" w:rsidRDefault="00994C2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FF43BB" w:rsidRDefault="00994C2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内容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 w:val="restart"/>
          </w:tcPr>
          <w:p w:rsidR="000132ED" w:rsidRPr="000D469D" w:rsidRDefault="000132ED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0132ED" w:rsidRPr="008943BC" w:rsidRDefault="000132ED" w:rsidP="00BE1FE8">
            <w:pPr>
              <w:pStyle w:val="a9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0132ED" w:rsidRPr="008D2944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057B49" w:rsidRDefault="002648B9" w:rsidP="00057B49">
      <w:pPr>
        <w:pStyle w:val="2"/>
        <w:spacing w:before="120" w:after="120" w:line="240" w:lineRule="auto"/>
      </w:pPr>
      <w:r>
        <w:rPr>
          <w:rFonts w:hint="eastAsia"/>
          <w:color w:val="00B050"/>
        </w:rPr>
        <w:t>收藏</w:t>
      </w:r>
      <w:r w:rsidR="005113AE">
        <w:rPr>
          <w:rFonts w:hint="eastAsia"/>
          <w:color w:val="00B050"/>
        </w:rPr>
        <w:t>(</w:t>
      </w:r>
      <w:r w:rsidR="005113AE">
        <w:rPr>
          <w:rFonts w:hint="eastAsia"/>
          <w:color w:val="00B050"/>
        </w:rPr>
        <w:t>通过</w:t>
      </w:r>
      <w:r w:rsidR="005113AE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4B5E88" w:rsidRDefault="004137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511B24" w:rsidRDefault="00FE707D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</w:t>
            </w:r>
            <w:r w:rsidR="005636B4">
              <w:rPr>
                <w:rFonts w:hint="eastAsia"/>
                <w:sz w:val="21"/>
                <w:szCs w:val="21"/>
              </w:rPr>
              <w:t>信息</w:t>
            </w:r>
            <w:r w:rsidR="00974F74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1F6DC8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057B49" w:rsidRPr="00511B24" w:rsidTr="00C02018">
        <w:trPr>
          <w:trHeight w:val="303"/>
        </w:trPr>
        <w:tc>
          <w:tcPr>
            <w:tcW w:w="919" w:type="pct"/>
            <w:vMerge w:val="restar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F118A" w:rsidRPr="00511B24" w:rsidTr="00A51299">
        <w:trPr>
          <w:trHeight w:val="303"/>
        </w:trPr>
        <w:tc>
          <w:tcPr>
            <w:tcW w:w="919" w:type="pct"/>
            <w:vMerge/>
          </w:tcPr>
          <w:p w:rsidR="007F118A" w:rsidRPr="00511B24" w:rsidRDefault="007F118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118A" w:rsidRDefault="007F118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option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8A" w:rsidRDefault="007F118A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执行收藏的操作</w:t>
            </w:r>
          </w:p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0: </w:t>
            </w:r>
            <w:r>
              <w:rPr>
                <w:rFonts w:hint="eastAsia"/>
                <w:sz w:val="21"/>
                <w:szCs w:val="21"/>
              </w:rPr>
              <w:t>收藏</w:t>
            </w:r>
          </w:p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取消收藏</w:t>
            </w:r>
          </w:p>
        </w:tc>
      </w:tr>
      <w:tr w:rsidR="00057B49" w:rsidRPr="00511B24" w:rsidTr="00A51299">
        <w:trPr>
          <w:trHeight w:val="303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Default="00C473E0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收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650A78" w:rsidRPr="00511B24" w:rsidTr="00C02018">
        <w:trPr>
          <w:trHeight w:val="303"/>
        </w:trPr>
        <w:tc>
          <w:tcPr>
            <w:tcW w:w="919" w:type="pct"/>
            <w:vMerge/>
          </w:tcPr>
          <w:p w:rsidR="00650A78" w:rsidRPr="00511B24" w:rsidRDefault="00650A7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0A78" w:rsidRPr="001F6DC8" w:rsidRDefault="00650A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78" w:rsidRPr="00F509CA" w:rsidRDefault="00650A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A78" w:rsidRPr="00FF43BB" w:rsidRDefault="00650A78" w:rsidP="00BC4B4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57B49" w:rsidRPr="00511B24" w:rsidTr="00C02018">
        <w:trPr>
          <w:trHeight w:val="303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F6DC8" w:rsidRDefault="00650A7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F509CA" w:rsidRDefault="00650A7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46D5" w:rsidRDefault="00BC46D5" w:rsidP="00650A7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内容的类型：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BE403A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057B49" w:rsidRPr="00FF43BB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 w:val="restart"/>
          </w:tcPr>
          <w:p w:rsidR="00057B49" w:rsidRPr="000D469D" w:rsidRDefault="00057B49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057B49" w:rsidRPr="00110A37" w:rsidRDefault="00057B49" w:rsidP="00BE1FE8">
            <w:pPr>
              <w:pStyle w:val="a9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057B49" w:rsidRPr="008943BC" w:rsidRDefault="00057B49" w:rsidP="008943BC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E14E1F" w:rsidRDefault="00E14E1F" w:rsidP="00E14E1F">
      <w:pPr>
        <w:pStyle w:val="2"/>
        <w:spacing w:before="120" w:after="120" w:line="240" w:lineRule="auto"/>
      </w:pPr>
      <w:r>
        <w:rPr>
          <w:rFonts w:hint="eastAsia"/>
          <w:color w:val="00B050"/>
        </w:rPr>
        <w:t>注册</w:t>
      </w:r>
      <w:r w:rsidR="00C75BF2">
        <w:rPr>
          <w:rFonts w:hint="eastAsia"/>
          <w:color w:val="00B050"/>
        </w:rPr>
        <w:t xml:space="preserve"> (</w:t>
      </w:r>
      <w:r w:rsidR="00C75BF2">
        <w:rPr>
          <w:rFonts w:hint="eastAsia"/>
          <w:color w:val="00B050"/>
        </w:rPr>
        <w:t>通过</w:t>
      </w:r>
      <w:r w:rsidR="00C75BF2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4B5E88" w:rsidRDefault="0052658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register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511B24" w:rsidRDefault="00526581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注册</w:t>
            </w:r>
            <w:r w:rsidR="00E14E1F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1F6DC8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14E1F" w:rsidRPr="00511B24" w:rsidTr="00C02018">
        <w:trPr>
          <w:trHeight w:val="303"/>
        </w:trPr>
        <w:tc>
          <w:tcPr>
            <w:tcW w:w="919" w:type="pct"/>
            <w:vMerge w:val="restar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E14E1F" w:rsidRPr="00511B24" w:rsidTr="00C601F5">
        <w:trPr>
          <w:trHeight w:val="303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Default="00C0201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</w:t>
            </w:r>
            <w:r w:rsidR="007E6630">
              <w:rPr>
                <w:rFonts w:asciiTheme="minorEastAsia" w:hAnsiTheme="minorEastAsia" w:hint="eastAsia"/>
                <w:sz w:val="21"/>
                <w:szCs w:val="21"/>
              </w:rPr>
              <w:t>ser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Default="00E96E20" w:rsidP="00C601F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Default="007E6630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手机号</w:t>
            </w:r>
          </w:p>
        </w:tc>
      </w:tr>
      <w:tr w:rsidR="00242892" w:rsidRPr="00511B24" w:rsidTr="0061368B">
        <w:trPr>
          <w:trHeight w:val="303"/>
        </w:trPr>
        <w:tc>
          <w:tcPr>
            <w:tcW w:w="919" w:type="pct"/>
            <w:vMerge/>
          </w:tcPr>
          <w:p w:rsidR="00242892" w:rsidRPr="00511B24" w:rsidRDefault="0024289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2892" w:rsidRPr="001F6DC8" w:rsidRDefault="00242892" w:rsidP="002C7C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sswor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92" w:rsidRPr="00F509CA" w:rsidRDefault="00242892" w:rsidP="002C7C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2892" w:rsidRPr="00FF43BB" w:rsidRDefault="00242892" w:rsidP="002C7C7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密码（</w:t>
            </w:r>
            <w:r>
              <w:rPr>
                <w:rFonts w:hint="eastAsia"/>
                <w:sz w:val="21"/>
                <w:szCs w:val="21"/>
              </w:rPr>
              <w:t>MD5</w:t>
            </w:r>
            <w:r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E14E1F" w:rsidRPr="00511B24" w:rsidTr="0061368B">
        <w:trPr>
          <w:trHeight w:val="303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F6DC8" w:rsidRDefault="00242892" w:rsidP="0061368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gender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F509CA" w:rsidRDefault="0024289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1074" w:rsidRDefault="00E01074" w:rsidP="00E0107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别：</w:t>
            </w:r>
          </w:p>
          <w:p w:rsidR="00E01074" w:rsidRPr="001808E3" w:rsidRDefault="00E01074" w:rsidP="001808E3">
            <w:pPr>
              <w:pStyle w:val="a9"/>
              <w:numPr>
                <w:ilvl w:val="0"/>
                <w:numId w:val="51"/>
              </w:numPr>
              <w:ind w:firstLineChars="0"/>
              <w:rPr>
                <w:sz w:val="21"/>
                <w:szCs w:val="21"/>
              </w:rPr>
            </w:pPr>
            <w:r w:rsidRPr="001808E3">
              <w:rPr>
                <w:rFonts w:hint="eastAsia"/>
                <w:sz w:val="21"/>
                <w:szCs w:val="21"/>
              </w:rPr>
              <w:t>男性</w:t>
            </w:r>
          </w:p>
          <w:p w:rsidR="00242892" w:rsidRPr="001808E3" w:rsidRDefault="00E01074" w:rsidP="001808E3">
            <w:pPr>
              <w:pStyle w:val="a9"/>
              <w:numPr>
                <w:ilvl w:val="0"/>
                <w:numId w:val="51"/>
              </w:numPr>
              <w:ind w:firstLineChars="0"/>
              <w:jc w:val="left"/>
              <w:rPr>
                <w:sz w:val="21"/>
                <w:szCs w:val="21"/>
              </w:rPr>
            </w:pPr>
            <w:r w:rsidRPr="001808E3">
              <w:rPr>
                <w:rFonts w:hint="eastAsia"/>
                <w:sz w:val="21"/>
                <w:szCs w:val="21"/>
              </w:rPr>
              <w:t>女性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E14E1F" w:rsidRPr="00110A37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14E1F" w:rsidRPr="00511B24" w:rsidTr="00C02018">
        <w:trPr>
          <w:trHeight w:val="150"/>
        </w:trPr>
        <w:tc>
          <w:tcPr>
            <w:tcW w:w="919" w:type="pct"/>
            <w:vMerge w:val="restart"/>
          </w:tcPr>
          <w:p w:rsidR="00E14E1F" w:rsidRPr="000D469D" w:rsidRDefault="00E14E1F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14E1F" w:rsidRPr="00511B24" w:rsidTr="00C02018">
        <w:trPr>
          <w:trHeight w:val="150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10A37" w:rsidRDefault="00E14E1F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10A37" w:rsidRDefault="00E14E1F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110A37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14E1F" w:rsidRPr="00C601F5" w:rsidRDefault="00E14E1F" w:rsidP="00BE1FE8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C601F5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14E1F" w:rsidRPr="008943BC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A722F0" w:rsidRPr="00511B24" w:rsidTr="00C02018">
        <w:trPr>
          <w:trHeight w:val="150"/>
        </w:trPr>
        <w:tc>
          <w:tcPr>
            <w:tcW w:w="919" w:type="pct"/>
            <w:vMerge/>
          </w:tcPr>
          <w:p w:rsidR="00A722F0" w:rsidRPr="00511B24" w:rsidRDefault="00A722F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A722F0" w:rsidRPr="00110A37" w:rsidRDefault="00A722F0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F0" w:rsidRPr="00110A37" w:rsidRDefault="00A722F0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22F0" w:rsidRPr="00110A37" w:rsidRDefault="00A722F0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A722F0" w:rsidRPr="00511B24" w:rsidTr="00C02018">
        <w:tc>
          <w:tcPr>
            <w:tcW w:w="919" w:type="pct"/>
          </w:tcPr>
          <w:p w:rsidR="00A722F0" w:rsidRPr="00511B24" w:rsidRDefault="00A722F0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A722F0" w:rsidRPr="00511B24" w:rsidRDefault="00A722F0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5558F6" w:rsidRDefault="00D26AA1" w:rsidP="005558F6">
      <w:pPr>
        <w:pStyle w:val="2"/>
        <w:spacing w:before="120" w:after="120" w:line="240" w:lineRule="auto"/>
      </w:pPr>
      <w:bookmarkStart w:id="23" w:name="OLE_LINK7"/>
      <w:bookmarkStart w:id="24" w:name="OLE_LINK8"/>
      <w:r>
        <w:rPr>
          <w:rFonts w:hint="eastAsia"/>
          <w:color w:val="00B050"/>
        </w:rPr>
        <w:lastRenderedPageBreak/>
        <w:t>登录</w:t>
      </w:r>
      <w:r w:rsidR="00B60FEA">
        <w:rPr>
          <w:rFonts w:hint="eastAsia"/>
          <w:color w:val="00B050"/>
        </w:rPr>
        <w:t>(</w:t>
      </w:r>
      <w:r w:rsidR="00B60FEA">
        <w:rPr>
          <w:rFonts w:hint="eastAsia"/>
          <w:color w:val="00B050"/>
        </w:rPr>
        <w:t>通过</w:t>
      </w:r>
      <w:r w:rsidR="00B60FEA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4B5E88" w:rsidRDefault="004521A0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gin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511B24" w:rsidRDefault="00F05FD9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</w:t>
            </w:r>
            <w:r w:rsidR="005558F6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1F6DC8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 w:val="restar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Default="005558F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手机号</w:t>
            </w: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F6DC8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sswor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F509CA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FF43BB" w:rsidRDefault="005558F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密码（</w:t>
            </w:r>
            <w:r>
              <w:rPr>
                <w:rFonts w:hint="eastAsia"/>
                <w:sz w:val="21"/>
                <w:szCs w:val="21"/>
              </w:rPr>
              <w:t>MD5</w:t>
            </w:r>
            <w:r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 w:val="restart"/>
          </w:tcPr>
          <w:p w:rsidR="005558F6" w:rsidRPr="000D469D" w:rsidRDefault="005558F6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5558F6" w:rsidRPr="0019274E" w:rsidRDefault="005558F6" w:rsidP="00BE1FE8">
            <w:pPr>
              <w:pStyle w:val="a9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9274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5558F6" w:rsidRPr="008943BC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F5416" w:rsidRPr="00511B24" w:rsidTr="002535A8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Default="002535A8" w:rsidP="002535A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录用户的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330D5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头像的Url，用户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无上传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头像时返回空字符串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Pr="00AC34DB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icknam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昵称，用户无设置昵称时返回空字符串</w:t>
            </w:r>
          </w:p>
        </w:tc>
      </w:tr>
      <w:tr w:rsidR="007C79AB" w:rsidRPr="00511B24" w:rsidTr="00881ADF">
        <w:trPr>
          <w:trHeight w:val="150"/>
        </w:trPr>
        <w:tc>
          <w:tcPr>
            <w:tcW w:w="919" w:type="pct"/>
            <w:vMerge/>
          </w:tcPr>
          <w:p w:rsidR="007C79AB" w:rsidRPr="00511B24" w:rsidRDefault="007C79AB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9AB" w:rsidRDefault="007C79AB" w:rsidP="00881AD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gender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AB" w:rsidRPr="00110A37" w:rsidRDefault="007C79AB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81ADF" w:rsidRDefault="00881ADF" w:rsidP="00881AD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别：</w:t>
            </w:r>
          </w:p>
          <w:p w:rsidR="00881ADF" w:rsidRPr="001808E3" w:rsidRDefault="00881ADF" w:rsidP="001808E3">
            <w:pPr>
              <w:pStyle w:val="a9"/>
              <w:numPr>
                <w:ilvl w:val="0"/>
                <w:numId w:val="50"/>
              </w:numPr>
              <w:ind w:firstLineChars="0"/>
              <w:rPr>
                <w:sz w:val="21"/>
                <w:szCs w:val="21"/>
              </w:rPr>
            </w:pPr>
            <w:r w:rsidRPr="001808E3">
              <w:rPr>
                <w:rFonts w:hint="eastAsia"/>
                <w:sz w:val="21"/>
                <w:szCs w:val="21"/>
              </w:rPr>
              <w:t>男性</w:t>
            </w:r>
          </w:p>
          <w:p w:rsidR="007C79AB" w:rsidRPr="001808E3" w:rsidRDefault="00881ADF" w:rsidP="001808E3">
            <w:pPr>
              <w:pStyle w:val="a9"/>
              <w:numPr>
                <w:ilvl w:val="0"/>
                <w:numId w:val="5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808E3">
              <w:rPr>
                <w:rFonts w:hint="eastAsia"/>
                <w:sz w:val="21"/>
                <w:szCs w:val="21"/>
              </w:rPr>
              <w:t>女性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ccessToken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Pr="00110A37" w:rsidRDefault="00BF541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访问令牌（有效期为三个月）</w:t>
            </w:r>
          </w:p>
        </w:tc>
      </w:tr>
      <w:tr w:rsidR="00BF5416" w:rsidRPr="00511B24" w:rsidTr="00DF5964">
        <w:tc>
          <w:tcPr>
            <w:tcW w:w="919" w:type="pct"/>
          </w:tcPr>
          <w:p w:rsidR="00BF5416" w:rsidRPr="00511B24" w:rsidRDefault="00BF541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F5416" w:rsidRPr="00511B24" w:rsidRDefault="00BF541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23"/>
      <w:bookmarkEnd w:id="24"/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7447BC">
      <w:pPr>
        <w:rPr>
          <w:szCs w:val="24"/>
        </w:rPr>
      </w:pPr>
    </w:p>
    <w:p w:rsidR="002D7A4C" w:rsidRDefault="002D7A4C" w:rsidP="002D7A4C">
      <w:pPr>
        <w:pStyle w:val="2"/>
        <w:spacing w:before="120" w:after="120" w:line="240" w:lineRule="auto"/>
      </w:pPr>
      <w:r>
        <w:rPr>
          <w:rFonts w:hint="eastAsia"/>
          <w:color w:val="00B050"/>
        </w:rPr>
        <w:lastRenderedPageBreak/>
        <w:t>修改头像</w:t>
      </w:r>
      <w:r w:rsidR="00F60C11">
        <w:rPr>
          <w:rFonts w:hint="eastAsia"/>
          <w:color w:val="00B050"/>
        </w:rPr>
        <w:t xml:space="preserve"> (</w:t>
      </w:r>
      <w:r w:rsidR="00F60C11">
        <w:rPr>
          <w:rFonts w:hint="eastAsia"/>
          <w:color w:val="00B050"/>
        </w:rPr>
        <w:t>通过</w:t>
      </w:r>
      <w:r w:rsidR="00F60C11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DD5E49" w:rsidRDefault="00DD5E49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25" w:name="OLE_LINK25"/>
            <w:bookmarkStart w:id="26" w:name="OLE_LINK26"/>
            <w:r w:rsidRPr="00DD5E49">
              <w:rPr>
                <w:rFonts w:asciiTheme="minorEastAsia" w:hAnsiTheme="minorEastAsia" w:hint="eastAsia"/>
                <w:sz w:val="21"/>
                <w:szCs w:val="21"/>
              </w:rPr>
              <w:t>modify</w:t>
            </w:r>
            <w:r w:rsidRPr="00DD5E49">
              <w:rPr>
                <w:rFonts w:asciiTheme="minorEastAsia" w:hAnsiTheme="minorEastAsia" w:hint="eastAsia"/>
              </w:rPr>
              <w:t>A</w:t>
            </w:r>
            <w:r w:rsidRPr="00DD5E49">
              <w:rPr>
                <w:rFonts w:asciiTheme="minorEastAsia" w:hAnsiTheme="minorEastAsia"/>
                <w:sz w:val="21"/>
                <w:szCs w:val="21"/>
              </w:rPr>
              <w:t>vatar</w:t>
            </w:r>
            <w:bookmarkEnd w:id="25"/>
            <w:bookmarkEnd w:id="26"/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511B24" w:rsidRDefault="001064AE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</w:t>
            </w:r>
            <w:r w:rsidR="00B7049C">
              <w:rPr>
                <w:rFonts w:hint="eastAsia"/>
                <w:sz w:val="21"/>
                <w:szCs w:val="21"/>
              </w:rPr>
              <w:t>头像接口</w:t>
            </w:r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1F6DC8" w:rsidRDefault="002D7A4C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2D7A4C" w:rsidRPr="00511B24" w:rsidTr="00C72E46">
        <w:trPr>
          <w:trHeight w:val="303"/>
        </w:trPr>
        <w:tc>
          <w:tcPr>
            <w:tcW w:w="919" w:type="pct"/>
            <w:vMerge w:val="restar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674E6A" w:rsidRPr="00511B24" w:rsidTr="00C72E46">
        <w:trPr>
          <w:trHeight w:val="303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bookmarkStart w:id="27" w:name="_Hlk386742365"/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Default="007C168F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</w:t>
            </w:r>
            <w:r w:rsidR="00674E6A">
              <w:rPr>
                <w:rFonts w:hint="eastAsia"/>
                <w:sz w:val="21"/>
                <w:szCs w:val="21"/>
              </w:rPr>
              <w:t>用户</w:t>
            </w:r>
            <w:r w:rsidR="00674E6A">
              <w:rPr>
                <w:rFonts w:hint="eastAsia"/>
                <w:sz w:val="21"/>
                <w:szCs w:val="21"/>
              </w:rPr>
              <w:t>id</w:t>
            </w:r>
          </w:p>
        </w:tc>
      </w:tr>
      <w:bookmarkEnd w:id="27"/>
      <w:tr w:rsidR="00674E6A" w:rsidRPr="00511B24" w:rsidTr="00C72E46">
        <w:trPr>
          <w:trHeight w:val="303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进制流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Default="00674E6A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流的方式传输头像数据</w:t>
            </w:r>
          </w:p>
        </w:tc>
      </w:tr>
      <w:tr w:rsidR="00674E6A" w:rsidRPr="00511B24" w:rsidTr="00DF5964">
        <w:tc>
          <w:tcPr>
            <w:tcW w:w="919" w:type="pct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674E6A" w:rsidRPr="00110A37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74E6A" w:rsidRPr="00511B24" w:rsidTr="00DF5964">
        <w:tc>
          <w:tcPr>
            <w:tcW w:w="919" w:type="pct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74E6A" w:rsidRPr="00511B24" w:rsidTr="00DF5964">
        <w:trPr>
          <w:trHeight w:val="150"/>
        </w:trPr>
        <w:tc>
          <w:tcPr>
            <w:tcW w:w="919" w:type="pct"/>
            <w:vMerge w:val="restart"/>
          </w:tcPr>
          <w:p w:rsidR="00674E6A" w:rsidRPr="000D469D" w:rsidRDefault="00674E6A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74E6A" w:rsidRPr="00511B24" w:rsidTr="00DF5964">
        <w:trPr>
          <w:trHeight w:val="150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110A37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110A37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Pr="00110A37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74E6A" w:rsidRPr="00F464F3" w:rsidRDefault="00674E6A" w:rsidP="00BE1FE8">
            <w:pPr>
              <w:pStyle w:val="a9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F464F3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74E6A" w:rsidRPr="008943BC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D6745F" w:rsidRPr="00511B24" w:rsidTr="00DF5964">
        <w:trPr>
          <w:trHeight w:val="150"/>
        </w:trPr>
        <w:tc>
          <w:tcPr>
            <w:tcW w:w="919" w:type="pct"/>
            <w:vMerge/>
          </w:tcPr>
          <w:p w:rsidR="00D6745F" w:rsidRPr="00511B24" w:rsidRDefault="00D6745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6745F" w:rsidRPr="00110A37" w:rsidRDefault="00D6745F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5F" w:rsidRPr="00110A37" w:rsidRDefault="00D6745F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45F" w:rsidRPr="00110A37" w:rsidRDefault="00D6745F" w:rsidP="00BC4B41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90684" w:rsidRPr="00511B24" w:rsidTr="00DF5964">
        <w:trPr>
          <w:trHeight w:val="150"/>
        </w:trPr>
        <w:tc>
          <w:tcPr>
            <w:tcW w:w="919" w:type="pct"/>
            <w:vMerge/>
          </w:tcPr>
          <w:p w:rsidR="00C90684" w:rsidRPr="00511B24" w:rsidRDefault="00C9068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90684" w:rsidRDefault="00C90684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84" w:rsidRPr="00110A37" w:rsidRDefault="00C90684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0684" w:rsidRDefault="00070102" w:rsidP="0007010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/>
              </w:rPr>
              <w:t>用户修改</w:t>
            </w:r>
            <w:r w:rsidR="00C90684">
              <w:rPr>
                <w:rFonts w:asciiTheme="minorEastAsia" w:hAnsiTheme="minorEastAsia" w:hint="eastAsia"/>
                <w:sz w:val="21"/>
                <w:szCs w:val="21"/>
              </w:rPr>
              <w:t>头像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后</w:t>
            </w:r>
            <w:r w:rsidR="00C90684"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D6745F" w:rsidRPr="00511B24" w:rsidTr="00DF5964">
        <w:tc>
          <w:tcPr>
            <w:tcW w:w="919" w:type="pct"/>
          </w:tcPr>
          <w:p w:rsidR="00D6745F" w:rsidRPr="00511B24" w:rsidRDefault="00D6745F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D6745F" w:rsidRPr="00511B24" w:rsidRDefault="00D6745F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2D7A4C" w:rsidRDefault="002D7A4C" w:rsidP="007447BC">
      <w:pPr>
        <w:rPr>
          <w:szCs w:val="24"/>
        </w:rPr>
      </w:pPr>
    </w:p>
    <w:p w:rsidR="00B57EC3" w:rsidRDefault="00B57EC3" w:rsidP="007447BC">
      <w:pPr>
        <w:rPr>
          <w:szCs w:val="24"/>
        </w:rPr>
      </w:pPr>
    </w:p>
    <w:p w:rsidR="00B57EC3" w:rsidRDefault="00B57EC3" w:rsidP="00B57EC3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用户名</w:t>
      </w:r>
      <w:r w:rsidR="001C354C">
        <w:rPr>
          <w:rFonts w:hint="eastAsia"/>
          <w:color w:val="00B050"/>
        </w:rPr>
        <w:t xml:space="preserve"> (</w:t>
      </w:r>
      <w:r w:rsidR="001C354C">
        <w:rPr>
          <w:rFonts w:hint="eastAsia"/>
          <w:color w:val="00B050"/>
        </w:rPr>
        <w:t>通过</w:t>
      </w:r>
      <w:r w:rsidR="001C354C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DD5E49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DD5E49">
              <w:rPr>
                <w:rFonts w:asciiTheme="minorEastAsia" w:hAnsiTheme="minorEastAsia" w:hint="eastAsia"/>
                <w:sz w:val="21"/>
                <w:szCs w:val="21"/>
              </w:rPr>
              <w:t>modify</w:t>
            </w:r>
            <w:r w:rsidR="0021205C">
              <w:rPr>
                <w:rFonts w:asciiTheme="minorEastAsia" w:hAnsiTheme="minorEastAsia" w:hint="eastAsia"/>
              </w:rPr>
              <w:t>Nickname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511B24" w:rsidRDefault="00B57EC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头像接口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1F6DC8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测试地址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 w:val="restar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Default="00B57EC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DD37E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8" w:name="OLE_LINK27"/>
            <w:r>
              <w:rPr>
                <w:rFonts w:asciiTheme="minorEastAsia" w:hAnsiTheme="minorEastAsia" w:hint="eastAsia"/>
                <w:sz w:val="21"/>
                <w:szCs w:val="21"/>
              </w:rPr>
              <w:t>nickName</w:t>
            </w:r>
            <w:bookmarkEnd w:id="28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DD37E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Default="00265C5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昵称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 w:val="restart"/>
          </w:tcPr>
          <w:p w:rsidR="00B57EC3" w:rsidRPr="000D469D" w:rsidRDefault="00B57EC3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57EC3" w:rsidRPr="00971B0D" w:rsidRDefault="00B57EC3" w:rsidP="00BE1FE8">
            <w:pPr>
              <w:pStyle w:val="a9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971B0D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57EC3" w:rsidRPr="008943BC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B57EC3" w:rsidRDefault="00B57EC3" w:rsidP="007447BC">
      <w:pPr>
        <w:rPr>
          <w:szCs w:val="24"/>
        </w:rPr>
      </w:pPr>
    </w:p>
    <w:p w:rsidR="00C20893" w:rsidRDefault="00C20893" w:rsidP="007447BC">
      <w:pPr>
        <w:rPr>
          <w:szCs w:val="24"/>
        </w:rPr>
      </w:pPr>
    </w:p>
    <w:p w:rsidR="00C20893" w:rsidRDefault="00FB1CC9" w:rsidP="00C20893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密码</w:t>
      </w:r>
      <w:r w:rsidR="001C354C">
        <w:rPr>
          <w:rFonts w:hint="eastAsia"/>
          <w:color w:val="00B050"/>
        </w:rPr>
        <w:t xml:space="preserve"> (</w:t>
      </w:r>
      <w:r w:rsidR="001C354C">
        <w:rPr>
          <w:rFonts w:hint="eastAsia"/>
          <w:color w:val="00B050"/>
        </w:rPr>
        <w:t>通过</w:t>
      </w:r>
      <w:r w:rsidR="001C354C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DD5E49" w:rsidRDefault="001C26AD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C26AD">
              <w:rPr>
                <w:rFonts w:asciiTheme="minorEastAsia" w:hAnsiTheme="minorEastAsia"/>
                <w:sz w:val="21"/>
                <w:szCs w:val="21"/>
              </w:rPr>
              <w:t>modifyPwd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511B24" w:rsidRDefault="00C2089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头像接口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1F6DC8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 w:val="restar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Default="00C2089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222D28" w:rsidRPr="00511B24" w:rsidTr="00DF5964">
        <w:trPr>
          <w:trHeight w:val="303"/>
        </w:trPr>
        <w:tc>
          <w:tcPr>
            <w:tcW w:w="919" w:type="pct"/>
            <w:vMerge/>
          </w:tcPr>
          <w:p w:rsidR="00222D28" w:rsidRPr="00511B24" w:rsidRDefault="00222D28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D28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9" w:name="OLE_LINK28"/>
            <w:bookmarkStart w:id="30" w:name="OLE_LINK29"/>
            <w:r>
              <w:rPr>
                <w:rFonts w:asciiTheme="minorEastAsia" w:hAnsiTheme="minorEastAsia" w:hint="eastAsia"/>
                <w:sz w:val="21"/>
                <w:szCs w:val="21"/>
              </w:rPr>
              <w:t>oldPassword</w:t>
            </w:r>
            <w:bookmarkEnd w:id="29"/>
            <w:bookmarkEnd w:id="30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28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2D28" w:rsidRDefault="00222D28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原始密码（</w:t>
            </w:r>
            <w:r>
              <w:rPr>
                <w:rFonts w:hint="eastAsia"/>
                <w:sz w:val="21"/>
                <w:szCs w:val="21"/>
              </w:rPr>
              <w:t>MD5</w:t>
            </w:r>
            <w:r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31" w:name="OLE_LINK30"/>
            <w:r>
              <w:rPr>
                <w:rFonts w:asciiTheme="minorEastAsia" w:hAnsiTheme="minorEastAsia" w:hint="eastAsia"/>
                <w:sz w:val="21"/>
                <w:szCs w:val="21"/>
              </w:rPr>
              <w:t>newP</w:t>
            </w:r>
            <w:r w:rsidR="008C36BE">
              <w:rPr>
                <w:rFonts w:asciiTheme="minorEastAsia" w:hAnsiTheme="minorEastAsia" w:hint="eastAsia"/>
                <w:sz w:val="21"/>
                <w:szCs w:val="21"/>
              </w:rPr>
              <w:t>assword</w:t>
            </w:r>
            <w:bookmarkEnd w:id="31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Default="008C36BE" w:rsidP="008643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8643EB">
              <w:rPr>
                <w:rFonts w:hint="eastAsia"/>
                <w:sz w:val="21"/>
                <w:szCs w:val="21"/>
              </w:rPr>
              <w:t>新密码（</w:t>
            </w:r>
            <w:r w:rsidR="008643EB">
              <w:rPr>
                <w:rFonts w:hint="eastAsia"/>
                <w:sz w:val="21"/>
                <w:szCs w:val="21"/>
              </w:rPr>
              <w:t>MD5</w:t>
            </w:r>
            <w:r w:rsidR="008643EB"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返回值加密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 w:val="restart"/>
          </w:tcPr>
          <w:p w:rsidR="00C20893" w:rsidRPr="000D469D" w:rsidRDefault="00C20893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20893" w:rsidRPr="005B5B64" w:rsidRDefault="00C20893" w:rsidP="00BE1FE8">
            <w:pPr>
              <w:pStyle w:val="a9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5B5B64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20893" w:rsidRPr="008943BC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20893" w:rsidRDefault="00C20893" w:rsidP="007447BC">
      <w:pPr>
        <w:rPr>
          <w:szCs w:val="24"/>
        </w:rPr>
      </w:pPr>
    </w:p>
    <w:p w:rsidR="004100EA" w:rsidRDefault="004100EA" w:rsidP="007447BC">
      <w:pPr>
        <w:rPr>
          <w:szCs w:val="24"/>
        </w:rPr>
      </w:pPr>
    </w:p>
    <w:p w:rsidR="004100EA" w:rsidRDefault="009F19DE" w:rsidP="004100EA">
      <w:pPr>
        <w:pStyle w:val="2"/>
        <w:spacing w:before="120" w:after="120" w:line="240" w:lineRule="auto"/>
      </w:pPr>
      <w:r>
        <w:rPr>
          <w:rFonts w:hint="eastAsia"/>
          <w:color w:val="00B050"/>
        </w:rPr>
        <w:t>我的收藏</w:t>
      </w:r>
      <w:r w:rsidR="0083712E">
        <w:rPr>
          <w:rFonts w:hint="eastAsia"/>
          <w:color w:val="00B050"/>
        </w:rPr>
        <w:t>(</w:t>
      </w:r>
      <w:r w:rsidR="0083712E">
        <w:rPr>
          <w:rFonts w:hint="eastAsia"/>
          <w:color w:val="00B050"/>
        </w:rPr>
        <w:t>通过</w:t>
      </w:r>
      <w:r w:rsidR="0083712E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DD5E49" w:rsidRDefault="003C456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32" w:name="OLE_LINK44"/>
            <w:bookmarkStart w:id="33" w:name="OLE_LINK45"/>
            <w:bookmarkStart w:id="34" w:name="OLE_LINK47"/>
            <w:r>
              <w:rPr>
                <w:rFonts w:asciiTheme="minorEastAsia" w:hAnsiTheme="minorEastAsia" w:hint="eastAsia"/>
                <w:sz w:val="21"/>
                <w:szCs w:val="21"/>
              </w:rPr>
              <w:t>myCollected</w:t>
            </w:r>
            <w:bookmarkEnd w:id="32"/>
            <w:bookmarkEnd w:id="33"/>
            <w:bookmarkEnd w:id="34"/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511B24" w:rsidRDefault="00F10398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用户已收藏的信息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1F6DC8" w:rsidRDefault="004100EA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100EA" w:rsidRPr="00511B24" w:rsidTr="008D7343">
        <w:trPr>
          <w:trHeight w:val="303"/>
        </w:trPr>
        <w:tc>
          <w:tcPr>
            <w:tcW w:w="919" w:type="pct"/>
            <w:vMerge w:val="restar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100EA" w:rsidRPr="00511B24" w:rsidRDefault="004100EA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Pr="00511B24" w:rsidRDefault="004100EA" w:rsidP="008D7343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100EA" w:rsidRPr="00511B24" w:rsidRDefault="004100EA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9815C4" w:rsidRPr="00511B24" w:rsidTr="008D7343">
        <w:trPr>
          <w:trHeight w:val="303"/>
        </w:trPr>
        <w:tc>
          <w:tcPr>
            <w:tcW w:w="919" w:type="pct"/>
            <w:vMerge/>
          </w:tcPr>
          <w:p w:rsidR="009815C4" w:rsidRPr="00511B24" w:rsidRDefault="009815C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Pr="001F6DC8" w:rsidRDefault="009815C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Pr="00F509CA" w:rsidRDefault="009815C4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5C4" w:rsidRPr="00FF43BB" w:rsidRDefault="009815C4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9815C4" w:rsidRPr="00511B24" w:rsidTr="008D7343">
        <w:trPr>
          <w:trHeight w:val="303"/>
        </w:trPr>
        <w:tc>
          <w:tcPr>
            <w:tcW w:w="919" w:type="pct"/>
            <w:vMerge/>
          </w:tcPr>
          <w:p w:rsidR="009815C4" w:rsidRPr="00511B24" w:rsidRDefault="009815C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Default="009815C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Default="009815C4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5C4" w:rsidRDefault="009815C4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100EA" w:rsidRPr="00511B24" w:rsidTr="008D7343">
        <w:trPr>
          <w:trHeight w:val="303"/>
        </w:trPr>
        <w:tc>
          <w:tcPr>
            <w:tcW w:w="919" w:type="pct"/>
            <w:vMerge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Default="004100E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Default="00A51299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00EA" w:rsidRDefault="00F52CA9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的</w:t>
            </w:r>
            <w:r w:rsidR="004100EA">
              <w:rPr>
                <w:rFonts w:hint="eastAsia"/>
                <w:sz w:val="21"/>
                <w:szCs w:val="21"/>
              </w:rPr>
              <w:t>用户</w:t>
            </w:r>
            <w:r w:rsidR="004100EA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4100EA" w:rsidRPr="00110A37" w:rsidRDefault="004100E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0749C" w:rsidRPr="00511B24" w:rsidTr="00361605">
        <w:trPr>
          <w:trHeight w:val="150"/>
        </w:trPr>
        <w:tc>
          <w:tcPr>
            <w:tcW w:w="919" w:type="pct"/>
            <w:vMerge w:val="restart"/>
          </w:tcPr>
          <w:p w:rsidR="00E0749C" w:rsidRPr="000D469D" w:rsidRDefault="00E0749C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0749C" w:rsidRPr="008D2944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0749C" w:rsidRPr="00A76B8E" w:rsidRDefault="00E0749C" w:rsidP="00BE1FE8">
            <w:pPr>
              <w:pStyle w:val="a9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6B8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0749C" w:rsidRPr="008D2944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E0749C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0749C" w:rsidRPr="00110A37" w:rsidTr="00361605">
        <w:trPr>
          <w:trHeight w:val="268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E0749C" w:rsidRPr="00110A37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E0749C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9C" w:rsidRDefault="00662C3B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Default="001849B0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005E71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资讯的</w:t>
            </w:r>
            <w:r w:rsidR="00E0749C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E0749C" w:rsidRPr="00110A37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C20767" w:rsidP="00AB315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C20767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7A64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类型：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7A64B6" w:rsidRPr="00343556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</w:tc>
      </w:tr>
      <w:tr w:rsidR="00E0749C" w:rsidRPr="005353EA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5353EA" w:rsidRDefault="00AB315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</w:t>
            </w:r>
            <w:r w:rsidR="00E0749C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</w:tr>
      <w:tr w:rsidR="00361605" w:rsidRPr="00110A37" w:rsidTr="005D227A">
        <w:trPr>
          <w:trHeight w:val="193"/>
        </w:trPr>
        <w:tc>
          <w:tcPr>
            <w:tcW w:w="919" w:type="pct"/>
            <w:vMerge/>
          </w:tcPr>
          <w:p w:rsidR="00361605" w:rsidRPr="00511B24" w:rsidRDefault="0036160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605" w:rsidRPr="00110A37" w:rsidRDefault="0036160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标题</w:t>
            </w:r>
          </w:p>
        </w:tc>
      </w:tr>
      <w:tr w:rsidR="00FE1191" w:rsidRPr="00110A37" w:rsidTr="005D227A">
        <w:trPr>
          <w:trHeight w:val="193"/>
        </w:trPr>
        <w:tc>
          <w:tcPr>
            <w:tcW w:w="919" w:type="pct"/>
            <w:vMerge/>
          </w:tcPr>
          <w:p w:rsidR="00FE1191" w:rsidRPr="00511B24" w:rsidRDefault="00FE119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E1191" w:rsidRPr="00110A37" w:rsidRDefault="00FE1191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191" w:rsidRPr="00110A37" w:rsidRDefault="00FE1191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1" w:rsidRPr="008E4F03" w:rsidRDefault="00FE1191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1" w:rsidRDefault="00FE1191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191" w:rsidRDefault="00FE1191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描述</w:t>
            </w:r>
          </w:p>
        </w:tc>
      </w:tr>
      <w:tr w:rsidR="005D227A" w:rsidRPr="00110A37" w:rsidTr="005D227A">
        <w:trPr>
          <w:trHeight w:val="193"/>
        </w:trPr>
        <w:tc>
          <w:tcPr>
            <w:tcW w:w="919" w:type="pct"/>
            <w:vMerge/>
          </w:tcPr>
          <w:p w:rsidR="005D227A" w:rsidRPr="00511B24" w:rsidRDefault="005D227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Pr="001C2371" w:rsidRDefault="005D227A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/>
                <w:strike/>
                <w:sz w:val="21"/>
                <w:szCs w:val="21"/>
              </w:rPr>
              <w:t>thumbnail</w:t>
            </w: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Pr="001C2371" w:rsidRDefault="005D227A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27A" w:rsidRPr="001C2371" w:rsidRDefault="005D227A" w:rsidP="00DF5964">
            <w:pPr>
              <w:rPr>
                <w:rFonts w:asciiTheme="minorEastAsia" w:hAnsiTheme="minorEastAsia"/>
                <w:strike/>
                <w:sz w:val="21"/>
                <w:szCs w:val="21"/>
              </w:rPr>
            </w:pPr>
            <w:proofErr w:type="gramStart"/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缩略图</w:t>
            </w:r>
            <w:proofErr w:type="gramEnd"/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的Url</w:t>
            </w:r>
          </w:p>
        </w:tc>
      </w:tr>
      <w:tr w:rsidR="005D227A" w:rsidRPr="00110A37" w:rsidTr="005D227A">
        <w:trPr>
          <w:trHeight w:val="193"/>
        </w:trPr>
        <w:tc>
          <w:tcPr>
            <w:tcW w:w="919" w:type="pct"/>
            <w:vMerge/>
          </w:tcPr>
          <w:p w:rsidR="005D227A" w:rsidRPr="00511B24" w:rsidRDefault="005D227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Pr="001C2371" w:rsidRDefault="005D227A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bookmarkStart w:id="35" w:name="OLE_LINK46"/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isVideo</w:t>
            </w:r>
            <w:bookmarkEnd w:id="35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Pr="001C2371" w:rsidRDefault="005D227A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boolean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27A" w:rsidRPr="001C2371" w:rsidRDefault="005D227A" w:rsidP="00DF5964">
            <w:pPr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是否属于视频类型</w:t>
            </w:r>
          </w:p>
          <w:p w:rsidR="005D227A" w:rsidRPr="001C2371" w:rsidRDefault="00E14DB2" w:rsidP="00DF5964">
            <w:pPr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t</w:t>
            </w:r>
            <w:r w:rsidR="005D227A"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rue: 视频类型</w:t>
            </w:r>
          </w:p>
          <w:p w:rsidR="005D227A" w:rsidRPr="001C2371" w:rsidRDefault="00E14DB2" w:rsidP="00DF5964">
            <w:pPr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f</w:t>
            </w:r>
            <w:r w:rsidR="005D227A"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alse：其它类型</w:t>
            </w:r>
          </w:p>
        </w:tc>
      </w:tr>
      <w:tr w:rsidR="005D227A" w:rsidRPr="00110A37" w:rsidTr="00DF5964">
        <w:trPr>
          <w:trHeight w:val="160"/>
        </w:trPr>
        <w:tc>
          <w:tcPr>
            <w:tcW w:w="919" w:type="pct"/>
            <w:vMerge/>
          </w:tcPr>
          <w:p w:rsidR="005D227A" w:rsidRPr="00F04A75" w:rsidRDefault="005D227A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5D227A" w:rsidRPr="00110A37" w:rsidRDefault="005D227A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5D227A" w:rsidRPr="00511B24" w:rsidTr="00DF5964">
        <w:tc>
          <w:tcPr>
            <w:tcW w:w="919" w:type="pct"/>
          </w:tcPr>
          <w:p w:rsidR="005D227A" w:rsidRPr="00511B24" w:rsidRDefault="005D227A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5D227A" w:rsidRPr="00511B24" w:rsidRDefault="005D227A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4100EA" w:rsidRPr="00A303D9" w:rsidRDefault="004100EA" w:rsidP="004100EA">
      <w:pPr>
        <w:rPr>
          <w:szCs w:val="24"/>
        </w:rPr>
      </w:pPr>
    </w:p>
    <w:p w:rsidR="004100EA" w:rsidRDefault="004100EA" w:rsidP="007447BC">
      <w:pPr>
        <w:rPr>
          <w:szCs w:val="24"/>
        </w:rPr>
      </w:pPr>
    </w:p>
    <w:p w:rsidR="00456292" w:rsidRDefault="00456292" w:rsidP="00456292">
      <w:pPr>
        <w:pStyle w:val="2"/>
        <w:spacing w:before="120" w:after="120" w:line="240" w:lineRule="auto"/>
      </w:pPr>
      <w:r>
        <w:rPr>
          <w:rFonts w:hint="eastAsia"/>
          <w:color w:val="00B050"/>
        </w:rPr>
        <w:t>搜索</w:t>
      </w:r>
      <w:r w:rsidR="00F027B2">
        <w:rPr>
          <w:rFonts w:hint="eastAsia"/>
          <w:color w:val="00B050"/>
        </w:rPr>
        <w:t>(</w:t>
      </w:r>
      <w:r w:rsidR="00F027B2">
        <w:rPr>
          <w:rFonts w:hint="eastAsia"/>
          <w:color w:val="00B050"/>
        </w:rPr>
        <w:t>通过</w:t>
      </w:r>
      <w:r w:rsidR="00F027B2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DD5E49" w:rsidRDefault="007F362F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earch</w:t>
            </w: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511B24" w:rsidRDefault="00456292" w:rsidP="0058375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58375E">
              <w:rPr>
                <w:rFonts w:hint="eastAsia"/>
                <w:sz w:val="21"/>
                <w:szCs w:val="21"/>
              </w:rPr>
              <w:t>搜索接口</w:t>
            </w: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1F6DC8" w:rsidRDefault="00456292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 w:val="restar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1F6DC8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F509CA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6292" w:rsidRPr="00FF43BB" w:rsidRDefault="00456292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6292" w:rsidRDefault="00456292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B931B6" w:rsidRPr="00511B24" w:rsidTr="00DF5964">
        <w:trPr>
          <w:trHeight w:val="30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A51299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E96656" w:rsidRPr="00511B24" w:rsidTr="00DF5964">
        <w:trPr>
          <w:trHeight w:val="303"/>
        </w:trPr>
        <w:tc>
          <w:tcPr>
            <w:tcW w:w="919" w:type="pct"/>
            <w:vMerge/>
          </w:tcPr>
          <w:p w:rsidR="00E96656" w:rsidRPr="00511B24" w:rsidRDefault="00E9665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6656" w:rsidRDefault="00E9665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56" w:rsidRDefault="00E9665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6656" w:rsidRDefault="00E9665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类型</w:t>
            </w:r>
            <w:r w:rsidR="007B0377">
              <w:rPr>
                <w:rFonts w:hint="eastAsia"/>
                <w:sz w:val="21"/>
                <w:szCs w:val="21"/>
              </w:rPr>
              <w:t>：</w:t>
            </w:r>
          </w:p>
          <w:p w:rsidR="007B0377" w:rsidRP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 w:rsidRPr="007B0377">
              <w:rPr>
                <w:rFonts w:hint="eastAsia"/>
                <w:sz w:val="21"/>
                <w:szCs w:val="21"/>
              </w:rPr>
              <w:t>全部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地产市场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市场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</w:p>
          <w:p w:rsidR="007B0377" w:rsidRPr="00766156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trike/>
                <w:sz w:val="21"/>
                <w:szCs w:val="21"/>
              </w:rPr>
            </w:pPr>
            <w:r w:rsidRPr="00766156">
              <w:rPr>
                <w:rFonts w:hint="eastAsia"/>
                <w:strike/>
                <w:sz w:val="21"/>
                <w:szCs w:val="21"/>
              </w:rPr>
              <w:t>投票</w:t>
            </w:r>
          </w:p>
        </w:tc>
      </w:tr>
      <w:tr w:rsidR="00B931B6" w:rsidRPr="00511B24" w:rsidTr="00DF5964">
        <w:trPr>
          <w:trHeight w:val="30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11297F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keywor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8D3DE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</w:t>
            </w:r>
            <w:r w:rsidR="008D3DE8">
              <w:rPr>
                <w:rFonts w:hint="eastAsia"/>
                <w:sz w:val="21"/>
                <w:szCs w:val="21"/>
              </w:rPr>
              <w:t>关键字</w:t>
            </w: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931B6" w:rsidRPr="00511B24" w:rsidTr="00DF5964">
        <w:trPr>
          <w:trHeight w:val="150"/>
        </w:trPr>
        <w:tc>
          <w:tcPr>
            <w:tcW w:w="919" w:type="pct"/>
            <w:vMerge w:val="restart"/>
          </w:tcPr>
          <w:p w:rsidR="00B931B6" w:rsidRPr="000D469D" w:rsidRDefault="00B931B6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931B6" w:rsidRPr="008D2944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931B6" w:rsidRPr="00A76B8E" w:rsidRDefault="00B931B6" w:rsidP="00BE1FE8">
            <w:pPr>
              <w:pStyle w:val="a9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6B8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931B6" w:rsidRPr="008D2944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B931B6" w:rsidRPr="00110A37" w:rsidTr="00DF5964">
        <w:trPr>
          <w:trHeight w:val="268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B931B6" w:rsidRPr="00110A37" w:rsidTr="0016473A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B931B6" w:rsidTr="0016473A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B931B6" w:rsidRPr="00110A37" w:rsidTr="0016473A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6B363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类型：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  <w:p w:rsidR="002D3FBE" w:rsidRPr="00034CB9" w:rsidRDefault="002D3FBE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</w:p>
        </w:tc>
      </w:tr>
      <w:tr w:rsidR="00B931B6" w:rsidRPr="005353EA" w:rsidTr="0016473A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5353EA" w:rsidRDefault="0016473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 w:rsidR="00603AD7">
              <w:rPr>
                <w:rFonts w:asciiTheme="minorEastAsia" w:hAnsiTheme="minorEastAsia" w:hint="eastAsia"/>
                <w:sz w:val="21"/>
                <w:szCs w:val="21"/>
              </w:rPr>
              <w:t>发布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</w:tr>
      <w:tr w:rsidR="00B931B6" w:rsidRPr="00110A37" w:rsidTr="0016473A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7F1D4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16473A" w:rsidRPr="00110A37" w:rsidTr="0016473A">
        <w:trPr>
          <w:trHeight w:val="193"/>
        </w:trPr>
        <w:tc>
          <w:tcPr>
            <w:tcW w:w="919" w:type="pct"/>
            <w:vMerge/>
          </w:tcPr>
          <w:p w:rsidR="0016473A" w:rsidRPr="00511B24" w:rsidRDefault="0016473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16473A" w:rsidRPr="00110A37" w:rsidRDefault="0016473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73A" w:rsidRPr="00110A37" w:rsidRDefault="0016473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3A" w:rsidRPr="008E4F03" w:rsidRDefault="0016473A" w:rsidP="001D705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3A" w:rsidRDefault="0016473A" w:rsidP="001D705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473A" w:rsidRDefault="001E28CE" w:rsidP="001D705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16473A">
              <w:rPr>
                <w:rFonts w:asciiTheme="minorEastAsia" w:hAnsiTheme="minorEastAsia" w:hint="eastAsia"/>
                <w:sz w:val="21"/>
                <w:szCs w:val="21"/>
              </w:rPr>
              <w:t>的描述</w:t>
            </w:r>
          </w:p>
        </w:tc>
      </w:tr>
      <w:tr w:rsidR="00B931B6" w:rsidRPr="00110A37" w:rsidTr="0016473A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6473A" w:rsidRDefault="00B931B6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6473A">
              <w:rPr>
                <w:rFonts w:asciiTheme="minorEastAsia" w:hAnsiTheme="minorEastAsia"/>
                <w:strike/>
                <w:sz w:val="21"/>
                <w:szCs w:val="21"/>
              </w:rPr>
              <w:t>thumbnail</w:t>
            </w:r>
            <w:r w:rsidRPr="0016473A">
              <w:rPr>
                <w:rFonts w:asciiTheme="minorEastAsia" w:hAnsiTheme="minorEastAsia" w:hint="eastAsia"/>
                <w:strike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6473A" w:rsidRDefault="00B931B6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6473A">
              <w:rPr>
                <w:rFonts w:asciiTheme="minorEastAsia" w:hAnsiTheme="minorEastAsia" w:hint="eastAsia"/>
                <w:strike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6473A" w:rsidRDefault="00B931B6" w:rsidP="00DF5964">
            <w:pPr>
              <w:rPr>
                <w:rFonts w:asciiTheme="minorEastAsia" w:hAnsiTheme="minorEastAsia"/>
                <w:strike/>
                <w:sz w:val="21"/>
                <w:szCs w:val="21"/>
              </w:rPr>
            </w:pPr>
            <w:proofErr w:type="gramStart"/>
            <w:r w:rsidRPr="0016473A">
              <w:rPr>
                <w:rFonts w:asciiTheme="minorEastAsia" w:hAnsiTheme="minorEastAsia" w:hint="eastAsia"/>
                <w:strike/>
                <w:sz w:val="21"/>
                <w:szCs w:val="21"/>
              </w:rPr>
              <w:t>缩略图</w:t>
            </w:r>
            <w:proofErr w:type="gramEnd"/>
            <w:r w:rsidRPr="0016473A">
              <w:rPr>
                <w:rFonts w:asciiTheme="minorEastAsia" w:hAnsiTheme="minorEastAsia" w:hint="eastAsia"/>
                <w:strike/>
                <w:sz w:val="21"/>
                <w:szCs w:val="21"/>
              </w:rPr>
              <w:t>的Url</w:t>
            </w:r>
          </w:p>
        </w:tc>
      </w:tr>
      <w:tr w:rsidR="00B931B6" w:rsidRPr="00110A37" w:rsidTr="00DF5964">
        <w:trPr>
          <w:trHeight w:val="160"/>
        </w:trPr>
        <w:tc>
          <w:tcPr>
            <w:tcW w:w="919" w:type="pct"/>
            <w:vMerge/>
          </w:tcPr>
          <w:p w:rsidR="00B931B6" w:rsidRPr="00F04A75" w:rsidRDefault="00B931B6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B931B6" w:rsidRPr="00110A37" w:rsidRDefault="00B931B6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B931B6" w:rsidRPr="00511B24" w:rsidRDefault="00B931B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96717D" w:rsidRDefault="0096717D" w:rsidP="007447BC">
      <w:pPr>
        <w:rPr>
          <w:szCs w:val="24"/>
        </w:rPr>
      </w:pPr>
    </w:p>
    <w:p w:rsidR="00CB7350" w:rsidRDefault="00CB7350" w:rsidP="007447BC">
      <w:pPr>
        <w:rPr>
          <w:szCs w:val="24"/>
        </w:rPr>
      </w:pPr>
    </w:p>
    <w:p w:rsidR="00C05B24" w:rsidRDefault="00C05B24" w:rsidP="00C05B24">
      <w:pPr>
        <w:pStyle w:val="2"/>
        <w:spacing w:before="120" w:after="120" w:line="240" w:lineRule="auto"/>
      </w:pPr>
      <w:r>
        <w:rPr>
          <w:rFonts w:hint="eastAsia"/>
          <w:color w:val="00B050"/>
        </w:rPr>
        <w:t>房地产</w:t>
      </w:r>
      <w:r w:rsidR="00765513">
        <w:rPr>
          <w:rFonts w:hint="eastAsia"/>
          <w:color w:val="00B050"/>
        </w:rPr>
        <w:t>列表</w:t>
      </w:r>
      <w:r w:rsidR="00F76C88">
        <w:rPr>
          <w:rFonts w:hint="eastAsia"/>
          <w:color w:val="00B050"/>
        </w:rPr>
        <w:t xml:space="preserve"> (</w:t>
      </w:r>
      <w:r w:rsidR="00F76C88">
        <w:rPr>
          <w:rFonts w:hint="eastAsia"/>
          <w:color w:val="00B050"/>
        </w:rPr>
        <w:t>通过</w:t>
      </w:r>
      <w:r w:rsidR="00F76C8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DD5E49" w:rsidRDefault="00B6033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B60333">
              <w:rPr>
                <w:rFonts w:asciiTheme="minorEastAsia" w:hAnsiTheme="minorEastAsia"/>
                <w:sz w:val="21"/>
                <w:szCs w:val="21"/>
              </w:rPr>
              <w:t>estate</w:t>
            </w:r>
            <w:r w:rsidR="009138B0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511B24" w:rsidRDefault="00315FB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EF7744">
              <w:rPr>
                <w:rFonts w:hint="eastAsia"/>
                <w:sz w:val="21"/>
                <w:szCs w:val="21"/>
              </w:rPr>
              <w:t>房</w:t>
            </w:r>
            <w:r>
              <w:rPr>
                <w:rFonts w:hint="eastAsia"/>
                <w:sz w:val="21"/>
                <w:szCs w:val="21"/>
              </w:rPr>
              <w:t>地</w:t>
            </w:r>
            <w:r w:rsidR="00EF7744">
              <w:rPr>
                <w:rFonts w:hint="eastAsia"/>
                <w:sz w:val="21"/>
                <w:szCs w:val="21"/>
              </w:rPr>
              <w:t>产列表接口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1F6DC8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 w:val="restar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F6DC8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F509CA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FF43BB" w:rsidRDefault="00C05B24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DF046A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排序</w:t>
            </w:r>
            <w:r w:rsidR="00C05B24">
              <w:rPr>
                <w:rFonts w:hint="eastAsia"/>
                <w:sz w:val="21"/>
                <w:szCs w:val="21"/>
              </w:rPr>
              <w:t>类型：</w:t>
            </w:r>
          </w:p>
          <w:p w:rsidR="00C05B24" w:rsidRDefault="00CB411C" w:rsidP="00CB411C">
            <w:pPr>
              <w:pStyle w:val="a9"/>
              <w:numPr>
                <w:ilvl w:val="0"/>
                <w:numId w:val="2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新</w:t>
            </w:r>
          </w:p>
          <w:p w:rsidR="00CB411C" w:rsidRPr="00CB411C" w:rsidRDefault="00CB411C" w:rsidP="00CB411C">
            <w:pPr>
              <w:pStyle w:val="a9"/>
              <w:numPr>
                <w:ilvl w:val="0"/>
                <w:numId w:val="2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最热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05B24" w:rsidRPr="00511B24" w:rsidTr="00DF5964">
        <w:trPr>
          <w:trHeight w:val="150"/>
        </w:trPr>
        <w:tc>
          <w:tcPr>
            <w:tcW w:w="919" w:type="pct"/>
            <w:vMerge w:val="restart"/>
          </w:tcPr>
          <w:p w:rsidR="00C05B24" w:rsidRPr="000D469D" w:rsidRDefault="00C05B24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05B24" w:rsidRPr="008D2944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05B24" w:rsidRPr="005C5073" w:rsidRDefault="00C05B24" w:rsidP="005C5073">
            <w:pPr>
              <w:pStyle w:val="a9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5C5073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05B24" w:rsidRPr="008D294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C05B24" w:rsidRPr="00110A37" w:rsidTr="00DF5964">
        <w:trPr>
          <w:trHeight w:val="268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C05B24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7B135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C05B24" w:rsidRPr="005353EA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5353EA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名称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地址</w:t>
            </w:r>
          </w:p>
        </w:tc>
      </w:tr>
      <w:tr w:rsidR="004A799A" w:rsidRPr="00110A37" w:rsidTr="00DF046A">
        <w:trPr>
          <w:trHeight w:val="193"/>
        </w:trPr>
        <w:tc>
          <w:tcPr>
            <w:tcW w:w="919" w:type="pct"/>
            <w:vMerge/>
          </w:tcPr>
          <w:p w:rsidR="004A799A" w:rsidRPr="00511B24" w:rsidRDefault="004A799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4A799A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9A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9A" w:rsidRPr="008E4F03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A799A">
              <w:rPr>
                <w:rFonts w:asciiTheme="minorEastAsia" w:hAnsiTheme="minorEastAsia"/>
                <w:sz w:val="21"/>
                <w:szCs w:val="21"/>
              </w:rPr>
              <w:t>averag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9A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9A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均价（单位元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C05B24" w:rsidRPr="00110A37" w:rsidTr="00DF5964">
        <w:trPr>
          <w:trHeight w:val="160"/>
        </w:trPr>
        <w:tc>
          <w:tcPr>
            <w:tcW w:w="919" w:type="pct"/>
            <w:vMerge/>
          </w:tcPr>
          <w:p w:rsidR="00C05B24" w:rsidRPr="00F04A75" w:rsidRDefault="00C05B24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C05B24" w:rsidRPr="00110A37" w:rsidRDefault="00C05B24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B7350" w:rsidRDefault="00CB7350" w:rsidP="007447BC">
      <w:pPr>
        <w:rPr>
          <w:szCs w:val="24"/>
        </w:rPr>
      </w:pPr>
    </w:p>
    <w:p w:rsidR="00665485" w:rsidRDefault="00665485" w:rsidP="007447BC">
      <w:pPr>
        <w:rPr>
          <w:szCs w:val="24"/>
        </w:rPr>
      </w:pPr>
    </w:p>
    <w:p w:rsidR="00665485" w:rsidRDefault="00665485" w:rsidP="00665485">
      <w:pPr>
        <w:pStyle w:val="2"/>
        <w:spacing w:before="120" w:after="120" w:line="240" w:lineRule="auto"/>
      </w:pPr>
      <w:r>
        <w:rPr>
          <w:rFonts w:hint="eastAsia"/>
          <w:color w:val="00B050"/>
        </w:rPr>
        <w:t>房地产详情</w:t>
      </w:r>
      <w:r w:rsidR="005C0FFC">
        <w:rPr>
          <w:rFonts w:hint="eastAsia"/>
          <w:color w:val="00B050"/>
        </w:rPr>
        <w:t xml:space="preserve"> </w:t>
      </w:r>
      <w:r w:rsidR="00A63DCF">
        <w:rPr>
          <w:rFonts w:hint="eastAsia"/>
          <w:color w:val="00B050"/>
        </w:rPr>
        <w:t>(</w:t>
      </w:r>
      <w:r w:rsidR="00A63DCF">
        <w:rPr>
          <w:rFonts w:hint="eastAsia"/>
          <w:color w:val="00B050"/>
        </w:rPr>
        <w:t>通过</w:t>
      </w:r>
      <w:r w:rsidR="00A63DCF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1133"/>
        <w:gridCol w:w="142"/>
        <w:gridCol w:w="3687"/>
      </w:tblGrid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DD5E49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B60333">
              <w:rPr>
                <w:rFonts w:asciiTheme="minorEastAsia" w:hAnsiTheme="minorEastAsia"/>
                <w:sz w:val="21"/>
                <w:szCs w:val="21"/>
              </w:rPr>
              <w:t>estat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511B24" w:rsidRDefault="00315FB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665485">
              <w:rPr>
                <w:rFonts w:hint="eastAsia"/>
                <w:sz w:val="21"/>
                <w:szCs w:val="21"/>
              </w:rPr>
              <w:t>房</w:t>
            </w:r>
            <w:r>
              <w:rPr>
                <w:rFonts w:hint="eastAsia"/>
                <w:sz w:val="21"/>
                <w:szCs w:val="21"/>
              </w:rPr>
              <w:t>地</w:t>
            </w:r>
            <w:r w:rsidR="00665485">
              <w:rPr>
                <w:rFonts w:hint="eastAsia"/>
                <w:sz w:val="21"/>
                <w:szCs w:val="21"/>
              </w:rPr>
              <w:t>产</w:t>
            </w:r>
            <w:r>
              <w:rPr>
                <w:rFonts w:hint="eastAsia"/>
                <w:sz w:val="21"/>
                <w:szCs w:val="21"/>
              </w:rPr>
              <w:t>详情</w:t>
            </w:r>
            <w:r w:rsidR="00665485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1F6DC8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65485" w:rsidRPr="00511B24" w:rsidTr="00DF5964">
        <w:trPr>
          <w:trHeight w:val="303"/>
        </w:trPr>
        <w:tc>
          <w:tcPr>
            <w:tcW w:w="919" w:type="pct"/>
            <w:vMerge w:val="restar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AB6CA9" w:rsidRPr="00511B24" w:rsidTr="00C75924">
        <w:trPr>
          <w:trHeight w:val="303"/>
        </w:trPr>
        <w:tc>
          <w:tcPr>
            <w:tcW w:w="919" w:type="pct"/>
            <w:vMerge/>
          </w:tcPr>
          <w:p w:rsidR="00AB6CA9" w:rsidRPr="00511B24" w:rsidRDefault="00AB6CA9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6CA9" w:rsidRPr="001F6DC8" w:rsidRDefault="00AB6CA9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A9" w:rsidRPr="00F509CA" w:rsidRDefault="00AB6CA9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6CA9" w:rsidRPr="00FF43BB" w:rsidRDefault="00AB6CA9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3322BE" w:rsidRPr="00511B24" w:rsidTr="009C0172">
        <w:trPr>
          <w:trHeight w:val="303"/>
        </w:trPr>
        <w:tc>
          <w:tcPr>
            <w:tcW w:w="919" w:type="pct"/>
            <w:vMerge/>
          </w:tcPr>
          <w:p w:rsidR="003322BE" w:rsidRPr="00511B24" w:rsidRDefault="003322BE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22BE" w:rsidRDefault="003322BE" w:rsidP="00830CD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BE" w:rsidRDefault="003322BE" w:rsidP="00830CD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22BE" w:rsidRDefault="003322BE" w:rsidP="00830CD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80F40" w:rsidRPr="00511B24" w:rsidTr="00B61EED">
        <w:trPr>
          <w:trHeight w:val="303"/>
        </w:trPr>
        <w:tc>
          <w:tcPr>
            <w:tcW w:w="919" w:type="pct"/>
            <w:vMerge/>
          </w:tcPr>
          <w:p w:rsidR="00880F40" w:rsidRPr="00511B24" w:rsidRDefault="00880F40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0F40" w:rsidRDefault="00880F4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A51299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Default="00880F40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665485" w:rsidRPr="00110A37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65485" w:rsidRPr="00511B24" w:rsidTr="00D315DF">
        <w:trPr>
          <w:trHeight w:val="150"/>
        </w:trPr>
        <w:tc>
          <w:tcPr>
            <w:tcW w:w="919" w:type="pct"/>
            <w:vMerge w:val="restart"/>
          </w:tcPr>
          <w:p w:rsidR="00665485" w:rsidRPr="000D469D" w:rsidRDefault="00665485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65485" w:rsidRPr="008D2944" w:rsidTr="00D315DF">
        <w:trPr>
          <w:trHeight w:val="150"/>
        </w:trPr>
        <w:tc>
          <w:tcPr>
            <w:tcW w:w="919" w:type="pct"/>
            <w:vMerge/>
          </w:tcPr>
          <w:p w:rsidR="00665485" w:rsidRPr="00511B24" w:rsidRDefault="006654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110A37" w:rsidRDefault="0066548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110A37" w:rsidRDefault="0066548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5485" w:rsidRPr="00110A37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65485" w:rsidRPr="00F567E1" w:rsidRDefault="00F567E1" w:rsidP="00F567E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、</w:t>
            </w:r>
            <w:r w:rsidR="00665485" w:rsidRPr="00F567E1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65485" w:rsidRPr="008D2944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6459F" w:rsidRPr="00110A37" w:rsidTr="00D315DF">
        <w:trPr>
          <w:trHeight w:val="150"/>
        </w:trPr>
        <w:tc>
          <w:tcPr>
            <w:tcW w:w="919" w:type="pct"/>
            <w:vMerge/>
          </w:tcPr>
          <w:p w:rsidR="0006459F" w:rsidRPr="00511B24" w:rsidRDefault="0006459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06459F" w:rsidRPr="00110A37" w:rsidRDefault="0006459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F" w:rsidRPr="00110A37" w:rsidRDefault="0006459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59F" w:rsidRPr="00110A37" w:rsidRDefault="0006459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3F4EC3" w:rsidRPr="00110A37" w:rsidTr="00D315DF">
        <w:trPr>
          <w:trHeight w:val="150"/>
        </w:trPr>
        <w:tc>
          <w:tcPr>
            <w:tcW w:w="919" w:type="pct"/>
            <w:vMerge/>
          </w:tcPr>
          <w:p w:rsidR="003F4EC3" w:rsidRPr="00511B24" w:rsidRDefault="003F4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3F4EC3" w:rsidRPr="00836C26" w:rsidRDefault="003F4EC3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C3" w:rsidRDefault="003F4EC3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4EC3" w:rsidRDefault="003F4EC3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标题</w:t>
            </w:r>
          </w:p>
        </w:tc>
      </w:tr>
      <w:tr w:rsidR="00E7601F" w:rsidRPr="00110A37" w:rsidTr="00FB7F4C">
        <w:trPr>
          <w:trHeight w:val="150"/>
        </w:trPr>
        <w:tc>
          <w:tcPr>
            <w:tcW w:w="919" w:type="pct"/>
            <w:vMerge/>
          </w:tcPr>
          <w:p w:rsidR="00E7601F" w:rsidRPr="00511B24" w:rsidRDefault="00E7601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601F" w:rsidRPr="00836C26" w:rsidRDefault="00E7601F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vourStat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1F" w:rsidRDefault="00E7601F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601F" w:rsidRDefault="00E7601F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状态：</w:t>
            </w:r>
          </w:p>
          <w:p w:rsidR="00E7601F" w:rsidRDefault="00E7601F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点赞</w:t>
            </w:r>
          </w:p>
          <w:p w:rsidR="00E7601F" w:rsidRPr="00F218F7" w:rsidRDefault="00E7601F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点赞</w:t>
            </w:r>
          </w:p>
        </w:tc>
      </w:tr>
      <w:tr w:rsidR="00B0178F" w:rsidRPr="00110A37" w:rsidTr="00527A52">
        <w:trPr>
          <w:trHeight w:val="150"/>
        </w:trPr>
        <w:tc>
          <w:tcPr>
            <w:tcW w:w="919" w:type="pct"/>
            <w:vMerge/>
          </w:tcPr>
          <w:p w:rsidR="00B0178F" w:rsidRPr="00511B24" w:rsidRDefault="00B0178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178F" w:rsidRPr="00110A37" w:rsidRDefault="00B0178F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Stat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8F" w:rsidRPr="00110A37" w:rsidRDefault="00B0178F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178F" w:rsidRDefault="00B0178F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状态:</w:t>
            </w:r>
          </w:p>
          <w:p w:rsidR="00B0178F" w:rsidRDefault="00B0178F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被收藏</w:t>
            </w:r>
          </w:p>
          <w:p w:rsidR="00B0178F" w:rsidRDefault="00B0178F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收藏</w:t>
            </w:r>
          </w:p>
        </w:tc>
      </w:tr>
      <w:tr w:rsidR="00201550" w:rsidRPr="00110A37" w:rsidTr="00D315DF">
        <w:trPr>
          <w:trHeight w:val="150"/>
        </w:trPr>
        <w:tc>
          <w:tcPr>
            <w:tcW w:w="919" w:type="pct"/>
            <w:vMerge/>
          </w:tcPr>
          <w:p w:rsidR="00201550" w:rsidRPr="00511B24" w:rsidRDefault="00201550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201550" w:rsidRPr="00110A37" w:rsidRDefault="0020155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0" w:rsidRPr="00110A37" w:rsidRDefault="0020155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1550" w:rsidRPr="00110A37" w:rsidRDefault="00201550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人数</w:t>
            </w:r>
          </w:p>
        </w:tc>
      </w:tr>
      <w:tr w:rsidR="00A9298E" w:rsidRPr="00110A37" w:rsidTr="00D315DF">
        <w:trPr>
          <w:trHeight w:val="150"/>
        </w:trPr>
        <w:tc>
          <w:tcPr>
            <w:tcW w:w="919" w:type="pct"/>
            <w:vMerge/>
          </w:tcPr>
          <w:p w:rsidR="00A9298E" w:rsidRPr="00511B24" w:rsidRDefault="00A9298E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298E" w:rsidRPr="00836C26" w:rsidRDefault="00E67DCB" w:rsidP="000A473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8E" w:rsidRPr="00187252" w:rsidRDefault="0018725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473B" w:rsidRDefault="00E67DCB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的URL</w:t>
            </w:r>
            <w:r w:rsidR="00187252">
              <w:rPr>
                <w:rFonts w:asciiTheme="minorEastAsia" w:hAnsiTheme="minorEastAsia" w:hint="eastAsia"/>
                <w:sz w:val="21"/>
                <w:szCs w:val="21"/>
              </w:rPr>
              <w:t xml:space="preserve"> 类型</w:t>
            </w:r>
          </w:p>
          <w:p w:rsidR="00187252" w:rsidRDefault="00187252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/>
                <w:sz w:val="21"/>
                <w:szCs w:val="21"/>
              </w:rPr>
              <w:t>Map&lt;String, List&lt;String&gt;&gt;</w:t>
            </w:r>
          </w:p>
          <w:p w:rsidR="00BA4E0C" w:rsidRDefault="00BA4E0C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详细格式看示例</w:t>
            </w:r>
          </w:p>
        </w:tc>
      </w:tr>
      <w:tr w:rsidR="00353685" w:rsidRPr="00110A37" w:rsidTr="00D315DF">
        <w:trPr>
          <w:trHeight w:val="150"/>
        </w:trPr>
        <w:tc>
          <w:tcPr>
            <w:tcW w:w="919" w:type="pct"/>
            <w:vMerge/>
          </w:tcPr>
          <w:p w:rsidR="00353685" w:rsidRPr="00511B24" w:rsidRDefault="003536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Pr="008E4F03" w:rsidRDefault="00353685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A799A">
              <w:rPr>
                <w:rFonts w:asciiTheme="minorEastAsia" w:hAnsiTheme="minorEastAsia"/>
                <w:sz w:val="21"/>
                <w:szCs w:val="21"/>
              </w:rPr>
              <w:t>averag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Default="00353685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3685" w:rsidRDefault="0035368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均价（单位元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353685" w:rsidRPr="00110A37" w:rsidTr="00D315DF">
        <w:trPr>
          <w:trHeight w:val="150"/>
        </w:trPr>
        <w:tc>
          <w:tcPr>
            <w:tcW w:w="919" w:type="pct"/>
            <w:vMerge/>
          </w:tcPr>
          <w:p w:rsidR="00353685" w:rsidRPr="00511B24" w:rsidRDefault="003536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353685" w:rsidRPr="00836C26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3685" w:rsidRDefault="000F322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售楼热线</w:t>
            </w:r>
          </w:p>
        </w:tc>
      </w:tr>
      <w:tr w:rsidR="00AF4A34" w:rsidRPr="00110A37" w:rsidTr="00D315DF">
        <w:trPr>
          <w:trHeight w:val="150"/>
        </w:trPr>
        <w:tc>
          <w:tcPr>
            <w:tcW w:w="919" w:type="pct"/>
            <w:vMerge/>
          </w:tcPr>
          <w:p w:rsidR="00AF4A34" w:rsidRPr="00511B24" w:rsidRDefault="00AF4A3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F4A34" w:rsidRPr="00836C26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4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4A34" w:rsidRDefault="000F322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地址</w:t>
            </w:r>
          </w:p>
        </w:tc>
      </w:tr>
      <w:tr w:rsidR="00AF4A34" w:rsidRPr="00110A37" w:rsidTr="00D315DF">
        <w:trPr>
          <w:trHeight w:val="150"/>
        </w:trPr>
        <w:tc>
          <w:tcPr>
            <w:tcW w:w="919" w:type="pct"/>
            <w:vMerge/>
          </w:tcPr>
          <w:p w:rsidR="00AF4A34" w:rsidRPr="00511B24" w:rsidRDefault="00AF4A3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F4A34" w:rsidRPr="00836C26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aleAddress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4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4A34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售楼地址</w:t>
            </w:r>
          </w:p>
        </w:tc>
      </w:tr>
      <w:tr w:rsidR="00D315DF" w:rsidRPr="00110A37" w:rsidTr="00D315DF">
        <w:trPr>
          <w:trHeight w:val="150"/>
        </w:trPr>
        <w:tc>
          <w:tcPr>
            <w:tcW w:w="919" w:type="pct"/>
            <w:vMerge/>
          </w:tcPr>
          <w:p w:rsidR="00D315DF" w:rsidRPr="00511B24" w:rsidRDefault="00D315D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D315DF" w:rsidRPr="00836C26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的详细信息</w:t>
            </w:r>
          </w:p>
        </w:tc>
      </w:tr>
      <w:tr w:rsidR="009612F1" w:rsidRPr="00110A37" w:rsidTr="00D315DF">
        <w:trPr>
          <w:trHeight w:val="150"/>
        </w:trPr>
        <w:tc>
          <w:tcPr>
            <w:tcW w:w="919" w:type="pct"/>
            <w:vMerge/>
          </w:tcPr>
          <w:p w:rsidR="009612F1" w:rsidRPr="00511B24" w:rsidRDefault="009612F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9612F1" w:rsidP="00D315D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612F1">
              <w:rPr>
                <w:rFonts w:asciiTheme="minorEastAsia" w:hAnsiTheme="minorEastAsia"/>
                <w:sz w:val="21"/>
                <w:szCs w:val="21"/>
              </w:rPr>
              <w:t>longitud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414766" w:rsidP="003177B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ouble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12F1" w:rsidRDefault="00A4029C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经度</w:t>
            </w:r>
          </w:p>
        </w:tc>
      </w:tr>
      <w:tr w:rsidR="009612F1" w:rsidRPr="00110A37" w:rsidTr="00D315DF">
        <w:trPr>
          <w:trHeight w:val="150"/>
        </w:trPr>
        <w:tc>
          <w:tcPr>
            <w:tcW w:w="919" w:type="pct"/>
            <w:vMerge/>
          </w:tcPr>
          <w:p w:rsidR="009612F1" w:rsidRPr="00511B24" w:rsidRDefault="009612F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9612F1" w:rsidP="00D315D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612F1">
              <w:rPr>
                <w:rFonts w:asciiTheme="minorEastAsia" w:hAnsiTheme="minorEastAsia"/>
                <w:sz w:val="21"/>
                <w:szCs w:val="21"/>
              </w:rPr>
              <w:t>latitud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41476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ouble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12F1" w:rsidRDefault="00A4029C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纬度</w:t>
            </w:r>
          </w:p>
        </w:tc>
      </w:tr>
      <w:tr w:rsidR="00D315DF" w:rsidRPr="00110A37" w:rsidTr="00D315DF">
        <w:trPr>
          <w:trHeight w:val="150"/>
        </w:trPr>
        <w:tc>
          <w:tcPr>
            <w:tcW w:w="919" w:type="pct"/>
            <w:vMerge/>
          </w:tcPr>
          <w:p w:rsidR="00D315DF" w:rsidRPr="00511B24" w:rsidRDefault="00D315D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Pr="00836C26" w:rsidRDefault="00D315DF" w:rsidP="00D315D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36" w:name="OLE_LINK9"/>
            <w:bookmarkStart w:id="37" w:name="OLE_LINK10"/>
            <w:r>
              <w:rPr>
                <w:rFonts w:asciiTheme="minorEastAsia" w:hAnsiTheme="minorEastAsia" w:hint="eastAsia"/>
                <w:sz w:val="21"/>
                <w:szCs w:val="21"/>
              </w:rPr>
              <w:t>videosUrl</w:t>
            </w:r>
            <w:bookmarkEnd w:id="36"/>
            <w:bookmarkEnd w:id="37"/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实时视频的url</w:t>
            </w:r>
          </w:p>
          <w:p w:rsidR="00D315DF" w:rsidRDefault="00D315DF" w:rsidP="00D315DF">
            <w:pPr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/>
                <w:sz w:val="21"/>
                <w:szCs w:val="21"/>
              </w:rPr>
              <w:t>Map&lt;String, List&lt;String&gt;&gt;</w:t>
            </w:r>
          </w:p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详细格式看示例</w:t>
            </w:r>
          </w:p>
        </w:tc>
      </w:tr>
      <w:tr w:rsidR="00201550" w:rsidRPr="00110A37" w:rsidTr="00DF5964">
        <w:trPr>
          <w:trHeight w:val="160"/>
        </w:trPr>
        <w:tc>
          <w:tcPr>
            <w:tcW w:w="919" w:type="pct"/>
            <w:vMerge/>
          </w:tcPr>
          <w:p w:rsidR="00201550" w:rsidRPr="00F04A75" w:rsidRDefault="00201550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201550" w:rsidRDefault="00C65D26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示例：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respCode": 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respMsg": "ok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favourNum": 1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averagePrice": 600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phone": "0598789595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"address": "永安新春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"saleAddress": "永安新春销售大楼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</w:t>
            </w:r>
            <w:proofErr w:type="gramStart"/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detail</w:t>
            </w:r>
            <w:proofErr w:type="gramEnd"/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": "...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imagesUrl": [</w:t>
            </w:r>
          </w:p>
          <w:p w:rsid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7A3245" w:rsidRDefault="007A3245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name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: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效果图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 w:rsidR="001E20E5">
              <w:rPr>
                <w:rFonts w:asciiTheme="minorEastAsia" w:hAnsiTheme="minorEastAsia" w:cs="Courier New" w:hint="eastAsia"/>
                <w:sz w:val="21"/>
                <w:szCs w:val="21"/>
              </w:rPr>
              <w:t>,</w:t>
            </w:r>
          </w:p>
          <w:p w:rsidR="00683A79" w:rsidRPr="005F1C3A" w:rsidRDefault="001E20E5" w:rsidP="00683A79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highlight w:val="yellow"/>
              </w:rPr>
              <w:t>images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 w:rsidR="00D938BF">
              <w:rPr>
                <w:rFonts w:asciiTheme="minorEastAsia" w:hAnsiTheme="minorEastAsia" w:cs="Courier New" w:hint="eastAsia"/>
                <w:sz w:val="21"/>
                <w:szCs w:val="21"/>
              </w:rPr>
              <w:t>:[</w:t>
            </w:r>
            <w:r w:rsidR="00683A79" w:rsidRPr="005F1C3A">
              <w:rPr>
                <w:rFonts w:asciiTheme="minorEastAsia" w:hAnsiTheme="minorEastAsia" w:cs="Courier New"/>
                <w:sz w:val="21"/>
                <w:szCs w:val="21"/>
              </w:rPr>
              <w:t>"http: //www.kjson.com/",</w:t>
            </w:r>
          </w:p>
          <w:p w:rsidR="00683A79" w:rsidRPr="005F1C3A" w:rsidRDefault="00683A79" w:rsidP="00683A79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683A79" w:rsidRDefault="00683A79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</w:t>
            </w:r>
          </w:p>
          <w:p w:rsidR="001E20E5" w:rsidRPr="005F1C3A" w:rsidRDefault="00D938BF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]</w:t>
            </w:r>
          </w:p>
          <w:p w:rsidR="005F1C3A" w:rsidRPr="005F1C3A" w:rsidRDefault="005F1C3A" w:rsidP="00683A79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样板图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lastRenderedPageBreak/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]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videosUrl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样板房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192.138.1.5:8090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实景景观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192.138.1.5:8090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]</w:t>
            </w:r>
          </w:p>
          <w:p w:rsidR="00D315DF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}</w:t>
            </w:r>
          </w:p>
          <w:p w:rsidR="00722F7B" w:rsidRPr="00110A37" w:rsidRDefault="00722F7B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201550" w:rsidRPr="00511B24" w:rsidTr="00DF5964">
        <w:tc>
          <w:tcPr>
            <w:tcW w:w="919" w:type="pct"/>
          </w:tcPr>
          <w:p w:rsidR="00201550" w:rsidRPr="00511B24" w:rsidRDefault="00201550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5"/>
          </w:tcPr>
          <w:p w:rsidR="00201550" w:rsidRPr="00511B24" w:rsidRDefault="00201550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665485" w:rsidRDefault="00665485" w:rsidP="007447BC">
      <w:pPr>
        <w:rPr>
          <w:szCs w:val="24"/>
        </w:rPr>
      </w:pPr>
    </w:p>
    <w:p w:rsidR="00F65978" w:rsidRDefault="00F65978" w:rsidP="007447BC">
      <w:pPr>
        <w:rPr>
          <w:szCs w:val="24"/>
        </w:rPr>
      </w:pPr>
    </w:p>
    <w:p w:rsidR="00C6754A" w:rsidRDefault="00C6754A" w:rsidP="00C6754A">
      <w:pPr>
        <w:pStyle w:val="2"/>
        <w:spacing w:before="120" w:after="120" w:line="240" w:lineRule="auto"/>
      </w:pPr>
      <w:r>
        <w:rPr>
          <w:rFonts w:hint="eastAsia"/>
          <w:color w:val="00B050"/>
        </w:rPr>
        <w:t>投票列表</w:t>
      </w:r>
      <w:r w:rsidR="00232A0A">
        <w:rPr>
          <w:rFonts w:hint="eastAsia"/>
          <w:color w:val="00B050"/>
        </w:rPr>
        <w:t>(</w:t>
      </w:r>
      <w:r w:rsidR="00232A0A">
        <w:rPr>
          <w:rFonts w:hint="eastAsia"/>
          <w:color w:val="00B050"/>
        </w:rPr>
        <w:t>通过</w:t>
      </w:r>
      <w:r w:rsidR="00232A0A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423"/>
        <w:gridCol w:w="1276"/>
        <w:gridCol w:w="991"/>
        <w:gridCol w:w="1703"/>
      </w:tblGrid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4B5E88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List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511B24" w:rsidRDefault="00C6754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投票列表接口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1F6DC8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测试地址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 w:val="restar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F6DC8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F509C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FF43BB" w:rsidRDefault="00C6754A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 w:val="restart"/>
          </w:tcPr>
          <w:p w:rsidR="00C6754A" w:rsidRPr="000D469D" w:rsidRDefault="00C6754A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6754A" w:rsidRPr="00E77081" w:rsidRDefault="00C6754A" w:rsidP="00254D04">
            <w:pPr>
              <w:pStyle w:val="a9"/>
              <w:numPr>
                <w:ilvl w:val="0"/>
                <w:numId w:val="2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77081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C6754A" w:rsidRPr="00511B24" w:rsidTr="00254D04">
        <w:trPr>
          <w:trHeight w:val="268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7F061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r w:rsidR="00C6754A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标题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摘要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  <w:bookmarkStart w:id="38" w:name="_Hlk386482947"/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发起时间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B4117">
              <w:rPr>
                <w:rFonts w:asciiTheme="minorEastAsia" w:hAnsiTheme="minorEastAsia"/>
                <w:sz w:val="21"/>
                <w:szCs w:val="21"/>
              </w:rPr>
              <w:t>participa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参与人数</w:t>
            </w:r>
          </w:p>
        </w:tc>
      </w:tr>
      <w:bookmarkEnd w:id="38"/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C6754A" w:rsidRPr="00F04A75" w:rsidTr="00254D04">
        <w:trPr>
          <w:trHeight w:val="160"/>
        </w:trPr>
        <w:tc>
          <w:tcPr>
            <w:tcW w:w="919" w:type="pct"/>
            <w:vMerge/>
          </w:tcPr>
          <w:p w:rsidR="00C6754A" w:rsidRPr="00F04A75" w:rsidRDefault="00C6754A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C6754A" w:rsidRPr="00110A37" w:rsidRDefault="00C6754A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6754A" w:rsidRDefault="00C6754A" w:rsidP="00AE30CB"/>
    <w:p w:rsidR="00BA11B0" w:rsidRPr="00C6754A" w:rsidRDefault="00BA11B0" w:rsidP="00AE30CB"/>
    <w:p w:rsidR="00F65978" w:rsidRDefault="00C6754A" w:rsidP="00F65978">
      <w:pPr>
        <w:pStyle w:val="2"/>
        <w:spacing w:before="120" w:after="120" w:line="240" w:lineRule="auto"/>
      </w:pPr>
      <w:bookmarkStart w:id="39" w:name="OLE_LINK13"/>
      <w:bookmarkStart w:id="40" w:name="OLE_LINK14"/>
      <w:r>
        <w:rPr>
          <w:rFonts w:hint="eastAsia"/>
          <w:color w:val="00B050"/>
        </w:rPr>
        <w:t>投票详情</w:t>
      </w:r>
      <w:r w:rsidR="00254179">
        <w:rPr>
          <w:rFonts w:hint="eastAsia"/>
          <w:color w:val="00B050"/>
        </w:rPr>
        <w:t>(</w:t>
      </w:r>
      <w:r w:rsidR="00254179">
        <w:rPr>
          <w:rFonts w:hint="eastAsia"/>
          <w:color w:val="00B050"/>
        </w:rPr>
        <w:t>通过</w:t>
      </w:r>
      <w:r w:rsidR="00254179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553"/>
        <w:gridCol w:w="285"/>
        <w:gridCol w:w="568"/>
        <w:gridCol w:w="423"/>
        <w:gridCol w:w="1416"/>
        <w:gridCol w:w="710"/>
        <w:gridCol w:w="1844"/>
      </w:tblGrid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4B5E88" w:rsidRDefault="003B49C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</w:t>
            </w:r>
            <w:r w:rsidR="003B3AAE"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511B24" w:rsidRDefault="00F65978" w:rsidP="00274AF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5035CF">
              <w:rPr>
                <w:rFonts w:hint="eastAsia"/>
                <w:sz w:val="21"/>
                <w:szCs w:val="21"/>
              </w:rPr>
              <w:t>投票</w:t>
            </w:r>
            <w:r w:rsidR="00274AF7">
              <w:rPr>
                <w:rFonts w:hint="eastAsia"/>
                <w:sz w:val="21"/>
                <w:szCs w:val="21"/>
              </w:rPr>
              <w:t>详情</w:t>
            </w:r>
            <w:r w:rsidR="00EE4F28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1F6DC8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65978" w:rsidRPr="00511B24" w:rsidTr="00B61EED">
        <w:trPr>
          <w:trHeight w:val="303"/>
        </w:trPr>
        <w:tc>
          <w:tcPr>
            <w:tcW w:w="919" w:type="pct"/>
            <w:vMerge w:val="restar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071EB" w:rsidRPr="00511B24" w:rsidTr="00B61EED">
        <w:trPr>
          <w:trHeight w:val="303"/>
        </w:trPr>
        <w:tc>
          <w:tcPr>
            <w:tcW w:w="919" w:type="pct"/>
            <w:vMerge/>
          </w:tcPr>
          <w:p w:rsidR="007071EB" w:rsidRPr="00511B24" w:rsidRDefault="007071EB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1EB" w:rsidRPr="001F6DC8" w:rsidRDefault="007071E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EB" w:rsidRPr="00F509CA" w:rsidRDefault="007071E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71EB" w:rsidRPr="00FF43BB" w:rsidRDefault="007071EB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F65978" w:rsidRPr="00511B24" w:rsidTr="00B61EED">
        <w:trPr>
          <w:trHeight w:val="30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F6DC8" w:rsidRDefault="00D404F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F509CA" w:rsidRDefault="00D404F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FF43BB" w:rsidRDefault="00D404FF" w:rsidP="00B61EE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 w:val="restart"/>
          </w:tcPr>
          <w:p w:rsidR="00F65978" w:rsidRPr="000D469D" w:rsidRDefault="00F65978" w:rsidP="00B61EED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F65978" w:rsidRPr="001271F1" w:rsidRDefault="00F65978" w:rsidP="005D4AD7">
            <w:pPr>
              <w:pStyle w:val="a9"/>
              <w:numPr>
                <w:ilvl w:val="0"/>
                <w:numId w:val="3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271F1">
              <w:rPr>
                <w:rFonts w:asciiTheme="minorEastAsia" w:hAnsiTheme="minorEastAsia" w:hint="eastAsia"/>
                <w:sz w:val="21"/>
                <w:szCs w:val="21"/>
              </w:rPr>
              <w:t>成功</w:t>
            </w:r>
          </w:p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3C612F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5215B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关联的</w:t>
            </w:r>
            <w:r w:rsidR="00257F30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257F30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标题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摘要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4B625E" w:rsidRPr="00511B24" w:rsidTr="00E92307">
        <w:trPr>
          <w:trHeight w:val="150"/>
        </w:trPr>
        <w:tc>
          <w:tcPr>
            <w:tcW w:w="919" w:type="pct"/>
            <w:vMerge/>
          </w:tcPr>
          <w:p w:rsidR="004B625E" w:rsidRPr="00511B24" w:rsidRDefault="004B625E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625E" w:rsidRDefault="004B625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5E" w:rsidRDefault="004B625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625E" w:rsidRDefault="004B625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类型:</w:t>
            </w:r>
          </w:p>
          <w:p w:rsidR="00CF5BA6" w:rsidRPr="000B23BF" w:rsidRDefault="00CF5BA6" w:rsidP="005D4AD7">
            <w:pPr>
              <w:pStyle w:val="a9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B23BF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CF5BA6" w:rsidRPr="000B23BF" w:rsidRDefault="00CF5BA6" w:rsidP="005D4AD7">
            <w:pPr>
              <w:pStyle w:val="a9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B23BF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CF5BA6" w:rsidRPr="000B23BF" w:rsidRDefault="00CF5BA6" w:rsidP="005D4AD7">
            <w:pPr>
              <w:pStyle w:val="a9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B23BF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D05780" w:rsidRPr="000B23BF" w:rsidRDefault="00CF5BA6" w:rsidP="005D4AD7">
            <w:pPr>
              <w:pStyle w:val="a9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B23BF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发起时间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B4117">
              <w:rPr>
                <w:rFonts w:asciiTheme="minorEastAsia" w:hAnsiTheme="minorEastAsia"/>
                <w:sz w:val="21"/>
                <w:szCs w:val="21"/>
              </w:rPr>
              <w:t>participa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参与人数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F65978" w:rsidRPr="00110A37" w:rsidRDefault="009F5D3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F5D38">
              <w:rPr>
                <w:rFonts w:asciiTheme="minorEastAsia" w:hAnsiTheme="minorEastAsia"/>
                <w:sz w:val="21"/>
                <w:szCs w:val="21"/>
              </w:rPr>
              <w:t>question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9F5D38" w:rsidP="009F5D3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该主题发起的</w:t>
            </w:r>
            <w:r w:rsidR="00310327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bookmarkStart w:id="41" w:name="OLE_LINK11"/>
            <w:bookmarkStart w:id="42" w:name="OLE_LINK12"/>
            <w:r w:rsidR="002532B4"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bookmarkEnd w:id="41"/>
            <w:bookmarkEnd w:id="42"/>
            <w:r w:rsidR="002532B4">
              <w:rPr>
                <w:rFonts w:asciiTheme="minorEastAsia" w:hAnsiTheme="minorEastAsia" w:hint="eastAsia"/>
                <w:sz w:val="21"/>
                <w:szCs w:val="21"/>
              </w:rPr>
              <w:t>总数</w:t>
            </w:r>
          </w:p>
        </w:tc>
      </w:tr>
      <w:tr w:rsidR="00F65978" w:rsidRPr="00511B24" w:rsidTr="00E92307">
        <w:trPr>
          <w:trHeight w:val="268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 w:val="restart"/>
            <w:tcBorders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1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I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5304A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0F4E8D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</w:t>
            </w:r>
            <w:r w:rsidR="00F65978">
              <w:rPr>
                <w:rFonts w:asciiTheme="minorEastAsia" w:hAnsiTheme="minorEastAsia" w:hint="eastAsia"/>
                <w:sz w:val="21"/>
                <w:szCs w:val="21"/>
              </w:rPr>
              <w:t>itl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AF5A1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="00F65978">
              <w:rPr>
                <w:rFonts w:asciiTheme="minorEastAsia" w:hAnsiTheme="minorEastAsia" w:hint="eastAsia"/>
                <w:sz w:val="21"/>
                <w:szCs w:val="21"/>
              </w:rPr>
              <w:t>标题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</w:t>
            </w:r>
            <w:r w:rsidR="00F14EA5">
              <w:rPr>
                <w:rFonts w:asciiTheme="minorEastAsia" w:hAnsiTheme="minorEastAsia" w:hint="eastAsia"/>
                <w:sz w:val="21"/>
                <w:szCs w:val="21"/>
              </w:rPr>
              <w:t>yp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Default="007B4117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r w:rsidR="00F14EA5">
              <w:rPr>
                <w:rFonts w:asciiTheme="minorEastAsia" w:hAnsiTheme="minorEastAsia" w:hint="eastAsia"/>
                <w:sz w:val="21"/>
                <w:szCs w:val="21"/>
              </w:rPr>
              <w:t>的类型：</w:t>
            </w:r>
          </w:p>
          <w:p w:rsidR="00F14EA5" w:rsidRPr="00F14EA5" w:rsidRDefault="00F14EA5" w:rsidP="005D4AD7">
            <w:pPr>
              <w:pStyle w:val="a9"/>
              <w:numPr>
                <w:ilvl w:val="0"/>
                <w:numId w:val="4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F14EA5">
              <w:rPr>
                <w:rFonts w:asciiTheme="minorEastAsia" w:hAnsiTheme="minorEastAsia" w:hint="eastAsia"/>
                <w:sz w:val="21"/>
                <w:szCs w:val="21"/>
              </w:rPr>
              <w:t>单选</w:t>
            </w:r>
          </w:p>
          <w:p w:rsidR="00F14EA5" w:rsidRDefault="00F14EA5" w:rsidP="005D4AD7">
            <w:pPr>
              <w:pStyle w:val="a9"/>
              <w:numPr>
                <w:ilvl w:val="0"/>
                <w:numId w:val="4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多选</w:t>
            </w:r>
          </w:p>
          <w:p w:rsidR="00994466" w:rsidRDefault="00994466" w:rsidP="005D4AD7">
            <w:pPr>
              <w:pStyle w:val="a9"/>
              <w:numPr>
                <w:ilvl w:val="0"/>
                <w:numId w:val="4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答</w:t>
            </w:r>
          </w:p>
          <w:p w:rsidR="00F14EA5" w:rsidRPr="00F14EA5" w:rsidRDefault="00F14EA5" w:rsidP="005D4AD7">
            <w:pPr>
              <w:pStyle w:val="a9"/>
              <w:numPr>
                <w:ilvl w:val="0"/>
                <w:numId w:val="4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意见征集</w:t>
            </w:r>
          </w:p>
        </w:tc>
      </w:tr>
      <w:tr w:rsidR="006E20C2" w:rsidRPr="00511B24" w:rsidTr="00532BD1">
        <w:trPr>
          <w:trHeight w:val="193"/>
        </w:trPr>
        <w:tc>
          <w:tcPr>
            <w:tcW w:w="919" w:type="pct"/>
            <w:vMerge/>
          </w:tcPr>
          <w:p w:rsidR="006E20C2" w:rsidRPr="00511B24" w:rsidRDefault="006E20C2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6E20C2" w:rsidRPr="00110A37" w:rsidRDefault="006E20C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C2" w:rsidRPr="00110A37" w:rsidRDefault="006E20C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C2" w:rsidRDefault="006E20C2" w:rsidP="007660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O</w:t>
            </w:r>
            <w:r w:rsidRPr="00F14EA5">
              <w:rPr>
                <w:rFonts w:asciiTheme="minorEastAsia" w:hAnsiTheme="minorEastAsia"/>
                <w:sz w:val="21"/>
                <w:szCs w:val="21"/>
              </w:rPr>
              <w:t>ption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C2" w:rsidRDefault="006E20C2" w:rsidP="007660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20C2" w:rsidRDefault="006E20C2" w:rsidP="007660BC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选项</w:t>
            </w:r>
          </w:p>
        </w:tc>
      </w:tr>
      <w:tr w:rsidR="007E4FF1" w:rsidRPr="00511B24" w:rsidTr="00532BD1">
        <w:trPr>
          <w:trHeight w:val="193"/>
        </w:trPr>
        <w:tc>
          <w:tcPr>
            <w:tcW w:w="919" w:type="pct"/>
            <w:vMerge/>
          </w:tcPr>
          <w:p w:rsidR="007E4FF1" w:rsidRPr="00511B24" w:rsidRDefault="007E4FF1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7E4FF1" w:rsidRPr="00110A37" w:rsidRDefault="007E4FF1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FF1" w:rsidRPr="00110A37" w:rsidRDefault="007E4FF1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F1" w:rsidRPr="006E20C2" w:rsidRDefault="007E4FF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O</w:t>
            </w:r>
            <w:r w:rsidR="00001BB7">
              <w:rPr>
                <w:rFonts w:asciiTheme="minorEastAsia" w:hAnsiTheme="minorEastAsia"/>
                <w:sz w:val="21"/>
                <w:szCs w:val="21"/>
              </w:rPr>
              <w:t>ption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  <w:r w:rsidR="00001BB7">
              <w:rPr>
                <w:rFonts w:asciiTheme="minorEastAsia" w:hAnsiTheme="minorEastAsia" w:hint="eastAsia"/>
                <w:sz w:val="21"/>
                <w:szCs w:val="21"/>
              </w:rPr>
              <w:t>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F1" w:rsidRDefault="007E4FF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FF1" w:rsidRDefault="002B1E84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="00B23E64">
              <w:rPr>
                <w:rFonts w:asciiTheme="minorEastAsia" w:hAnsiTheme="minorEastAsia" w:hint="eastAsia"/>
                <w:sz w:val="21"/>
                <w:szCs w:val="21"/>
              </w:rPr>
              <w:t>选项ID</w:t>
            </w:r>
          </w:p>
        </w:tc>
      </w:tr>
      <w:tr w:rsidR="0063368C" w:rsidRPr="00511B24" w:rsidTr="00532BD1">
        <w:trPr>
          <w:trHeight w:val="193"/>
        </w:trPr>
        <w:tc>
          <w:tcPr>
            <w:tcW w:w="919" w:type="pct"/>
            <w:vMerge/>
          </w:tcPr>
          <w:p w:rsidR="0063368C" w:rsidRPr="00511B24" w:rsidRDefault="0063368C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Default="0063368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E20C2">
              <w:rPr>
                <w:rFonts w:asciiTheme="minorEastAsia" w:hAnsiTheme="minorEastAsia"/>
                <w:sz w:val="21"/>
                <w:szCs w:val="21"/>
              </w:rPr>
              <w:t>hasVot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Default="0063368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68C" w:rsidRDefault="0063368C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是否已经投过</w:t>
            </w:r>
          </w:p>
        </w:tc>
      </w:tr>
      <w:tr w:rsidR="0063368C" w:rsidRPr="00511B24" w:rsidTr="00532BD1">
        <w:trPr>
          <w:trHeight w:val="193"/>
        </w:trPr>
        <w:tc>
          <w:tcPr>
            <w:tcW w:w="919" w:type="pct"/>
            <w:vMerge/>
          </w:tcPr>
          <w:p w:rsidR="0063368C" w:rsidRPr="00511B24" w:rsidRDefault="0063368C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Pr="00110A37" w:rsidRDefault="0063368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result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Pr="00110A37" w:rsidRDefault="00497FB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  <w:r w:rsidR="005F0DF5">
              <w:rPr>
                <w:rFonts w:asciiTheme="minorEastAsia" w:hAnsiTheme="minorEastAsia" w:hint="eastAsia"/>
                <w:sz w:val="21"/>
                <w:szCs w:val="21"/>
              </w:rPr>
              <w:t>[]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68C" w:rsidRPr="00110A37" w:rsidRDefault="00BA7954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每个选项的统计结果，结果为每个选项的投票数</w:t>
            </w:r>
          </w:p>
        </w:tc>
      </w:tr>
      <w:tr w:rsidR="00F65978" w:rsidRPr="00F04A75" w:rsidTr="00B61EED">
        <w:trPr>
          <w:trHeight w:val="160"/>
        </w:trPr>
        <w:tc>
          <w:tcPr>
            <w:tcW w:w="919" w:type="pct"/>
            <w:vMerge/>
          </w:tcPr>
          <w:p w:rsidR="00F65978" w:rsidRPr="00F04A75" w:rsidRDefault="00F65978" w:rsidP="00B61EED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F65978" w:rsidRPr="00110A37" w:rsidRDefault="00F65978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39"/>
      <w:bookmarkEnd w:id="40"/>
    </w:tbl>
    <w:p w:rsidR="00F65978" w:rsidRDefault="00F65978" w:rsidP="007447BC">
      <w:pPr>
        <w:rPr>
          <w:szCs w:val="24"/>
        </w:rPr>
      </w:pPr>
    </w:p>
    <w:p w:rsidR="001347EF" w:rsidRDefault="001347EF" w:rsidP="007447BC">
      <w:pPr>
        <w:rPr>
          <w:szCs w:val="24"/>
        </w:rPr>
      </w:pPr>
    </w:p>
    <w:p w:rsidR="001B6908" w:rsidRDefault="001B6908" w:rsidP="001B6908">
      <w:pPr>
        <w:pStyle w:val="2"/>
        <w:spacing w:before="120" w:after="120" w:line="240" w:lineRule="auto"/>
      </w:pPr>
      <w:r>
        <w:rPr>
          <w:rFonts w:hint="eastAsia"/>
          <w:color w:val="00B050"/>
        </w:rPr>
        <w:lastRenderedPageBreak/>
        <w:t>投票</w:t>
      </w:r>
      <w:r w:rsidR="00D97C7C">
        <w:rPr>
          <w:rFonts w:hint="eastAsia"/>
          <w:color w:val="00B050"/>
        </w:rPr>
        <w:t>统计</w:t>
      </w:r>
      <w:r w:rsidR="004C7631">
        <w:rPr>
          <w:rFonts w:hint="eastAsia"/>
          <w:color w:val="00B050"/>
        </w:rPr>
        <w:t>(</w:t>
      </w:r>
      <w:r w:rsidR="004C7631">
        <w:rPr>
          <w:rFonts w:hint="eastAsia"/>
          <w:color w:val="00B050"/>
        </w:rPr>
        <w:t>通过</w:t>
      </w:r>
      <w:r w:rsidR="004C7631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3"/>
        <w:gridCol w:w="285"/>
        <w:gridCol w:w="568"/>
        <w:gridCol w:w="423"/>
        <w:gridCol w:w="3971"/>
      </w:tblGrid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D97C7C" w:rsidRDefault="001B6908" w:rsidP="00254D0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</w:t>
            </w:r>
            <w:r w:rsidR="00D97C7C" w:rsidRPr="00D97C7C">
              <w:rPr>
                <w:rFonts w:asciiTheme="minorEastAsia" w:hAnsiTheme="minorEastAsia" w:hint="eastAsia"/>
              </w:rPr>
              <w:t>S</w:t>
            </w:r>
            <w:r w:rsidR="00D97C7C" w:rsidRPr="00D97C7C">
              <w:rPr>
                <w:rFonts w:asciiTheme="minorEastAsia" w:hAnsiTheme="minorEastAsia"/>
                <w:sz w:val="21"/>
                <w:szCs w:val="21"/>
              </w:rPr>
              <w:t>atistics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511B24" w:rsidRDefault="00AC5834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问题选项，返回该问题的统计结果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1F6DC8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B6908" w:rsidRPr="00511B24" w:rsidTr="00254D04">
        <w:trPr>
          <w:trHeight w:val="303"/>
        </w:trPr>
        <w:tc>
          <w:tcPr>
            <w:tcW w:w="919" w:type="pct"/>
            <w:vMerge w:val="restar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11386B" w:rsidRPr="00511B24" w:rsidTr="00C75924">
        <w:trPr>
          <w:trHeight w:val="303"/>
        </w:trPr>
        <w:tc>
          <w:tcPr>
            <w:tcW w:w="919" w:type="pct"/>
            <w:vMerge/>
          </w:tcPr>
          <w:p w:rsidR="0011386B" w:rsidRPr="00511B24" w:rsidRDefault="0011386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386B" w:rsidRDefault="0011386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6B" w:rsidRDefault="0011386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386B" w:rsidRDefault="0011386B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758F5" w:rsidRPr="00511B24" w:rsidTr="00C75924">
        <w:trPr>
          <w:trHeight w:val="303"/>
        </w:trPr>
        <w:tc>
          <w:tcPr>
            <w:tcW w:w="919" w:type="pct"/>
            <w:vMerge/>
          </w:tcPr>
          <w:p w:rsidR="008758F5" w:rsidRPr="00511B24" w:rsidRDefault="008758F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1F6DC8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F509CA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58F5" w:rsidRPr="00FF43BB" w:rsidRDefault="008758F5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758F5" w:rsidRPr="00511B24" w:rsidTr="00C75924">
        <w:trPr>
          <w:trHeight w:val="303"/>
        </w:trPr>
        <w:tc>
          <w:tcPr>
            <w:tcW w:w="919" w:type="pct"/>
            <w:vMerge/>
          </w:tcPr>
          <w:p w:rsidR="008758F5" w:rsidRPr="00511B24" w:rsidRDefault="008758F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758F5" w:rsidRPr="00110A37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I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110A37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58F5" w:rsidRPr="00110A37" w:rsidRDefault="008758F5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5C4830" w:rsidRPr="00511B24" w:rsidTr="00254D04">
        <w:trPr>
          <w:trHeight w:val="303"/>
        </w:trPr>
        <w:tc>
          <w:tcPr>
            <w:tcW w:w="919" w:type="pct"/>
            <w:vMerge/>
          </w:tcPr>
          <w:p w:rsidR="005C4830" w:rsidRPr="00511B24" w:rsidRDefault="005C4830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4830" w:rsidRPr="00110A37" w:rsidRDefault="005C4830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30" w:rsidRPr="00110A37" w:rsidRDefault="005C4830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4830" w:rsidRDefault="005C4830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类型：</w:t>
            </w:r>
          </w:p>
          <w:p w:rsidR="005C4830" w:rsidRPr="00EF27E2" w:rsidRDefault="005C4830" w:rsidP="005D4AD7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单选</w:t>
            </w:r>
          </w:p>
          <w:p w:rsidR="005C4830" w:rsidRPr="00EF27E2" w:rsidRDefault="005C4830" w:rsidP="005D4AD7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多选</w:t>
            </w:r>
          </w:p>
          <w:p w:rsidR="005C4830" w:rsidRPr="00EF27E2" w:rsidRDefault="005C4830" w:rsidP="005D4AD7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问答</w:t>
            </w:r>
          </w:p>
          <w:p w:rsidR="005C4830" w:rsidRPr="00EF27E2" w:rsidRDefault="005C4830" w:rsidP="005D4AD7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意见征集</w:t>
            </w:r>
          </w:p>
        </w:tc>
      </w:tr>
      <w:tr w:rsidR="00EA5C1A" w:rsidRPr="00511B24" w:rsidTr="00254D04">
        <w:trPr>
          <w:trHeight w:val="303"/>
        </w:trPr>
        <w:tc>
          <w:tcPr>
            <w:tcW w:w="919" w:type="pct"/>
            <w:vMerge/>
          </w:tcPr>
          <w:p w:rsidR="00EA5C1A" w:rsidRPr="00511B24" w:rsidRDefault="00EA5C1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5C1A" w:rsidRDefault="00EA5C1A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nsw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1A" w:rsidRDefault="00EA5C1A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5C1A" w:rsidRDefault="00C50142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复的答案</w:t>
            </w:r>
            <w:r>
              <w:rPr>
                <w:rFonts w:hint="eastAsia"/>
                <w:sz w:val="21"/>
                <w:szCs w:val="21"/>
              </w:rPr>
              <w:t>ID</w:t>
            </w:r>
            <w:r w:rsidR="00E24440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104B53" w:rsidRPr="00511B24" w:rsidTr="00254D04">
        <w:trPr>
          <w:trHeight w:val="303"/>
        </w:trPr>
        <w:tc>
          <w:tcPr>
            <w:tcW w:w="919" w:type="pct"/>
            <w:vMerge/>
          </w:tcPr>
          <w:p w:rsidR="00104B53" w:rsidRPr="00511B24" w:rsidRDefault="00104B5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B53" w:rsidRPr="001F6DC8" w:rsidRDefault="00104B53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nswer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53" w:rsidRPr="00F509CA" w:rsidRDefault="00104B53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4B53" w:rsidRDefault="005B4E9C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针对问题的回答：</w:t>
            </w:r>
          </w:p>
          <w:p w:rsidR="005B4E9C" w:rsidRDefault="005B4E9C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选：返回问题的序号（</w:t>
            </w:r>
            <w:r w:rsidR="000B37EA">
              <w:rPr>
                <w:rFonts w:hint="eastAsia"/>
                <w:sz w:val="21"/>
                <w:szCs w:val="21"/>
              </w:rPr>
              <w:t>如</w:t>
            </w:r>
            <w:r w:rsidR="00161D87">
              <w:rPr>
                <w:rFonts w:hint="eastAsia"/>
                <w:sz w:val="21"/>
                <w:szCs w:val="21"/>
              </w:rPr>
              <w:t>：</w:t>
            </w:r>
            <w:r w:rsidR="000B37EA">
              <w:rPr>
                <w:rFonts w:hint="eastAsia"/>
                <w:sz w:val="21"/>
                <w:szCs w:val="21"/>
              </w:rPr>
              <w:t>1</w:t>
            </w:r>
            <w:r w:rsidR="000B37EA">
              <w:rPr>
                <w:rFonts w:hint="eastAsia"/>
                <w:sz w:val="21"/>
                <w:szCs w:val="21"/>
              </w:rPr>
              <w:t>）</w:t>
            </w:r>
          </w:p>
          <w:p w:rsidR="000B37EA" w:rsidRDefault="000B37EA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多选：返回问题的序号</w:t>
            </w:r>
            <w:r w:rsidR="00161D87">
              <w:rPr>
                <w:rFonts w:hint="eastAsia"/>
                <w:sz w:val="21"/>
                <w:szCs w:val="21"/>
              </w:rPr>
              <w:t>，多选项用逗号分隔</w:t>
            </w:r>
            <w:r>
              <w:rPr>
                <w:rFonts w:hint="eastAsia"/>
                <w:sz w:val="21"/>
                <w:szCs w:val="21"/>
              </w:rPr>
              <w:t>（如</w:t>
            </w:r>
            <w:r w:rsidR="00161D87"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161D87" w:rsidRDefault="00161D87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问答：返回问题的答案（如：房价太高了）</w:t>
            </w:r>
          </w:p>
          <w:p w:rsidR="00161D87" w:rsidRDefault="00161D87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意见征集：同问答方式</w:t>
            </w:r>
          </w:p>
          <w:p w:rsidR="00AD5DD1" w:rsidRPr="00AD5DD1" w:rsidRDefault="001631A8" w:rsidP="00C75924">
            <w:pPr>
              <w:rPr>
                <w:color w:val="FF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注：不填则返回当</w:t>
            </w:r>
            <w:r w:rsidR="00AD5DD1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前的统计结果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 w:val="restart"/>
          </w:tcPr>
          <w:p w:rsidR="001B6908" w:rsidRPr="000D469D" w:rsidRDefault="001B6908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1B6908" w:rsidRPr="00A36ADB" w:rsidRDefault="004E7778" w:rsidP="005D4AD7">
            <w:pPr>
              <w:pStyle w:val="a9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成功</w:t>
            </w:r>
          </w:p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1B6908" w:rsidRPr="00511B24" w:rsidTr="00AD2F10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CF19CA" w:rsidP="00AD2F1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43" w:name="OLE_LINK33"/>
            <w:bookmarkStart w:id="44" w:name="OLE_LINK34"/>
            <w:r>
              <w:rPr>
                <w:rFonts w:asciiTheme="minorEastAsia" w:hAnsiTheme="minorEastAsia" w:hint="eastAsia"/>
                <w:sz w:val="21"/>
                <w:szCs w:val="21"/>
              </w:rPr>
              <w:t>result</w:t>
            </w:r>
            <w:bookmarkEnd w:id="43"/>
            <w:bookmarkEnd w:id="44"/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977E4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  <w:r w:rsidR="00F82982">
              <w:rPr>
                <w:rFonts w:asciiTheme="minorEastAsia" w:hAnsiTheme="minorEastAsia" w:hint="eastAsia"/>
                <w:sz w:val="21"/>
                <w:szCs w:val="21"/>
              </w:rPr>
              <w:t>[]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CF19CA" w:rsidP="003351C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每个选项的统计结果</w:t>
            </w:r>
            <w:r w:rsidR="005E4304">
              <w:rPr>
                <w:rFonts w:asciiTheme="minorEastAsia" w:hAnsiTheme="minorEastAsia" w:hint="eastAsia"/>
                <w:sz w:val="21"/>
                <w:szCs w:val="21"/>
              </w:rPr>
              <w:t>，</w:t>
            </w:r>
            <w:r w:rsidR="006720B3">
              <w:rPr>
                <w:rFonts w:asciiTheme="minorEastAsia" w:hAnsiTheme="minorEastAsia" w:hint="eastAsia"/>
                <w:sz w:val="21"/>
                <w:szCs w:val="21"/>
              </w:rPr>
              <w:t>结果为每个选项的投票</w:t>
            </w:r>
            <w:r w:rsidR="003351CD">
              <w:rPr>
                <w:rFonts w:asciiTheme="minorEastAsia" w:hAnsiTheme="minorEastAsia" w:hint="eastAsia"/>
                <w:sz w:val="21"/>
                <w:szCs w:val="21"/>
              </w:rPr>
              <w:t>数</w:t>
            </w:r>
            <w:r w:rsidR="002C169C">
              <w:rPr>
                <w:rFonts w:asciiTheme="minorEastAsia" w:hAnsiTheme="minorEastAsia" w:hint="eastAsia"/>
                <w:sz w:val="21"/>
                <w:szCs w:val="21"/>
              </w:rPr>
              <w:t>,</w:t>
            </w:r>
            <w:r w:rsidR="007B4AD8">
              <w:rPr>
                <w:rFonts w:asciiTheme="minorEastAsia" w:hAnsiTheme="minorEastAsia" w:hint="eastAsia"/>
                <w:sz w:val="21"/>
                <w:szCs w:val="21"/>
              </w:rPr>
              <w:t>或者意见</w:t>
            </w:r>
            <w:r w:rsidR="002C169C">
              <w:rPr>
                <w:rFonts w:asciiTheme="minorEastAsia" w:hAnsiTheme="minorEastAsia" w:hint="eastAsia"/>
                <w:sz w:val="21"/>
                <w:szCs w:val="21"/>
              </w:rPr>
              <w:t>结果返回</w:t>
            </w:r>
          </w:p>
        </w:tc>
      </w:tr>
      <w:tr w:rsidR="001B6908" w:rsidRPr="00F04A75" w:rsidTr="00254D04">
        <w:trPr>
          <w:trHeight w:val="160"/>
        </w:trPr>
        <w:tc>
          <w:tcPr>
            <w:tcW w:w="919" w:type="pct"/>
            <w:vMerge/>
          </w:tcPr>
          <w:p w:rsidR="001B6908" w:rsidRPr="00F04A75" w:rsidRDefault="001B6908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1B6908" w:rsidRPr="00110A37" w:rsidRDefault="001B6908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1B6908" w:rsidRDefault="001B6908" w:rsidP="007447BC">
      <w:pPr>
        <w:rPr>
          <w:szCs w:val="24"/>
        </w:rPr>
      </w:pPr>
    </w:p>
    <w:p w:rsidR="00ED3BCB" w:rsidRDefault="00ED3BCB" w:rsidP="007447BC">
      <w:pPr>
        <w:rPr>
          <w:szCs w:val="24"/>
        </w:rPr>
      </w:pPr>
    </w:p>
    <w:p w:rsidR="00ED3BCB" w:rsidRDefault="001F7C85" w:rsidP="00ED3BCB">
      <w:pPr>
        <w:pStyle w:val="2"/>
        <w:spacing w:before="120" w:after="120" w:line="240" w:lineRule="auto"/>
      </w:pPr>
      <w:bookmarkStart w:id="45" w:name="OLE_LINK19"/>
      <w:bookmarkStart w:id="46" w:name="OLE_LINK20"/>
      <w:r>
        <w:rPr>
          <w:rFonts w:hint="eastAsia"/>
          <w:color w:val="00B050"/>
        </w:rPr>
        <w:t>二手信息</w:t>
      </w:r>
      <w:r w:rsidR="00ED3BCB">
        <w:rPr>
          <w:rFonts w:hint="eastAsia"/>
          <w:color w:val="00B050"/>
        </w:rPr>
        <w:t>列表</w:t>
      </w:r>
      <w:r w:rsidR="001973B9">
        <w:rPr>
          <w:rFonts w:hint="eastAsia"/>
          <w:color w:val="00B050"/>
        </w:rPr>
        <w:t>(</w:t>
      </w:r>
      <w:r w:rsidR="001973B9">
        <w:rPr>
          <w:rFonts w:hint="eastAsia"/>
          <w:color w:val="00B050"/>
        </w:rPr>
        <w:t>通过</w:t>
      </w:r>
      <w:r w:rsidR="001973B9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DD5E49" w:rsidRDefault="007462B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old</w:t>
            </w:r>
            <w:r w:rsidR="00ED69D3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  <w:r w:rsidR="002B58EC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511B24" w:rsidRDefault="00ED3BC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CF0D0E">
              <w:rPr>
                <w:rFonts w:hint="eastAsia"/>
                <w:sz w:val="21"/>
                <w:szCs w:val="21"/>
              </w:rPr>
              <w:t>二手市场</w:t>
            </w:r>
            <w:r>
              <w:rPr>
                <w:rFonts w:hint="eastAsia"/>
                <w:sz w:val="21"/>
                <w:szCs w:val="21"/>
              </w:rPr>
              <w:t>列表接口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1F6DC8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 w:val="restar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F6DC8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F509CA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FF43BB" w:rsidRDefault="00ED3BCB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D3BC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FF0D3A" w:rsidRPr="00511B24" w:rsidTr="00254D04">
        <w:trPr>
          <w:trHeight w:val="303"/>
        </w:trPr>
        <w:tc>
          <w:tcPr>
            <w:tcW w:w="919" w:type="pct"/>
            <w:vMerge/>
          </w:tcPr>
          <w:p w:rsidR="00FF0D3A" w:rsidRPr="00511B24" w:rsidRDefault="00FF0D3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0D3A" w:rsidRDefault="00FF0D3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A" w:rsidRDefault="00FF0D3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0D3A" w:rsidRDefault="00FF0D3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  <w:r w:rsidR="008150D3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7227B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</w:t>
            </w:r>
            <w:r w:rsidR="000D4FE6">
              <w:rPr>
                <w:rFonts w:hint="eastAsia"/>
                <w:sz w:val="21"/>
                <w:szCs w:val="21"/>
              </w:rPr>
              <w:t>信息</w:t>
            </w:r>
            <w:r>
              <w:rPr>
                <w:rFonts w:hint="eastAsia"/>
                <w:sz w:val="21"/>
                <w:szCs w:val="21"/>
              </w:rPr>
              <w:t>分类</w:t>
            </w:r>
            <w:r w:rsidR="00ED3BCB">
              <w:rPr>
                <w:rFonts w:hint="eastAsia"/>
                <w:sz w:val="21"/>
                <w:szCs w:val="21"/>
              </w:rPr>
              <w:t>：</w:t>
            </w:r>
          </w:p>
          <w:p w:rsidR="00ED3BCB" w:rsidRPr="007227BE" w:rsidRDefault="007227BE" w:rsidP="005D4AD7">
            <w:pPr>
              <w:pStyle w:val="a9"/>
              <w:numPr>
                <w:ilvl w:val="0"/>
                <w:numId w:val="32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他人发布的二手信息</w:t>
            </w:r>
          </w:p>
          <w:p w:rsidR="00ED3BCB" w:rsidRPr="007227BE" w:rsidRDefault="007227BE" w:rsidP="005D4AD7">
            <w:pPr>
              <w:pStyle w:val="a9"/>
              <w:numPr>
                <w:ilvl w:val="0"/>
                <w:numId w:val="32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己发布的二手信息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D3BCB" w:rsidRPr="00511B24" w:rsidTr="00254D04">
        <w:trPr>
          <w:trHeight w:val="150"/>
        </w:trPr>
        <w:tc>
          <w:tcPr>
            <w:tcW w:w="919" w:type="pct"/>
            <w:vMerge w:val="restart"/>
          </w:tcPr>
          <w:p w:rsidR="00ED3BCB" w:rsidRPr="000D469D" w:rsidRDefault="00ED3BCB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D3BCB" w:rsidRPr="008D2944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D3BCB" w:rsidRPr="001A0630" w:rsidRDefault="00ED3BCB" w:rsidP="005D4AD7">
            <w:pPr>
              <w:pStyle w:val="a9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A0630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表示成功</w:t>
            </w:r>
          </w:p>
          <w:p w:rsidR="00ED3BCB" w:rsidRPr="008D2944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ED3BCB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D3BCB" w:rsidRPr="00110A37" w:rsidTr="00254D04">
        <w:trPr>
          <w:trHeight w:val="268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ED3BCB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36EC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</w:t>
            </w:r>
            <w:r w:rsidR="00ED3BCB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ED3BCB" w:rsidRPr="005353EA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2118E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5353EA" w:rsidRDefault="009D042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标题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36EC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36EC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发布时间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8E4F03" w:rsidRDefault="004E34E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4E34E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价格</w:t>
            </w:r>
            <w:r w:rsidR="00B53B18">
              <w:rPr>
                <w:rFonts w:asciiTheme="minorEastAsia" w:hAnsiTheme="minorEastAsia" w:hint="eastAsia"/>
                <w:sz w:val="21"/>
                <w:szCs w:val="21"/>
              </w:rPr>
              <w:t>（单位分</w:t>
            </w:r>
            <w:r w:rsidR="00ED3BCB"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542A2B" w:rsidRPr="00110A37" w:rsidTr="00254D04">
        <w:trPr>
          <w:trHeight w:val="193"/>
        </w:trPr>
        <w:tc>
          <w:tcPr>
            <w:tcW w:w="919" w:type="pct"/>
            <w:vMerge/>
          </w:tcPr>
          <w:p w:rsidR="00542A2B" w:rsidRPr="00511B24" w:rsidRDefault="00542A2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42A2B" w:rsidRPr="00110A37" w:rsidRDefault="00542A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2B" w:rsidRPr="00110A37" w:rsidRDefault="00542A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2B" w:rsidRPr="008E4F03" w:rsidRDefault="00192ED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92EDC">
              <w:rPr>
                <w:rFonts w:asciiTheme="minorEastAsia" w:hAnsiTheme="minorEastAsia"/>
                <w:sz w:val="21"/>
                <w:szCs w:val="21"/>
              </w:rPr>
              <w:t>summary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2B" w:rsidRDefault="00542A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String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A2B" w:rsidRDefault="00542A2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描述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4E546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</w:t>
            </w:r>
            <w:proofErr w:type="gramStart"/>
            <w:r w:rsidR="00ED3BCB"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 w:rsidR="00ED3BCB"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ED3BCB" w:rsidRPr="00110A37" w:rsidTr="00254D04">
        <w:trPr>
          <w:trHeight w:val="160"/>
        </w:trPr>
        <w:tc>
          <w:tcPr>
            <w:tcW w:w="919" w:type="pct"/>
            <w:vMerge/>
          </w:tcPr>
          <w:p w:rsidR="00ED3BCB" w:rsidRPr="00F04A75" w:rsidRDefault="00ED3BCB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ED3BCB" w:rsidRPr="00110A37" w:rsidRDefault="00ED3BCB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45"/>
      <w:bookmarkEnd w:id="46"/>
    </w:tbl>
    <w:p w:rsidR="00ED3BCB" w:rsidRDefault="00ED3BCB" w:rsidP="007447BC">
      <w:pPr>
        <w:rPr>
          <w:szCs w:val="24"/>
        </w:rPr>
      </w:pPr>
    </w:p>
    <w:p w:rsidR="001F7C85" w:rsidRDefault="001F7C85" w:rsidP="007447BC">
      <w:pPr>
        <w:rPr>
          <w:szCs w:val="24"/>
        </w:rPr>
      </w:pPr>
    </w:p>
    <w:p w:rsidR="001F7C85" w:rsidRDefault="001F7C85" w:rsidP="001F7C85">
      <w:pPr>
        <w:pStyle w:val="2"/>
        <w:spacing w:before="120" w:after="120" w:line="240" w:lineRule="auto"/>
      </w:pPr>
      <w:r>
        <w:rPr>
          <w:rFonts w:hint="eastAsia"/>
          <w:color w:val="00B050"/>
        </w:rPr>
        <w:t>二手信息详情</w:t>
      </w:r>
      <w:r w:rsidR="00A81F40">
        <w:rPr>
          <w:rFonts w:hint="eastAsia"/>
          <w:color w:val="00B050"/>
        </w:rPr>
        <w:t>(</w:t>
      </w:r>
      <w:r w:rsidR="00872F9B">
        <w:rPr>
          <w:rFonts w:hint="eastAsia"/>
          <w:color w:val="00B050"/>
        </w:rPr>
        <w:t>通过</w:t>
      </w:r>
      <w:r w:rsidR="00A81F40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4B5E88" w:rsidRDefault="00391D62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47" w:name="OLE_LINK35"/>
            <w:r>
              <w:rPr>
                <w:rFonts w:asciiTheme="minorEastAsia" w:hAnsiTheme="minorEastAsia" w:hint="eastAsia"/>
                <w:sz w:val="21"/>
                <w:szCs w:val="21"/>
              </w:rPr>
              <w:t>old</w:t>
            </w:r>
            <w:r w:rsidR="002216CA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  <w:bookmarkEnd w:id="47"/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511B24" w:rsidRDefault="001F7C8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1D18EA" w:rsidRPr="001D18EA">
              <w:rPr>
                <w:rFonts w:hint="eastAsia"/>
                <w:sz w:val="21"/>
                <w:szCs w:val="21"/>
              </w:rPr>
              <w:t>二手信息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1F6DC8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测试地址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F7C85" w:rsidRPr="00511B24" w:rsidTr="00254D04">
        <w:trPr>
          <w:trHeight w:val="303"/>
        </w:trPr>
        <w:tc>
          <w:tcPr>
            <w:tcW w:w="919" w:type="pct"/>
            <w:vMerge w:val="restar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A613CB" w:rsidRPr="00511B24" w:rsidTr="00254D04">
        <w:trPr>
          <w:trHeight w:val="303"/>
        </w:trPr>
        <w:tc>
          <w:tcPr>
            <w:tcW w:w="919" w:type="pct"/>
            <w:vMerge/>
          </w:tcPr>
          <w:p w:rsidR="00A613CB" w:rsidRPr="00511B24" w:rsidRDefault="00A613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3CB" w:rsidRPr="001F6DC8" w:rsidRDefault="00A613C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CB" w:rsidRPr="00F509CA" w:rsidRDefault="00A613C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3CB" w:rsidRPr="00FF43BB" w:rsidRDefault="00A613CB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F653FE" w:rsidRPr="00511B24" w:rsidTr="00254D04">
        <w:trPr>
          <w:trHeight w:val="303"/>
        </w:trPr>
        <w:tc>
          <w:tcPr>
            <w:tcW w:w="919" w:type="pct"/>
            <w:vMerge/>
          </w:tcPr>
          <w:p w:rsidR="00F653FE" w:rsidRPr="00511B24" w:rsidRDefault="00F653F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3FE" w:rsidRDefault="00F653FE" w:rsidP="00830CD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FE" w:rsidRDefault="00F653FE" w:rsidP="00830CD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3FE" w:rsidRDefault="00F653FE" w:rsidP="00830CD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1F7C85" w:rsidRPr="00511B24" w:rsidTr="00254D04">
        <w:trPr>
          <w:trHeight w:val="30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F6DC8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F509CA" w:rsidRDefault="00A51299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FF43BB" w:rsidRDefault="00330A20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</w:t>
            </w:r>
            <w:r w:rsidR="001F7C85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 w:val="restart"/>
          </w:tcPr>
          <w:p w:rsidR="001F7C85" w:rsidRPr="000D469D" w:rsidRDefault="001F7C85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1F7C85" w:rsidRPr="00755EA7" w:rsidRDefault="001F7C85" w:rsidP="005D4AD7">
            <w:pPr>
              <w:pStyle w:val="a9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55EA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1F7C85" w:rsidRPr="00AD63E5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6C4333" w:rsidRPr="00511B24" w:rsidTr="00190348">
        <w:trPr>
          <w:trHeight w:val="193"/>
        </w:trPr>
        <w:tc>
          <w:tcPr>
            <w:tcW w:w="919" w:type="pct"/>
            <w:vMerge/>
          </w:tcPr>
          <w:p w:rsidR="006C4333" w:rsidRPr="00511B24" w:rsidRDefault="006C433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3" w:rsidRPr="00836C26" w:rsidRDefault="006C4333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vour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3" w:rsidRDefault="006C4333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333" w:rsidRDefault="006C4333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状态：</w:t>
            </w:r>
          </w:p>
          <w:p w:rsidR="006C4333" w:rsidRDefault="006C4333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点赞</w:t>
            </w:r>
          </w:p>
          <w:p w:rsidR="006C4333" w:rsidRPr="00F218F7" w:rsidRDefault="006C4333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点赞</w:t>
            </w:r>
          </w:p>
        </w:tc>
      </w:tr>
      <w:tr w:rsidR="006C4333" w:rsidRPr="00511B24" w:rsidTr="00190348">
        <w:trPr>
          <w:trHeight w:val="193"/>
        </w:trPr>
        <w:tc>
          <w:tcPr>
            <w:tcW w:w="919" w:type="pct"/>
            <w:vMerge/>
          </w:tcPr>
          <w:p w:rsidR="006C4333" w:rsidRPr="00511B24" w:rsidRDefault="006C433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3" w:rsidRPr="00110A37" w:rsidRDefault="006C4333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3" w:rsidRPr="00110A37" w:rsidRDefault="006C4333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333" w:rsidRDefault="006C4333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状态:</w:t>
            </w:r>
          </w:p>
          <w:p w:rsidR="006C4333" w:rsidRDefault="006C4333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被收藏</w:t>
            </w:r>
          </w:p>
          <w:p w:rsidR="006C4333" w:rsidRDefault="006C4333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收藏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人数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F6205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F6205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F62053" w:rsidRDefault="003770A8" w:rsidP="00F62053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照片</w:t>
            </w:r>
            <w:r w:rsidR="00C04D84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数组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01640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</w:t>
            </w:r>
            <w:r w:rsidR="001F7C85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635F4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635F4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E54" w:rsidRDefault="00635F4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二手信息的用户名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1B5D9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时间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0C654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</w:t>
            </w:r>
            <w:r w:rsidR="001B5D95">
              <w:rPr>
                <w:rFonts w:asciiTheme="minorEastAsia" w:hAnsiTheme="minorEastAsia" w:hint="eastAsia"/>
                <w:sz w:val="21"/>
                <w:szCs w:val="21"/>
              </w:rPr>
              <w:t>头像Url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B53B1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FA359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D33F5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价格</w:t>
            </w:r>
          </w:p>
        </w:tc>
      </w:tr>
      <w:tr w:rsidR="004D1A02" w:rsidRPr="00511B24" w:rsidTr="00254D04">
        <w:trPr>
          <w:trHeight w:val="193"/>
        </w:trPr>
        <w:tc>
          <w:tcPr>
            <w:tcW w:w="919" w:type="pct"/>
            <w:vMerge/>
          </w:tcPr>
          <w:p w:rsidR="004D1A02" w:rsidRPr="00511B24" w:rsidRDefault="004D1A02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02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02" w:rsidRPr="00110A37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A02" w:rsidRDefault="00BE3C8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305A5C" w:rsidRPr="00511B24" w:rsidTr="00254D04">
        <w:trPr>
          <w:trHeight w:val="193"/>
        </w:trPr>
        <w:tc>
          <w:tcPr>
            <w:tcW w:w="919" w:type="pct"/>
            <w:vMerge/>
          </w:tcPr>
          <w:p w:rsidR="00305A5C" w:rsidRPr="00511B24" w:rsidRDefault="00305A5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C" w:rsidRDefault="00305A5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C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5A5C" w:rsidRDefault="00305A5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5D626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详情</w:t>
            </w:r>
            <w:r w:rsidR="001F7C85">
              <w:rPr>
                <w:rFonts w:asciiTheme="minorEastAsia" w:hAnsiTheme="minorEastAsia" w:hint="eastAsia"/>
                <w:sz w:val="21"/>
                <w:szCs w:val="21"/>
              </w:rPr>
              <w:t>内容</w:t>
            </w:r>
          </w:p>
        </w:tc>
      </w:tr>
      <w:tr w:rsidR="000F55D8" w:rsidRPr="00511B24" w:rsidTr="00254D04">
        <w:trPr>
          <w:trHeight w:val="193"/>
        </w:trPr>
        <w:tc>
          <w:tcPr>
            <w:tcW w:w="919" w:type="pct"/>
            <w:vMerge/>
          </w:tcPr>
          <w:p w:rsidR="000F55D8" w:rsidRPr="00511B24" w:rsidRDefault="000F55D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D8" w:rsidRDefault="000F55D8" w:rsidP="00E371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ac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D8" w:rsidRDefault="000F55D8" w:rsidP="00E371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5D8" w:rsidRDefault="000F55D8" w:rsidP="00E371A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的联系人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Default="00543DC6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43DC6">
              <w:rPr>
                <w:rFonts w:asciiTheme="minorEastAsia" w:hAnsiTheme="minorEastAsia"/>
                <w:sz w:val="21"/>
                <w:szCs w:val="21"/>
              </w:rPr>
              <w:t>contac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Default="00661802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Default="0037574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</w:t>
            </w:r>
            <w:r w:rsidR="00F31E98">
              <w:rPr>
                <w:rFonts w:asciiTheme="minorEastAsia" w:hAnsiTheme="minorEastAsia" w:hint="eastAsia"/>
                <w:sz w:val="21"/>
                <w:szCs w:val="21"/>
              </w:rPr>
              <w:t>的联系方式</w:t>
            </w:r>
          </w:p>
        </w:tc>
      </w:tr>
      <w:tr w:rsidR="001F7C85" w:rsidRPr="00F04A75" w:rsidTr="00254D04">
        <w:trPr>
          <w:trHeight w:val="160"/>
        </w:trPr>
        <w:tc>
          <w:tcPr>
            <w:tcW w:w="919" w:type="pct"/>
            <w:vMerge/>
          </w:tcPr>
          <w:p w:rsidR="001F7C85" w:rsidRPr="00F04A75" w:rsidRDefault="001F7C85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1F7C85" w:rsidRPr="00110A37" w:rsidRDefault="001F7C85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1F7C85" w:rsidRDefault="001F7C85" w:rsidP="007447BC">
      <w:pPr>
        <w:rPr>
          <w:szCs w:val="24"/>
        </w:rPr>
      </w:pPr>
    </w:p>
    <w:p w:rsidR="00A558EB" w:rsidRDefault="00A558EB" w:rsidP="007447BC">
      <w:pPr>
        <w:rPr>
          <w:szCs w:val="24"/>
        </w:rPr>
      </w:pPr>
    </w:p>
    <w:p w:rsidR="00A558EB" w:rsidRDefault="00A558EB" w:rsidP="00A558EB">
      <w:pPr>
        <w:pStyle w:val="2"/>
        <w:spacing w:before="120" w:after="120" w:line="240" w:lineRule="auto"/>
      </w:pPr>
      <w:r>
        <w:rPr>
          <w:rFonts w:hint="eastAsia"/>
          <w:color w:val="00B050"/>
        </w:rPr>
        <w:t>发布二手信息</w:t>
      </w:r>
      <w:r w:rsidR="00CD5954">
        <w:rPr>
          <w:rFonts w:hint="eastAsia"/>
          <w:color w:val="00B050"/>
        </w:rPr>
        <w:t>(</w:t>
      </w:r>
      <w:r w:rsidR="00CD5954">
        <w:rPr>
          <w:rFonts w:hint="eastAsia"/>
          <w:color w:val="00B050"/>
        </w:rPr>
        <w:t>通过</w:t>
      </w:r>
      <w:r w:rsidR="00CD5954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4B5E88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ublishOld</w:t>
            </w:r>
            <w:r w:rsidR="001D62AD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511B24" w:rsidRDefault="0038473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</w:t>
            </w:r>
            <w:r w:rsidR="00A558EB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1F6DC8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A558EB" w:rsidRPr="00511B24" w:rsidTr="00254D04">
        <w:trPr>
          <w:trHeight w:val="303"/>
        </w:trPr>
        <w:tc>
          <w:tcPr>
            <w:tcW w:w="919" w:type="pct"/>
            <w:vMerge w:val="restar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C393B" w:rsidRPr="00511B24" w:rsidTr="00A51299">
        <w:trPr>
          <w:trHeight w:val="303"/>
        </w:trPr>
        <w:tc>
          <w:tcPr>
            <w:tcW w:w="919" w:type="pct"/>
            <w:vMerge/>
          </w:tcPr>
          <w:p w:rsidR="005C393B" w:rsidRPr="00511B24" w:rsidRDefault="005C393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93B" w:rsidRDefault="005C393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3B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93B" w:rsidRDefault="005C393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bookmarkStart w:id="48" w:name="OLE_LINK15"/>
            <w:bookmarkStart w:id="49" w:name="OLE_LINK16"/>
            <w:r>
              <w:rPr>
                <w:rFonts w:hint="eastAsia"/>
                <w:sz w:val="21"/>
                <w:szCs w:val="21"/>
              </w:rPr>
              <w:t>发布二手信息的</w:t>
            </w:r>
            <w:bookmarkEnd w:id="48"/>
            <w:bookmarkEnd w:id="49"/>
            <w:r>
              <w:rPr>
                <w:rFonts w:hint="eastAsia"/>
                <w:sz w:val="21"/>
                <w:szCs w:val="21"/>
              </w:rPr>
              <w:t>标题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描述信息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P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物品的价格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者的联系方式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act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的联系人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的联系电话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60EA8">
              <w:rPr>
                <w:rFonts w:asciiTheme="minorEastAsia" w:hAnsiTheme="minorEastAsia"/>
                <w:sz w:val="21"/>
                <w:szCs w:val="21"/>
              </w:rPr>
              <w:t>identity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身份类型：</w:t>
            </w:r>
          </w:p>
          <w:p w:rsidR="00560EA8" w:rsidRPr="00560EA8" w:rsidRDefault="00560EA8" w:rsidP="005D4AD7">
            <w:pPr>
              <w:pStyle w:val="a9"/>
              <w:numPr>
                <w:ilvl w:val="0"/>
                <w:numId w:val="35"/>
              </w:numPr>
              <w:ind w:firstLineChars="0"/>
              <w:rPr>
                <w:sz w:val="21"/>
                <w:szCs w:val="21"/>
              </w:rPr>
            </w:pPr>
            <w:r w:rsidRPr="00560EA8">
              <w:rPr>
                <w:rFonts w:hint="eastAsia"/>
                <w:sz w:val="21"/>
                <w:szCs w:val="21"/>
              </w:rPr>
              <w:t>个人</w:t>
            </w:r>
          </w:p>
          <w:p w:rsidR="00560EA8" w:rsidRPr="00560EA8" w:rsidRDefault="00560EA8" w:rsidP="005D4AD7">
            <w:pPr>
              <w:pStyle w:val="a9"/>
              <w:numPr>
                <w:ilvl w:val="0"/>
                <w:numId w:val="3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家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 w:val="restart"/>
          </w:tcPr>
          <w:p w:rsidR="00A558EB" w:rsidRPr="000D469D" w:rsidRDefault="00A558EB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lastRenderedPageBreak/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/>
          </w:tcPr>
          <w:p w:rsidR="00A558EB" w:rsidRPr="00511B24" w:rsidRDefault="00A558E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A558EB" w:rsidRPr="007B5BEC" w:rsidRDefault="00A558EB" w:rsidP="005D4AD7">
            <w:pPr>
              <w:pStyle w:val="a9"/>
              <w:numPr>
                <w:ilvl w:val="0"/>
                <w:numId w:val="3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B5BE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A558EB" w:rsidRPr="00AD63E5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/>
          </w:tcPr>
          <w:p w:rsidR="00A558EB" w:rsidRPr="00511B24" w:rsidRDefault="00A558E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C7D2B" w:rsidRPr="00511B24" w:rsidTr="00254D04">
        <w:trPr>
          <w:trHeight w:val="150"/>
        </w:trPr>
        <w:tc>
          <w:tcPr>
            <w:tcW w:w="919" w:type="pct"/>
            <w:vMerge/>
          </w:tcPr>
          <w:p w:rsidR="00CC7D2B" w:rsidRPr="00511B24" w:rsidRDefault="00CC7D2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CC7D2B" w:rsidRPr="00110A37" w:rsidRDefault="00CC7D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2B" w:rsidRPr="00110A37" w:rsidRDefault="00CC7D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7D2B" w:rsidRPr="00110A37" w:rsidRDefault="005D2E2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要</w:t>
            </w:r>
            <w:r w:rsidR="00CC7D2B">
              <w:rPr>
                <w:rFonts w:asciiTheme="minorEastAsia" w:hAnsiTheme="minorEastAsia" w:hint="eastAsia"/>
                <w:sz w:val="21"/>
                <w:szCs w:val="21"/>
              </w:rPr>
              <w:t>发布的二手信息ID</w:t>
            </w:r>
          </w:p>
        </w:tc>
      </w:tr>
      <w:tr w:rsidR="00A558EB" w:rsidRPr="00F04A75" w:rsidTr="00254D04">
        <w:trPr>
          <w:trHeight w:val="160"/>
        </w:trPr>
        <w:tc>
          <w:tcPr>
            <w:tcW w:w="919" w:type="pct"/>
            <w:vMerge/>
          </w:tcPr>
          <w:p w:rsidR="00A558EB" w:rsidRPr="00F04A75" w:rsidRDefault="00A558EB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A558EB" w:rsidRPr="00110A37" w:rsidRDefault="00A558EB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558EB" w:rsidRDefault="00A558EB" w:rsidP="007447BC">
      <w:pPr>
        <w:rPr>
          <w:szCs w:val="24"/>
        </w:rPr>
      </w:pPr>
    </w:p>
    <w:p w:rsidR="00E72463" w:rsidRDefault="00E72463" w:rsidP="007447BC">
      <w:pPr>
        <w:rPr>
          <w:szCs w:val="24"/>
        </w:rPr>
      </w:pPr>
    </w:p>
    <w:p w:rsidR="00E72463" w:rsidRDefault="00E72463" w:rsidP="00E72463">
      <w:pPr>
        <w:pStyle w:val="2"/>
        <w:spacing w:before="120" w:after="120" w:line="240" w:lineRule="auto"/>
      </w:pPr>
      <w:r>
        <w:rPr>
          <w:rFonts w:hint="eastAsia"/>
          <w:color w:val="00B050"/>
        </w:rPr>
        <w:t>照片上传</w:t>
      </w:r>
      <w:r w:rsidR="001302E2">
        <w:rPr>
          <w:rFonts w:hint="eastAsia"/>
          <w:color w:val="00B050"/>
        </w:rPr>
        <w:t>(</w:t>
      </w:r>
      <w:r w:rsidR="001302E2">
        <w:rPr>
          <w:rFonts w:hint="eastAsia"/>
          <w:color w:val="00B050"/>
        </w:rPr>
        <w:t>通过</w:t>
      </w:r>
      <w:r w:rsidR="001302E2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555"/>
        <w:gridCol w:w="283"/>
        <w:gridCol w:w="851"/>
        <w:gridCol w:w="423"/>
        <w:gridCol w:w="3687"/>
      </w:tblGrid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4B5E88" w:rsidRDefault="00445F3D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toU</w:t>
            </w:r>
            <w:r w:rsidRPr="00445F3D">
              <w:rPr>
                <w:rFonts w:asciiTheme="minorEastAsia" w:hAnsiTheme="minorEastAsia"/>
                <w:sz w:val="21"/>
                <w:szCs w:val="21"/>
              </w:rPr>
              <w:t>ploading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511B24" w:rsidRDefault="009A475C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片上传</w:t>
            </w:r>
            <w:r w:rsidR="00E72463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1F6DC8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72463" w:rsidRPr="00511B24" w:rsidTr="003B50AE">
        <w:trPr>
          <w:trHeight w:val="303"/>
        </w:trPr>
        <w:tc>
          <w:tcPr>
            <w:tcW w:w="919" w:type="pct"/>
            <w:vMerge w:val="restar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1476B5" w:rsidRPr="00511B24" w:rsidTr="003B50AE">
        <w:trPr>
          <w:trHeight w:val="303"/>
        </w:trPr>
        <w:tc>
          <w:tcPr>
            <w:tcW w:w="919" w:type="pct"/>
            <w:vMerge/>
          </w:tcPr>
          <w:p w:rsidR="001476B5" w:rsidRPr="00511B24" w:rsidRDefault="001476B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76B5" w:rsidRDefault="001476B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5" w:rsidRDefault="001476B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76B5" w:rsidRDefault="001476B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C3415D" w:rsidRPr="00511B24" w:rsidTr="003B50AE">
        <w:trPr>
          <w:trHeight w:val="303"/>
        </w:trPr>
        <w:tc>
          <w:tcPr>
            <w:tcW w:w="919" w:type="pct"/>
            <w:vMerge/>
          </w:tcPr>
          <w:p w:rsidR="00C3415D" w:rsidRPr="00511B24" w:rsidRDefault="00C3415D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415D" w:rsidRDefault="00C3415D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5D" w:rsidRDefault="00C3415D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415D" w:rsidRDefault="00F91A9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要上</w:t>
            </w:r>
            <w:proofErr w:type="gramStart"/>
            <w:r>
              <w:rPr>
                <w:rFonts w:hint="eastAsia"/>
                <w:sz w:val="21"/>
                <w:szCs w:val="21"/>
              </w:rPr>
              <w:t>传</w:t>
            </w:r>
            <w:r w:rsidR="0048159D">
              <w:rPr>
                <w:rFonts w:hint="eastAsia"/>
                <w:sz w:val="21"/>
                <w:szCs w:val="21"/>
              </w:rPr>
              <w:t>图片</w:t>
            </w:r>
            <w:proofErr w:type="gramEnd"/>
            <w:r w:rsidR="0048159D">
              <w:rPr>
                <w:rFonts w:hint="eastAsia"/>
                <w:sz w:val="21"/>
                <w:szCs w:val="21"/>
              </w:rPr>
              <w:t>的</w:t>
            </w:r>
            <w:r w:rsidR="00C3415D">
              <w:rPr>
                <w:rFonts w:hint="eastAsia"/>
                <w:sz w:val="21"/>
                <w:szCs w:val="21"/>
              </w:rPr>
              <w:t>信息</w:t>
            </w:r>
            <w:r w:rsidR="00C3415D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02B9C" w:rsidRPr="00511B24" w:rsidTr="003B50AE">
        <w:trPr>
          <w:trHeight w:val="303"/>
        </w:trPr>
        <w:tc>
          <w:tcPr>
            <w:tcW w:w="919" w:type="pct"/>
            <w:vMerge/>
          </w:tcPr>
          <w:p w:rsidR="00002B9C" w:rsidRPr="00511B24" w:rsidRDefault="00002B9C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2B9C" w:rsidRPr="001F6DC8" w:rsidRDefault="00002B9C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C" w:rsidRPr="00F509CA" w:rsidRDefault="00002B9C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2B9C" w:rsidRDefault="00913544" w:rsidP="002C55E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传</w:t>
            </w:r>
            <w:r w:rsidR="00002B9C">
              <w:rPr>
                <w:rFonts w:hint="eastAsia"/>
                <w:sz w:val="21"/>
                <w:szCs w:val="21"/>
              </w:rPr>
              <w:t>的类型：</w:t>
            </w:r>
          </w:p>
          <w:p w:rsidR="00002B9C" w:rsidRPr="00650A78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002B9C" w:rsidRPr="00650A78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002B9C" w:rsidRPr="00650A78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002B9C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002B9C" w:rsidRPr="00FF43BB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3B11C0" w:rsidRPr="00511B24" w:rsidTr="003B50AE">
        <w:trPr>
          <w:trHeight w:val="303"/>
        </w:trPr>
        <w:tc>
          <w:tcPr>
            <w:tcW w:w="919" w:type="pct"/>
            <w:vMerge/>
          </w:tcPr>
          <w:p w:rsidR="003B11C0" w:rsidRPr="00511B24" w:rsidRDefault="003B11C0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bookmarkStart w:id="50" w:name="_Hlk391735465"/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11C0" w:rsidRDefault="008026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51" w:name="OLE_LINK40"/>
            <w:bookmarkStart w:id="52" w:name="OLE_LINK41"/>
            <w:r w:rsidRPr="008026F8">
              <w:rPr>
                <w:rFonts w:asciiTheme="minorEastAsia" w:hAnsiTheme="minorEastAsia"/>
                <w:sz w:val="21"/>
                <w:szCs w:val="21"/>
              </w:rPr>
              <w:t>suffix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  <w:bookmarkEnd w:id="51"/>
            <w:bookmarkEnd w:id="52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C0" w:rsidRDefault="003B11C0" w:rsidP="003B11C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11C0" w:rsidRDefault="00D96486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片</w:t>
            </w:r>
            <w:r w:rsidR="00A33753">
              <w:rPr>
                <w:rFonts w:hint="eastAsia"/>
                <w:sz w:val="21"/>
                <w:szCs w:val="21"/>
              </w:rPr>
              <w:t>的后缀名</w:t>
            </w:r>
            <w:r w:rsidR="007D1013">
              <w:rPr>
                <w:rFonts w:hint="eastAsia"/>
                <w:sz w:val="21"/>
                <w:szCs w:val="21"/>
              </w:rPr>
              <w:t>(</w:t>
            </w:r>
            <w:r w:rsidR="007D1013">
              <w:rPr>
                <w:rFonts w:hint="eastAsia"/>
                <w:sz w:val="21"/>
                <w:szCs w:val="21"/>
              </w:rPr>
              <w:t>如：</w:t>
            </w:r>
            <w:r w:rsidR="007D1013">
              <w:rPr>
                <w:rFonts w:hint="eastAsia"/>
                <w:sz w:val="21"/>
                <w:szCs w:val="21"/>
              </w:rPr>
              <w:t>jpg</w:t>
            </w:r>
            <w:r w:rsidR="007D1013">
              <w:rPr>
                <w:rFonts w:hint="eastAsia"/>
                <w:sz w:val="21"/>
                <w:szCs w:val="21"/>
              </w:rPr>
              <w:t>、</w:t>
            </w:r>
            <w:r w:rsidR="007D1013">
              <w:rPr>
                <w:rFonts w:hint="eastAsia"/>
                <w:sz w:val="21"/>
                <w:szCs w:val="21"/>
              </w:rPr>
              <w:t>png)</w:t>
            </w:r>
          </w:p>
        </w:tc>
      </w:tr>
      <w:bookmarkEnd w:id="50"/>
      <w:tr w:rsidR="00E72463" w:rsidRPr="00511B24" w:rsidTr="003B50AE">
        <w:trPr>
          <w:trHeight w:val="303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Default="00336A8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t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Default="003B50A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进制流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Default="003B50A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片数据的二进制流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 w:val="restart"/>
          </w:tcPr>
          <w:p w:rsidR="00E72463" w:rsidRPr="000D469D" w:rsidRDefault="00E72463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72463" w:rsidRPr="00A70EAE" w:rsidRDefault="00E72463" w:rsidP="005D4AD7">
            <w:pPr>
              <w:pStyle w:val="a9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0EA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72463" w:rsidRPr="00AD63E5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72463" w:rsidRPr="00F04A75" w:rsidTr="00254D04">
        <w:trPr>
          <w:trHeight w:val="160"/>
        </w:trPr>
        <w:tc>
          <w:tcPr>
            <w:tcW w:w="919" w:type="pct"/>
            <w:vMerge/>
          </w:tcPr>
          <w:p w:rsidR="00E72463" w:rsidRPr="00F04A75" w:rsidRDefault="00E72463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E72463" w:rsidRPr="00110A37" w:rsidRDefault="00E72463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E72463" w:rsidRDefault="00E72463" w:rsidP="007447BC">
      <w:pPr>
        <w:rPr>
          <w:szCs w:val="24"/>
        </w:rPr>
      </w:pPr>
    </w:p>
    <w:p w:rsidR="00DD477E" w:rsidRDefault="00DD477E" w:rsidP="007447BC">
      <w:pPr>
        <w:rPr>
          <w:szCs w:val="24"/>
        </w:rPr>
      </w:pPr>
    </w:p>
    <w:p w:rsidR="00DD477E" w:rsidRDefault="00DD477E" w:rsidP="00DD477E">
      <w:pPr>
        <w:pStyle w:val="2"/>
        <w:spacing w:before="120" w:after="120" w:line="240" w:lineRule="auto"/>
      </w:pPr>
      <w:r>
        <w:rPr>
          <w:rFonts w:hint="eastAsia"/>
          <w:color w:val="00B050"/>
        </w:rPr>
        <w:t>随手拍列表</w:t>
      </w:r>
      <w:r w:rsidR="00F32FEB">
        <w:rPr>
          <w:rFonts w:hint="eastAsia"/>
          <w:color w:val="00B050"/>
        </w:rPr>
        <w:t>(</w:t>
      </w:r>
      <w:r w:rsidR="00F32FEB">
        <w:rPr>
          <w:rFonts w:hint="eastAsia"/>
          <w:color w:val="00B050"/>
        </w:rPr>
        <w:t>通过</w:t>
      </w:r>
      <w:r w:rsidR="00F32FEB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DD5E49" w:rsidRDefault="008A70CF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53" w:name="OLE_LINK37"/>
            <w:r w:rsidRPr="008A70CF">
              <w:rPr>
                <w:rFonts w:asciiTheme="minorEastAsia" w:hAnsiTheme="minorEastAsia"/>
                <w:sz w:val="21"/>
                <w:szCs w:val="21"/>
              </w:rPr>
              <w:t>shoo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  <w:bookmarkEnd w:id="53"/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511B24" w:rsidRDefault="00DD477E" w:rsidP="004741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4741B8">
              <w:rPr>
                <w:rFonts w:hint="eastAsia"/>
                <w:sz w:val="21"/>
                <w:szCs w:val="21"/>
              </w:rPr>
              <w:t>随手拍</w:t>
            </w:r>
            <w:r>
              <w:rPr>
                <w:rFonts w:hint="eastAsia"/>
                <w:sz w:val="21"/>
                <w:szCs w:val="21"/>
              </w:rPr>
              <w:t>列表接口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1F6DC8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 w:val="restar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F6DC8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F509CA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FF43BB" w:rsidRDefault="00DD477E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9072B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  <w:r w:rsidR="00771275">
              <w:rPr>
                <w:rFonts w:hint="eastAsia"/>
                <w:sz w:val="21"/>
                <w:szCs w:val="21"/>
              </w:rPr>
              <w:t>列表</w:t>
            </w:r>
            <w:r w:rsidR="00DD477E">
              <w:rPr>
                <w:rFonts w:hint="eastAsia"/>
                <w:sz w:val="21"/>
                <w:szCs w:val="21"/>
              </w:rPr>
              <w:t>分类：</w:t>
            </w:r>
          </w:p>
          <w:p w:rsidR="00DD477E" w:rsidRDefault="00EA216D" w:rsidP="005D4AD7">
            <w:pPr>
              <w:pStyle w:val="a9"/>
              <w:numPr>
                <w:ilvl w:val="0"/>
                <w:numId w:val="3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新</w:t>
            </w:r>
          </w:p>
          <w:p w:rsidR="00EA216D" w:rsidRDefault="00EA216D" w:rsidP="005D4AD7">
            <w:pPr>
              <w:pStyle w:val="a9"/>
              <w:numPr>
                <w:ilvl w:val="0"/>
                <w:numId w:val="3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热</w:t>
            </w:r>
          </w:p>
          <w:p w:rsidR="00EA216D" w:rsidRPr="00EA216D" w:rsidRDefault="00EA216D" w:rsidP="005D4AD7">
            <w:pPr>
              <w:pStyle w:val="a9"/>
              <w:numPr>
                <w:ilvl w:val="0"/>
                <w:numId w:val="3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我的随手拍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返回值加密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DD477E" w:rsidRPr="00511B24" w:rsidTr="00254D04">
        <w:trPr>
          <w:trHeight w:val="150"/>
        </w:trPr>
        <w:tc>
          <w:tcPr>
            <w:tcW w:w="919" w:type="pct"/>
            <w:vMerge w:val="restart"/>
          </w:tcPr>
          <w:p w:rsidR="00DD477E" w:rsidRPr="000D469D" w:rsidRDefault="00DD477E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DD477E" w:rsidRPr="008D2944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DD477E" w:rsidRPr="00DF72E5" w:rsidRDefault="00DD477E" w:rsidP="005D4AD7">
            <w:pPr>
              <w:pStyle w:val="a9"/>
              <w:numPr>
                <w:ilvl w:val="0"/>
                <w:numId w:val="3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DF72E5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DD477E" w:rsidRPr="008D2944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DD477E" w:rsidRPr="00110A37" w:rsidTr="00254D04">
        <w:trPr>
          <w:trHeight w:val="268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DD477E" w:rsidRPr="00110A37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DD477E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B2736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CE1C2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54" w:name="OLE_LINK21"/>
            <w:bookmarkStart w:id="55" w:name="OLE_LINK22"/>
            <w:r>
              <w:rPr>
                <w:rFonts w:asciiTheme="minorEastAsia" w:hAnsiTheme="minorEastAsia" w:hint="eastAsia"/>
                <w:sz w:val="21"/>
                <w:szCs w:val="21"/>
              </w:rPr>
              <w:t>随手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拍</w:t>
            </w:r>
            <w:r w:rsidR="00DD477E">
              <w:rPr>
                <w:rFonts w:asciiTheme="minorEastAsia" w:hAnsiTheme="minorEastAsia" w:hint="eastAsia"/>
                <w:sz w:val="21"/>
                <w:szCs w:val="21"/>
              </w:rPr>
              <w:t>信息</w:t>
            </w:r>
            <w:bookmarkEnd w:id="54"/>
            <w:bookmarkEnd w:id="55"/>
            <w:proofErr w:type="gramEnd"/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DD477E" w:rsidRPr="005353EA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5353EA" w:rsidRDefault="00D14F2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随手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拍信息</w:t>
            </w:r>
            <w:proofErr w:type="gramEnd"/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DD477E" w:rsidRPr="00110A37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89239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随手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拍信息</w:t>
            </w:r>
            <w:proofErr w:type="gramEnd"/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发布时间</w:t>
            </w:r>
          </w:p>
        </w:tc>
      </w:tr>
      <w:tr w:rsidR="00124DC1" w:rsidRPr="00110A37" w:rsidTr="00254D04">
        <w:trPr>
          <w:trHeight w:val="193"/>
        </w:trPr>
        <w:tc>
          <w:tcPr>
            <w:tcW w:w="919" w:type="pct"/>
            <w:vMerge/>
          </w:tcPr>
          <w:p w:rsidR="00124DC1" w:rsidRPr="00511B24" w:rsidRDefault="00124DC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DC1" w:rsidRDefault="00124DC1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的名称</w:t>
            </w:r>
          </w:p>
        </w:tc>
      </w:tr>
      <w:tr w:rsidR="00124DC1" w:rsidRPr="00110A37" w:rsidTr="00254D04">
        <w:trPr>
          <w:trHeight w:val="193"/>
        </w:trPr>
        <w:tc>
          <w:tcPr>
            <w:tcW w:w="919" w:type="pct"/>
            <w:vMerge/>
          </w:tcPr>
          <w:p w:rsidR="00124DC1" w:rsidRPr="00511B24" w:rsidRDefault="00124DC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DC1" w:rsidRDefault="00FA1AE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</w:t>
            </w:r>
            <w:r w:rsidR="00124DC1">
              <w:rPr>
                <w:rFonts w:asciiTheme="minorEastAsia" w:hAnsiTheme="minorEastAsia" w:hint="eastAsia"/>
                <w:sz w:val="21"/>
                <w:szCs w:val="21"/>
              </w:rPr>
              <w:t>头像的Url</w:t>
            </w:r>
          </w:p>
        </w:tc>
      </w:tr>
      <w:tr w:rsidR="00F0072A" w:rsidRPr="00110A37" w:rsidTr="00254D04">
        <w:trPr>
          <w:trHeight w:val="193"/>
        </w:trPr>
        <w:tc>
          <w:tcPr>
            <w:tcW w:w="919" w:type="pct"/>
            <w:vMerge/>
          </w:tcPr>
          <w:p w:rsidR="00F0072A" w:rsidRPr="00511B24" w:rsidRDefault="00F0072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A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072A" w:rsidRDefault="00F0072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475EDE" w:rsidRPr="00110A37" w:rsidTr="00254D04">
        <w:trPr>
          <w:trHeight w:val="193"/>
        </w:trPr>
        <w:tc>
          <w:tcPr>
            <w:tcW w:w="919" w:type="pct"/>
            <w:vMerge/>
          </w:tcPr>
          <w:p w:rsidR="00475EDE" w:rsidRPr="00511B24" w:rsidRDefault="00475ED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475EDE" w:rsidRPr="00110A37" w:rsidRDefault="00475ED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EDE" w:rsidRPr="00110A37" w:rsidRDefault="00475ED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DE" w:rsidRDefault="00475EDE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DE" w:rsidRDefault="00475EDE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EDE" w:rsidRDefault="00475EDE" w:rsidP="002C55E7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FE64AF" w:rsidRPr="00110A37" w:rsidTr="00254D04">
        <w:trPr>
          <w:trHeight w:val="193"/>
        </w:trPr>
        <w:tc>
          <w:tcPr>
            <w:tcW w:w="919" w:type="pct"/>
            <w:vMerge/>
          </w:tcPr>
          <w:p w:rsidR="00FE64AF" w:rsidRPr="00511B24" w:rsidRDefault="00FE64AF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E64AF" w:rsidRPr="00110A37" w:rsidRDefault="00FE64AF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AF" w:rsidRPr="00110A37" w:rsidRDefault="00FE64AF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AF" w:rsidRDefault="00FE64AF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AF" w:rsidRDefault="00FE64AF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4AF" w:rsidRDefault="00FE64AF" w:rsidP="002C55E7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DD477E" w:rsidRPr="00110A37" w:rsidTr="00254D04">
        <w:trPr>
          <w:trHeight w:val="160"/>
        </w:trPr>
        <w:tc>
          <w:tcPr>
            <w:tcW w:w="919" w:type="pct"/>
            <w:vMerge/>
          </w:tcPr>
          <w:p w:rsidR="00DD477E" w:rsidRPr="00F04A75" w:rsidRDefault="00DD477E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DD477E" w:rsidRPr="00110A37" w:rsidRDefault="00DD477E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DD477E" w:rsidRDefault="00DD477E" w:rsidP="007447BC">
      <w:pPr>
        <w:rPr>
          <w:szCs w:val="24"/>
        </w:rPr>
      </w:pPr>
    </w:p>
    <w:p w:rsidR="00BA34E5" w:rsidRDefault="00BA34E5" w:rsidP="007447BC">
      <w:pPr>
        <w:rPr>
          <w:szCs w:val="24"/>
        </w:rPr>
      </w:pPr>
    </w:p>
    <w:p w:rsidR="00BA34E5" w:rsidRDefault="00BA34E5" w:rsidP="00BA34E5">
      <w:pPr>
        <w:pStyle w:val="2"/>
        <w:spacing w:before="120" w:after="120" w:line="240" w:lineRule="auto"/>
      </w:pPr>
      <w:r>
        <w:rPr>
          <w:rFonts w:hint="eastAsia"/>
          <w:color w:val="00B050"/>
        </w:rPr>
        <w:lastRenderedPageBreak/>
        <w:t>随手拍详情</w:t>
      </w:r>
      <w:r w:rsidR="008E2403">
        <w:rPr>
          <w:rFonts w:hint="eastAsia"/>
          <w:color w:val="00B050"/>
        </w:rPr>
        <w:t>(</w:t>
      </w:r>
      <w:r w:rsidR="008E2403">
        <w:rPr>
          <w:rFonts w:hint="eastAsia"/>
          <w:color w:val="00B050"/>
        </w:rPr>
        <w:t>通过</w:t>
      </w:r>
      <w:r w:rsidR="008E2403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4B5E88" w:rsidRDefault="009C1456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A70CF">
              <w:rPr>
                <w:rFonts w:asciiTheme="minorEastAsia" w:hAnsiTheme="minorEastAsia"/>
                <w:sz w:val="21"/>
                <w:szCs w:val="21"/>
              </w:rPr>
              <w:t>shoot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511B24" w:rsidRDefault="00BA34E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60161E" w:rsidRPr="0060161E">
              <w:rPr>
                <w:rFonts w:hint="eastAsia"/>
                <w:sz w:val="21"/>
                <w:szCs w:val="21"/>
              </w:rPr>
              <w:t>随手拍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1F6DC8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BA34E5" w:rsidRPr="00511B24" w:rsidTr="00254D04">
        <w:trPr>
          <w:trHeight w:val="303"/>
        </w:trPr>
        <w:tc>
          <w:tcPr>
            <w:tcW w:w="919" w:type="pct"/>
            <w:vMerge w:val="restar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03A4C" w:rsidRPr="00511B24" w:rsidTr="00254D04">
        <w:trPr>
          <w:trHeight w:val="303"/>
        </w:trPr>
        <w:tc>
          <w:tcPr>
            <w:tcW w:w="919" w:type="pct"/>
            <w:vMerge/>
          </w:tcPr>
          <w:p w:rsidR="00503A4C" w:rsidRPr="00511B24" w:rsidRDefault="00503A4C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A4C" w:rsidRPr="001F6DC8" w:rsidRDefault="00503A4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4C" w:rsidRPr="00F509CA" w:rsidRDefault="00503A4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A4C" w:rsidRPr="00FF43BB" w:rsidRDefault="00503A4C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3735D0" w:rsidRPr="00511B24" w:rsidTr="00254D04">
        <w:trPr>
          <w:trHeight w:val="303"/>
        </w:trPr>
        <w:tc>
          <w:tcPr>
            <w:tcW w:w="919" w:type="pct"/>
            <w:vMerge/>
          </w:tcPr>
          <w:p w:rsidR="003735D0" w:rsidRPr="00511B24" w:rsidRDefault="003735D0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35D0" w:rsidRDefault="003735D0" w:rsidP="00830CD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D0" w:rsidRDefault="003735D0" w:rsidP="00830CD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35D0" w:rsidRDefault="003735D0" w:rsidP="00830CD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A34E5" w:rsidRPr="00511B24" w:rsidTr="00254D04">
        <w:trPr>
          <w:trHeight w:val="30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F6DC8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F509CA" w:rsidRDefault="00A51299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FF43BB" w:rsidRDefault="006D288E" w:rsidP="00254D04">
            <w:pPr>
              <w:rPr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</w:t>
            </w:r>
            <w:proofErr w:type="gramStart"/>
            <w:r w:rsidRPr="0060161E">
              <w:rPr>
                <w:rFonts w:hint="eastAsia"/>
                <w:sz w:val="21"/>
                <w:szCs w:val="21"/>
              </w:rPr>
              <w:t>拍</w:t>
            </w:r>
            <w:r w:rsidR="00BA34E5">
              <w:rPr>
                <w:rFonts w:hint="eastAsia"/>
                <w:sz w:val="21"/>
                <w:szCs w:val="21"/>
              </w:rPr>
              <w:t>信息</w:t>
            </w:r>
            <w:proofErr w:type="gramEnd"/>
            <w:r w:rsidR="00BA34E5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 w:val="restart"/>
          </w:tcPr>
          <w:p w:rsidR="00BA34E5" w:rsidRPr="000D469D" w:rsidRDefault="00BA34E5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A34E5" w:rsidRPr="003B4C6B" w:rsidRDefault="00BA34E5" w:rsidP="005D4AD7">
            <w:pPr>
              <w:pStyle w:val="a9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3B4C6B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A34E5" w:rsidRPr="00AD63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915261" w:rsidRPr="00511B24" w:rsidTr="00F93E04">
        <w:trPr>
          <w:trHeight w:val="193"/>
        </w:trPr>
        <w:tc>
          <w:tcPr>
            <w:tcW w:w="919" w:type="pct"/>
            <w:vMerge/>
          </w:tcPr>
          <w:p w:rsidR="00915261" w:rsidRPr="00511B24" w:rsidRDefault="0091526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1" w:rsidRPr="00836C26" w:rsidRDefault="00915261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vour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1" w:rsidRDefault="00915261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261" w:rsidRDefault="00915261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状态：</w:t>
            </w:r>
          </w:p>
          <w:p w:rsidR="00915261" w:rsidRDefault="00915261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点赞</w:t>
            </w:r>
          </w:p>
          <w:p w:rsidR="00915261" w:rsidRPr="00F218F7" w:rsidRDefault="00915261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点赞</w:t>
            </w:r>
          </w:p>
        </w:tc>
      </w:tr>
      <w:tr w:rsidR="00915261" w:rsidRPr="00511B24" w:rsidTr="00F93E04">
        <w:trPr>
          <w:trHeight w:val="193"/>
        </w:trPr>
        <w:tc>
          <w:tcPr>
            <w:tcW w:w="919" w:type="pct"/>
            <w:vMerge/>
          </w:tcPr>
          <w:p w:rsidR="00915261" w:rsidRPr="00511B24" w:rsidRDefault="0091526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1" w:rsidRPr="00110A37" w:rsidRDefault="00915261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1" w:rsidRPr="00110A37" w:rsidRDefault="00915261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261" w:rsidRDefault="00915261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状态:</w:t>
            </w:r>
          </w:p>
          <w:p w:rsidR="00915261" w:rsidRDefault="00915261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被收藏</w:t>
            </w:r>
          </w:p>
          <w:p w:rsidR="00915261" w:rsidRDefault="00915261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收藏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人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F62053" w:rsidRDefault="0030033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照片的Url数组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F84C7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</w:t>
            </w:r>
            <w:proofErr w:type="gramStart"/>
            <w:r w:rsidRPr="0060161E">
              <w:rPr>
                <w:rFonts w:hint="eastAsia"/>
                <w:sz w:val="21"/>
                <w:szCs w:val="21"/>
              </w:rPr>
              <w:t>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信息</w:t>
            </w:r>
            <w:proofErr w:type="gramEnd"/>
            <w:r w:rsidR="00BA34E5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</w:t>
            </w:r>
            <w:r w:rsidR="00A64911" w:rsidRPr="0060161E">
              <w:rPr>
                <w:rFonts w:hint="eastAsia"/>
                <w:sz w:val="21"/>
                <w:szCs w:val="21"/>
              </w:rPr>
              <w:t>随手拍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的用户名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时间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头像Url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9214D7" w:rsidP="007B1C19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 w:rsidR="007B1C19">
              <w:rPr>
                <w:rFonts w:asciiTheme="minorEastAsia" w:hAnsiTheme="minorEastAsia" w:hint="eastAsia"/>
                <w:sz w:val="21"/>
                <w:szCs w:val="21"/>
              </w:rPr>
              <w:t>描述信息</w:t>
            </w:r>
          </w:p>
        </w:tc>
      </w:tr>
      <w:tr w:rsidR="00BA34E5" w:rsidRPr="00F04A75" w:rsidTr="00254D04">
        <w:trPr>
          <w:trHeight w:val="160"/>
        </w:trPr>
        <w:tc>
          <w:tcPr>
            <w:tcW w:w="919" w:type="pct"/>
            <w:vMerge/>
          </w:tcPr>
          <w:p w:rsidR="00BA34E5" w:rsidRPr="00F04A75" w:rsidRDefault="00BA34E5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BA34E5" w:rsidRPr="00110A37" w:rsidRDefault="00BA34E5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BA34E5" w:rsidRDefault="00BA34E5" w:rsidP="007447BC">
      <w:pPr>
        <w:rPr>
          <w:szCs w:val="24"/>
        </w:rPr>
      </w:pPr>
    </w:p>
    <w:p w:rsidR="009F60F8" w:rsidRDefault="009F60F8" w:rsidP="007447BC">
      <w:pPr>
        <w:rPr>
          <w:szCs w:val="24"/>
        </w:rPr>
      </w:pPr>
    </w:p>
    <w:p w:rsidR="009F60F8" w:rsidRDefault="000371B6" w:rsidP="009F60F8">
      <w:pPr>
        <w:pStyle w:val="2"/>
        <w:spacing w:before="120" w:after="120" w:line="240" w:lineRule="auto"/>
      </w:pPr>
      <w:r>
        <w:rPr>
          <w:rFonts w:hint="eastAsia"/>
          <w:color w:val="00B050"/>
        </w:rPr>
        <w:t>发布随手</w:t>
      </w:r>
      <w:proofErr w:type="gramStart"/>
      <w:r>
        <w:rPr>
          <w:rFonts w:hint="eastAsia"/>
          <w:color w:val="00B050"/>
        </w:rPr>
        <w:t>拍</w:t>
      </w:r>
      <w:r w:rsidR="009F60F8">
        <w:rPr>
          <w:rFonts w:hint="eastAsia"/>
          <w:color w:val="00B050"/>
        </w:rPr>
        <w:t>信息</w:t>
      </w:r>
      <w:proofErr w:type="gramEnd"/>
      <w:r w:rsidR="0079614F">
        <w:rPr>
          <w:rFonts w:hint="eastAsia"/>
          <w:color w:val="00B050"/>
        </w:rPr>
        <w:t>(</w:t>
      </w:r>
      <w:r w:rsidR="0079614F">
        <w:rPr>
          <w:rFonts w:hint="eastAsia"/>
          <w:color w:val="00B050"/>
        </w:rPr>
        <w:t>通过</w:t>
      </w:r>
      <w:r w:rsidR="0079614F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4B5E88" w:rsidRDefault="002D0EA1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ublishS</w:t>
            </w:r>
            <w:r w:rsidRPr="008A70CF">
              <w:rPr>
                <w:rFonts w:asciiTheme="minorEastAsia" w:hAnsiTheme="minorEastAsia"/>
                <w:sz w:val="21"/>
                <w:szCs w:val="21"/>
              </w:rPr>
              <w:t>hoot</w:t>
            </w:r>
            <w:r w:rsidR="009F60F8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511B24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</w:t>
            </w:r>
            <w:r w:rsidR="00FE7FAE" w:rsidRPr="00FE7FAE">
              <w:rPr>
                <w:rFonts w:hint="eastAsia"/>
                <w:sz w:val="21"/>
                <w:szCs w:val="21"/>
              </w:rPr>
              <w:t>随手</w:t>
            </w:r>
            <w:proofErr w:type="gramStart"/>
            <w:r w:rsidR="00FE7FAE" w:rsidRPr="00FE7FAE">
              <w:rPr>
                <w:rFonts w:hint="eastAsia"/>
                <w:sz w:val="21"/>
                <w:szCs w:val="21"/>
              </w:rPr>
              <w:t>拍</w:t>
            </w:r>
            <w:r>
              <w:rPr>
                <w:rFonts w:hint="eastAsia"/>
                <w:sz w:val="21"/>
                <w:szCs w:val="21"/>
              </w:rPr>
              <w:t>信息</w:t>
            </w:r>
            <w:proofErr w:type="gramEnd"/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1F6DC8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 w:val="restar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9F60F8" w:rsidRPr="00511B24" w:rsidTr="000136C3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0136C3" w:rsidP="000136C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标题</w:t>
            </w: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描述信息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9F60F8" w:rsidRPr="00110A37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9F60F8" w:rsidRPr="00511B24" w:rsidTr="00254D04">
        <w:trPr>
          <w:trHeight w:val="150"/>
        </w:trPr>
        <w:tc>
          <w:tcPr>
            <w:tcW w:w="919" w:type="pct"/>
            <w:vMerge w:val="restart"/>
          </w:tcPr>
          <w:p w:rsidR="009F60F8" w:rsidRPr="000D469D" w:rsidRDefault="009F60F8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9F60F8" w:rsidRPr="00511B24" w:rsidTr="00254D04">
        <w:trPr>
          <w:trHeight w:val="150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110A37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110A37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Pr="00110A37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9F60F8" w:rsidRPr="007B5BEC" w:rsidRDefault="009F60F8" w:rsidP="005D4AD7">
            <w:pPr>
              <w:pStyle w:val="a9"/>
              <w:numPr>
                <w:ilvl w:val="0"/>
                <w:numId w:val="3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B5BE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9F60F8" w:rsidRPr="00AD63E5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D4378" w:rsidRPr="00511B24" w:rsidTr="00254D04">
        <w:trPr>
          <w:trHeight w:val="150"/>
        </w:trPr>
        <w:tc>
          <w:tcPr>
            <w:tcW w:w="919" w:type="pct"/>
            <w:vMerge/>
          </w:tcPr>
          <w:p w:rsidR="00FD4378" w:rsidRPr="00511B24" w:rsidRDefault="00FD437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FD4378" w:rsidRPr="00110A37" w:rsidRDefault="00FD43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78" w:rsidRPr="00110A37" w:rsidRDefault="00FD43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4378" w:rsidRPr="00110A37" w:rsidRDefault="00FD4378" w:rsidP="00BC4B41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76D21" w:rsidRPr="00511B24" w:rsidTr="00254D04">
        <w:trPr>
          <w:trHeight w:val="150"/>
        </w:trPr>
        <w:tc>
          <w:tcPr>
            <w:tcW w:w="919" w:type="pct"/>
            <w:vMerge/>
          </w:tcPr>
          <w:p w:rsidR="00B76D21" w:rsidRPr="00511B24" w:rsidRDefault="00B76D2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B76D21" w:rsidRPr="00110A37" w:rsidRDefault="00B76D21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1" w:rsidRPr="00110A37" w:rsidRDefault="00B76D21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6D21" w:rsidRPr="00110A37" w:rsidRDefault="00591370" w:rsidP="001D1C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要</w:t>
            </w:r>
            <w:r w:rsidR="00B76D21">
              <w:rPr>
                <w:rFonts w:asciiTheme="minorEastAsia" w:hAnsiTheme="minorEastAsia" w:hint="eastAsia"/>
                <w:sz w:val="21"/>
                <w:szCs w:val="21"/>
              </w:rPr>
              <w:t>发布的</w:t>
            </w:r>
            <w:r w:rsidR="001D1C04">
              <w:rPr>
                <w:rFonts w:asciiTheme="minorEastAsia" w:hAnsiTheme="minorEastAsia" w:hint="eastAsia"/>
                <w:sz w:val="21"/>
                <w:szCs w:val="21"/>
              </w:rPr>
              <w:t>随手</w:t>
            </w:r>
            <w:proofErr w:type="gramStart"/>
            <w:r w:rsidR="001D1C04">
              <w:rPr>
                <w:rFonts w:asciiTheme="minorEastAsia" w:hAnsiTheme="minorEastAsia" w:hint="eastAsia"/>
                <w:sz w:val="21"/>
                <w:szCs w:val="21"/>
              </w:rPr>
              <w:t>拍</w:t>
            </w:r>
            <w:r w:rsidR="00B76D21">
              <w:rPr>
                <w:rFonts w:asciiTheme="minorEastAsia" w:hAnsiTheme="minorEastAsia" w:hint="eastAsia"/>
                <w:sz w:val="21"/>
                <w:szCs w:val="21"/>
              </w:rPr>
              <w:t>信息</w:t>
            </w:r>
            <w:proofErr w:type="gramEnd"/>
            <w:r w:rsidR="00B76D21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9F60F8" w:rsidRPr="00F04A75" w:rsidTr="00254D04">
        <w:trPr>
          <w:trHeight w:val="160"/>
        </w:trPr>
        <w:tc>
          <w:tcPr>
            <w:tcW w:w="919" w:type="pct"/>
            <w:vMerge/>
          </w:tcPr>
          <w:p w:rsidR="009F60F8" w:rsidRPr="00F04A75" w:rsidRDefault="009F60F8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9F60F8" w:rsidRPr="00110A37" w:rsidRDefault="009F60F8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9F60F8" w:rsidRDefault="009F60F8" w:rsidP="007447BC">
      <w:pPr>
        <w:rPr>
          <w:szCs w:val="24"/>
        </w:rPr>
      </w:pPr>
    </w:p>
    <w:p w:rsidR="007670C1" w:rsidRDefault="007670C1" w:rsidP="007447BC">
      <w:pPr>
        <w:rPr>
          <w:szCs w:val="24"/>
        </w:rPr>
      </w:pPr>
    </w:p>
    <w:p w:rsidR="007670C1" w:rsidRDefault="007670C1" w:rsidP="007670C1">
      <w:pPr>
        <w:pStyle w:val="2"/>
        <w:spacing w:before="120" w:after="120" w:line="240" w:lineRule="auto"/>
      </w:pPr>
      <w:proofErr w:type="gramStart"/>
      <w:r>
        <w:rPr>
          <w:rFonts w:hint="eastAsia"/>
          <w:color w:val="00B050"/>
        </w:rPr>
        <w:t>点赞</w:t>
      </w:r>
      <w:proofErr w:type="gramEnd"/>
      <w:r w:rsidR="006C0EC8">
        <w:rPr>
          <w:rFonts w:hint="eastAsia"/>
          <w:color w:val="00B050"/>
        </w:rPr>
        <w:t>(</w:t>
      </w:r>
      <w:r w:rsidR="006C0EC8">
        <w:rPr>
          <w:rFonts w:hint="eastAsia"/>
          <w:color w:val="00B050"/>
        </w:rPr>
        <w:t>通过</w:t>
      </w:r>
      <w:r w:rsidR="006C0EC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7670C1" w:rsidRPr="004B5E88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56" w:name="OLE_LINK36"/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bookmarkEnd w:id="56"/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7670C1" w:rsidRPr="00511B24" w:rsidRDefault="007670C1" w:rsidP="00C75924">
            <w:pPr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点赞接口</w:t>
            </w:r>
            <w:proofErr w:type="gramEnd"/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7670C1" w:rsidRPr="001F6DC8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 w:val="restar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57" w:name="OLE_LINK38"/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  <w:bookmarkEnd w:id="57"/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</w:t>
            </w:r>
            <w:r w:rsidR="004A46F8">
              <w:rPr>
                <w:rFonts w:hint="eastAsia"/>
                <w:sz w:val="21"/>
                <w:szCs w:val="21"/>
              </w:rPr>
              <w:t>点赞</w:t>
            </w:r>
            <w:r>
              <w:rPr>
                <w:rFonts w:hint="eastAsia"/>
                <w:sz w:val="21"/>
                <w:szCs w:val="21"/>
              </w:rPr>
              <w:t>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F6DC8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F509CA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FF43BB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点赞的内容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00633" w:rsidRPr="00511B24" w:rsidTr="00C75924">
        <w:trPr>
          <w:trHeight w:val="303"/>
        </w:trPr>
        <w:tc>
          <w:tcPr>
            <w:tcW w:w="919" w:type="pct"/>
            <w:vMerge/>
          </w:tcPr>
          <w:p w:rsidR="00B00633" w:rsidRPr="00511B24" w:rsidRDefault="00B00633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0633" w:rsidRPr="001F6DC8" w:rsidRDefault="00B00633" w:rsidP="00683A7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33" w:rsidRPr="00F509CA" w:rsidRDefault="00B00633" w:rsidP="00683A7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0633" w:rsidRDefault="002C1BFC" w:rsidP="00683A79">
            <w:pPr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点赞</w:t>
            </w:r>
            <w:r w:rsidR="00B00633">
              <w:rPr>
                <w:rFonts w:hint="eastAsia"/>
                <w:sz w:val="21"/>
                <w:szCs w:val="21"/>
              </w:rPr>
              <w:t>的</w:t>
            </w:r>
            <w:proofErr w:type="gramEnd"/>
            <w:r w:rsidR="00B00633">
              <w:rPr>
                <w:rFonts w:hint="eastAsia"/>
                <w:sz w:val="21"/>
                <w:szCs w:val="21"/>
              </w:rPr>
              <w:t>类型：</w:t>
            </w:r>
          </w:p>
          <w:p w:rsidR="00B00633" w:rsidRPr="00650A78" w:rsidRDefault="00B00633" w:rsidP="00683A7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B00633" w:rsidRPr="00650A78" w:rsidRDefault="00B00633" w:rsidP="00683A7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B00633" w:rsidRPr="00650A78" w:rsidRDefault="00B00633" w:rsidP="00683A7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B00633" w:rsidRDefault="00B00633" w:rsidP="00683A7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B00633" w:rsidRPr="00FF43BB" w:rsidRDefault="00B00633" w:rsidP="00683A7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F6DC8" w:rsidRDefault="003839B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58" w:name="OLE_LINK39"/>
            <w:r>
              <w:rPr>
                <w:rFonts w:asciiTheme="minorEastAsia" w:hAnsiTheme="minorEastAsia" w:hint="eastAsia"/>
                <w:sz w:val="21"/>
                <w:szCs w:val="21"/>
              </w:rPr>
              <w:t>option</w:t>
            </w:r>
            <w:bookmarkEnd w:id="58"/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F509CA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内容的类型：</w:t>
            </w:r>
          </w:p>
          <w:p w:rsidR="007670C1" w:rsidRPr="00650A78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 w:rsidRPr="00650A78">
              <w:rPr>
                <w:rFonts w:hint="eastAsia"/>
                <w:sz w:val="21"/>
                <w:szCs w:val="21"/>
              </w:rPr>
              <w:t>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取消点赞</w:t>
            </w:r>
          </w:p>
          <w:p w:rsidR="007670C1" w:rsidRPr="00FF43BB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Pr="00650A78">
              <w:rPr>
                <w:rFonts w:hint="eastAsia"/>
                <w:sz w:val="21"/>
                <w:szCs w:val="21"/>
              </w:rPr>
              <w:t>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proofErr w:type="gramStart"/>
            <w:r>
              <w:rPr>
                <w:rFonts w:hint="eastAsia"/>
                <w:sz w:val="21"/>
                <w:szCs w:val="21"/>
              </w:rPr>
              <w:t>点赞</w:t>
            </w:r>
            <w:proofErr w:type="gramEnd"/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7670C1" w:rsidRPr="00110A37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7670C1" w:rsidRPr="00511B24" w:rsidTr="00C75924">
        <w:trPr>
          <w:trHeight w:val="150"/>
        </w:trPr>
        <w:tc>
          <w:tcPr>
            <w:tcW w:w="919" w:type="pct"/>
            <w:vMerge w:val="restart"/>
          </w:tcPr>
          <w:p w:rsidR="007670C1" w:rsidRPr="000D469D" w:rsidRDefault="007670C1" w:rsidP="00C7592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7670C1" w:rsidRPr="00511B24" w:rsidTr="00C75924">
        <w:trPr>
          <w:trHeight w:val="150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110A37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7670C1" w:rsidRPr="001326B0" w:rsidRDefault="001326B0" w:rsidP="001326B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、</w:t>
            </w:r>
            <w:r w:rsidR="007670C1" w:rsidRPr="001326B0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7670C1" w:rsidRPr="008943BC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7670C1" w:rsidRPr="00511B24" w:rsidTr="00C75924">
        <w:trPr>
          <w:trHeight w:val="150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110A37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7670C1" w:rsidRPr="00511B24" w:rsidRDefault="007670C1" w:rsidP="00C7592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7670C1" w:rsidRDefault="007670C1" w:rsidP="007447BC">
      <w:pPr>
        <w:rPr>
          <w:szCs w:val="24"/>
        </w:rPr>
      </w:pPr>
    </w:p>
    <w:p w:rsidR="00777459" w:rsidRDefault="00777459" w:rsidP="007447BC">
      <w:pPr>
        <w:rPr>
          <w:szCs w:val="24"/>
        </w:rPr>
      </w:pPr>
    </w:p>
    <w:p w:rsidR="00777459" w:rsidRDefault="00777459" w:rsidP="00777459">
      <w:pPr>
        <w:pStyle w:val="2"/>
        <w:spacing w:before="120" w:after="120" w:line="240" w:lineRule="auto"/>
      </w:pPr>
      <w:r>
        <w:rPr>
          <w:rFonts w:hint="eastAsia"/>
          <w:color w:val="00B050"/>
        </w:rPr>
        <w:t>删除</w:t>
      </w:r>
      <w:r w:rsidR="00CC5AD1">
        <w:rPr>
          <w:rFonts w:hint="eastAsia"/>
          <w:color w:val="00B050"/>
        </w:rPr>
        <w:t>用户已</w:t>
      </w:r>
      <w:r>
        <w:rPr>
          <w:rFonts w:hint="eastAsia"/>
          <w:color w:val="00B050"/>
        </w:rPr>
        <w:t>发布</w:t>
      </w:r>
      <w:r w:rsidR="00CC5AD1">
        <w:rPr>
          <w:rFonts w:hint="eastAsia"/>
          <w:color w:val="00B050"/>
        </w:rPr>
        <w:t>的</w:t>
      </w:r>
      <w:r>
        <w:rPr>
          <w:rFonts w:hint="eastAsia"/>
          <w:color w:val="00B050"/>
        </w:rPr>
        <w:t>信息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777459" w:rsidRPr="00511B24" w:rsidTr="00296BB9">
        <w:tc>
          <w:tcPr>
            <w:tcW w:w="919" w:type="pct"/>
          </w:tcPr>
          <w:p w:rsidR="00777459" w:rsidRPr="00511B24" w:rsidRDefault="00777459" w:rsidP="00296BB9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777459" w:rsidRPr="004B5E88" w:rsidRDefault="00CC5AD1" w:rsidP="00296BB9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lPushInfo</w:t>
            </w:r>
          </w:p>
        </w:tc>
      </w:tr>
      <w:tr w:rsidR="00777459" w:rsidRPr="00511B24" w:rsidTr="00296BB9">
        <w:tc>
          <w:tcPr>
            <w:tcW w:w="919" w:type="pct"/>
          </w:tcPr>
          <w:p w:rsidR="00777459" w:rsidRPr="00511B24" w:rsidRDefault="00777459" w:rsidP="00296BB9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777459" w:rsidRPr="00511B24" w:rsidRDefault="00CC5AD1" w:rsidP="00296BB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删除用户已发布的信息接口</w:t>
            </w:r>
          </w:p>
        </w:tc>
      </w:tr>
      <w:tr w:rsidR="00777459" w:rsidRPr="00511B24" w:rsidTr="00296BB9">
        <w:tc>
          <w:tcPr>
            <w:tcW w:w="919" w:type="pct"/>
          </w:tcPr>
          <w:p w:rsidR="00777459" w:rsidRPr="00511B24" w:rsidRDefault="00777459" w:rsidP="00296BB9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777459" w:rsidRPr="001F6DC8" w:rsidRDefault="00CC5AD1" w:rsidP="00296BB9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OST</w:t>
            </w:r>
          </w:p>
        </w:tc>
      </w:tr>
      <w:tr w:rsidR="00777459" w:rsidRPr="00511B24" w:rsidTr="00296BB9">
        <w:tc>
          <w:tcPr>
            <w:tcW w:w="919" w:type="pct"/>
          </w:tcPr>
          <w:p w:rsidR="00777459" w:rsidRPr="00511B24" w:rsidRDefault="00777459" w:rsidP="00296BB9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777459" w:rsidRPr="00511B24" w:rsidRDefault="00777459" w:rsidP="00296BB9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777459" w:rsidRPr="00511B24" w:rsidTr="00296BB9">
        <w:trPr>
          <w:trHeight w:val="303"/>
        </w:trPr>
        <w:tc>
          <w:tcPr>
            <w:tcW w:w="919" w:type="pct"/>
            <w:vMerge w:val="restart"/>
          </w:tcPr>
          <w:p w:rsidR="00777459" w:rsidRPr="00511B24" w:rsidRDefault="00777459" w:rsidP="00296BB9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7459" w:rsidRPr="00511B24" w:rsidRDefault="00777459" w:rsidP="00296BB9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9" w:rsidRPr="00511B24" w:rsidRDefault="00777459" w:rsidP="00296BB9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777459" w:rsidRPr="00511B24" w:rsidRDefault="00777459" w:rsidP="00296BB9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77459" w:rsidRPr="00511B24" w:rsidTr="00296BB9">
        <w:trPr>
          <w:trHeight w:val="303"/>
        </w:trPr>
        <w:tc>
          <w:tcPr>
            <w:tcW w:w="919" w:type="pct"/>
            <w:vMerge/>
          </w:tcPr>
          <w:p w:rsidR="00777459" w:rsidRPr="00511B24" w:rsidRDefault="00777459" w:rsidP="00296BB9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Default="00777459" w:rsidP="00296BB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Default="00777459" w:rsidP="00296BB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7459" w:rsidRDefault="00777459" w:rsidP="00296BB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777459" w:rsidRPr="00511B24" w:rsidTr="00296BB9">
        <w:trPr>
          <w:trHeight w:val="303"/>
        </w:trPr>
        <w:tc>
          <w:tcPr>
            <w:tcW w:w="919" w:type="pct"/>
            <w:vMerge/>
          </w:tcPr>
          <w:p w:rsidR="00777459" w:rsidRPr="00511B24" w:rsidRDefault="00777459" w:rsidP="00296BB9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Pr="001F6DC8" w:rsidRDefault="00777459" w:rsidP="00296BB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Pr="00F509CA" w:rsidRDefault="00777459" w:rsidP="00296BB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7459" w:rsidRPr="00FF43BB" w:rsidRDefault="00CC5AD1" w:rsidP="00296BB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删除的内容</w:t>
            </w:r>
            <w:r w:rsidR="00777459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777459" w:rsidRPr="00511B24" w:rsidTr="00296BB9">
        <w:trPr>
          <w:trHeight w:val="303"/>
        </w:trPr>
        <w:tc>
          <w:tcPr>
            <w:tcW w:w="919" w:type="pct"/>
            <w:vMerge/>
          </w:tcPr>
          <w:p w:rsidR="00777459" w:rsidRPr="00511B24" w:rsidRDefault="00777459" w:rsidP="00296BB9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Pr="001F6DC8" w:rsidRDefault="00777459" w:rsidP="00296BB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Pr="00F509CA" w:rsidRDefault="00777459" w:rsidP="00296BB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7459" w:rsidRDefault="00CC5AD1" w:rsidP="00296BB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删除</w:t>
            </w:r>
            <w:r w:rsidR="00777459">
              <w:rPr>
                <w:rFonts w:hint="eastAsia"/>
                <w:sz w:val="21"/>
                <w:szCs w:val="21"/>
              </w:rPr>
              <w:t>的类型：</w:t>
            </w:r>
          </w:p>
          <w:p w:rsidR="00777459" w:rsidRPr="00650A78" w:rsidRDefault="00777459" w:rsidP="00296BB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="00CC5AD1"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777459" w:rsidRPr="00FF43BB" w:rsidRDefault="00777459" w:rsidP="00296BB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="00CC5AD1" w:rsidRPr="00650A78">
              <w:rPr>
                <w:rFonts w:hint="eastAsia"/>
                <w:sz w:val="21"/>
                <w:szCs w:val="21"/>
              </w:rPr>
              <w:t>随手拍</w:t>
            </w:r>
          </w:p>
        </w:tc>
      </w:tr>
      <w:tr w:rsidR="00777459" w:rsidRPr="00511B24" w:rsidTr="00296BB9">
        <w:tc>
          <w:tcPr>
            <w:tcW w:w="919" w:type="pct"/>
          </w:tcPr>
          <w:p w:rsidR="00777459" w:rsidRPr="00511B24" w:rsidRDefault="00777459" w:rsidP="00296BB9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777459" w:rsidRPr="00110A37" w:rsidRDefault="00777459" w:rsidP="00296BB9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777459" w:rsidRPr="00511B24" w:rsidTr="00296BB9">
        <w:tc>
          <w:tcPr>
            <w:tcW w:w="919" w:type="pct"/>
          </w:tcPr>
          <w:p w:rsidR="00777459" w:rsidRPr="00511B24" w:rsidRDefault="00777459" w:rsidP="00296BB9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777459" w:rsidRPr="00511B24" w:rsidRDefault="00777459" w:rsidP="00296BB9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777459" w:rsidRPr="00511B24" w:rsidTr="00296BB9">
        <w:trPr>
          <w:trHeight w:val="150"/>
        </w:trPr>
        <w:tc>
          <w:tcPr>
            <w:tcW w:w="919" w:type="pct"/>
            <w:vMerge w:val="restart"/>
          </w:tcPr>
          <w:p w:rsidR="00777459" w:rsidRPr="000D469D" w:rsidRDefault="00777459" w:rsidP="00296BB9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Pr="00511B24" w:rsidRDefault="00777459" w:rsidP="00296BB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Pr="00511B24" w:rsidRDefault="00777459" w:rsidP="00296BB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7459" w:rsidRPr="00511B24" w:rsidRDefault="00777459" w:rsidP="00296BB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777459" w:rsidRPr="00511B24" w:rsidTr="00296BB9">
        <w:trPr>
          <w:trHeight w:val="150"/>
        </w:trPr>
        <w:tc>
          <w:tcPr>
            <w:tcW w:w="919" w:type="pct"/>
            <w:vMerge/>
          </w:tcPr>
          <w:p w:rsidR="00777459" w:rsidRPr="00511B24" w:rsidRDefault="00777459" w:rsidP="00296BB9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Pr="00110A37" w:rsidRDefault="00777459" w:rsidP="00296BB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Pr="00110A37" w:rsidRDefault="00777459" w:rsidP="00296BB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7459" w:rsidRPr="00110A37" w:rsidRDefault="00777459" w:rsidP="00296BB9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777459" w:rsidRPr="001326B0" w:rsidRDefault="00777459" w:rsidP="0029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、</w:t>
            </w:r>
            <w:r w:rsidRPr="001326B0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777459" w:rsidRPr="008943BC" w:rsidRDefault="00777459" w:rsidP="00296BB9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777459" w:rsidRPr="00511B24" w:rsidTr="00296BB9">
        <w:trPr>
          <w:trHeight w:val="150"/>
        </w:trPr>
        <w:tc>
          <w:tcPr>
            <w:tcW w:w="919" w:type="pct"/>
            <w:vMerge/>
          </w:tcPr>
          <w:p w:rsidR="00777459" w:rsidRPr="00511B24" w:rsidRDefault="00777459" w:rsidP="00296BB9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777459" w:rsidRPr="00110A37" w:rsidRDefault="00777459" w:rsidP="00296BB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Pr="00110A37" w:rsidRDefault="00777459" w:rsidP="00296BB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7459" w:rsidRPr="00110A37" w:rsidRDefault="00777459" w:rsidP="00296BB9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777459" w:rsidRPr="00511B24" w:rsidTr="00296BB9">
        <w:tc>
          <w:tcPr>
            <w:tcW w:w="919" w:type="pct"/>
          </w:tcPr>
          <w:p w:rsidR="00777459" w:rsidRPr="00511B24" w:rsidRDefault="00777459" w:rsidP="00296BB9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5"/>
          </w:tcPr>
          <w:p w:rsidR="00777459" w:rsidRPr="00511B24" w:rsidRDefault="00777459" w:rsidP="00296BB9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777459" w:rsidRDefault="00777459" w:rsidP="007447BC">
      <w:pPr>
        <w:rPr>
          <w:szCs w:val="24"/>
        </w:rPr>
      </w:pPr>
    </w:p>
    <w:p w:rsidR="007F2C0B" w:rsidRDefault="007F2C0B" w:rsidP="007447BC">
      <w:pPr>
        <w:rPr>
          <w:szCs w:val="24"/>
        </w:rPr>
      </w:pPr>
    </w:p>
    <w:p w:rsidR="007F2C0B" w:rsidRDefault="007F2C0B" w:rsidP="007F2C0B">
      <w:pPr>
        <w:pStyle w:val="2"/>
        <w:spacing w:before="120" w:after="120" w:line="240" w:lineRule="auto"/>
      </w:pPr>
      <w:r>
        <w:rPr>
          <w:rFonts w:hint="eastAsia"/>
          <w:color w:val="00B050"/>
        </w:rPr>
        <w:t>关于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7F2C0B" w:rsidRPr="00511B24" w:rsidTr="00FC44E0">
        <w:tc>
          <w:tcPr>
            <w:tcW w:w="919" w:type="pct"/>
          </w:tcPr>
          <w:p w:rsidR="007F2C0B" w:rsidRPr="00511B24" w:rsidRDefault="007F2C0B" w:rsidP="00FC44E0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7F2C0B" w:rsidRPr="004B5E88" w:rsidRDefault="007F2C0B" w:rsidP="00FC44E0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bout</w:t>
            </w:r>
          </w:p>
        </w:tc>
      </w:tr>
      <w:tr w:rsidR="007F2C0B" w:rsidRPr="00511B24" w:rsidTr="00FC44E0">
        <w:tc>
          <w:tcPr>
            <w:tcW w:w="919" w:type="pct"/>
          </w:tcPr>
          <w:p w:rsidR="007F2C0B" w:rsidRPr="00511B24" w:rsidRDefault="007F2C0B" w:rsidP="00FC44E0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7F2C0B" w:rsidRPr="00511B24" w:rsidRDefault="007F2C0B" w:rsidP="00FC44E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接口用户编辑的关于内容</w:t>
            </w:r>
          </w:p>
        </w:tc>
      </w:tr>
      <w:tr w:rsidR="007F2C0B" w:rsidRPr="00511B24" w:rsidTr="00FC44E0">
        <w:tc>
          <w:tcPr>
            <w:tcW w:w="919" w:type="pct"/>
          </w:tcPr>
          <w:p w:rsidR="007F2C0B" w:rsidRPr="00511B24" w:rsidRDefault="007F2C0B" w:rsidP="00FC44E0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7F2C0B" w:rsidRPr="001F6DC8" w:rsidRDefault="007F2C0B" w:rsidP="00FC44E0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OST</w:t>
            </w:r>
          </w:p>
        </w:tc>
      </w:tr>
      <w:tr w:rsidR="007F2C0B" w:rsidRPr="00511B24" w:rsidTr="00FC44E0">
        <w:tc>
          <w:tcPr>
            <w:tcW w:w="919" w:type="pct"/>
          </w:tcPr>
          <w:p w:rsidR="007F2C0B" w:rsidRPr="00511B24" w:rsidRDefault="007F2C0B" w:rsidP="00FC44E0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7F2C0B" w:rsidRPr="00511B24" w:rsidRDefault="007F2C0B" w:rsidP="00FC44E0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7F2C0B" w:rsidRPr="00511B24" w:rsidTr="00FC44E0">
        <w:trPr>
          <w:trHeight w:val="303"/>
        </w:trPr>
        <w:tc>
          <w:tcPr>
            <w:tcW w:w="919" w:type="pct"/>
            <w:vMerge w:val="restart"/>
          </w:tcPr>
          <w:p w:rsidR="007F2C0B" w:rsidRPr="00511B24" w:rsidRDefault="007F2C0B" w:rsidP="00FC44E0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F2C0B" w:rsidRPr="00511B24" w:rsidRDefault="007F2C0B" w:rsidP="00FC44E0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B" w:rsidRPr="00511B24" w:rsidRDefault="007F2C0B" w:rsidP="00FC44E0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7F2C0B" w:rsidRPr="00511B24" w:rsidRDefault="007F2C0B" w:rsidP="00FC44E0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F2C0B" w:rsidRPr="00511B24" w:rsidTr="00FC44E0">
        <w:trPr>
          <w:trHeight w:val="303"/>
        </w:trPr>
        <w:tc>
          <w:tcPr>
            <w:tcW w:w="919" w:type="pct"/>
            <w:vMerge/>
          </w:tcPr>
          <w:p w:rsidR="007F2C0B" w:rsidRPr="00511B24" w:rsidRDefault="007F2C0B" w:rsidP="00FC44E0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2C0B" w:rsidRDefault="007F2C0B" w:rsidP="007F2C0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0B" w:rsidRDefault="007F2C0B" w:rsidP="00FC44E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2C0B" w:rsidRDefault="007F2C0B" w:rsidP="00FC44E0">
            <w:pPr>
              <w:rPr>
                <w:sz w:val="21"/>
                <w:szCs w:val="21"/>
              </w:rPr>
            </w:pPr>
          </w:p>
        </w:tc>
      </w:tr>
      <w:tr w:rsidR="007F2C0B" w:rsidRPr="00511B24" w:rsidTr="00FC44E0">
        <w:tc>
          <w:tcPr>
            <w:tcW w:w="919" w:type="pct"/>
          </w:tcPr>
          <w:p w:rsidR="007F2C0B" w:rsidRPr="00511B24" w:rsidRDefault="007F2C0B" w:rsidP="00FC44E0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7F2C0B" w:rsidRPr="00110A37" w:rsidRDefault="007F2C0B" w:rsidP="00FC44E0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7F2C0B" w:rsidRPr="00511B24" w:rsidTr="00FC44E0">
        <w:tc>
          <w:tcPr>
            <w:tcW w:w="919" w:type="pct"/>
          </w:tcPr>
          <w:p w:rsidR="007F2C0B" w:rsidRPr="00511B24" w:rsidRDefault="007F2C0B" w:rsidP="00FC44E0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7F2C0B" w:rsidRPr="00511B24" w:rsidRDefault="007F2C0B" w:rsidP="00FC44E0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7F2C0B" w:rsidRPr="00511B24" w:rsidTr="00FC44E0">
        <w:trPr>
          <w:trHeight w:val="150"/>
        </w:trPr>
        <w:tc>
          <w:tcPr>
            <w:tcW w:w="919" w:type="pct"/>
            <w:vMerge w:val="restart"/>
          </w:tcPr>
          <w:p w:rsidR="007F2C0B" w:rsidRPr="000D469D" w:rsidRDefault="007F2C0B" w:rsidP="00FC44E0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2C0B" w:rsidRPr="00511B24" w:rsidRDefault="007F2C0B" w:rsidP="00FC44E0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0B" w:rsidRPr="00511B24" w:rsidRDefault="007F2C0B" w:rsidP="00FC44E0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2C0B" w:rsidRPr="00511B24" w:rsidRDefault="007F2C0B" w:rsidP="00FC44E0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7F2C0B" w:rsidRPr="00511B24" w:rsidTr="00FC44E0">
        <w:trPr>
          <w:trHeight w:val="150"/>
        </w:trPr>
        <w:tc>
          <w:tcPr>
            <w:tcW w:w="919" w:type="pct"/>
            <w:vMerge/>
          </w:tcPr>
          <w:p w:rsidR="007F2C0B" w:rsidRPr="00511B24" w:rsidRDefault="007F2C0B" w:rsidP="00FC44E0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2C0B" w:rsidRPr="00110A37" w:rsidRDefault="007F2C0B" w:rsidP="00FC44E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0B" w:rsidRPr="00110A37" w:rsidRDefault="007F2C0B" w:rsidP="00FC44E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2C0B" w:rsidRPr="00110A37" w:rsidRDefault="007F2C0B" w:rsidP="00FC44E0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7F2C0B" w:rsidRPr="001326B0" w:rsidRDefault="007F2C0B" w:rsidP="00FC44E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、</w:t>
            </w:r>
            <w:r w:rsidRPr="001326B0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7F2C0B" w:rsidRPr="008943BC" w:rsidRDefault="007F2C0B" w:rsidP="00FC44E0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7F2C0B" w:rsidRPr="00511B24" w:rsidTr="00FC44E0">
        <w:trPr>
          <w:trHeight w:val="150"/>
        </w:trPr>
        <w:tc>
          <w:tcPr>
            <w:tcW w:w="919" w:type="pct"/>
            <w:vMerge/>
          </w:tcPr>
          <w:p w:rsidR="007F2C0B" w:rsidRPr="00511B24" w:rsidRDefault="007F2C0B" w:rsidP="00FC44E0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7F2C0B" w:rsidRPr="00110A37" w:rsidRDefault="007F2C0B" w:rsidP="00FC44E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0B" w:rsidRPr="00110A37" w:rsidRDefault="007F2C0B" w:rsidP="00FC44E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2C0B" w:rsidRPr="00110A37" w:rsidRDefault="007F2C0B" w:rsidP="00FC44E0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7F2C0B" w:rsidRPr="00511B24" w:rsidTr="00FC44E0">
        <w:trPr>
          <w:trHeight w:val="150"/>
        </w:trPr>
        <w:tc>
          <w:tcPr>
            <w:tcW w:w="919" w:type="pct"/>
            <w:vMerge/>
          </w:tcPr>
          <w:p w:rsidR="007F2C0B" w:rsidRPr="00511B24" w:rsidRDefault="007F2C0B" w:rsidP="00FC44E0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7F2C0B" w:rsidRPr="00110A37" w:rsidRDefault="007F2C0B" w:rsidP="00FC44E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0B" w:rsidRPr="00110A37" w:rsidRDefault="007F2C0B" w:rsidP="00FC44E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2C0B" w:rsidRPr="00110A37" w:rsidRDefault="007F2C0B" w:rsidP="00FC44E0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关于的内容以html形式提供</w:t>
            </w:r>
          </w:p>
        </w:tc>
      </w:tr>
      <w:tr w:rsidR="007F2C0B" w:rsidRPr="00511B24" w:rsidTr="00FC44E0">
        <w:tc>
          <w:tcPr>
            <w:tcW w:w="919" w:type="pct"/>
          </w:tcPr>
          <w:p w:rsidR="007F2C0B" w:rsidRPr="00511B24" w:rsidRDefault="007F2C0B" w:rsidP="00FC44E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7F2C0B" w:rsidRPr="00511B24" w:rsidRDefault="007F2C0B" w:rsidP="00FC44E0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7F2C0B" w:rsidRDefault="007F2C0B" w:rsidP="007447BC">
      <w:pPr>
        <w:rPr>
          <w:szCs w:val="24"/>
        </w:rPr>
      </w:pPr>
    </w:p>
    <w:p w:rsidR="00DF461D" w:rsidRDefault="00DF461D" w:rsidP="007447BC">
      <w:pPr>
        <w:rPr>
          <w:szCs w:val="24"/>
        </w:rPr>
      </w:pPr>
    </w:p>
    <w:p w:rsidR="00DF461D" w:rsidRDefault="00DF461D" w:rsidP="00DF461D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性别</w:t>
      </w:r>
      <w:r w:rsidR="00FF5DBF">
        <w:rPr>
          <w:rFonts w:hint="eastAsia"/>
          <w:color w:val="00B050"/>
        </w:rPr>
        <w:t xml:space="preserve"> 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DF461D" w:rsidRPr="00511B24" w:rsidTr="002C7C70">
        <w:tc>
          <w:tcPr>
            <w:tcW w:w="919" w:type="pct"/>
          </w:tcPr>
          <w:p w:rsidR="00DF461D" w:rsidRPr="00511B24" w:rsidRDefault="00DF461D" w:rsidP="002C7C70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DF461D" w:rsidRPr="00DD5E49" w:rsidRDefault="00DF461D" w:rsidP="002C7C70">
            <w:pPr>
              <w:rPr>
                <w:rFonts w:asciiTheme="minorEastAsia" w:hAnsiTheme="minorEastAsia"/>
                <w:sz w:val="21"/>
                <w:szCs w:val="21"/>
              </w:rPr>
            </w:pPr>
            <w:r w:rsidRPr="00DD5E49">
              <w:rPr>
                <w:rFonts w:asciiTheme="minorEastAsia" w:hAnsiTheme="minorEastAsia" w:hint="eastAsia"/>
                <w:sz w:val="21"/>
                <w:szCs w:val="21"/>
              </w:rPr>
              <w:t>modify</w:t>
            </w:r>
            <w:r w:rsidR="00FF5DBF">
              <w:rPr>
                <w:rFonts w:asciiTheme="minorEastAsia" w:hAnsiTheme="minorEastAsia" w:hint="eastAsia"/>
              </w:rPr>
              <w:t>Gender</w:t>
            </w:r>
          </w:p>
        </w:tc>
      </w:tr>
      <w:tr w:rsidR="00DF461D" w:rsidRPr="00511B24" w:rsidTr="002C7C70">
        <w:tc>
          <w:tcPr>
            <w:tcW w:w="919" w:type="pct"/>
          </w:tcPr>
          <w:p w:rsidR="00DF461D" w:rsidRPr="00511B24" w:rsidRDefault="00DF461D" w:rsidP="002C7C70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DF461D" w:rsidRPr="00511B24" w:rsidRDefault="00FF5DBF" w:rsidP="002C7C7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性别</w:t>
            </w:r>
            <w:r w:rsidR="00DF461D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DF461D" w:rsidRPr="00511B24" w:rsidTr="002C7C70">
        <w:tc>
          <w:tcPr>
            <w:tcW w:w="919" w:type="pct"/>
          </w:tcPr>
          <w:p w:rsidR="00DF461D" w:rsidRPr="00511B24" w:rsidRDefault="00DF461D" w:rsidP="002C7C70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DF461D" w:rsidRPr="001F6DC8" w:rsidRDefault="00DF461D" w:rsidP="002C7C70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F461D" w:rsidRPr="00511B24" w:rsidTr="002C7C70">
        <w:tc>
          <w:tcPr>
            <w:tcW w:w="919" w:type="pct"/>
          </w:tcPr>
          <w:p w:rsidR="00DF461D" w:rsidRPr="00511B24" w:rsidRDefault="00DF461D" w:rsidP="002C7C70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DF461D" w:rsidRPr="00511B24" w:rsidRDefault="00DF461D" w:rsidP="002C7C70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DF461D" w:rsidRPr="00511B24" w:rsidTr="002C7C70">
        <w:trPr>
          <w:trHeight w:val="303"/>
        </w:trPr>
        <w:tc>
          <w:tcPr>
            <w:tcW w:w="919" w:type="pct"/>
            <w:vMerge w:val="restart"/>
          </w:tcPr>
          <w:p w:rsidR="00DF461D" w:rsidRPr="00511B24" w:rsidRDefault="00DF461D" w:rsidP="002C7C70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F461D" w:rsidRPr="00511B24" w:rsidRDefault="00DF461D" w:rsidP="002C7C70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511B24" w:rsidRDefault="00DF461D" w:rsidP="002C7C70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DF461D" w:rsidRPr="00511B24" w:rsidRDefault="00DF461D" w:rsidP="002C7C70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DF461D" w:rsidRPr="00511B24" w:rsidTr="0020540B">
        <w:trPr>
          <w:trHeight w:val="303"/>
        </w:trPr>
        <w:tc>
          <w:tcPr>
            <w:tcW w:w="919" w:type="pct"/>
            <w:vMerge/>
          </w:tcPr>
          <w:p w:rsidR="00DF461D" w:rsidRPr="00511B24" w:rsidRDefault="00DF461D" w:rsidP="002C7C70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61D" w:rsidRDefault="009B2283" w:rsidP="002C7C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gender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D" w:rsidRDefault="00DF461D" w:rsidP="009B2283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9B2283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61D" w:rsidRDefault="009B2283" w:rsidP="002054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别：</w:t>
            </w:r>
          </w:p>
          <w:p w:rsidR="009B2283" w:rsidRPr="005C590E" w:rsidRDefault="009B2283" w:rsidP="001D13F2">
            <w:pPr>
              <w:pStyle w:val="3"/>
              <w:numPr>
                <w:ilvl w:val="0"/>
                <w:numId w:val="49"/>
              </w:numPr>
              <w:rPr>
                <w:b w:val="0"/>
                <w:sz w:val="21"/>
                <w:szCs w:val="21"/>
              </w:rPr>
            </w:pPr>
            <w:r w:rsidRPr="005C590E">
              <w:rPr>
                <w:rFonts w:hint="eastAsia"/>
                <w:b w:val="0"/>
                <w:sz w:val="21"/>
                <w:szCs w:val="21"/>
              </w:rPr>
              <w:t>男性</w:t>
            </w:r>
          </w:p>
          <w:p w:rsidR="009B2283" w:rsidRPr="009B2283" w:rsidRDefault="009B2283" w:rsidP="001D13F2">
            <w:pPr>
              <w:pStyle w:val="3"/>
              <w:numPr>
                <w:ilvl w:val="0"/>
                <w:numId w:val="49"/>
              </w:numPr>
              <w:rPr>
                <w:sz w:val="21"/>
                <w:szCs w:val="21"/>
              </w:rPr>
            </w:pPr>
            <w:r w:rsidRPr="005C590E">
              <w:rPr>
                <w:rFonts w:hint="eastAsia"/>
                <w:b w:val="0"/>
                <w:sz w:val="21"/>
                <w:szCs w:val="21"/>
              </w:rPr>
              <w:t>女性</w:t>
            </w:r>
          </w:p>
        </w:tc>
      </w:tr>
      <w:tr w:rsidR="0020540B" w:rsidRPr="00511B24" w:rsidTr="002C7C70">
        <w:trPr>
          <w:trHeight w:val="303"/>
        </w:trPr>
        <w:tc>
          <w:tcPr>
            <w:tcW w:w="919" w:type="pct"/>
            <w:vMerge/>
          </w:tcPr>
          <w:p w:rsidR="0020540B" w:rsidRPr="00511B24" w:rsidRDefault="0020540B" w:rsidP="002C7C70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540B" w:rsidRDefault="0020540B" w:rsidP="002C7C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0B" w:rsidRDefault="0020540B" w:rsidP="002C7C70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540B" w:rsidRDefault="006126D3" w:rsidP="002C7C7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性别</w:t>
            </w:r>
            <w:r w:rsidR="0020540B">
              <w:rPr>
                <w:rFonts w:hint="eastAsia"/>
                <w:sz w:val="21"/>
                <w:szCs w:val="21"/>
              </w:rPr>
              <w:t>的用户</w:t>
            </w:r>
            <w:r w:rsidR="0020540B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DF461D" w:rsidRPr="00511B24" w:rsidTr="002C7C70">
        <w:tc>
          <w:tcPr>
            <w:tcW w:w="919" w:type="pct"/>
          </w:tcPr>
          <w:p w:rsidR="00DF461D" w:rsidRPr="00511B24" w:rsidRDefault="00DF461D" w:rsidP="002C7C70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DF461D" w:rsidRPr="00110A37" w:rsidRDefault="00DF461D" w:rsidP="002C7C70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DF461D" w:rsidRPr="00511B24" w:rsidTr="002C7C70">
        <w:tc>
          <w:tcPr>
            <w:tcW w:w="919" w:type="pct"/>
          </w:tcPr>
          <w:p w:rsidR="00DF461D" w:rsidRPr="00511B24" w:rsidRDefault="00DF461D" w:rsidP="002C7C70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DF461D" w:rsidRPr="00511B24" w:rsidRDefault="00DF461D" w:rsidP="002C7C70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DF461D" w:rsidRPr="00511B24" w:rsidTr="002C7C70">
        <w:trPr>
          <w:trHeight w:val="150"/>
        </w:trPr>
        <w:tc>
          <w:tcPr>
            <w:tcW w:w="919" w:type="pct"/>
            <w:vMerge w:val="restart"/>
          </w:tcPr>
          <w:p w:rsidR="00DF461D" w:rsidRPr="000D469D" w:rsidRDefault="00DF461D" w:rsidP="002C7C70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61D" w:rsidRPr="00511B24" w:rsidRDefault="00DF461D" w:rsidP="002C7C70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D" w:rsidRPr="00511B24" w:rsidRDefault="00DF461D" w:rsidP="002C7C70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61D" w:rsidRPr="00511B24" w:rsidRDefault="00DF461D" w:rsidP="002C7C70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DF461D" w:rsidRPr="00511B24" w:rsidTr="002C7C70">
        <w:trPr>
          <w:trHeight w:val="150"/>
        </w:trPr>
        <w:tc>
          <w:tcPr>
            <w:tcW w:w="919" w:type="pct"/>
            <w:vMerge/>
          </w:tcPr>
          <w:p w:rsidR="00DF461D" w:rsidRPr="00511B24" w:rsidRDefault="00DF461D" w:rsidP="002C7C70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61D" w:rsidRPr="00110A37" w:rsidRDefault="00DF461D" w:rsidP="002C7C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D" w:rsidRPr="00110A37" w:rsidRDefault="00DF461D" w:rsidP="002C7C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61D" w:rsidRPr="00110A37" w:rsidRDefault="00DF461D" w:rsidP="002C7C70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DF461D" w:rsidRPr="00971B0D" w:rsidRDefault="00DF461D" w:rsidP="002C7C70">
            <w:pPr>
              <w:pStyle w:val="a9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971B0D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DF461D" w:rsidRPr="008943BC" w:rsidRDefault="00DF461D" w:rsidP="002C7C70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DF461D" w:rsidRPr="00511B24" w:rsidTr="002C7C70">
        <w:trPr>
          <w:trHeight w:val="150"/>
        </w:trPr>
        <w:tc>
          <w:tcPr>
            <w:tcW w:w="919" w:type="pct"/>
            <w:vMerge/>
          </w:tcPr>
          <w:p w:rsidR="00DF461D" w:rsidRPr="00511B24" w:rsidRDefault="00DF461D" w:rsidP="002C7C70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F461D" w:rsidRPr="00110A37" w:rsidRDefault="00DF461D" w:rsidP="002C7C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D" w:rsidRPr="00110A37" w:rsidRDefault="00DF461D" w:rsidP="002C7C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61D" w:rsidRPr="00110A37" w:rsidRDefault="00DF461D" w:rsidP="002C7C70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DF461D" w:rsidRPr="00511B24" w:rsidTr="002C7C70">
        <w:tc>
          <w:tcPr>
            <w:tcW w:w="919" w:type="pct"/>
          </w:tcPr>
          <w:p w:rsidR="00DF461D" w:rsidRPr="00511B24" w:rsidRDefault="00DF461D" w:rsidP="002C7C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DF461D" w:rsidRPr="00511B24" w:rsidRDefault="00DF461D" w:rsidP="002C7C70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DF461D" w:rsidRDefault="00DF461D" w:rsidP="007447BC">
      <w:pPr>
        <w:rPr>
          <w:rFonts w:hint="eastAsia"/>
          <w:szCs w:val="24"/>
        </w:rPr>
      </w:pPr>
    </w:p>
    <w:p w:rsidR="00956F33" w:rsidRDefault="00956F33" w:rsidP="007447BC">
      <w:pPr>
        <w:rPr>
          <w:rFonts w:hint="eastAsia"/>
          <w:szCs w:val="24"/>
        </w:rPr>
      </w:pPr>
    </w:p>
    <w:p w:rsidR="00956F33" w:rsidRDefault="00956F33" w:rsidP="00956F33">
      <w:pPr>
        <w:pStyle w:val="2"/>
        <w:spacing w:before="120" w:after="120" w:line="240" w:lineRule="auto"/>
      </w:pPr>
      <w:r>
        <w:rPr>
          <w:rFonts w:hint="eastAsia"/>
          <w:color w:val="00B050"/>
        </w:rPr>
        <w:t>重置</w:t>
      </w:r>
      <w:r>
        <w:rPr>
          <w:rFonts w:hint="eastAsia"/>
          <w:color w:val="00B050"/>
        </w:rPr>
        <w:t>密码</w:t>
      </w:r>
      <w:r w:rsidR="0063291A">
        <w:rPr>
          <w:rFonts w:hint="eastAsia"/>
          <w:color w:val="00B050"/>
        </w:rPr>
        <w:t xml:space="preserve"> 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956F33" w:rsidRPr="00511B24" w:rsidTr="006A4415">
        <w:tc>
          <w:tcPr>
            <w:tcW w:w="919" w:type="pct"/>
          </w:tcPr>
          <w:p w:rsidR="00956F33" w:rsidRPr="00511B24" w:rsidRDefault="00956F33" w:rsidP="006A4415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956F33" w:rsidRPr="00DD5E49" w:rsidRDefault="00615C46" w:rsidP="006A4415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reset</w:t>
            </w:r>
            <w:r w:rsidR="00956F33" w:rsidRPr="001C26AD">
              <w:rPr>
                <w:rFonts w:asciiTheme="minorEastAsia" w:hAnsiTheme="minorEastAsia"/>
                <w:sz w:val="21"/>
                <w:szCs w:val="21"/>
              </w:rPr>
              <w:t>Pwd</w:t>
            </w:r>
          </w:p>
        </w:tc>
      </w:tr>
      <w:tr w:rsidR="00956F33" w:rsidRPr="00511B24" w:rsidTr="006A4415">
        <w:tc>
          <w:tcPr>
            <w:tcW w:w="919" w:type="pct"/>
          </w:tcPr>
          <w:p w:rsidR="00956F33" w:rsidRPr="00511B24" w:rsidRDefault="00956F33" w:rsidP="006A4415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956F33" w:rsidRPr="00511B24" w:rsidRDefault="005B33D2" w:rsidP="006A441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重置用户密码</w:t>
            </w:r>
          </w:p>
        </w:tc>
      </w:tr>
      <w:tr w:rsidR="00956F33" w:rsidRPr="00511B24" w:rsidTr="006A4415">
        <w:tc>
          <w:tcPr>
            <w:tcW w:w="919" w:type="pct"/>
          </w:tcPr>
          <w:p w:rsidR="00956F33" w:rsidRPr="00511B24" w:rsidRDefault="00956F33" w:rsidP="006A4415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956F33" w:rsidRPr="001F6DC8" w:rsidRDefault="00956F33" w:rsidP="006A441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56F33" w:rsidRPr="00511B24" w:rsidTr="006A4415">
        <w:tc>
          <w:tcPr>
            <w:tcW w:w="919" w:type="pct"/>
          </w:tcPr>
          <w:p w:rsidR="00956F33" w:rsidRPr="00511B24" w:rsidRDefault="00956F33" w:rsidP="006A4415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测试地址</w:t>
            </w:r>
          </w:p>
        </w:tc>
        <w:tc>
          <w:tcPr>
            <w:tcW w:w="4081" w:type="pct"/>
            <w:gridSpan w:val="5"/>
          </w:tcPr>
          <w:p w:rsidR="00956F33" w:rsidRPr="00511B24" w:rsidRDefault="00956F33" w:rsidP="006A4415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956F33" w:rsidRPr="00511B24" w:rsidTr="006A4415">
        <w:trPr>
          <w:trHeight w:val="303"/>
        </w:trPr>
        <w:tc>
          <w:tcPr>
            <w:tcW w:w="919" w:type="pct"/>
            <w:vMerge w:val="restart"/>
          </w:tcPr>
          <w:p w:rsidR="00956F33" w:rsidRPr="00511B24" w:rsidRDefault="00956F33" w:rsidP="006A4415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56F33" w:rsidRPr="00511B24" w:rsidRDefault="00956F33" w:rsidP="006A4415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33" w:rsidRPr="00511B24" w:rsidRDefault="00956F33" w:rsidP="006A4415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956F33" w:rsidRPr="00511B24" w:rsidRDefault="00956F33" w:rsidP="006A4415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956F33" w:rsidRPr="00511B24" w:rsidTr="006A4415">
        <w:trPr>
          <w:trHeight w:val="303"/>
        </w:trPr>
        <w:tc>
          <w:tcPr>
            <w:tcW w:w="919" w:type="pct"/>
            <w:vMerge/>
          </w:tcPr>
          <w:p w:rsidR="00956F33" w:rsidRPr="00511B24" w:rsidRDefault="00956F33" w:rsidP="006A4415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6F33" w:rsidRDefault="00956F33" w:rsidP="006A441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33" w:rsidRDefault="00956F33" w:rsidP="006A4415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6F33" w:rsidRDefault="00956F33" w:rsidP="006A441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956F33" w:rsidRPr="00511B24" w:rsidTr="006A4415">
        <w:trPr>
          <w:trHeight w:val="303"/>
        </w:trPr>
        <w:tc>
          <w:tcPr>
            <w:tcW w:w="919" w:type="pct"/>
            <w:vMerge/>
          </w:tcPr>
          <w:p w:rsidR="00956F33" w:rsidRPr="00511B24" w:rsidRDefault="00956F33" w:rsidP="006A4415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6F33" w:rsidRDefault="005B33D2" w:rsidP="006A441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erifyCod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33" w:rsidRDefault="00956F33" w:rsidP="006A441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6F33" w:rsidRDefault="005B33D2" w:rsidP="006A441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短信验证码</w:t>
            </w:r>
          </w:p>
        </w:tc>
      </w:tr>
      <w:tr w:rsidR="00956F33" w:rsidRPr="00511B24" w:rsidTr="006A4415">
        <w:trPr>
          <w:trHeight w:val="303"/>
        </w:trPr>
        <w:tc>
          <w:tcPr>
            <w:tcW w:w="919" w:type="pct"/>
            <w:vMerge/>
          </w:tcPr>
          <w:p w:rsidR="00956F33" w:rsidRPr="00511B24" w:rsidRDefault="00956F33" w:rsidP="006A4415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6F33" w:rsidRDefault="00956F33" w:rsidP="006A441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ewPasswor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33" w:rsidRDefault="00956F33" w:rsidP="006A441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6F33" w:rsidRDefault="00956F33" w:rsidP="006A441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新密码（</w:t>
            </w:r>
            <w:r>
              <w:rPr>
                <w:rFonts w:hint="eastAsia"/>
                <w:sz w:val="21"/>
                <w:szCs w:val="21"/>
              </w:rPr>
              <w:t>MD5</w:t>
            </w:r>
            <w:r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956F33" w:rsidRPr="00511B24" w:rsidTr="006A4415">
        <w:tc>
          <w:tcPr>
            <w:tcW w:w="919" w:type="pct"/>
          </w:tcPr>
          <w:p w:rsidR="00956F33" w:rsidRPr="00511B24" w:rsidRDefault="00956F33" w:rsidP="006A4415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956F33" w:rsidRPr="00110A37" w:rsidRDefault="00956F33" w:rsidP="006A4415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956F33" w:rsidRPr="00511B24" w:rsidTr="006A4415">
        <w:tc>
          <w:tcPr>
            <w:tcW w:w="919" w:type="pct"/>
          </w:tcPr>
          <w:p w:rsidR="00956F33" w:rsidRPr="00511B24" w:rsidRDefault="00956F33" w:rsidP="006A4415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956F33" w:rsidRPr="00511B24" w:rsidRDefault="00956F33" w:rsidP="006A4415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956F33" w:rsidRPr="00511B24" w:rsidTr="006A4415">
        <w:trPr>
          <w:trHeight w:val="150"/>
        </w:trPr>
        <w:tc>
          <w:tcPr>
            <w:tcW w:w="919" w:type="pct"/>
            <w:vMerge w:val="restart"/>
          </w:tcPr>
          <w:p w:rsidR="00956F33" w:rsidRPr="000D469D" w:rsidRDefault="00956F33" w:rsidP="006A4415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6F33" w:rsidRPr="00511B24" w:rsidRDefault="00956F33" w:rsidP="006A4415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33" w:rsidRPr="00511B24" w:rsidRDefault="00956F33" w:rsidP="006A4415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6F33" w:rsidRPr="00511B24" w:rsidRDefault="00956F33" w:rsidP="006A4415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956F33" w:rsidRPr="00511B24" w:rsidTr="006A4415">
        <w:trPr>
          <w:trHeight w:val="150"/>
        </w:trPr>
        <w:tc>
          <w:tcPr>
            <w:tcW w:w="919" w:type="pct"/>
            <w:vMerge/>
          </w:tcPr>
          <w:p w:rsidR="00956F33" w:rsidRPr="00511B24" w:rsidRDefault="00956F33" w:rsidP="006A4415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6F33" w:rsidRPr="00110A37" w:rsidRDefault="00956F33" w:rsidP="006A441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33" w:rsidRPr="00110A37" w:rsidRDefault="00956F33" w:rsidP="006A441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6F33" w:rsidRPr="00110A37" w:rsidRDefault="00956F33" w:rsidP="006A4415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956F33" w:rsidRPr="00E10818" w:rsidRDefault="00E10818" w:rsidP="00E108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、</w:t>
            </w:r>
            <w:r w:rsidR="00956F33" w:rsidRPr="00E10818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956F33" w:rsidRPr="008943BC" w:rsidRDefault="00956F33" w:rsidP="006A4415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956F33" w:rsidRPr="00511B24" w:rsidTr="006A4415">
        <w:trPr>
          <w:trHeight w:val="150"/>
        </w:trPr>
        <w:tc>
          <w:tcPr>
            <w:tcW w:w="919" w:type="pct"/>
            <w:vMerge/>
          </w:tcPr>
          <w:p w:rsidR="00956F33" w:rsidRPr="00511B24" w:rsidRDefault="00956F33" w:rsidP="006A4415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956F33" w:rsidRPr="00110A37" w:rsidRDefault="00956F33" w:rsidP="006A441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33" w:rsidRPr="00110A37" w:rsidRDefault="00956F33" w:rsidP="006A441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6F33" w:rsidRPr="00110A37" w:rsidRDefault="00956F33" w:rsidP="006A4415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956F33" w:rsidRPr="00511B24" w:rsidTr="006A4415">
        <w:tc>
          <w:tcPr>
            <w:tcW w:w="919" w:type="pct"/>
          </w:tcPr>
          <w:p w:rsidR="00956F33" w:rsidRPr="00511B24" w:rsidRDefault="00956F33" w:rsidP="006A4415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956F33" w:rsidRPr="00511B24" w:rsidRDefault="00956F33" w:rsidP="006A4415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956F33" w:rsidRDefault="00956F33" w:rsidP="007447BC">
      <w:pPr>
        <w:rPr>
          <w:rFonts w:hint="eastAsia"/>
          <w:szCs w:val="24"/>
        </w:rPr>
      </w:pPr>
    </w:p>
    <w:p w:rsidR="0063291A" w:rsidRDefault="0063291A" w:rsidP="007447BC">
      <w:pPr>
        <w:rPr>
          <w:rFonts w:hint="eastAsia"/>
          <w:szCs w:val="24"/>
        </w:rPr>
      </w:pPr>
    </w:p>
    <w:p w:rsidR="0063291A" w:rsidRDefault="00561E43" w:rsidP="0063291A">
      <w:pPr>
        <w:pStyle w:val="2"/>
        <w:spacing w:before="120" w:after="120" w:line="240" w:lineRule="auto"/>
      </w:pPr>
      <w:r>
        <w:rPr>
          <w:rFonts w:hint="eastAsia"/>
          <w:color w:val="00B050"/>
        </w:rPr>
        <w:t>获取</w:t>
      </w:r>
      <w:r w:rsidR="0063291A">
        <w:rPr>
          <w:rFonts w:hint="eastAsia"/>
          <w:color w:val="00B050"/>
        </w:rPr>
        <w:t>短信验证码</w:t>
      </w:r>
      <w:r w:rsidR="0063291A">
        <w:rPr>
          <w:rFonts w:hint="eastAsia"/>
          <w:color w:val="00B050"/>
        </w:rPr>
        <w:t xml:space="preserve"> 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63291A" w:rsidRPr="00511B24" w:rsidTr="006A4415">
        <w:tc>
          <w:tcPr>
            <w:tcW w:w="919" w:type="pct"/>
          </w:tcPr>
          <w:p w:rsidR="0063291A" w:rsidRPr="00511B24" w:rsidRDefault="0063291A" w:rsidP="006A4415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63291A" w:rsidRPr="00DD5E49" w:rsidRDefault="00FF0BF9" w:rsidP="006A4415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Get</w:t>
            </w:r>
            <w:r w:rsidR="0063291A">
              <w:rPr>
                <w:rFonts w:asciiTheme="minorEastAsia" w:hAnsiTheme="minorEastAsia" w:hint="eastAsia"/>
                <w:sz w:val="21"/>
                <w:szCs w:val="21"/>
              </w:rPr>
              <w:t>VerifyCode</w:t>
            </w:r>
          </w:p>
        </w:tc>
      </w:tr>
      <w:tr w:rsidR="0063291A" w:rsidRPr="00511B24" w:rsidTr="006A4415">
        <w:tc>
          <w:tcPr>
            <w:tcW w:w="919" w:type="pct"/>
          </w:tcPr>
          <w:p w:rsidR="0063291A" w:rsidRPr="00511B24" w:rsidRDefault="0063291A" w:rsidP="006A4415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63291A" w:rsidRPr="00511B24" w:rsidRDefault="00C82602" w:rsidP="006A441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获取短信验证码</w:t>
            </w:r>
          </w:p>
        </w:tc>
      </w:tr>
      <w:tr w:rsidR="0063291A" w:rsidRPr="00511B24" w:rsidTr="006A4415">
        <w:tc>
          <w:tcPr>
            <w:tcW w:w="919" w:type="pct"/>
          </w:tcPr>
          <w:p w:rsidR="0063291A" w:rsidRPr="00511B24" w:rsidRDefault="0063291A" w:rsidP="006A4415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63291A" w:rsidRPr="001F6DC8" w:rsidRDefault="0063291A" w:rsidP="006A441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3291A" w:rsidRPr="00511B24" w:rsidTr="006A4415">
        <w:tc>
          <w:tcPr>
            <w:tcW w:w="919" w:type="pct"/>
          </w:tcPr>
          <w:p w:rsidR="0063291A" w:rsidRPr="00511B24" w:rsidRDefault="0063291A" w:rsidP="006A4415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63291A" w:rsidRPr="00511B24" w:rsidRDefault="0063291A" w:rsidP="006A4415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3291A" w:rsidRPr="00511B24" w:rsidTr="006A4415">
        <w:trPr>
          <w:trHeight w:val="303"/>
        </w:trPr>
        <w:tc>
          <w:tcPr>
            <w:tcW w:w="919" w:type="pct"/>
            <w:vMerge w:val="restart"/>
          </w:tcPr>
          <w:p w:rsidR="0063291A" w:rsidRPr="00511B24" w:rsidRDefault="0063291A" w:rsidP="006A4415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3291A" w:rsidRPr="00511B24" w:rsidRDefault="0063291A" w:rsidP="006A4415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1A" w:rsidRPr="00511B24" w:rsidRDefault="0063291A" w:rsidP="006A4415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63291A" w:rsidRPr="00511B24" w:rsidRDefault="0063291A" w:rsidP="006A4415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63291A" w:rsidRPr="00511B24" w:rsidTr="006A4415">
        <w:trPr>
          <w:trHeight w:val="303"/>
        </w:trPr>
        <w:tc>
          <w:tcPr>
            <w:tcW w:w="919" w:type="pct"/>
            <w:vMerge/>
          </w:tcPr>
          <w:p w:rsidR="0063291A" w:rsidRPr="00511B24" w:rsidRDefault="0063291A" w:rsidP="006A4415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291A" w:rsidRDefault="0063291A" w:rsidP="006A441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1A" w:rsidRDefault="0063291A" w:rsidP="006A4415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291A" w:rsidRDefault="0063291A" w:rsidP="006A441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63291A" w:rsidRPr="00511B24" w:rsidTr="006A4415">
        <w:trPr>
          <w:trHeight w:val="303"/>
        </w:trPr>
        <w:tc>
          <w:tcPr>
            <w:tcW w:w="919" w:type="pct"/>
            <w:vMerge/>
          </w:tcPr>
          <w:p w:rsidR="0063291A" w:rsidRPr="00511B24" w:rsidRDefault="0063291A" w:rsidP="006A4415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291A" w:rsidRDefault="00A85A71" w:rsidP="006A441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Phon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1A" w:rsidRDefault="0063291A" w:rsidP="006A441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291A" w:rsidRDefault="00A85A71" w:rsidP="006A441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的手机号</w:t>
            </w:r>
          </w:p>
        </w:tc>
      </w:tr>
      <w:tr w:rsidR="0063291A" w:rsidRPr="00511B24" w:rsidTr="006A4415">
        <w:tc>
          <w:tcPr>
            <w:tcW w:w="919" w:type="pct"/>
          </w:tcPr>
          <w:p w:rsidR="0063291A" w:rsidRPr="00511B24" w:rsidRDefault="0063291A" w:rsidP="006A4415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63291A" w:rsidRPr="00110A37" w:rsidRDefault="0063291A" w:rsidP="006A4415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3291A" w:rsidRPr="00511B24" w:rsidTr="006A4415">
        <w:tc>
          <w:tcPr>
            <w:tcW w:w="919" w:type="pct"/>
          </w:tcPr>
          <w:p w:rsidR="0063291A" w:rsidRPr="00511B24" w:rsidRDefault="0063291A" w:rsidP="006A4415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返回值加密</w:t>
            </w:r>
          </w:p>
        </w:tc>
        <w:tc>
          <w:tcPr>
            <w:tcW w:w="4081" w:type="pct"/>
            <w:gridSpan w:val="5"/>
          </w:tcPr>
          <w:p w:rsidR="0063291A" w:rsidRPr="00511B24" w:rsidRDefault="0063291A" w:rsidP="006A4415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3291A" w:rsidRPr="00511B24" w:rsidTr="006A4415">
        <w:trPr>
          <w:trHeight w:val="150"/>
        </w:trPr>
        <w:tc>
          <w:tcPr>
            <w:tcW w:w="919" w:type="pct"/>
            <w:vMerge w:val="restart"/>
          </w:tcPr>
          <w:p w:rsidR="0063291A" w:rsidRPr="000D469D" w:rsidRDefault="0063291A" w:rsidP="006A4415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291A" w:rsidRPr="00511B24" w:rsidRDefault="0063291A" w:rsidP="006A4415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1A" w:rsidRPr="00511B24" w:rsidRDefault="0063291A" w:rsidP="006A4415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291A" w:rsidRPr="00511B24" w:rsidRDefault="0063291A" w:rsidP="006A4415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3291A" w:rsidRPr="00511B24" w:rsidTr="006A4415">
        <w:trPr>
          <w:trHeight w:val="150"/>
        </w:trPr>
        <w:tc>
          <w:tcPr>
            <w:tcW w:w="919" w:type="pct"/>
            <w:vMerge/>
          </w:tcPr>
          <w:p w:rsidR="0063291A" w:rsidRPr="00511B24" w:rsidRDefault="0063291A" w:rsidP="006A4415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291A" w:rsidRPr="00110A37" w:rsidRDefault="0063291A" w:rsidP="006A441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1A" w:rsidRPr="00110A37" w:rsidRDefault="0063291A" w:rsidP="006A441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291A" w:rsidRPr="00110A37" w:rsidRDefault="0063291A" w:rsidP="006A4415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3291A" w:rsidRPr="00E10818" w:rsidRDefault="0063291A" w:rsidP="006A4415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、</w:t>
            </w:r>
            <w:r w:rsidRPr="00E10818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3291A" w:rsidRPr="008943BC" w:rsidRDefault="0063291A" w:rsidP="006A4415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63291A" w:rsidRPr="00511B24" w:rsidTr="006A4415">
        <w:trPr>
          <w:trHeight w:val="150"/>
        </w:trPr>
        <w:tc>
          <w:tcPr>
            <w:tcW w:w="919" w:type="pct"/>
            <w:vMerge/>
          </w:tcPr>
          <w:p w:rsidR="0063291A" w:rsidRPr="00511B24" w:rsidRDefault="0063291A" w:rsidP="006A4415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63291A" w:rsidRPr="00110A37" w:rsidRDefault="0063291A" w:rsidP="006A441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1A" w:rsidRPr="00110A37" w:rsidRDefault="0063291A" w:rsidP="006A441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291A" w:rsidRPr="00110A37" w:rsidRDefault="0063291A" w:rsidP="006A4415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63291A" w:rsidRPr="00511B24" w:rsidTr="006A4415">
        <w:tc>
          <w:tcPr>
            <w:tcW w:w="919" w:type="pct"/>
          </w:tcPr>
          <w:p w:rsidR="0063291A" w:rsidRPr="00511B24" w:rsidRDefault="0063291A" w:rsidP="006A4415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63291A" w:rsidRPr="00511B24" w:rsidRDefault="0063291A" w:rsidP="006A4415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63291A" w:rsidRDefault="0063291A" w:rsidP="007447BC">
      <w:pPr>
        <w:rPr>
          <w:szCs w:val="24"/>
        </w:rPr>
      </w:pPr>
    </w:p>
    <w:sectPr w:rsidR="0063291A" w:rsidSect="0039041C">
      <w:head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631" w:rsidRDefault="00735631" w:rsidP="0039041C">
      <w:r>
        <w:separator/>
      </w:r>
    </w:p>
  </w:endnote>
  <w:endnote w:type="continuationSeparator" w:id="0">
    <w:p w:rsidR="00735631" w:rsidRDefault="00735631" w:rsidP="0039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631" w:rsidRDefault="00735631" w:rsidP="0039041C">
      <w:r>
        <w:separator/>
      </w:r>
    </w:p>
  </w:footnote>
  <w:footnote w:type="continuationSeparator" w:id="0">
    <w:p w:rsidR="00735631" w:rsidRDefault="00735631" w:rsidP="00390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A79" w:rsidRDefault="00683A79" w:rsidP="005629EC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513"/>
    <w:multiLevelType w:val="hybridMultilevel"/>
    <w:tmpl w:val="0CF2FDA0"/>
    <w:lvl w:ilvl="0" w:tplc="3E188E9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C16D3D"/>
    <w:multiLevelType w:val="hybridMultilevel"/>
    <w:tmpl w:val="F3382D6E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EB2AD6"/>
    <w:multiLevelType w:val="hybridMultilevel"/>
    <w:tmpl w:val="43C2EBAE"/>
    <w:lvl w:ilvl="0" w:tplc="9C4C9E20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1E7ADD"/>
    <w:multiLevelType w:val="multilevel"/>
    <w:tmpl w:val="353825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0D3606E9"/>
    <w:multiLevelType w:val="hybridMultilevel"/>
    <w:tmpl w:val="B5423C7E"/>
    <w:lvl w:ilvl="0" w:tplc="FD089F8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351640"/>
    <w:multiLevelType w:val="hybridMultilevel"/>
    <w:tmpl w:val="C4D25488"/>
    <w:lvl w:ilvl="0" w:tplc="A094CE0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8766BF"/>
    <w:multiLevelType w:val="hybridMultilevel"/>
    <w:tmpl w:val="5FE8D324"/>
    <w:lvl w:ilvl="0" w:tplc="FBCED2A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D03CC0"/>
    <w:multiLevelType w:val="multilevel"/>
    <w:tmpl w:val="539AB436"/>
    <w:lvl w:ilvl="0">
      <w:start w:val="1"/>
      <w:numFmt w:val="decimal"/>
      <w:pStyle w:val="4"/>
      <w:lvlText w:val="1.1.%1."/>
      <w:lvlJc w:val="left"/>
      <w:pPr>
        <w:ind w:left="420" w:hanging="42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6B644CD"/>
    <w:multiLevelType w:val="hybridMultilevel"/>
    <w:tmpl w:val="6C707A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040533"/>
    <w:multiLevelType w:val="hybridMultilevel"/>
    <w:tmpl w:val="2BCED21E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C7247B"/>
    <w:multiLevelType w:val="hybridMultilevel"/>
    <w:tmpl w:val="6D6AFA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EC4FBA"/>
    <w:multiLevelType w:val="hybridMultilevel"/>
    <w:tmpl w:val="01B256CA"/>
    <w:lvl w:ilvl="0" w:tplc="3F24C54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4632DD"/>
    <w:multiLevelType w:val="hybridMultilevel"/>
    <w:tmpl w:val="27E4D058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8CD051C"/>
    <w:multiLevelType w:val="hybridMultilevel"/>
    <w:tmpl w:val="DB886D8C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2D4B31"/>
    <w:multiLevelType w:val="hybridMultilevel"/>
    <w:tmpl w:val="358E07FE"/>
    <w:lvl w:ilvl="0" w:tplc="E6ACF986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3550B9"/>
    <w:multiLevelType w:val="hybridMultilevel"/>
    <w:tmpl w:val="43BCE644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CB37817"/>
    <w:multiLevelType w:val="hybridMultilevel"/>
    <w:tmpl w:val="58485A56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D62B75"/>
    <w:multiLevelType w:val="hybridMultilevel"/>
    <w:tmpl w:val="CD746BD6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342ED3"/>
    <w:multiLevelType w:val="hybridMultilevel"/>
    <w:tmpl w:val="016E4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40D034F"/>
    <w:multiLevelType w:val="hybridMultilevel"/>
    <w:tmpl w:val="FB162B5C"/>
    <w:lvl w:ilvl="0" w:tplc="F7A89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59F5A0F"/>
    <w:multiLevelType w:val="hybridMultilevel"/>
    <w:tmpl w:val="63C4AE70"/>
    <w:lvl w:ilvl="0" w:tplc="9DC4D61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6760253"/>
    <w:multiLevelType w:val="hybridMultilevel"/>
    <w:tmpl w:val="0114B8A8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E21E7A"/>
    <w:multiLevelType w:val="hybridMultilevel"/>
    <w:tmpl w:val="E268522A"/>
    <w:lvl w:ilvl="0" w:tplc="44CA64E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8B4213B"/>
    <w:multiLevelType w:val="hybridMultilevel"/>
    <w:tmpl w:val="1A14E04C"/>
    <w:lvl w:ilvl="0" w:tplc="EDEC1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9D601E0"/>
    <w:multiLevelType w:val="hybridMultilevel"/>
    <w:tmpl w:val="013488D2"/>
    <w:lvl w:ilvl="0" w:tplc="DCFAE87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B5F5D8E"/>
    <w:multiLevelType w:val="hybridMultilevel"/>
    <w:tmpl w:val="BF8282C6"/>
    <w:lvl w:ilvl="0" w:tplc="A618717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C653C08"/>
    <w:multiLevelType w:val="hybridMultilevel"/>
    <w:tmpl w:val="859AD9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09432E9"/>
    <w:multiLevelType w:val="hybridMultilevel"/>
    <w:tmpl w:val="C1A42622"/>
    <w:lvl w:ilvl="0" w:tplc="9C4C9E20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362480E"/>
    <w:multiLevelType w:val="hybridMultilevel"/>
    <w:tmpl w:val="A4E6A622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7304197"/>
    <w:multiLevelType w:val="hybridMultilevel"/>
    <w:tmpl w:val="0BA4E0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B716978"/>
    <w:multiLevelType w:val="multilevel"/>
    <w:tmpl w:val="D070F64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4E490C29"/>
    <w:multiLevelType w:val="hybridMultilevel"/>
    <w:tmpl w:val="86644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0D7045A"/>
    <w:multiLevelType w:val="hybridMultilevel"/>
    <w:tmpl w:val="4DF66C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24447BF"/>
    <w:multiLevelType w:val="hybridMultilevel"/>
    <w:tmpl w:val="5D805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8A86E7E"/>
    <w:multiLevelType w:val="hybridMultilevel"/>
    <w:tmpl w:val="9EFCC53E"/>
    <w:lvl w:ilvl="0" w:tplc="00EA7D9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C35144F"/>
    <w:multiLevelType w:val="hybridMultilevel"/>
    <w:tmpl w:val="EE40D030"/>
    <w:lvl w:ilvl="0" w:tplc="E11441CE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D48597F"/>
    <w:multiLevelType w:val="hybridMultilevel"/>
    <w:tmpl w:val="D24EB230"/>
    <w:lvl w:ilvl="0" w:tplc="9ECEC49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DA70C7D"/>
    <w:multiLevelType w:val="hybridMultilevel"/>
    <w:tmpl w:val="7D280D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0596ED3"/>
    <w:multiLevelType w:val="multilevel"/>
    <w:tmpl w:val="D9F40C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>
    <w:nsid w:val="60915948"/>
    <w:multiLevelType w:val="hybridMultilevel"/>
    <w:tmpl w:val="F8E4F94C"/>
    <w:lvl w:ilvl="0" w:tplc="8DAEEAF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7127383"/>
    <w:multiLevelType w:val="hybridMultilevel"/>
    <w:tmpl w:val="ED36C98E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74A5CEE"/>
    <w:multiLevelType w:val="hybridMultilevel"/>
    <w:tmpl w:val="5B5C5760"/>
    <w:lvl w:ilvl="0" w:tplc="FD089F8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E25484A"/>
    <w:multiLevelType w:val="hybridMultilevel"/>
    <w:tmpl w:val="0E0ADA74"/>
    <w:lvl w:ilvl="0" w:tplc="4950F4A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04E422A"/>
    <w:multiLevelType w:val="hybridMultilevel"/>
    <w:tmpl w:val="133070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096060A"/>
    <w:multiLevelType w:val="hybridMultilevel"/>
    <w:tmpl w:val="B294740E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1343951"/>
    <w:multiLevelType w:val="hybridMultilevel"/>
    <w:tmpl w:val="B492E066"/>
    <w:lvl w:ilvl="0" w:tplc="EF264D2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2323123"/>
    <w:multiLevelType w:val="hybridMultilevel"/>
    <w:tmpl w:val="E160CF7C"/>
    <w:lvl w:ilvl="0" w:tplc="44CA64E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55A4B73"/>
    <w:multiLevelType w:val="hybridMultilevel"/>
    <w:tmpl w:val="FBBAB104"/>
    <w:lvl w:ilvl="0" w:tplc="927E7F2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68C2165"/>
    <w:multiLevelType w:val="hybridMultilevel"/>
    <w:tmpl w:val="28ACABC8"/>
    <w:lvl w:ilvl="0" w:tplc="F6AA624E">
      <w:start w:val="1"/>
      <w:numFmt w:val="decimal"/>
      <w:pStyle w:val="3"/>
      <w:lvlText w:val="1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C4C9E20"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DD10889"/>
    <w:multiLevelType w:val="hybridMultilevel"/>
    <w:tmpl w:val="43C2EBAE"/>
    <w:lvl w:ilvl="0" w:tplc="9C4C9E20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7E723628"/>
    <w:multiLevelType w:val="hybridMultilevel"/>
    <w:tmpl w:val="8A70652A"/>
    <w:lvl w:ilvl="0" w:tplc="21EE0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8"/>
  </w:num>
  <w:num w:numId="3">
    <w:abstractNumId w:val="7"/>
  </w:num>
  <w:num w:numId="4">
    <w:abstractNumId w:val="30"/>
  </w:num>
  <w:num w:numId="5">
    <w:abstractNumId w:val="38"/>
  </w:num>
  <w:num w:numId="6">
    <w:abstractNumId w:val="41"/>
  </w:num>
  <w:num w:numId="7">
    <w:abstractNumId w:val="46"/>
  </w:num>
  <w:num w:numId="8">
    <w:abstractNumId w:val="40"/>
  </w:num>
  <w:num w:numId="9">
    <w:abstractNumId w:val="16"/>
  </w:num>
  <w:num w:numId="10">
    <w:abstractNumId w:val="44"/>
  </w:num>
  <w:num w:numId="11">
    <w:abstractNumId w:val="21"/>
  </w:num>
  <w:num w:numId="12">
    <w:abstractNumId w:val="17"/>
  </w:num>
  <w:num w:numId="13">
    <w:abstractNumId w:val="12"/>
  </w:num>
  <w:num w:numId="14">
    <w:abstractNumId w:val="9"/>
  </w:num>
  <w:num w:numId="15">
    <w:abstractNumId w:val="1"/>
  </w:num>
  <w:num w:numId="16">
    <w:abstractNumId w:val="42"/>
  </w:num>
  <w:num w:numId="17">
    <w:abstractNumId w:val="24"/>
  </w:num>
  <w:num w:numId="18">
    <w:abstractNumId w:val="25"/>
  </w:num>
  <w:num w:numId="19">
    <w:abstractNumId w:val="14"/>
  </w:num>
  <w:num w:numId="20">
    <w:abstractNumId w:val="36"/>
  </w:num>
  <w:num w:numId="21">
    <w:abstractNumId w:val="6"/>
  </w:num>
  <w:num w:numId="22">
    <w:abstractNumId w:val="4"/>
  </w:num>
  <w:num w:numId="23">
    <w:abstractNumId w:val="35"/>
  </w:num>
  <w:num w:numId="24">
    <w:abstractNumId w:val="10"/>
  </w:num>
  <w:num w:numId="25">
    <w:abstractNumId w:val="18"/>
  </w:num>
  <w:num w:numId="26">
    <w:abstractNumId w:val="33"/>
  </w:num>
  <w:num w:numId="27">
    <w:abstractNumId w:val="43"/>
  </w:num>
  <w:num w:numId="28">
    <w:abstractNumId w:val="45"/>
  </w:num>
  <w:num w:numId="29">
    <w:abstractNumId w:val="34"/>
  </w:num>
  <w:num w:numId="30">
    <w:abstractNumId w:val="5"/>
  </w:num>
  <w:num w:numId="31">
    <w:abstractNumId w:val="47"/>
  </w:num>
  <w:num w:numId="32">
    <w:abstractNumId w:val="23"/>
  </w:num>
  <w:num w:numId="33">
    <w:abstractNumId w:val="39"/>
  </w:num>
  <w:num w:numId="34">
    <w:abstractNumId w:val="20"/>
  </w:num>
  <w:num w:numId="35">
    <w:abstractNumId w:val="0"/>
  </w:num>
  <w:num w:numId="36">
    <w:abstractNumId w:val="11"/>
  </w:num>
  <w:num w:numId="37">
    <w:abstractNumId w:val="28"/>
  </w:num>
  <w:num w:numId="38">
    <w:abstractNumId w:val="15"/>
  </w:num>
  <w:num w:numId="39">
    <w:abstractNumId w:val="13"/>
  </w:num>
  <w:num w:numId="40">
    <w:abstractNumId w:val="32"/>
  </w:num>
  <w:num w:numId="41">
    <w:abstractNumId w:val="22"/>
  </w:num>
  <w:num w:numId="42">
    <w:abstractNumId w:val="27"/>
  </w:num>
  <w:num w:numId="43">
    <w:abstractNumId w:val="19"/>
  </w:num>
  <w:num w:numId="44">
    <w:abstractNumId w:val="50"/>
  </w:num>
  <w:num w:numId="45">
    <w:abstractNumId w:val="31"/>
  </w:num>
  <w:num w:numId="46">
    <w:abstractNumId w:val="8"/>
  </w:num>
  <w:num w:numId="47">
    <w:abstractNumId w:val="2"/>
  </w:num>
  <w:num w:numId="48">
    <w:abstractNumId w:val="49"/>
  </w:num>
  <w:num w:numId="49">
    <w:abstractNumId w:val="37"/>
  </w:num>
  <w:num w:numId="50">
    <w:abstractNumId w:val="26"/>
  </w:num>
  <w:num w:numId="51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09"/>
    <w:rsid w:val="00000808"/>
    <w:rsid w:val="00001BB7"/>
    <w:rsid w:val="00001EC2"/>
    <w:rsid w:val="00002017"/>
    <w:rsid w:val="00002B9C"/>
    <w:rsid w:val="00005E71"/>
    <w:rsid w:val="000061B9"/>
    <w:rsid w:val="00007AD0"/>
    <w:rsid w:val="000103D4"/>
    <w:rsid w:val="0001160E"/>
    <w:rsid w:val="00012BDA"/>
    <w:rsid w:val="000132ED"/>
    <w:rsid w:val="000136C3"/>
    <w:rsid w:val="00015103"/>
    <w:rsid w:val="00016158"/>
    <w:rsid w:val="0001640A"/>
    <w:rsid w:val="00016A27"/>
    <w:rsid w:val="00016B79"/>
    <w:rsid w:val="00022236"/>
    <w:rsid w:val="00025A77"/>
    <w:rsid w:val="00026CCF"/>
    <w:rsid w:val="00031484"/>
    <w:rsid w:val="00034CB9"/>
    <w:rsid w:val="000371B6"/>
    <w:rsid w:val="0003726D"/>
    <w:rsid w:val="00037EFE"/>
    <w:rsid w:val="0004011D"/>
    <w:rsid w:val="00044350"/>
    <w:rsid w:val="000454A1"/>
    <w:rsid w:val="00053834"/>
    <w:rsid w:val="00056D85"/>
    <w:rsid w:val="00056E21"/>
    <w:rsid w:val="000576A3"/>
    <w:rsid w:val="00057B49"/>
    <w:rsid w:val="00060A11"/>
    <w:rsid w:val="000642E0"/>
    <w:rsid w:val="0006459F"/>
    <w:rsid w:val="000652AA"/>
    <w:rsid w:val="00065B3F"/>
    <w:rsid w:val="00066EA6"/>
    <w:rsid w:val="00066EA8"/>
    <w:rsid w:val="0006704A"/>
    <w:rsid w:val="00067D50"/>
    <w:rsid w:val="00070102"/>
    <w:rsid w:val="0007109A"/>
    <w:rsid w:val="00072FFA"/>
    <w:rsid w:val="0008066C"/>
    <w:rsid w:val="00090BFD"/>
    <w:rsid w:val="0009214A"/>
    <w:rsid w:val="00092BF9"/>
    <w:rsid w:val="000957F3"/>
    <w:rsid w:val="00096934"/>
    <w:rsid w:val="000A280D"/>
    <w:rsid w:val="000A473B"/>
    <w:rsid w:val="000A5498"/>
    <w:rsid w:val="000A6D5A"/>
    <w:rsid w:val="000B0F20"/>
    <w:rsid w:val="000B13F9"/>
    <w:rsid w:val="000B23BF"/>
    <w:rsid w:val="000B37EA"/>
    <w:rsid w:val="000B40FC"/>
    <w:rsid w:val="000B609A"/>
    <w:rsid w:val="000B77CA"/>
    <w:rsid w:val="000C04FE"/>
    <w:rsid w:val="000C068C"/>
    <w:rsid w:val="000C0C26"/>
    <w:rsid w:val="000C63E6"/>
    <w:rsid w:val="000C6545"/>
    <w:rsid w:val="000D190E"/>
    <w:rsid w:val="000D24C7"/>
    <w:rsid w:val="000D39A5"/>
    <w:rsid w:val="000D3A6A"/>
    <w:rsid w:val="000D469D"/>
    <w:rsid w:val="000D4FE6"/>
    <w:rsid w:val="000D57F1"/>
    <w:rsid w:val="000E16EA"/>
    <w:rsid w:val="000E7D99"/>
    <w:rsid w:val="000F322F"/>
    <w:rsid w:val="000F395E"/>
    <w:rsid w:val="000F4E8D"/>
    <w:rsid w:val="000F52B5"/>
    <w:rsid w:val="000F55D8"/>
    <w:rsid w:val="000F7F0E"/>
    <w:rsid w:val="001048A0"/>
    <w:rsid w:val="00104B53"/>
    <w:rsid w:val="001064AE"/>
    <w:rsid w:val="00110A37"/>
    <w:rsid w:val="0011297F"/>
    <w:rsid w:val="0011386B"/>
    <w:rsid w:val="0011581C"/>
    <w:rsid w:val="00121A9A"/>
    <w:rsid w:val="00124DC1"/>
    <w:rsid w:val="001271F1"/>
    <w:rsid w:val="001302E2"/>
    <w:rsid w:val="0013267B"/>
    <w:rsid w:val="001326B0"/>
    <w:rsid w:val="00133ED7"/>
    <w:rsid w:val="0013435D"/>
    <w:rsid w:val="001347EF"/>
    <w:rsid w:val="00137022"/>
    <w:rsid w:val="00140BC4"/>
    <w:rsid w:val="001446FD"/>
    <w:rsid w:val="00146791"/>
    <w:rsid w:val="001476B5"/>
    <w:rsid w:val="00147A3A"/>
    <w:rsid w:val="00152B3D"/>
    <w:rsid w:val="00161326"/>
    <w:rsid w:val="00161D87"/>
    <w:rsid w:val="001631A8"/>
    <w:rsid w:val="00163487"/>
    <w:rsid w:val="0016473A"/>
    <w:rsid w:val="00165197"/>
    <w:rsid w:val="00165C58"/>
    <w:rsid w:val="0016652E"/>
    <w:rsid w:val="00167232"/>
    <w:rsid w:val="0017585C"/>
    <w:rsid w:val="001808E3"/>
    <w:rsid w:val="00181892"/>
    <w:rsid w:val="001826EB"/>
    <w:rsid w:val="001834D1"/>
    <w:rsid w:val="0018367B"/>
    <w:rsid w:val="001849B0"/>
    <w:rsid w:val="00186FD7"/>
    <w:rsid w:val="00187252"/>
    <w:rsid w:val="00190AB8"/>
    <w:rsid w:val="00191FC3"/>
    <w:rsid w:val="0019274E"/>
    <w:rsid w:val="00192828"/>
    <w:rsid w:val="00192EDC"/>
    <w:rsid w:val="00197321"/>
    <w:rsid w:val="001973B9"/>
    <w:rsid w:val="001A0630"/>
    <w:rsid w:val="001A0B56"/>
    <w:rsid w:val="001A3B53"/>
    <w:rsid w:val="001A5A26"/>
    <w:rsid w:val="001B0202"/>
    <w:rsid w:val="001B347C"/>
    <w:rsid w:val="001B5BA1"/>
    <w:rsid w:val="001B5D95"/>
    <w:rsid w:val="001B6908"/>
    <w:rsid w:val="001B7D2F"/>
    <w:rsid w:val="001C11E6"/>
    <w:rsid w:val="001C2371"/>
    <w:rsid w:val="001C26AD"/>
    <w:rsid w:val="001C354C"/>
    <w:rsid w:val="001C3D79"/>
    <w:rsid w:val="001D07FE"/>
    <w:rsid w:val="001D0BFE"/>
    <w:rsid w:val="001D13F2"/>
    <w:rsid w:val="001D18EA"/>
    <w:rsid w:val="001D1C04"/>
    <w:rsid w:val="001D1ED2"/>
    <w:rsid w:val="001D62AD"/>
    <w:rsid w:val="001E06CA"/>
    <w:rsid w:val="001E20E5"/>
    <w:rsid w:val="001E28CE"/>
    <w:rsid w:val="001F13BE"/>
    <w:rsid w:val="001F1C6C"/>
    <w:rsid w:val="001F20AE"/>
    <w:rsid w:val="001F36EC"/>
    <w:rsid w:val="001F3872"/>
    <w:rsid w:val="001F6DC8"/>
    <w:rsid w:val="001F7742"/>
    <w:rsid w:val="001F77E0"/>
    <w:rsid w:val="001F783E"/>
    <w:rsid w:val="001F7C85"/>
    <w:rsid w:val="00200165"/>
    <w:rsid w:val="00200D03"/>
    <w:rsid w:val="00200FB3"/>
    <w:rsid w:val="00201550"/>
    <w:rsid w:val="0020267C"/>
    <w:rsid w:val="002051F4"/>
    <w:rsid w:val="0020540B"/>
    <w:rsid w:val="00205A07"/>
    <w:rsid w:val="00210208"/>
    <w:rsid w:val="0021020B"/>
    <w:rsid w:val="002118E1"/>
    <w:rsid w:val="0021205C"/>
    <w:rsid w:val="00215B02"/>
    <w:rsid w:val="002172F3"/>
    <w:rsid w:val="002175E3"/>
    <w:rsid w:val="0022056D"/>
    <w:rsid w:val="002216CA"/>
    <w:rsid w:val="00222D28"/>
    <w:rsid w:val="002253C2"/>
    <w:rsid w:val="00226C65"/>
    <w:rsid w:val="00232A0A"/>
    <w:rsid w:val="00233F04"/>
    <w:rsid w:val="00242892"/>
    <w:rsid w:val="00243020"/>
    <w:rsid w:val="00244504"/>
    <w:rsid w:val="0024621C"/>
    <w:rsid w:val="00246276"/>
    <w:rsid w:val="002532B4"/>
    <w:rsid w:val="002535A8"/>
    <w:rsid w:val="0025360A"/>
    <w:rsid w:val="00254179"/>
    <w:rsid w:val="00254BBF"/>
    <w:rsid w:val="00254D04"/>
    <w:rsid w:val="00257F30"/>
    <w:rsid w:val="00263E99"/>
    <w:rsid w:val="002648B9"/>
    <w:rsid w:val="002658BC"/>
    <w:rsid w:val="00265C5B"/>
    <w:rsid w:val="00274AF7"/>
    <w:rsid w:val="00275DB0"/>
    <w:rsid w:val="0028005B"/>
    <w:rsid w:val="00280928"/>
    <w:rsid w:val="0028109C"/>
    <w:rsid w:val="00281C57"/>
    <w:rsid w:val="00283143"/>
    <w:rsid w:val="00285EF9"/>
    <w:rsid w:val="00287FAC"/>
    <w:rsid w:val="002933DC"/>
    <w:rsid w:val="00293F94"/>
    <w:rsid w:val="00295DA3"/>
    <w:rsid w:val="002A0938"/>
    <w:rsid w:val="002A4D79"/>
    <w:rsid w:val="002A5E94"/>
    <w:rsid w:val="002A6012"/>
    <w:rsid w:val="002A6EA5"/>
    <w:rsid w:val="002A6F88"/>
    <w:rsid w:val="002B1E84"/>
    <w:rsid w:val="002B4934"/>
    <w:rsid w:val="002B58EC"/>
    <w:rsid w:val="002C07BD"/>
    <w:rsid w:val="002C169C"/>
    <w:rsid w:val="002C1BFC"/>
    <w:rsid w:val="002C2C5A"/>
    <w:rsid w:val="002C4589"/>
    <w:rsid w:val="002C55E7"/>
    <w:rsid w:val="002D0EA1"/>
    <w:rsid w:val="002D23B8"/>
    <w:rsid w:val="002D3FBE"/>
    <w:rsid w:val="002D5C59"/>
    <w:rsid w:val="002D7A4C"/>
    <w:rsid w:val="002D7E52"/>
    <w:rsid w:val="002E03CB"/>
    <w:rsid w:val="002E103F"/>
    <w:rsid w:val="002E1EE8"/>
    <w:rsid w:val="002E7F93"/>
    <w:rsid w:val="002F0385"/>
    <w:rsid w:val="00300337"/>
    <w:rsid w:val="003031CA"/>
    <w:rsid w:val="00303406"/>
    <w:rsid w:val="0030555E"/>
    <w:rsid w:val="00305A5C"/>
    <w:rsid w:val="00306141"/>
    <w:rsid w:val="00306425"/>
    <w:rsid w:val="00307C1E"/>
    <w:rsid w:val="00310327"/>
    <w:rsid w:val="00310E54"/>
    <w:rsid w:val="00311751"/>
    <w:rsid w:val="00311EFE"/>
    <w:rsid w:val="00315FBB"/>
    <w:rsid w:val="003177B0"/>
    <w:rsid w:val="003207E9"/>
    <w:rsid w:val="003214BF"/>
    <w:rsid w:val="00322A59"/>
    <w:rsid w:val="00324F7D"/>
    <w:rsid w:val="003266E2"/>
    <w:rsid w:val="0032751A"/>
    <w:rsid w:val="00330A20"/>
    <w:rsid w:val="00330BD4"/>
    <w:rsid w:val="00330D5B"/>
    <w:rsid w:val="003322BE"/>
    <w:rsid w:val="00332B90"/>
    <w:rsid w:val="003351CD"/>
    <w:rsid w:val="00336303"/>
    <w:rsid w:val="00336990"/>
    <w:rsid w:val="00336A88"/>
    <w:rsid w:val="00341121"/>
    <w:rsid w:val="00343556"/>
    <w:rsid w:val="003471C8"/>
    <w:rsid w:val="00351B2B"/>
    <w:rsid w:val="00353685"/>
    <w:rsid w:val="003603F2"/>
    <w:rsid w:val="00360959"/>
    <w:rsid w:val="00360CA5"/>
    <w:rsid w:val="00361605"/>
    <w:rsid w:val="00367112"/>
    <w:rsid w:val="003679DB"/>
    <w:rsid w:val="00367C5E"/>
    <w:rsid w:val="00370063"/>
    <w:rsid w:val="003713D3"/>
    <w:rsid w:val="003735D0"/>
    <w:rsid w:val="00374E74"/>
    <w:rsid w:val="0037574B"/>
    <w:rsid w:val="0037706F"/>
    <w:rsid w:val="003770A8"/>
    <w:rsid w:val="00381F7D"/>
    <w:rsid w:val="00382E02"/>
    <w:rsid w:val="003839BC"/>
    <w:rsid w:val="0038473E"/>
    <w:rsid w:val="00385672"/>
    <w:rsid w:val="003857E8"/>
    <w:rsid w:val="0039041C"/>
    <w:rsid w:val="00391D62"/>
    <w:rsid w:val="00393079"/>
    <w:rsid w:val="00393C5B"/>
    <w:rsid w:val="00396A15"/>
    <w:rsid w:val="003B11C0"/>
    <w:rsid w:val="003B1E62"/>
    <w:rsid w:val="003B3AAE"/>
    <w:rsid w:val="003B49C5"/>
    <w:rsid w:val="003B4C6B"/>
    <w:rsid w:val="003B50AE"/>
    <w:rsid w:val="003C078F"/>
    <w:rsid w:val="003C38A9"/>
    <w:rsid w:val="003C4562"/>
    <w:rsid w:val="003C6070"/>
    <w:rsid w:val="003C612F"/>
    <w:rsid w:val="003C6E12"/>
    <w:rsid w:val="003D1CFD"/>
    <w:rsid w:val="003D3AE8"/>
    <w:rsid w:val="003D512C"/>
    <w:rsid w:val="003E4EDC"/>
    <w:rsid w:val="003E6852"/>
    <w:rsid w:val="003F0750"/>
    <w:rsid w:val="003F20EF"/>
    <w:rsid w:val="003F4EC3"/>
    <w:rsid w:val="003F6A06"/>
    <w:rsid w:val="004019B6"/>
    <w:rsid w:val="004100EA"/>
    <w:rsid w:val="00410A8A"/>
    <w:rsid w:val="0041284B"/>
    <w:rsid w:val="004137EA"/>
    <w:rsid w:val="00414766"/>
    <w:rsid w:val="00415D26"/>
    <w:rsid w:val="00421650"/>
    <w:rsid w:val="00421CB0"/>
    <w:rsid w:val="0042473A"/>
    <w:rsid w:val="00425FD5"/>
    <w:rsid w:val="0043107F"/>
    <w:rsid w:val="0043198C"/>
    <w:rsid w:val="00432EFF"/>
    <w:rsid w:val="004344EF"/>
    <w:rsid w:val="004354EB"/>
    <w:rsid w:val="004358E6"/>
    <w:rsid w:val="00437309"/>
    <w:rsid w:val="00440498"/>
    <w:rsid w:val="00441305"/>
    <w:rsid w:val="00441C24"/>
    <w:rsid w:val="00442CA7"/>
    <w:rsid w:val="00444E60"/>
    <w:rsid w:val="00445F3D"/>
    <w:rsid w:val="004469D2"/>
    <w:rsid w:val="00451879"/>
    <w:rsid w:val="004521A0"/>
    <w:rsid w:val="00453B51"/>
    <w:rsid w:val="00456292"/>
    <w:rsid w:val="0046076D"/>
    <w:rsid w:val="00463791"/>
    <w:rsid w:val="00465FB1"/>
    <w:rsid w:val="0047111E"/>
    <w:rsid w:val="004741B8"/>
    <w:rsid w:val="00474A6A"/>
    <w:rsid w:val="00475AC2"/>
    <w:rsid w:val="00475EDE"/>
    <w:rsid w:val="004760CD"/>
    <w:rsid w:val="004763FD"/>
    <w:rsid w:val="004806B2"/>
    <w:rsid w:val="00480906"/>
    <w:rsid w:val="00480CA3"/>
    <w:rsid w:val="0048159D"/>
    <w:rsid w:val="00481867"/>
    <w:rsid w:val="0048688D"/>
    <w:rsid w:val="00487824"/>
    <w:rsid w:val="00493340"/>
    <w:rsid w:val="00496E63"/>
    <w:rsid w:val="00497AD3"/>
    <w:rsid w:val="00497FB5"/>
    <w:rsid w:val="004A29AC"/>
    <w:rsid w:val="004A46F8"/>
    <w:rsid w:val="004A799A"/>
    <w:rsid w:val="004B3087"/>
    <w:rsid w:val="004B54FB"/>
    <w:rsid w:val="004B5E88"/>
    <w:rsid w:val="004B625E"/>
    <w:rsid w:val="004B72D2"/>
    <w:rsid w:val="004C4D23"/>
    <w:rsid w:val="004C6899"/>
    <w:rsid w:val="004C7631"/>
    <w:rsid w:val="004C778B"/>
    <w:rsid w:val="004D1A02"/>
    <w:rsid w:val="004D4002"/>
    <w:rsid w:val="004D4380"/>
    <w:rsid w:val="004D4A1A"/>
    <w:rsid w:val="004D639A"/>
    <w:rsid w:val="004D6926"/>
    <w:rsid w:val="004D7041"/>
    <w:rsid w:val="004D7443"/>
    <w:rsid w:val="004E340C"/>
    <w:rsid w:val="004E34E3"/>
    <w:rsid w:val="004E38B0"/>
    <w:rsid w:val="004E4C0F"/>
    <w:rsid w:val="004E546C"/>
    <w:rsid w:val="004E7778"/>
    <w:rsid w:val="004E7B00"/>
    <w:rsid w:val="004E7EE0"/>
    <w:rsid w:val="004F007A"/>
    <w:rsid w:val="004F0526"/>
    <w:rsid w:val="004F38D1"/>
    <w:rsid w:val="004F7814"/>
    <w:rsid w:val="005016AA"/>
    <w:rsid w:val="005035CF"/>
    <w:rsid w:val="00503A4C"/>
    <w:rsid w:val="00503FA9"/>
    <w:rsid w:val="0050682D"/>
    <w:rsid w:val="00507C68"/>
    <w:rsid w:val="00510BDF"/>
    <w:rsid w:val="005113AE"/>
    <w:rsid w:val="00511B24"/>
    <w:rsid w:val="00512E0A"/>
    <w:rsid w:val="00513429"/>
    <w:rsid w:val="005205EA"/>
    <w:rsid w:val="00520938"/>
    <w:rsid w:val="005215BE"/>
    <w:rsid w:val="00526581"/>
    <w:rsid w:val="00527BBB"/>
    <w:rsid w:val="005304A2"/>
    <w:rsid w:val="005314C0"/>
    <w:rsid w:val="0053190B"/>
    <w:rsid w:val="00532BD1"/>
    <w:rsid w:val="00532EF2"/>
    <w:rsid w:val="00533C4A"/>
    <w:rsid w:val="005353EA"/>
    <w:rsid w:val="0053622F"/>
    <w:rsid w:val="00537B98"/>
    <w:rsid w:val="00540B39"/>
    <w:rsid w:val="00541C09"/>
    <w:rsid w:val="00542A2B"/>
    <w:rsid w:val="00543DC6"/>
    <w:rsid w:val="005509BD"/>
    <w:rsid w:val="005535EB"/>
    <w:rsid w:val="0055480F"/>
    <w:rsid w:val="005558F6"/>
    <w:rsid w:val="0055604B"/>
    <w:rsid w:val="0055654F"/>
    <w:rsid w:val="0055720C"/>
    <w:rsid w:val="00557634"/>
    <w:rsid w:val="005607DC"/>
    <w:rsid w:val="00560EA8"/>
    <w:rsid w:val="0056141D"/>
    <w:rsid w:val="00561E43"/>
    <w:rsid w:val="005629EC"/>
    <w:rsid w:val="00563310"/>
    <w:rsid w:val="005636B4"/>
    <w:rsid w:val="00563E55"/>
    <w:rsid w:val="00565CF3"/>
    <w:rsid w:val="00573C0C"/>
    <w:rsid w:val="00573E2C"/>
    <w:rsid w:val="00574361"/>
    <w:rsid w:val="00580FAF"/>
    <w:rsid w:val="005811BF"/>
    <w:rsid w:val="00581EEA"/>
    <w:rsid w:val="0058375E"/>
    <w:rsid w:val="00584ABF"/>
    <w:rsid w:val="00585B50"/>
    <w:rsid w:val="0058613B"/>
    <w:rsid w:val="00587C3E"/>
    <w:rsid w:val="00590E17"/>
    <w:rsid w:val="00591370"/>
    <w:rsid w:val="005928A5"/>
    <w:rsid w:val="00592D01"/>
    <w:rsid w:val="00594077"/>
    <w:rsid w:val="005A0E54"/>
    <w:rsid w:val="005A3E8C"/>
    <w:rsid w:val="005A4615"/>
    <w:rsid w:val="005A599B"/>
    <w:rsid w:val="005A723F"/>
    <w:rsid w:val="005B2353"/>
    <w:rsid w:val="005B33D2"/>
    <w:rsid w:val="005B4E9C"/>
    <w:rsid w:val="005B5B64"/>
    <w:rsid w:val="005C0FFC"/>
    <w:rsid w:val="005C26B4"/>
    <w:rsid w:val="005C393B"/>
    <w:rsid w:val="005C4830"/>
    <w:rsid w:val="005C5073"/>
    <w:rsid w:val="005C590E"/>
    <w:rsid w:val="005C6D4B"/>
    <w:rsid w:val="005D007D"/>
    <w:rsid w:val="005D1C51"/>
    <w:rsid w:val="005D227A"/>
    <w:rsid w:val="005D2E20"/>
    <w:rsid w:val="005D4AD7"/>
    <w:rsid w:val="005D61EB"/>
    <w:rsid w:val="005D626B"/>
    <w:rsid w:val="005D750C"/>
    <w:rsid w:val="005E0ED9"/>
    <w:rsid w:val="005E2A15"/>
    <w:rsid w:val="005E35C2"/>
    <w:rsid w:val="005E4304"/>
    <w:rsid w:val="005E69FE"/>
    <w:rsid w:val="005F0BC1"/>
    <w:rsid w:val="005F0DF5"/>
    <w:rsid w:val="005F1C3A"/>
    <w:rsid w:val="005F4545"/>
    <w:rsid w:val="005F623F"/>
    <w:rsid w:val="005F7816"/>
    <w:rsid w:val="005F7C06"/>
    <w:rsid w:val="0060161E"/>
    <w:rsid w:val="00601EF6"/>
    <w:rsid w:val="00602082"/>
    <w:rsid w:val="00603AD7"/>
    <w:rsid w:val="006043A4"/>
    <w:rsid w:val="00605920"/>
    <w:rsid w:val="006126D3"/>
    <w:rsid w:val="0061368B"/>
    <w:rsid w:val="00615C46"/>
    <w:rsid w:val="006163F1"/>
    <w:rsid w:val="00616540"/>
    <w:rsid w:val="00616625"/>
    <w:rsid w:val="00616D69"/>
    <w:rsid w:val="00623128"/>
    <w:rsid w:val="0062552F"/>
    <w:rsid w:val="006268C5"/>
    <w:rsid w:val="00627002"/>
    <w:rsid w:val="00627440"/>
    <w:rsid w:val="00627587"/>
    <w:rsid w:val="00631696"/>
    <w:rsid w:val="00631F52"/>
    <w:rsid w:val="0063291A"/>
    <w:rsid w:val="00633653"/>
    <w:rsid w:val="0063368C"/>
    <w:rsid w:val="00633D27"/>
    <w:rsid w:val="00635F4C"/>
    <w:rsid w:val="006373DD"/>
    <w:rsid w:val="006373E7"/>
    <w:rsid w:val="00637CD5"/>
    <w:rsid w:val="006400D9"/>
    <w:rsid w:val="006403F8"/>
    <w:rsid w:val="00641D68"/>
    <w:rsid w:val="00642F2F"/>
    <w:rsid w:val="00643129"/>
    <w:rsid w:val="00644CBE"/>
    <w:rsid w:val="006468D8"/>
    <w:rsid w:val="00650A78"/>
    <w:rsid w:val="006521C2"/>
    <w:rsid w:val="006528E8"/>
    <w:rsid w:val="00655541"/>
    <w:rsid w:val="00661802"/>
    <w:rsid w:val="00662C3B"/>
    <w:rsid w:val="00665485"/>
    <w:rsid w:val="0066755C"/>
    <w:rsid w:val="006720B3"/>
    <w:rsid w:val="00673419"/>
    <w:rsid w:val="00674E6A"/>
    <w:rsid w:val="0067588D"/>
    <w:rsid w:val="00682455"/>
    <w:rsid w:val="00682F82"/>
    <w:rsid w:val="00683A79"/>
    <w:rsid w:val="00683E37"/>
    <w:rsid w:val="00690F61"/>
    <w:rsid w:val="00691CAF"/>
    <w:rsid w:val="00695132"/>
    <w:rsid w:val="00696162"/>
    <w:rsid w:val="0069678C"/>
    <w:rsid w:val="00696A7E"/>
    <w:rsid w:val="006A1830"/>
    <w:rsid w:val="006A7440"/>
    <w:rsid w:val="006B2E35"/>
    <w:rsid w:val="006B3632"/>
    <w:rsid w:val="006B5922"/>
    <w:rsid w:val="006C0EC8"/>
    <w:rsid w:val="006C2286"/>
    <w:rsid w:val="006C4333"/>
    <w:rsid w:val="006C5B3C"/>
    <w:rsid w:val="006C6FCD"/>
    <w:rsid w:val="006D0F25"/>
    <w:rsid w:val="006D212C"/>
    <w:rsid w:val="006D2209"/>
    <w:rsid w:val="006D288E"/>
    <w:rsid w:val="006D2B44"/>
    <w:rsid w:val="006D582A"/>
    <w:rsid w:val="006D5F28"/>
    <w:rsid w:val="006D6522"/>
    <w:rsid w:val="006D7996"/>
    <w:rsid w:val="006D7F8B"/>
    <w:rsid w:val="006E20C2"/>
    <w:rsid w:val="006E3CAC"/>
    <w:rsid w:val="006E46EC"/>
    <w:rsid w:val="006F21D8"/>
    <w:rsid w:val="006F2D2B"/>
    <w:rsid w:val="006F5A7D"/>
    <w:rsid w:val="006F5C68"/>
    <w:rsid w:val="006F5FE7"/>
    <w:rsid w:val="006F7362"/>
    <w:rsid w:val="006F7B52"/>
    <w:rsid w:val="0070442B"/>
    <w:rsid w:val="00704708"/>
    <w:rsid w:val="007071EB"/>
    <w:rsid w:val="00712A86"/>
    <w:rsid w:val="00712C43"/>
    <w:rsid w:val="007157B3"/>
    <w:rsid w:val="007227BE"/>
    <w:rsid w:val="00722F7B"/>
    <w:rsid w:val="007235FD"/>
    <w:rsid w:val="00723BB4"/>
    <w:rsid w:val="0072416F"/>
    <w:rsid w:val="007248B5"/>
    <w:rsid w:val="00727C48"/>
    <w:rsid w:val="00731066"/>
    <w:rsid w:val="00732380"/>
    <w:rsid w:val="007344FD"/>
    <w:rsid w:val="00735631"/>
    <w:rsid w:val="00736554"/>
    <w:rsid w:val="00742315"/>
    <w:rsid w:val="007447BC"/>
    <w:rsid w:val="007453BD"/>
    <w:rsid w:val="007462BE"/>
    <w:rsid w:val="00752AB0"/>
    <w:rsid w:val="00754431"/>
    <w:rsid w:val="007545FA"/>
    <w:rsid w:val="0075551F"/>
    <w:rsid w:val="00755EA7"/>
    <w:rsid w:val="007600B6"/>
    <w:rsid w:val="00761181"/>
    <w:rsid w:val="0076186D"/>
    <w:rsid w:val="00761D92"/>
    <w:rsid w:val="007621F9"/>
    <w:rsid w:val="00764689"/>
    <w:rsid w:val="00765513"/>
    <w:rsid w:val="00765EE9"/>
    <w:rsid w:val="007660BC"/>
    <w:rsid w:val="00766156"/>
    <w:rsid w:val="007670C1"/>
    <w:rsid w:val="007672AB"/>
    <w:rsid w:val="007701CE"/>
    <w:rsid w:val="00771275"/>
    <w:rsid w:val="00772790"/>
    <w:rsid w:val="0077611D"/>
    <w:rsid w:val="00777459"/>
    <w:rsid w:val="00777708"/>
    <w:rsid w:val="007818F6"/>
    <w:rsid w:val="00781A15"/>
    <w:rsid w:val="007828ED"/>
    <w:rsid w:val="00784E0B"/>
    <w:rsid w:val="007920E7"/>
    <w:rsid w:val="0079614F"/>
    <w:rsid w:val="0079706A"/>
    <w:rsid w:val="007A3245"/>
    <w:rsid w:val="007A4443"/>
    <w:rsid w:val="007A64B6"/>
    <w:rsid w:val="007B0377"/>
    <w:rsid w:val="007B1354"/>
    <w:rsid w:val="007B1C19"/>
    <w:rsid w:val="007B4117"/>
    <w:rsid w:val="007B4AD8"/>
    <w:rsid w:val="007B5BEC"/>
    <w:rsid w:val="007C1586"/>
    <w:rsid w:val="007C168F"/>
    <w:rsid w:val="007C50BD"/>
    <w:rsid w:val="007C5455"/>
    <w:rsid w:val="007C79AB"/>
    <w:rsid w:val="007D1013"/>
    <w:rsid w:val="007D249B"/>
    <w:rsid w:val="007D3762"/>
    <w:rsid w:val="007D609D"/>
    <w:rsid w:val="007E07D2"/>
    <w:rsid w:val="007E09CB"/>
    <w:rsid w:val="007E42E0"/>
    <w:rsid w:val="007E4FF1"/>
    <w:rsid w:val="007E61B9"/>
    <w:rsid w:val="007E6630"/>
    <w:rsid w:val="007F061C"/>
    <w:rsid w:val="007F0D2E"/>
    <w:rsid w:val="007F118A"/>
    <w:rsid w:val="007F1D46"/>
    <w:rsid w:val="007F2C0B"/>
    <w:rsid w:val="007F362F"/>
    <w:rsid w:val="007F6227"/>
    <w:rsid w:val="00800BFE"/>
    <w:rsid w:val="008026F8"/>
    <w:rsid w:val="00802775"/>
    <w:rsid w:val="00803107"/>
    <w:rsid w:val="008044C5"/>
    <w:rsid w:val="00805BE1"/>
    <w:rsid w:val="008125E9"/>
    <w:rsid w:val="0081295A"/>
    <w:rsid w:val="00812FA6"/>
    <w:rsid w:val="00813234"/>
    <w:rsid w:val="00813631"/>
    <w:rsid w:val="00813C87"/>
    <w:rsid w:val="008150D3"/>
    <w:rsid w:val="008167B5"/>
    <w:rsid w:val="008179A4"/>
    <w:rsid w:val="00821AB7"/>
    <w:rsid w:val="0082571E"/>
    <w:rsid w:val="00826CAA"/>
    <w:rsid w:val="00826F86"/>
    <w:rsid w:val="0082735F"/>
    <w:rsid w:val="00830CD2"/>
    <w:rsid w:val="00832C38"/>
    <w:rsid w:val="00834C64"/>
    <w:rsid w:val="00835BCE"/>
    <w:rsid w:val="00836C26"/>
    <w:rsid w:val="0083712E"/>
    <w:rsid w:val="00837611"/>
    <w:rsid w:val="00842D23"/>
    <w:rsid w:val="00843009"/>
    <w:rsid w:val="0084350A"/>
    <w:rsid w:val="0084458C"/>
    <w:rsid w:val="00847FA8"/>
    <w:rsid w:val="00850924"/>
    <w:rsid w:val="00856F2E"/>
    <w:rsid w:val="00860BD7"/>
    <w:rsid w:val="00863CE3"/>
    <w:rsid w:val="008643EB"/>
    <w:rsid w:val="00867827"/>
    <w:rsid w:val="00872F9B"/>
    <w:rsid w:val="00873323"/>
    <w:rsid w:val="00874BB2"/>
    <w:rsid w:val="008758F5"/>
    <w:rsid w:val="00876C15"/>
    <w:rsid w:val="00876FEC"/>
    <w:rsid w:val="0087716E"/>
    <w:rsid w:val="008777FD"/>
    <w:rsid w:val="00880F40"/>
    <w:rsid w:val="008817A1"/>
    <w:rsid w:val="00881ADF"/>
    <w:rsid w:val="00881B22"/>
    <w:rsid w:val="00882D58"/>
    <w:rsid w:val="00882E9A"/>
    <w:rsid w:val="00885101"/>
    <w:rsid w:val="0088639B"/>
    <w:rsid w:val="00887AF2"/>
    <w:rsid w:val="0089239A"/>
    <w:rsid w:val="008943BC"/>
    <w:rsid w:val="0089503B"/>
    <w:rsid w:val="00897924"/>
    <w:rsid w:val="008A099F"/>
    <w:rsid w:val="008A0B31"/>
    <w:rsid w:val="008A2653"/>
    <w:rsid w:val="008A2737"/>
    <w:rsid w:val="008A4C17"/>
    <w:rsid w:val="008A6552"/>
    <w:rsid w:val="008A70CF"/>
    <w:rsid w:val="008B09FC"/>
    <w:rsid w:val="008B37A5"/>
    <w:rsid w:val="008C29EE"/>
    <w:rsid w:val="008C36BE"/>
    <w:rsid w:val="008C7996"/>
    <w:rsid w:val="008D15BD"/>
    <w:rsid w:val="008D2944"/>
    <w:rsid w:val="008D3DE8"/>
    <w:rsid w:val="008D516F"/>
    <w:rsid w:val="008D5588"/>
    <w:rsid w:val="008D5866"/>
    <w:rsid w:val="008D7343"/>
    <w:rsid w:val="008E0CDB"/>
    <w:rsid w:val="008E2403"/>
    <w:rsid w:val="008E4CEA"/>
    <w:rsid w:val="008E4F03"/>
    <w:rsid w:val="008E5FFC"/>
    <w:rsid w:val="008E6BA6"/>
    <w:rsid w:val="008E71AE"/>
    <w:rsid w:val="008F0A7C"/>
    <w:rsid w:val="008F14AC"/>
    <w:rsid w:val="008F29E9"/>
    <w:rsid w:val="008F4BF3"/>
    <w:rsid w:val="008F4EB4"/>
    <w:rsid w:val="008F7400"/>
    <w:rsid w:val="00900CCE"/>
    <w:rsid w:val="00905CF9"/>
    <w:rsid w:val="00905FD8"/>
    <w:rsid w:val="009072BB"/>
    <w:rsid w:val="00907D59"/>
    <w:rsid w:val="00910E7B"/>
    <w:rsid w:val="00912F58"/>
    <w:rsid w:val="00913544"/>
    <w:rsid w:val="009138B0"/>
    <w:rsid w:val="00913E41"/>
    <w:rsid w:val="00914025"/>
    <w:rsid w:val="00914A76"/>
    <w:rsid w:val="00915261"/>
    <w:rsid w:val="0091564C"/>
    <w:rsid w:val="0091578F"/>
    <w:rsid w:val="009214D7"/>
    <w:rsid w:val="0092352C"/>
    <w:rsid w:val="00933AB8"/>
    <w:rsid w:val="00933B60"/>
    <w:rsid w:val="00933C01"/>
    <w:rsid w:val="009342C3"/>
    <w:rsid w:val="0094169E"/>
    <w:rsid w:val="00943AFD"/>
    <w:rsid w:val="00946946"/>
    <w:rsid w:val="00950BE9"/>
    <w:rsid w:val="00955792"/>
    <w:rsid w:val="00955B37"/>
    <w:rsid w:val="00955DBE"/>
    <w:rsid w:val="00956F33"/>
    <w:rsid w:val="00960AAB"/>
    <w:rsid w:val="009612F1"/>
    <w:rsid w:val="00962414"/>
    <w:rsid w:val="00963144"/>
    <w:rsid w:val="00965C10"/>
    <w:rsid w:val="0096717D"/>
    <w:rsid w:val="00967930"/>
    <w:rsid w:val="00971B0D"/>
    <w:rsid w:val="009722F6"/>
    <w:rsid w:val="00974F74"/>
    <w:rsid w:val="00975095"/>
    <w:rsid w:val="0097798E"/>
    <w:rsid w:val="00977E45"/>
    <w:rsid w:val="009815C4"/>
    <w:rsid w:val="00981639"/>
    <w:rsid w:val="00985FC0"/>
    <w:rsid w:val="009861FA"/>
    <w:rsid w:val="009900F0"/>
    <w:rsid w:val="00990F58"/>
    <w:rsid w:val="00992F8B"/>
    <w:rsid w:val="0099442B"/>
    <w:rsid w:val="00994466"/>
    <w:rsid w:val="00994C2A"/>
    <w:rsid w:val="009A1233"/>
    <w:rsid w:val="009A3371"/>
    <w:rsid w:val="009A36D7"/>
    <w:rsid w:val="009A475C"/>
    <w:rsid w:val="009A660E"/>
    <w:rsid w:val="009A6807"/>
    <w:rsid w:val="009B103E"/>
    <w:rsid w:val="009B2283"/>
    <w:rsid w:val="009B3CC9"/>
    <w:rsid w:val="009B3F24"/>
    <w:rsid w:val="009B5677"/>
    <w:rsid w:val="009B56B5"/>
    <w:rsid w:val="009B649A"/>
    <w:rsid w:val="009B6684"/>
    <w:rsid w:val="009B7955"/>
    <w:rsid w:val="009C1456"/>
    <w:rsid w:val="009C16AA"/>
    <w:rsid w:val="009C1DB9"/>
    <w:rsid w:val="009D0427"/>
    <w:rsid w:val="009D2095"/>
    <w:rsid w:val="009D2B64"/>
    <w:rsid w:val="009E1B11"/>
    <w:rsid w:val="009E222F"/>
    <w:rsid w:val="009E2BEA"/>
    <w:rsid w:val="009E7C85"/>
    <w:rsid w:val="009F19DE"/>
    <w:rsid w:val="009F40CC"/>
    <w:rsid w:val="009F5D38"/>
    <w:rsid w:val="009F60F8"/>
    <w:rsid w:val="009F765F"/>
    <w:rsid w:val="009F7D08"/>
    <w:rsid w:val="009F7DBF"/>
    <w:rsid w:val="009F7F14"/>
    <w:rsid w:val="00A00062"/>
    <w:rsid w:val="00A0249E"/>
    <w:rsid w:val="00A02C4B"/>
    <w:rsid w:val="00A049C7"/>
    <w:rsid w:val="00A0683D"/>
    <w:rsid w:val="00A06CD3"/>
    <w:rsid w:val="00A06F9A"/>
    <w:rsid w:val="00A1165C"/>
    <w:rsid w:val="00A1295E"/>
    <w:rsid w:val="00A1392F"/>
    <w:rsid w:val="00A16197"/>
    <w:rsid w:val="00A21584"/>
    <w:rsid w:val="00A21FC6"/>
    <w:rsid w:val="00A2495B"/>
    <w:rsid w:val="00A25028"/>
    <w:rsid w:val="00A25A98"/>
    <w:rsid w:val="00A25F33"/>
    <w:rsid w:val="00A2694D"/>
    <w:rsid w:val="00A27E92"/>
    <w:rsid w:val="00A303D9"/>
    <w:rsid w:val="00A328B9"/>
    <w:rsid w:val="00A33753"/>
    <w:rsid w:val="00A36ADB"/>
    <w:rsid w:val="00A4029C"/>
    <w:rsid w:val="00A42B93"/>
    <w:rsid w:val="00A438CC"/>
    <w:rsid w:val="00A46461"/>
    <w:rsid w:val="00A47165"/>
    <w:rsid w:val="00A50C89"/>
    <w:rsid w:val="00A51299"/>
    <w:rsid w:val="00A52714"/>
    <w:rsid w:val="00A54240"/>
    <w:rsid w:val="00A558EB"/>
    <w:rsid w:val="00A55907"/>
    <w:rsid w:val="00A55E2F"/>
    <w:rsid w:val="00A570B0"/>
    <w:rsid w:val="00A60823"/>
    <w:rsid w:val="00A613CB"/>
    <w:rsid w:val="00A61EF6"/>
    <w:rsid w:val="00A63DCF"/>
    <w:rsid w:val="00A64911"/>
    <w:rsid w:val="00A67AD9"/>
    <w:rsid w:val="00A70EAE"/>
    <w:rsid w:val="00A71806"/>
    <w:rsid w:val="00A722F0"/>
    <w:rsid w:val="00A76B8E"/>
    <w:rsid w:val="00A80418"/>
    <w:rsid w:val="00A81F40"/>
    <w:rsid w:val="00A82703"/>
    <w:rsid w:val="00A82D6A"/>
    <w:rsid w:val="00A85A71"/>
    <w:rsid w:val="00A86041"/>
    <w:rsid w:val="00A878E3"/>
    <w:rsid w:val="00A920CF"/>
    <w:rsid w:val="00A9298E"/>
    <w:rsid w:val="00A93479"/>
    <w:rsid w:val="00A95F38"/>
    <w:rsid w:val="00A96945"/>
    <w:rsid w:val="00A979AF"/>
    <w:rsid w:val="00AA613F"/>
    <w:rsid w:val="00AA64D8"/>
    <w:rsid w:val="00AA7D38"/>
    <w:rsid w:val="00AB3153"/>
    <w:rsid w:val="00AB427B"/>
    <w:rsid w:val="00AB6CA9"/>
    <w:rsid w:val="00AB7A0A"/>
    <w:rsid w:val="00AC24F7"/>
    <w:rsid w:val="00AC2557"/>
    <w:rsid w:val="00AC34DB"/>
    <w:rsid w:val="00AC3830"/>
    <w:rsid w:val="00AC5834"/>
    <w:rsid w:val="00AC6A68"/>
    <w:rsid w:val="00AD13DD"/>
    <w:rsid w:val="00AD2F10"/>
    <w:rsid w:val="00AD5671"/>
    <w:rsid w:val="00AD5DD1"/>
    <w:rsid w:val="00AD5E06"/>
    <w:rsid w:val="00AD5E9B"/>
    <w:rsid w:val="00AD63E5"/>
    <w:rsid w:val="00AE30CB"/>
    <w:rsid w:val="00AE35A2"/>
    <w:rsid w:val="00AF1497"/>
    <w:rsid w:val="00AF1D32"/>
    <w:rsid w:val="00AF316E"/>
    <w:rsid w:val="00AF3A6F"/>
    <w:rsid w:val="00AF3DDA"/>
    <w:rsid w:val="00AF40B1"/>
    <w:rsid w:val="00AF4A34"/>
    <w:rsid w:val="00AF5A15"/>
    <w:rsid w:val="00B00633"/>
    <w:rsid w:val="00B0178F"/>
    <w:rsid w:val="00B03FFC"/>
    <w:rsid w:val="00B06AFF"/>
    <w:rsid w:val="00B070C7"/>
    <w:rsid w:val="00B0712F"/>
    <w:rsid w:val="00B10303"/>
    <w:rsid w:val="00B141E1"/>
    <w:rsid w:val="00B1670D"/>
    <w:rsid w:val="00B210F1"/>
    <w:rsid w:val="00B2262E"/>
    <w:rsid w:val="00B23E64"/>
    <w:rsid w:val="00B240BA"/>
    <w:rsid w:val="00B27365"/>
    <w:rsid w:val="00B315C3"/>
    <w:rsid w:val="00B32A34"/>
    <w:rsid w:val="00B331B5"/>
    <w:rsid w:val="00B37187"/>
    <w:rsid w:val="00B375DC"/>
    <w:rsid w:val="00B414EF"/>
    <w:rsid w:val="00B433B8"/>
    <w:rsid w:val="00B43E67"/>
    <w:rsid w:val="00B46848"/>
    <w:rsid w:val="00B53B18"/>
    <w:rsid w:val="00B5413A"/>
    <w:rsid w:val="00B5418C"/>
    <w:rsid w:val="00B54760"/>
    <w:rsid w:val="00B54CCA"/>
    <w:rsid w:val="00B56BE5"/>
    <w:rsid w:val="00B57011"/>
    <w:rsid w:val="00B572E3"/>
    <w:rsid w:val="00B57EC3"/>
    <w:rsid w:val="00B60333"/>
    <w:rsid w:val="00B60385"/>
    <w:rsid w:val="00B60FEA"/>
    <w:rsid w:val="00B61EED"/>
    <w:rsid w:val="00B62250"/>
    <w:rsid w:val="00B7049C"/>
    <w:rsid w:val="00B70953"/>
    <w:rsid w:val="00B73ABC"/>
    <w:rsid w:val="00B73E8B"/>
    <w:rsid w:val="00B76D21"/>
    <w:rsid w:val="00B77A98"/>
    <w:rsid w:val="00B80038"/>
    <w:rsid w:val="00B80CFD"/>
    <w:rsid w:val="00B82464"/>
    <w:rsid w:val="00B8266C"/>
    <w:rsid w:val="00B83E44"/>
    <w:rsid w:val="00B90722"/>
    <w:rsid w:val="00B91100"/>
    <w:rsid w:val="00B914A3"/>
    <w:rsid w:val="00B92249"/>
    <w:rsid w:val="00B9256E"/>
    <w:rsid w:val="00B931B6"/>
    <w:rsid w:val="00B93A04"/>
    <w:rsid w:val="00B95DF4"/>
    <w:rsid w:val="00B963A1"/>
    <w:rsid w:val="00BA11B0"/>
    <w:rsid w:val="00BA1D85"/>
    <w:rsid w:val="00BA1DD3"/>
    <w:rsid w:val="00BA34E5"/>
    <w:rsid w:val="00BA3EE1"/>
    <w:rsid w:val="00BA4E0C"/>
    <w:rsid w:val="00BA7954"/>
    <w:rsid w:val="00BB3E0D"/>
    <w:rsid w:val="00BB5703"/>
    <w:rsid w:val="00BB6FB8"/>
    <w:rsid w:val="00BC1078"/>
    <w:rsid w:val="00BC4185"/>
    <w:rsid w:val="00BC46D5"/>
    <w:rsid w:val="00BC4B41"/>
    <w:rsid w:val="00BC729F"/>
    <w:rsid w:val="00BD3009"/>
    <w:rsid w:val="00BD6655"/>
    <w:rsid w:val="00BE16CD"/>
    <w:rsid w:val="00BE1FE8"/>
    <w:rsid w:val="00BE3C8A"/>
    <w:rsid w:val="00BE403A"/>
    <w:rsid w:val="00BE487C"/>
    <w:rsid w:val="00BE6922"/>
    <w:rsid w:val="00BE7F2A"/>
    <w:rsid w:val="00BF1FD9"/>
    <w:rsid w:val="00BF3E5D"/>
    <w:rsid w:val="00BF5416"/>
    <w:rsid w:val="00BF6B16"/>
    <w:rsid w:val="00C00C63"/>
    <w:rsid w:val="00C019AB"/>
    <w:rsid w:val="00C02018"/>
    <w:rsid w:val="00C04D84"/>
    <w:rsid w:val="00C05B24"/>
    <w:rsid w:val="00C05BC8"/>
    <w:rsid w:val="00C11E9A"/>
    <w:rsid w:val="00C1275A"/>
    <w:rsid w:val="00C143D9"/>
    <w:rsid w:val="00C14508"/>
    <w:rsid w:val="00C203E9"/>
    <w:rsid w:val="00C20767"/>
    <w:rsid w:val="00C20893"/>
    <w:rsid w:val="00C21235"/>
    <w:rsid w:val="00C26D9B"/>
    <w:rsid w:val="00C27187"/>
    <w:rsid w:val="00C333EC"/>
    <w:rsid w:val="00C3411E"/>
    <w:rsid w:val="00C3415D"/>
    <w:rsid w:val="00C40198"/>
    <w:rsid w:val="00C410D8"/>
    <w:rsid w:val="00C4216A"/>
    <w:rsid w:val="00C42309"/>
    <w:rsid w:val="00C46681"/>
    <w:rsid w:val="00C473E0"/>
    <w:rsid w:val="00C50142"/>
    <w:rsid w:val="00C53C9D"/>
    <w:rsid w:val="00C543E9"/>
    <w:rsid w:val="00C54B82"/>
    <w:rsid w:val="00C54CF7"/>
    <w:rsid w:val="00C55A4A"/>
    <w:rsid w:val="00C601F5"/>
    <w:rsid w:val="00C6263C"/>
    <w:rsid w:val="00C65D26"/>
    <w:rsid w:val="00C6754A"/>
    <w:rsid w:val="00C70230"/>
    <w:rsid w:val="00C70A64"/>
    <w:rsid w:val="00C720C8"/>
    <w:rsid w:val="00C72817"/>
    <w:rsid w:val="00C72E46"/>
    <w:rsid w:val="00C743D1"/>
    <w:rsid w:val="00C75924"/>
    <w:rsid w:val="00C75BF2"/>
    <w:rsid w:val="00C80C66"/>
    <w:rsid w:val="00C817E8"/>
    <w:rsid w:val="00C81BD1"/>
    <w:rsid w:val="00C82602"/>
    <w:rsid w:val="00C82A6D"/>
    <w:rsid w:val="00C85C73"/>
    <w:rsid w:val="00C86FD6"/>
    <w:rsid w:val="00C90684"/>
    <w:rsid w:val="00C9124E"/>
    <w:rsid w:val="00C95A7D"/>
    <w:rsid w:val="00C95E08"/>
    <w:rsid w:val="00CA00BC"/>
    <w:rsid w:val="00CA1CC0"/>
    <w:rsid w:val="00CA2748"/>
    <w:rsid w:val="00CA456E"/>
    <w:rsid w:val="00CA4A98"/>
    <w:rsid w:val="00CA7F3D"/>
    <w:rsid w:val="00CB1800"/>
    <w:rsid w:val="00CB2216"/>
    <w:rsid w:val="00CB2466"/>
    <w:rsid w:val="00CB31C9"/>
    <w:rsid w:val="00CB3B4F"/>
    <w:rsid w:val="00CB411C"/>
    <w:rsid w:val="00CB7350"/>
    <w:rsid w:val="00CC596E"/>
    <w:rsid w:val="00CC5AD1"/>
    <w:rsid w:val="00CC7D2B"/>
    <w:rsid w:val="00CD077D"/>
    <w:rsid w:val="00CD2A69"/>
    <w:rsid w:val="00CD4133"/>
    <w:rsid w:val="00CD49AA"/>
    <w:rsid w:val="00CD564A"/>
    <w:rsid w:val="00CD5954"/>
    <w:rsid w:val="00CD6BBB"/>
    <w:rsid w:val="00CD6CC7"/>
    <w:rsid w:val="00CE121F"/>
    <w:rsid w:val="00CE1C2B"/>
    <w:rsid w:val="00CE38C7"/>
    <w:rsid w:val="00CF0D0E"/>
    <w:rsid w:val="00CF19CA"/>
    <w:rsid w:val="00CF1A92"/>
    <w:rsid w:val="00CF3777"/>
    <w:rsid w:val="00CF5BA6"/>
    <w:rsid w:val="00D01898"/>
    <w:rsid w:val="00D05780"/>
    <w:rsid w:val="00D063AF"/>
    <w:rsid w:val="00D10110"/>
    <w:rsid w:val="00D10601"/>
    <w:rsid w:val="00D14F27"/>
    <w:rsid w:val="00D15718"/>
    <w:rsid w:val="00D203A3"/>
    <w:rsid w:val="00D20A02"/>
    <w:rsid w:val="00D25341"/>
    <w:rsid w:val="00D266CE"/>
    <w:rsid w:val="00D26AA1"/>
    <w:rsid w:val="00D315DF"/>
    <w:rsid w:val="00D33F57"/>
    <w:rsid w:val="00D404FF"/>
    <w:rsid w:val="00D42015"/>
    <w:rsid w:val="00D44F4C"/>
    <w:rsid w:val="00D45E40"/>
    <w:rsid w:val="00D468DB"/>
    <w:rsid w:val="00D478EF"/>
    <w:rsid w:val="00D50902"/>
    <w:rsid w:val="00D50ADC"/>
    <w:rsid w:val="00D52891"/>
    <w:rsid w:val="00D63C5C"/>
    <w:rsid w:val="00D6745F"/>
    <w:rsid w:val="00D75025"/>
    <w:rsid w:val="00D76D8B"/>
    <w:rsid w:val="00D938BF"/>
    <w:rsid w:val="00D9494A"/>
    <w:rsid w:val="00D96486"/>
    <w:rsid w:val="00D97C7C"/>
    <w:rsid w:val="00DA2A0C"/>
    <w:rsid w:val="00DA30B5"/>
    <w:rsid w:val="00DA5A89"/>
    <w:rsid w:val="00DA680D"/>
    <w:rsid w:val="00DA6DDF"/>
    <w:rsid w:val="00DB0463"/>
    <w:rsid w:val="00DB1761"/>
    <w:rsid w:val="00DB27C5"/>
    <w:rsid w:val="00DB2CEE"/>
    <w:rsid w:val="00DB4DC8"/>
    <w:rsid w:val="00DB64B3"/>
    <w:rsid w:val="00DC044C"/>
    <w:rsid w:val="00DC0C04"/>
    <w:rsid w:val="00DC46A0"/>
    <w:rsid w:val="00DD37E5"/>
    <w:rsid w:val="00DD3F65"/>
    <w:rsid w:val="00DD400D"/>
    <w:rsid w:val="00DD477E"/>
    <w:rsid w:val="00DD5E49"/>
    <w:rsid w:val="00DD6C2C"/>
    <w:rsid w:val="00DE07A1"/>
    <w:rsid w:val="00DE1F58"/>
    <w:rsid w:val="00DE36B5"/>
    <w:rsid w:val="00DE4CCC"/>
    <w:rsid w:val="00DF046A"/>
    <w:rsid w:val="00DF2382"/>
    <w:rsid w:val="00DF461D"/>
    <w:rsid w:val="00DF48CF"/>
    <w:rsid w:val="00DF5964"/>
    <w:rsid w:val="00DF6349"/>
    <w:rsid w:val="00DF6852"/>
    <w:rsid w:val="00DF72E5"/>
    <w:rsid w:val="00DF74AC"/>
    <w:rsid w:val="00DF7785"/>
    <w:rsid w:val="00DF7AC5"/>
    <w:rsid w:val="00E01074"/>
    <w:rsid w:val="00E03AF8"/>
    <w:rsid w:val="00E049AC"/>
    <w:rsid w:val="00E05C0B"/>
    <w:rsid w:val="00E0749C"/>
    <w:rsid w:val="00E07C7E"/>
    <w:rsid w:val="00E10818"/>
    <w:rsid w:val="00E10F16"/>
    <w:rsid w:val="00E12D57"/>
    <w:rsid w:val="00E14DB2"/>
    <w:rsid w:val="00E14E1F"/>
    <w:rsid w:val="00E17E54"/>
    <w:rsid w:val="00E216A7"/>
    <w:rsid w:val="00E238E5"/>
    <w:rsid w:val="00E24440"/>
    <w:rsid w:val="00E24CCF"/>
    <w:rsid w:val="00E250F9"/>
    <w:rsid w:val="00E2514C"/>
    <w:rsid w:val="00E313D2"/>
    <w:rsid w:val="00E36EC5"/>
    <w:rsid w:val="00E447C4"/>
    <w:rsid w:val="00E52F6B"/>
    <w:rsid w:val="00E53A2E"/>
    <w:rsid w:val="00E54C57"/>
    <w:rsid w:val="00E558EF"/>
    <w:rsid w:val="00E57A11"/>
    <w:rsid w:val="00E649B0"/>
    <w:rsid w:val="00E67DCB"/>
    <w:rsid w:val="00E7023C"/>
    <w:rsid w:val="00E72463"/>
    <w:rsid w:val="00E730E6"/>
    <w:rsid w:val="00E73A4D"/>
    <w:rsid w:val="00E75B0E"/>
    <w:rsid w:val="00E7601F"/>
    <w:rsid w:val="00E77081"/>
    <w:rsid w:val="00E84586"/>
    <w:rsid w:val="00E864FE"/>
    <w:rsid w:val="00E871D8"/>
    <w:rsid w:val="00E87CF3"/>
    <w:rsid w:val="00E92307"/>
    <w:rsid w:val="00E92AFC"/>
    <w:rsid w:val="00E96656"/>
    <w:rsid w:val="00E96D97"/>
    <w:rsid w:val="00E96E20"/>
    <w:rsid w:val="00EA216D"/>
    <w:rsid w:val="00EA53AD"/>
    <w:rsid w:val="00EA5C1A"/>
    <w:rsid w:val="00EB0182"/>
    <w:rsid w:val="00EC263E"/>
    <w:rsid w:val="00EC41DD"/>
    <w:rsid w:val="00EC4A32"/>
    <w:rsid w:val="00ED1219"/>
    <w:rsid w:val="00ED2D5C"/>
    <w:rsid w:val="00ED3BCB"/>
    <w:rsid w:val="00ED69D3"/>
    <w:rsid w:val="00EE3806"/>
    <w:rsid w:val="00EE4F28"/>
    <w:rsid w:val="00EE67FA"/>
    <w:rsid w:val="00EE6D18"/>
    <w:rsid w:val="00EE7644"/>
    <w:rsid w:val="00EE765E"/>
    <w:rsid w:val="00EE7C69"/>
    <w:rsid w:val="00EF09CC"/>
    <w:rsid w:val="00EF27E2"/>
    <w:rsid w:val="00EF3880"/>
    <w:rsid w:val="00EF433E"/>
    <w:rsid w:val="00EF4B70"/>
    <w:rsid w:val="00EF4CC5"/>
    <w:rsid w:val="00EF7744"/>
    <w:rsid w:val="00F0072A"/>
    <w:rsid w:val="00F0228B"/>
    <w:rsid w:val="00F027B2"/>
    <w:rsid w:val="00F0498F"/>
    <w:rsid w:val="00F04A75"/>
    <w:rsid w:val="00F04CBC"/>
    <w:rsid w:val="00F05FD9"/>
    <w:rsid w:val="00F10398"/>
    <w:rsid w:val="00F144AE"/>
    <w:rsid w:val="00F146FD"/>
    <w:rsid w:val="00F14EA5"/>
    <w:rsid w:val="00F17E31"/>
    <w:rsid w:val="00F20860"/>
    <w:rsid w:val="00F218F7"/>
    <w:rsid w:val="00F22749"/>
    <w:rsid w:val="00F22845"/>
    <w:rsid w:val="00F24F90"/>
    <w:rsid w:val="00F31E98"/>
    <w:rsid w:val="00F32FEB"/>
    <w:rsid w:val="00F33BC8"/>
    <w:rsid w:val="00F37BF8"/>
    <w:rsid w:val="00F44B06"/>
    <w:rsid w:val="00F44CD3"/>
    <w:rsid w:val="00F45AEA"/>
    <w:rsid w:val="00F464F3"/>
    <w:rsid w:val="00F47540"/>
    <w:rsid w:val="00F509CA"/>
    <w:rsid w:val="00F521DC"/>
    <w:rsid w:val="00F52CA9"/>
    <w:rsid w:val="00F567E1"/>
    <w:rsid w:val="00F60C11"/>
    <w:rsid w:val="00F62053"/>
    <w:rsid w:val="00F653FE"/>
    <w:rsid w:val="00F658FF"/>
    <w:rsid w:val="00F65978"/>
    <w:rsid w:val="00F70E0B"/>
    <w:rsid w:val="00F739B9"/>
    <w:rsid w:val="00F73B0C"/>
    <w:rsid w:val="00F76C88"/>
    <w:rsid w:val="00F82982"/>
    <w:rsid w:val="00F83524"/>
    <w:rsid w:val="00F84C70"/>
    <w:rsid w:val="00F87913"/>
    <w:rsid w:val="00F90F33"/>
    <w:rsid w:val="00F91A9A"/>
    <w:rsid w:val="00F91F1F"/>
    <w:rsid w:val="00F93692"/>
    <w:rsid w:val="00FA1835"/>
    <w:rsid w:val="00FA1AE7"/>
    <w:rsid w:val="00FA1C8C"/>
    <w:rsid w:val="00FA359C"/>
    <w:rsid w:val="00FA3DF4"/>
    <w:rsid w:val="00FA419A"/>
    <w:rsid w:val="00FA5AF6"/>
    <w:rsid w:val="00FB0995"/>
    <w:rsid w:val="00FB1CC9"/>
    <w:rsid w:val="00FB26CC"/>
    <w:rsid w:val="00FB2886"/>
    <w:rsid w:val="00FB4B6F"/>
    <w:rsid w:val="00FB4C70"/>
    <w:rsid w:val="00FB4E6B"/>
    <w:rsid w:val="00FC10FC"/>
    <w:rsid w:val="00FC1A51"/>
    <w:rsid w:val="00FC6BEA"/>
    <w:rsid w:val="00FD1446"/>
    <w:rsid w:val="00FD3F5B"/>
    <w:rsid w:val="00FD4378"/>
    <w:rsid w:val="00FD62BA"/>
    <w:rsid w:val="00FE0718"/>
    <w:rsid w:val="00FE1191"/>
    <w:rsid w:val="00FE1F54"/>
    <w:rsid w:val="00FE20DD"/>
    <w:rsid w:val="00FE3B84"/>
    <w:rsid w:val="00FE4D4F"/>
    <w:rsid w:val="00FE4FC7"/>
    <w:rsid w:val="00FE5B78"/>
    <w:rsid w:val="00FE64AF"/>
    <w:rsid w:val="00FE667A"/>
    <w:rsid w:val="00FE707D"/>
    <w:rsid w:val="00FE7FAE"/>
    <w:rsid w:val="00FF0BF9"/>
    <w:rsid w:val="00FF0D3A"/>
    <w:rsid w:val="00FF0E72"/>
    <w:rsid w:val="00FF4119"/>
    <w:rsid w:val="00FF43BB"/>
    <w:rsid w:val="00FF5ADD"/>
    <w:rsid w:val="00FF5C94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6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aliases w:val="章标题,H1,1.,PIM 1,h1,Title1,Level 1 Topic Heading,1st level,Section Head,l1,Heading 0,&amp;3,List level 1,1,H11,H12,H13,H14,H15,H16,H17,标书1,h11,heading 1TOC,heading 1,Header1,SAHeading 1,Head1,Heading apps,123321,H111,H121,H131,H141,H151,H161,H18,正文一级标题"/>
    <w:basedOn w:val="a"/>
    <w:next w:val="a"/>
    <w:link w:val="1Char"/>
    <w:qFormat/>
    <w:rsid w:val="00D5090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,H24,子"/>
    <w:basedOn w:val="a"/>
    <w:next w:val="a"/>
    <w:link w:val="2Char"/>
    <w:unhideWhenUsed/>
    <w:qFormat/>
    <w:rsid w:val="008E0CDB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(Alt+3)1,L3"/>
    <w:basedOn w:val="a"/>
    <w:next w:val="a"/>
    <w:link w:val="3Char"/>
    <w:unhideWhenUsed/>
    <w:qFormat/>
    <w:rsid w:val="002E7F93"/>
    <w:pPr>
      <w:keepNext/>
      <w:keepLines/>
      <w:numPr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L4,4th level,4,sect 1.2.3.4,heading 4,Ref Heading 1,rh1,Heading sql,4heading,sect 1.2.3.41,Ref Heading 11,rh11,sect 1.2.3.42,Ref Heading 12,rh12,sect 1.2.3.411,Ref Heading 111,rh111,sect 1.2.3.43,Ref Heading 13,rh13,rh112,三"/>
    <w:basedOn w:val="a"/>
    <w:next w:val="a"/>
    <w:link w:val="4Char"/>
    <w:unhideWhenUsed/>
    <w:qFormat/>
    <w:rsid w:val="00EF4B70"/>
    <w:pPr>
      <w:keepNext/>
      <w:keepLines/>
      <w:numPr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dash,ds,dd,H5,h5,口,口1,口2,Roman list,heading 5,PIM 5,l5+toc5,Numbered Sub-list,一,正文五级标题,标题 5(ALT+5),l5,hm,module heading,Block Label,Second Subheading,第四层条,dash1,ds1,dd1,dash2,ds2,dd2,dash3,ds3,dd3,dash4,ds4,dd4,dash5,ds5,dd5,dash6,ds6,dd6,dash7,ds7"/>
    <w:basedOn w:val="a"/>
    <w:next w:val="a"/>
    <w:link w:val="5Char"/>
    <w:unhideWhenUsed/>
    <w:qFormat/>
    <w:rsid w:val="00D5090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"/>
    <w:next w:val="a"/>
    <w:link w:val="6Char"/>
    <w:unhideWhenUsed/>
    <w:qFormat/>
    <w:rsid w:val="00D5090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不用,letter list,PIM 7,（1）,Sequential list (1),正文七级标题,h7,st,SDL title,h71,st1,SDL title1,h72,st2,SDL title2,h73,st3,SDL title3,h74,st4,SDL title4,h75,st5,SDL title5,heading 7,sdf,ITT t7,PA Appendix Major,req3,lettered list,letter list1,lettered list1"/>
    <w:basedOn w:val="a"/>
    <w:next w:val="a"/>
    <w:link w:val="7Char"/>
    <w:unhideWhenUsed/>
    <w:qFormat/>
    <w:rsid w:val="00D5090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aliases w:val="不用8,注意框体,Sequential list (a),正文八级标题,tt,tt1,Figure,heading 8,tt2,tt11,Figure1,heading 81,tt3,tt12,Figure2,heading 82,tt4,tt13,Figure3,heading 83,tt5,tt14,Figure4,heading 84,tt6,tt15,Figure5,heading 85,标题6,ITT t8,PA Appendix Minor,action,8,r,req2,req"/>
    <w:basedOn w:val="a"/>
    <w:next w:val="a"/>
    <w:link w:val="8Char"/>
    <w:unhideWhenUsed/>
    <w:qFormat/>
    <w:rsid w:val="00D5090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aliases w:val="不用9,PIM 9,Sequential list (i),正文九级标题,三级标题,ft,ft1,table,heading 9,t,table left,tl,HF,figures,9,ft2,ft11,table1,heading 91,t1,table left1,tl1,HF1,figures1,91,ft3,ft12,table2,heading 92,t2,table left2,tl2,HF2,figures2,92,ft4,ft13,table3,heading 93,t3"/>
    <w:basedOn w:val="a"/>
    <w:next w:val="a"/>
    <w:link w:val="9Char"/>
    <w:unhideWhenUsed/>
    <w:qFormat/>
    <w:rsid w:val="00D5090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4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4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29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29EC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5629E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5629E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7">
    <w:name w:val="宋体 五号 左对齐 单倍行距"/>
    <w:basedOn w:val="a"/>
    <w:rsid w:val="006F7362"/>
    <w:rPr>
      <w:rFonts w:ascii="Times New Roman" w:eastAsia="宋体" w:hAnsi="Times New Roman" w:cs="宋体"/>
      <w:szCs w:val="20"/>
    </w:rPr>
  </w:style>
  <w:style w:type="paragraph" w:customStyle="1" w:styleId="a8">
    <w:name w:val="宋体 五号 居中"/>
    <w:basedOn w:val="a"/>
    <w:rsid w:val="006F7362"/>
    <w:pPr>
      <w:jc w:val="center"/>
    </w:pPr>
    <w:rPr>
      <w:rFonts w:ascii="Times New Roman" w:eastAsia="宋体" w:hAnsi="Times New Roman" w:cs="宋体"/>
      <w:szCs w:val="20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basedOn w:val="a0"/>
    <w:link w:val="2"/>
    <w:rsid w:val="008E0C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303D9"/>
    <w:pPr>
      <w:ind w:firstLineChars="200" w:firstLine="420"/>
    </w:p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3rd level Char,3 Char,Head 3 Char"/>
    <w:basedOn w:val="a0"/>
    <w:link w:val="3"/>
    <w:rsid w:val="002E7F93"/>
    <w:rPr>
      <w:b/>
      <w:bCs/>
      <w:sz w:val="32"/>
      <w:szCs w:val="32"/>
    </w:rPr>
  </w:style>
  <w:style w:type="paragraph" w:customStyle="1" w:styleId="10">
    <w:name w:val="列出段落1"/>
    <w:basedOn w:val="a"/>
    <w:rsid w:val="003471C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aliases w:val="章标题 Char,H1 Char,1. Char,PIM 1 Char,h1 Char,Title1 Char,Level 1 Topic Heading Char,1st level Char,Section Head Char,l1 Char,Heading 0 Char,&amp;3 Char,List level 1 Char,1 Char,H11 Char,H12 Char,H13 Char,H14 Char,H15 Char,H16 Char,H17 Char,标书1 Char"/>
    <w:basedOn w:val="a0"/>
    <w:link w:val="1"/>
    <w:rsid w:val="00D50902"/>
    <w:rPr>
      <w:b/>
      <w:bCs/>
      <w:kern w:val="44"/>
      <w:sz w:val="44"/>
      <w:szCs w:val="44"/>
    </w:rPr>
  </w:style>
  <w:style w:type="character" w:customStyle="1" w:styleId="4Char">
    <w:name w:val="标题 4 Char"/>
    <w:aliases w:val="bullet Char,bl Char,bb Char,PIM 4 Char,H4 Char,h4 Char,L4 Char,4th level Char,4 Char,sect 1.2.3.4 Char,heading 4 Char,Ref Heading 1 Char,rh1 Char,Heading sql Char,4heading Char,sect 1.2.3.41 Char,Ref Heading 11 Char,rh11 Char,rh12 Char,三 Char"/>
    <w:basedOn w:val="a0"/>
    <w:link w:val="4"/>
    <w:rsid w:val="00EF4B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dash Char,ds Char,dd Char,H5 Char,h5 Char,口 Char,口1 Char,口2 Char,Roman list Char,heading 5 Char,PIM 5 Char,l5+toc5 Char,Numbered Sub-list Char,一 Char,正文五级标题 Char,标题 5(ALT+5) Char,l5 Char,hm Char,module heading Char,Block Label Char,第四层条 Char"/>
    <w:basedOn w:val="a0"/>
    <w:link w:val="5"/>
    <w:rsid w:val="00D50902"/>
    <w:rPr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0"/>
    <w:link w:val="6"/>
    <w:rsid w:val="00D5090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不用 Char,letter list Char,PIM 7 Char,（1） Char,Sequential list (1) Char,正文七级标题 Char,h7 Char,st Char,SDL title Char,h71 Char,st1 Char,SDL title1 Char,h72 Char,st2 Char,SDL title2 Char,h73 Char,st3 Char,SDL title3 Char,h74 Char,st4 Char,h75 Char"/>
    <w:basedOn w:val="a0"/>
    <w:link w:val="7"/>
    <w:rsid w:val="00D50902"/>
    <w:rPr>
      <w:b/>
      <w:bCs/>
      <w:sz w:val="24"/>
      <w:szCs w:val="24"/>
    </w:rPr>
  </w:style>
  <w:style w:type="character" w:customStyle="1" w:styleId="8Char">
    <w:name w:val="标题 8 Char"/>
    <w:aliases w:val="不用8 Char,注意框体 Char,Sequential list (a) Char,正文八级标题 Char,tt Char,tt1 Char,Figure Char,heading 8 Char,tt2 Char,tt11 Char,Figure1 Char,heading 81 Char,tt3 Char,tt12 Char,Figure2 Char,heading 82 Char,tt4 Char,tt13 Char,Figure3 Char,heading 83 Char"/>
    <w:basedOn w:val="a0"/>
    <w:link w:val="8"/>
    <w:rsid w:val="00D5090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aliases w:val="不用9 Char,PIM 9 Char,Sequential list (i) Char,正文九级标题 Char,三级标题 Char,ft Char,ft1 Char,table Char,heading 9 Char,t Char,table left Char,tl Char,HF Char,figures Char,9 Char,ft2 Char,ft11 Char,table1 Char,heading 91 Char,t1 Char,table left1 Char"/>
    <w:basedOn w:val="a0"/>
    <w:link w:val="9"/>
    <w:rsid w:val="00D50902"/>
    <w:rPr>
      <w:rFonts w:asciiTheme="majorHAnsi" w:eastAsiaTheme="majorEastAsia" w:hAnsiTheme="majorHAnsi" w:cstheme="majorBidi"/>
      <w:sz w:val="24"/>
      <w:szCs w:val="21"/>
    </w:rPr>
  </w:style>
  <w:style w:type="paragraph" w:styleId="aa">
    <w:name w:val="No Spacing"/>
    <w:uiPriority w:val="1"/>
    <w:qFormat/>
    <w:rsid w:val="00914A76"/>
    <w:pPr>
      <w:widowControl w:val="0"/>
      <w:jc w:val="both"/>
    </w:pPr>
  </w:style>
  <w:style w:type="paragraph" w:customStyle="1" w:styleId="11">
    <w:name w:val="样式1"/>
    <w:basedOn w:val="a"/>
    <w:link w:val="1Char0"/>
    <w:qFormat/>
    <w:rsid w:val="002E7F93"/>
  </w:style>
  <w:style w:type="table" w:styleId="ab">
    <w:name w:val="Table Grid"/>
    <w:basedOn w:val="a1"/>
    <w:uiPriority w:val="59"/>
    <w:rsid w:val="00D76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0">
    <w:name w:val="样式1 Char"/>
    <w:basedOn w:val="a0"/>
    <w:link w:val="11"/>
    <w:rsid w:val="002E7F93"/>
  </w:style>
  <w:style w:type="paragraph" w:customStyle="1" w:styleId="ac">
    <w:name w:val="项目名称"/>
    <w:basedOn w:val="a"/>
    <w:rsid w:val="00DE4CCC"/>
    <w:pPr>
      <w:widowControl/>
      <w:spacing w:line="560" w:lineRule="exact"/>
    </w:pPr>
    <w:rPr>
      <w:rFonts w:ascii="Arial Narrow" w:eastAsia="华文细黑" w:hAnsi="Arial Narrow" w:cs="Times New Roman"/>
      <w:b/>
      <w:color w:val="000080"/>
      <w:sz w:val="44"/>
      <w:szCs w:val="20"/>
    </w:rPr>
  </w:style>
  <w:style w:type="paragraph" w:styleId="ad">
    <w:name w:val="Date"/>
    <w:basedOn w:val="a"/>
    <w:next w:val="a"/>
    <w:link w:val="Char3"/>
    <w:uiPriority w:val="99"/>
    <w:semiHidden/>
    <w:unhideWhenUsed/>
    <w:rsid w:val="000F52B5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0F52B5"/>
    <w:rPr>
      <w:sz w:val="24"/>
    </w:rPr>
  </w:style>
  <w:style w:type="paragraph" w:styleId="ae">
    <w:name w:val="Normal Indent"/>
    <w:aliases w:val="正文缩进1,正文缩进 Char,四号,正文缩进陈木华,缩进,正文编号,标题四,正文双线,正文缩进William,Alt+X2,中文正文,正文（首行缩进两字） Char Char,Alt+X,mr正文缩进,正文缩进（首行缩进两字）,表正文1,正文非缩进1,Alt+X1,mr正文缩进1,特点1,段11,正文不缩进1,正文缩进 Char1,正文缩进（首行缩进两字）1,正文（首行缩进两字） Char,表正文,正文非缩进,正文对齐,正文非缩进 Char Char,正文缩进11,Alt,正文（首行缩进两"/>
    <w:basedOn w:val="a"/>
    <w:link w:val="Char20"/>
    <w:rsid w:val="0013435D"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  <w:szCs w:val="24"/>
      <w:lang w:val="x-none" w:eastAsia="x-none"/>
    </w:rPr>
  </w:style>
  <w:style w:type="character" w:customStyle="1" w:styleId="Char20">
    <w:name w:val="正文缩进 Char2"/>
    <w:aliases w:val="正文缩进1 Char,正文缩进 Char Char,四号 Char,正文缩进陈木华 Char,缩进 Char,正文编号 Char,标题四 Char,正文双线 Char,正文缩进William Char,Alt+X2 Char,中文正文 Char,正文（首行缩进两字） Char Char Char,Alt+X Char,mr正文缩进 Char,正文缩进（首行缩进两字） Char,表正文1 Char,正文非缩进1 Char,Alt+X1 Char,mr正文缩进1 Char"/>
    <w:link w:val="ae"/>
    <w:rsid w:val="0013435D"/>
    <w:rPr>
      <w:rFonts w:ascii="Times New Roman" w:eastAsia="宋体" w:hAnsi="Times New Roman" w:cs="Times New Roman"/>
      <w:szCs w:val="24"/>
      <w:lang w:val="x-none" w:eastAsia="x-none"/>
    </w:rPr>
  </w:style>
  <w:style w:type="character" w:styleId="af">
    <w:name w:val="Hyperlink"/>
    <w:basedOn w:val="a0"/>
    <w:uiPriority w:val="99"/>
    <w:unhideWhenUsed/>
    <w:rsid w:val="00E049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6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aliases w:val="章标题,H1,1.,PIM 1,h1,Title1,Level 1 Topic Heading,1st level,Section Head,l1,Heading 0,&amp;3,List level 1,1,H11,H12,H13,H14,H15,H16,H17,标书1,h11,heading 1TOC,heading 1,Header1,SAHeading 1,Head1,Heading apps,123321,H111,H121,H131,H141,H151,H161,H18,正文一级标题"/>
    <w:basedOn w:val="a"/>
    <w:next w:val="a"/>
    <w:link w:val="1Char"/>
    <w:qFormat/>
    <w:rsid w:val="00D5090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,H24,子"/>
    <w:basedOn w:val="a"/>
    <w:next w:val="a"/>
    <w:link w:val="2Char"/>
    <w:unhideWhenUsed/>
    <w:qFormat/>
    <w:rsid w:val="008E0CDB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(Alt+3)1,L3"/>
    <w:basedOn w:val="a"/>
    <w:next w:val="a"/>
    <w:link w:val="3Char"/>
    <w:unhideWhenUsed/>
    <w:qFormat/>
    <w:rsid w:val="002E7F93"/>
    <w:pPr>
      <w:keepNext/>
      <w:keepLines/>
      <w:numPr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L4,4th level,4,sect 1.2.3.4,heading 4,Ref Heading 1,rh1,Heading sql,4heading,sect 1.2.3.41,Ref Heading 11,rh11,sect 1.2.3.42,Ref Heading 12,rh12,sect 1.2.3.411,Ref Heading 111,rh111,sect 1.2.3.43,Ref Heading 13,rh13,rh112,三"/>
    <w:basedOn w:val="a"/>
    <w:next w:val="a"/>
    <w:link w:val="4Char"/>
    <w:unhideWhenUsed/>
    <w:qFormat/>
    <w:rsid w:val="00EF4B70"/>
    <w:pPr>
      <w:keepNext/>
      <w:keepLines/>
      <w:numPr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dash,ds,dd,H5,h5,口,口1,口2,Roman list,heading 5,PIM 5,l5+toc5,Numbered Sub-list,一,正文五级标题,标题 5(ALT+5),l5,hm,module heading,Block Label,Second Subheading,第四层条,dash1,ds1,dd1,dash2,ds2,dd2,dash3,ds3,dd3,dash4,ds4,dd4,dash5,ds5,dd5,dash6,ds6,dd6,dash7,ds7"/>
    <w:basedOn w:val="a"/>
    <w:next w:val="a"/>
    <w:link w:val="5Char"/>
    <w:unhideWhenUsed/>
    <w:qFormat/>
    <w:rsid w:val="00D5090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"/>
    <w:next w:val="a"/>
    <w:link w:val="6Char"/>
    <w:unhideWhenUsed/>
    <w:qFormat/>
    <w:rsid w:val="00D5090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不用,letter list,PIM 7,（1）,Sequential list (1),正文七级标题,h7,st,SDL title,h71,st1,SDL title1,h72,st2,SDL title2,h73,st3,SDL title3,h74,st4,SDL title4,h75,st5,SDL title5,heading 7,sdf,ITT t7,PA Appendix Major,req3,lettered list,letter list1,lettered list1"/>
    <w:basedOn w:val="a"/>
    <w:next w:val="a"/>
    <w:link w:val="7Char"/>
    <w:unhideWhenUsed/>
    <w:qFormat/>
    <w:rsid w:val="00D5090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aliases w:val="不用8,注意框体,Sequential list (a),正文八级标题,tt,tt1,Figure,heading 8,tt2,tt11,Figure1,heading 81,tt3,tt12,Figure2,heading 82,tt4,tt13,Figure3,heading 83,tt5,tt14,Figure4,heading 84,tt6,tt15,Figure5,heading 85,标题6,ITT t8,PA Appendix Minor,action,8,r,req2,req"/>
    <w:basedOn w:val="a"/>
    <w:next w:val="a"/>
    <w:link w:val="8Char"/>
    <w:unhideWhenUsed/>
    <w:qFormat/>
    <w:rsid w:val="00D5090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aliases w:val="不用9,PIM 9,Sequential list (i),正文九级标题,三级标题,ft,ft1,table,heading 9,t,table left,tl,HF,figures,9,ft2,ft11,table1,heading 91,t1,table left1,tl1,HF1,figures1,91,ft3,ft12,table2,heading 92,t2,table left2,tl2,HF2,figures2,92,ft4,ft13,table3,heading 93,t3"/>
    <w:basedOn w:val="a"/>
    <w:next w:val="a"/>
    <w:link w:val="9Char"/>
    <w:unhideWhenUsed/>
    <w:qFormat/>
    <w:rsid w:val="00D5090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4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4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29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29EC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5629E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5629E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7">
    <w:name w:val="宋体 五号 左对齐 单倍行距"/>
    <w:basedOn w:val="a"/>
    <w:rsid w:val="006F7362"/>
    <w:rPr>
      <w:rFonts w:ascii="Times New Roman" w:eastAsia="宋体" w:hAnsi="Times New Roman" w:cs="宋体"/>
      <w:szCs w:val="20"/>
    </w:rPr>
  </w:style>
  <w:style w:type="paragraph" w:customStyle="1" w:styleId="a8">
    <w:name w:val="宋体 五号 居中"/>
    <w:basedOn w:val="a"/>
    <w:rsid w:val="006F7362"/>
    <w:pPr>
      <w:jc w:val="center"/>
    </w:pPr>
    <w:rPr>
      <w:rFonts w:ascii="Times New Roman" w:eastAsia="宋体" w:hAnsi="Times New Roman" w:cs="宋体"/>
      <w:szCs w:val="20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basedOn w:val="a0"/>
    <w:link w:val="2"/>
    <w:rsid w:val="008E0C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303D9"/>
    <w:pPr>
      <w:ind w:firstLineChars="200" w:firstLine="420"/>
    </w:p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3rd level Char,3 Char,Head 3 Char"/>
    <w:basedOn w:val="a0"/>
    <w:link w:val="3"/>
    <w:rsid w:val="002E7F93"/>
    <w:rPr>
      <w:b/>
      <w:bCs/>
      <w:sz w:val="32"/>
      <w:szCs w:val="32"/>
    </w:rPr>
  </w:style>
  <w:style w:type="paragraph" w:customStyle="1" w:styleId="10">
    <w:name w:val="列出段落1"/>
    <w:basedOn w:val="a"/>
    <w:rsid w:val="003471C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aliases w:val="章标题 Char,H1 Char,1. Char,PIM 1 Char,h1 Char,Title1 Char,Level 1 Topic Heading Char,1st level Char,Section Head Char,l1 Char,Heading 0 Char,&amp;3 Char,List level 1 Char,1 Char,H11 Char,H12 Char,H13 Char,H14 Char,H15 Char,H16 Char,H17 Char,标书1 Char"/>
    <w:basedOn w:val="a0"/>
    <w:link w:val="1"/>
    <w:rsid w:val="00D50902"/>
    <w:rPr>
      <w:b/>
      <w:bCs/>
      <w:kern w:val="44"/>
      <w:sz w:val="44"/>
      <w:szCs w:val="44"/>
    </w:rPr>
  </w:style>
  <w:style w:type="character" w:customStyle="1" w:styleId="4Char">
    <w:name w:val="标题 4 Char"/>
    <w:aliases w:val="bullet Char,bl Char,bb Char,PIM 4 Char,H4 Char,h4 Char,L4 Char,4th level Char,4 Char,sect 1.2.3.4 Char,heading 4 Char,Ref Heading 1 Char,rh1 Char,Heading sql Char,4heading Char,sect 1.2.3.41 Char,Ref Heading 11 Char,rh11 Char,rh12 Char,三 Char"/>
    <w:basedOn w:val="a0"/>
    <w:link w:val="4"/>
    <w:rsid w:val="00EF4B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dash Char,ds Char,dd Char,H5 Char,h5 Char,口 Char,口1 Char,口2 Char,Roman list Char,heading 5 Char,PIM 5 Char,l5+toc5 Char,Numbered Sub-list Char,一 Char,正文五级标题 Char,标题 5(ALT+5) Char,l5 Char,hm Char,module heading Char,Block Label Char,第四层条 Char"/>
    <w:basedOn w:val="a0"/>
    <w:link w:val="5"/>
    <w:rsid w:val="00D50902"/>
    <w:rPr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0"/>
    <w:link w:val="6"/>
    <w:rsid w:val="00D5090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不用 Char,letter list Char,PIM 7 Char,（1） Char,Sequential list (1) Char,正文七级标题 Char,h7 Char,st Char,SDL title Char,h71 Char,st1 Char,SDL title1 Char,h72 Char,st2 Char,SDL title2 Char,h73 Char,st3 Char,SDL title3 Char,h74 Char,st4 Char,h75 Char"/>
    <w:basedOn w:val="a0"/>
    <w:link w:val="7"/>
    <w:rsid w:val="00D50902"/>
    <w:rPr>
      <w:b/>
      <w:bCs/>
      <w:sz w:val="24"/>
      <w:szCs w:val="24"/>
    </w:rPr>
  </w:style>
  <w:style w:type="character" w:customStyle="1" w:styleId="8Char">
    <w:name w:val="标题 8 Char"/>
    <w:aliases w:val="不用8 Char,注意框体 Char,Sequential list (a) Char,正文八级标题 Char,tt Char,tt1 Char,Figure Char,heading 8 Char,tt2 Char,tt11 Char,Figure1 Char,heading 81 Char,tt3 Char,tt12 Char,Figure2 Char,heading 82 Char,tt4 Char,tt13 Char,Figure3 Char,heading 83 Char"/>
    <w:basedOn w:val="a0"/>
    <w:link w:val="8"/>
    <w:rsid w:val="00D5090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aliases w:val="不用9 Char,PIM 9 Char,Sequential list (i) Char,正文九级标题 Char,三级标题 Char,ft Char,ft1 Char,table Char,heading 9 Char,t Char,table left Char,tl Char,HF Char,figures Char,9 Char,ft2 Char,ft11 Char,table1 Char,heading 91 Char,t1 Char,table left1 Char"/>
    <w:basedOn w:val="a0"/>
    <w:link w:val="9"/>
    <w:rsid w:val="00D50902"/>
    <w:rPr>
      <w:rFonts w:asciiTheme="majorHAnsi" w:eastAsiaTheme="majorEastAsia" w:hAnsiTheme="majorHAnsi" w:cstheme="majorBidi"/>
      <w:sz w:val="24"/>
      <w:szCs w:val="21"/>
    </w:rPr>
  </w:style>
  <w:style w:type="paragraph" w:styleId="aa">
    <w:name w:val="No Spacing"/>
    <w:uiPriority w:val="1"/>
    <w:qFormat/>
    <w:rsid w:val="00914A76"/>
    <w:pPr>
      <w:widowControl w:val="0"/>
      <w:jc w:val="both"/>
    </w:pPr>
  </w:style>
  <w:style w:type="paragraph" w:customStyle="1" w:styleId="11">
    <w:name w:val="样式1"/>
    <w:basedOn w:val="a"/>
    <w:link w:val="1Char0"/>
    <w:qFormat/>
    <w:rsid w:val="002E7F93"/>
  </w:style>
  <w:style w:type="table" w:styleId="ab">
    <w:name w:val="Table Grid"/>
    <w:basedOn w:val="a1"/>
    <w:uiPriority w:val="59"/>
    <w:rsid w:val="00D76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0">
    <w:name w:val="样式1 Char"/>
    <w:basedOn w:val="a0"/>
    <w:link w:val="11"/>
    <w:rsid w:val="002E7F93"/>
  </w:style>
  <w:style w:type="paragraph" w:customStyle="1" w:styleId="ac">
    <w:name w:val="项目名称"/>
    <w:basedOn w:val="a"/>
    <w:rsid w:val="00DE4CCC"/>
    <w:pPr>
      <w:widowControl/>
      <w:spacing w:line="560" w:lineRule="exact"/>
    </w:pPr>
    <w:rPr>
      <w:rFonts w:ascii="Arial Narrow" w:eastAsia="华文细黑" w:hAnsi="Arial Narrow" w:cs="Times New Roman"/>
      <w:b/>
      <w:color w:val="000080"/>
      <w:sz w:val="44"/>
      <w:szCs w:val="20"/>
    </w:rPr>
  </w:style>
  <w:style w:type="paragraph" w:styleId="ad">
    <w:name w:val="Date"/>
    <w:basedOn w:val="a"/>
    <w:next w:val="a"/>
    <w:link w:val="Char3"/>
    <w:uiPriority w:val="99"/>
    <w:semiHidden/>
    <w:unhideWhenUsed/>
    <w:rsid w:val="000F52B5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0F52B5"/>
    <w:rPr>
      <w:sz w:val="24"/>
    </w:rPr>
  </w:style>
  <w:style w:type="paragraph" w:styleId="ae">
    <w:name w:val="Normal Indent"/>
    <w:aliases w:val="正文缩进1,正文缩进 Char,四号,正文缩进陈木华,缩进,正文编号,标题四,正文双线,正文缩进William,Alt+X2,中文正文,正文（首行缩进两字） Char Char,Alt+X,mr正文缩进,正文缩进（首行缩进两字）,表正文1,正文非缩进1,Alt+X1,mr正文缩进1,特点1,段11,正文不缩进1,正文缩进 Char1,正文缩进（首行缩进两字）1,正文（首行缩进两字） Char,表正文,正文非缩进,正文对齐,正文非缩进 Char Char,正文缩进11,Alt,正文（首行缩进两"/>
    <w:basedOn w:val="a"/>
    <w:link w:val="Char20"/>
    <w:rsid w:val="0013435D"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  <w:szCs w:val="24"/>
      <w:lang w:val="x-none" w:eastAsia="x-none"/>
    </w:rPr>
  </w:style>
  <w:style w:type="character" w:customStyle="1" w:styleId="Char20">
    <w:name w:val="正文缩进 Char2"/>
    <w:aliases w:val="正文缩进1 Char,正文缩进 Char Char,四号 Char,正文缩进陈木华 Char,缩进 Char,正文编号 Char,标题四 Char,正文双线 Char,正文缩进William Char,Alt+X2 Char,中文正文 Char,正文（首行缩进两字） Char Char Char,Alt+X Char,mr正文缩进 Char,正文缩进（首行缩进两字） Char,表正文1 Char,正文非缩进1 Char,Alt+X1 Char,mr正文缩进1 Char"/>
    <w:link w:val="ae"/>
    <w:rsid w:val="0013435D"/>
    <w:rPr>
      <w:rFonts w:ascii="Times New Roman" w:eastAsia="宋体" w:hAnsi="Times New Roman" w:cs="Times New Roman"/>
      <w:szCs w:val="24"/>
      <w:lang w:val="x-none" w:eastAsia="x-none"/>
    </w:rPr>
  </w:style>
  <w:style w:type="character" w:styleId="af">
    <w:name w:val="Hyperlink"/>
    <w:basedOn w:val="a0"/>
    <w:uiPriority w:val="99"/>
    <w:unhideWhenUsed/>
    <w:rsid w:val="00E04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j.12580.com/image/a.jp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7853-1C7C-4E14-8DF3-35EC7775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8</TotalTime>
  <Pages>45</Pages>
  <Words>2454</Words>
  <Characters>13992</Characters>
  <Application>Microsoft Office Word</Application>
  <DocSecurity>0</DocSecurity>
  <Lines>116</Lines>
  <Paragraphs>32</Paragraphs>
  <ScaleCrop>false</ScaleCrop>
  <Company/>
  <LinksUpToDate>false</LinksUpToDate>
  <CharactersWithSpaces>1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x</dc:creator>
  <cp:keywords/>
  <dc:description/>
  <cp:lastModifiedBy>tp-liangbx</cp:lastModifiedBy>
  <cp:revision>1326</cp:revision>
  <dcterms:created xsi:type="dcterms:W3CDTF">2013-06-26T03:29:00Z</dcterms:created>
  <dcterms:modified xsi:type="dcterms:W3CDTF">2014-07-24T14:40:00Z</dcterms:modified>
</cp:coreProperties>
</file>